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63EC" w14:textId="77777777" w:rsidR="00473958" w:rsidRPr="00713762" w:rsidRDefault="00473958" w:rsidP="00473958">
      <w:pPr>
        <w:tabs>
          <w:tab w:val="left" w:pos="10056"/>
        </w:tabs>
        <w:jc w:val="center"/>
        <w:rPr>
          <w:rFonts w:ascii="Times New Roman" w:eastAsia="Calibri" w:hAnsi="Times New Roman"/>
          <w:sz w:val="28"/>
          <w:szCs w:val="28"/>
        </w:rPr>
      </w:pPr>
      <w:r w:rsidRPr="00713762">
        <w:rPr>
          <w:rFonts w:ascii="Times New Roman" w:eastAsia="Calibri" w:hAnsi="Times New Roman"/>
          <w:sz w:val="28"/>
          <w:szCs w:val="28"/>
        </w:rPr>
        <w:t xml:space="preserve">Министерство образования Пензенской области </w:t>
      </w:r>
    </w:p>
    <w:p w14:paraId="16E34295" w14:textId="77777777" w:rsidR="00473958" w:rsidRPr="00713762" w:rsidRDefault="00473958" w:rsidP="00473958">
      <w:pPr>
        <w:tabs>
          <w:tab w:val="left" w:pos="10056"/>
        </w:tabs>
        <w:jc w:val="center"/>
        <w:rPr>
          <w:rFonts w:ascii="Times New Roman" w:eastAsia="Calibri" w:hAnsi="Times New Roman"/>
          <w:sz w:val="28"/>
          <w:szCs w:val="28"/>
        </w:rPr>
      </w:pPr>
      <w:r w:rsidRPr="00713762">
        <w:rPr>
          <w:rFonts w:ascii="Times New Roman" w:eastAsia="Calibri" w:hAnsi="Times New Roman"/>
          <w:sz w:val="28"/>
          <w:szCs w:val="28"/>
        </w:rPr>
        <w:t>Государственное автономное профессиональное образовательное учреждение Пензенской области</w:t>
      </w:r>
    </w:p>
    <w:p w14:paraId="277E0CB2" w14:textId="77777777" w:rsidR="00473958" w:rsidRPr="00713762" w:rsidRDefault="00473958" w:rsidP="00473958">
      <w:pPr>
        <w:tabs>
          <w:tab w:val="left" w:pos="10056"/>
        </w:tabs>
        <w:jc w:val="center"/>
        <w:rPr>
          <w:rFonts w:ascii="Times New Roman" w:eastAsia="Calibri" w:hAnsi="Times New Roman"/>
          <w:sz w:val="28"/>
          <w:szCs w:val="28"/>
        </w:rPr>
      </w:pPr>
      <w:r w:rsidRPr="00713762">
        <w:rPr>
          <w:rFonts w:ascii="Times New Roman" w:eastAsia="Calibri" w:hAnsi="Times New Roman"/>
          <w:sz w:val="28"/>
          <w:szCs w:val="28"/>
        </w:rPr>
        <w:t>«Пензенский колледж информационных и промышленных технологий</w:t>
      </w:r>
    </w:p>
    <w:p w14:paraId="29B9D5D8" w14:textId="77777777" w:rsidR="00473958" w:rsidRPr="00713762" w:rsidRDefault="00473958" w:rsidP="00473958">
      <w:pPr>
        <w:tabs>
          <w:tab w:val="left" w:pos="10056"/>
        </w:tabs>
        <w:jc w:val="center"/>
        <w:rPr>
          <w:rFonts w:ascii="Times New Roman" w:eastAsia="Calibri" w:hAnsi="Times New Roman"/>
          <w:sz w:val="28"/>
          <w:szCs w:val="28"/>
        </w:rPr>
      </w:pPr>
      <w:r w:rsidRPr="00713762">
        <w:rPr>
          <w:rFonts w:ascii="Times New Roman" w:eastAsia="Calibri" w:hAnsi="Times New Roman"/>
          <w:sz w:val="28"/>
          <w:szCs w:val="28"/>
        </w:rPr>
        <w:t xml:space="preserve"> (ИТ - колледж)»</w:t>
      </w:r>
    </w:p>
    <w:p w14:paraId="594D7664" w14:textId="77777777" w:rsidR="00473958" w:rsidRPr="00713762" w:rsidRDefault="00473958" w:rsidP="0047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0" w:line="336" w:lineRule="auto"/>
        <w:jc w:val="center"/>
        <w:rPr>
          <w:rFonts w:ascii="Times New Roman" w:hAnsi="Times New Roman"/>
          <w:b/>
          <w:sz w:val="32"/>
          <w:szCs w:val="32"/>
        </w:rPr>
      </w:pPr>
      <w:r w:rsidRPr="00713762">
        <w:rPr>
          <w:rFonts w:ascii="Times New Roman" w:hAnsi="Times New Roman"/>
          <w:b/>
          <w:sz w:val="32"/>
          <w:szCs w:val="32"/>
        </w:rPr>
        <w:t>РАБОЧАЯ ПРОГРАММ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eastAsia="SimSun" w:hAnsi="Times New Roman"/>
          <w:b/>
          <w:kern w:val="28"/>
          <w:sz w:val="32"/>
          <w:szCs w:val="32"/>
          <w:lang w:eastAsia="zh-CN"/>
        </w:rPr>
        <w:t>УЧЕБНО</w:t>
      </w:r>
      <w:r w:rsidR="00364077">
        <w:rPr>
          <w:rFonts w:ascii="Times New Roman" w:eastAsia="SimSun" w:hAnsi="Times New Roman"/>
          <w:b/>
          <w:kern w:val="28"/>
          <w:sz w:val="32"/>
          <w:szCs w:val="32"/>
          <w:lang w:eastAsia="zh-CN"/>
        </w:rPr>
        <w:t>ГО</w:t>
      </w:r>
      <w:r>
        <w:rPr>
          <w:rFonts w:ascii="Times New Roman" w:eastAsia="SimSun" w:hAnsi="Times New Roman"/>
          <w:b/>
          <w:kern w:val="28"/>
          <w:sz w:val="32"/>
          <w:szCs w:val="32"/>
          <w:lang w:eastAsia="zh-CN"/>
        </w:rPr>
        <w:t xml:space="preserve"> </w:t>
      </w:r>
      <w:r w:rsidR="00364077">
        <w:rPr>
          <w:rFonts w:ascii="Times New Roman" w:eastAsia="SimSun" w:hAnsi="Times New Roman"/>
          <w:b/>
          <w:kern w:val="28"/>
          <w:sz w:val="32"/>
          <w:szCs w:val="32"/>
          <w:lang w:eastAsia="zh-CN"/>
        </w:rPr>
        <w:t>ПРЕДМЕТА</w:t>
      </w:r>
    </w:p>
    <w:p w14:paraId="0BC3B9A4" w14:textId="0F0AA835" w:rsidR="00473958" w:rsidRPr="00713762" w:rsidRDefault="00F95AED" w:rsidP="00473958">
      <w:pPr>
        <w:widowControl w:val="0"/>
        <w:suppressAutoHyphens/>
        <w:jc w:val="center"/>
        <w:rPr>
          <w:rFonts w:ascii="Times New Roman" w:eastAsia="SimSun" w:hAnsi="Times New Roman"/>
          <w:b/>
          <w:kern w:val="28"/>
          <w:sz w:val="32"/>
          <w:szCs w:val="32"/>
          <w:lang w:eastAsia="zh-CN"/>
        </w:rPr>
      </w:pPr>
      <w:r>
        <w:rPr>
          <w:rFonts w:ascii="Times New Roman" w:eastAsia="SimSun" w:hAnsi="Times New Roman"/>
          <w:b/>
          <w:kern w:val="28"/>
          <w:sz w:val="32"/>
          <w:szCs w:val="32"/>
          <w:lang w:eastAsia="zh-CN"/>
        </w:rPr>
        <w:t>УУП.13</w:t>
      </w:r>
      <w:r w:rsidR="00473958" w:rsidRPr="00713762">
        <w:rPr>
          <w:rFonts w:ascii="Times New Roman" w:eastAsia="SimSun" w:hAnsi="Times New Roman"/>
          <w:b/>
          <w:kern w:val="28"/>
          <w:sz w:val="32"/>
          <w:szCs w:val="32"/>
          <w:lang w:eastAsia="zh-CN"/>
        </w:rPr>
        <w:t xml:space="preserve"> «</w:t>
      </w:r>
      <w:r>
        <w:rPr>
          <w:rFonts w:ascii="Times New Roman" w:eastAsia="SimSun" w:hAnsi="Times New Roman"/>
          <w:b/>
          <w:kern w:val="28"/>
          <w:sz w:val="32"/>
          <w:szCs w:val="32"/>
          <w:lang w:eastAsia="zh-CN"/>
        </w:rPr>
        <w:t>ФИЗИКА</w:t>
      </w:r>
      <w:r w:rsidR="00473958" w:rsidRPr="00713762">
        <w:rPr>
          <w:rFonts w:ascii="Times New Roman" w:eastAsia="SimSun" w:hAnsi="Times New Roman"/>
          <w:b/>
          <w:kern w:val="28"/>
          <w:sz w:val="32"/>
          <w:szCs w:val="32"/>
          <w:lang w:eastAsia="zh-CN"/>
        </w:rPr>
        <w:t>»</w:t>
      </w:r>
    </w:p>
    <w:p w14:paraId="6EB57DDA" w14:textId="77777777" w:rsidR="00473958" w:rsidRPr="00713762" w:rsidRDefault="00473958" w:rsidP="00473958">
      <w:pPr>
        <w:widowControl w:val="0"/>
        <w:spacing w:before="1600"/>
        <w:jc w:val="center"/>
        <w:rPr>
          <w:rFonts w:ascii="Times New Roman" w:eastAsia="SimSun" w:hAnsi="Times New Roman"/>
          <w:kern w:val="28"/>
          <w:sz w:val="28"/>
          <w:szCs w:val="28"/>
          <w:lang w:eastAsia="zh-CN"/>
        </w:rPr>
      </w:pPr>
      <w:r w:rsidRPr="00713762">
        <w:rPr>
          <w:rFonts w:ascii="Times New Roman" w:eastAsia="SimSun" w:hAnsi="Times New Roman"/>
          <w:kern w:val="28"/>
          <w:sz w:val="28"/>
          <w:szCs w:val="28"/>
          <w:lang w:eastAsia="zh-CN"/>
        </w:rPr>
        <w:t xml:space="preserve">для специальности </w:t>
      </w:r>
    </w:p>
    <w:p w14:paraId="43A9F3A7" w14:textId="4A6D14A7" w:rsidR="00473958" w:rsidRPr="00713762" w:rsidRDefault="00FF60DD" w:rsidP="00473958">
      <w:pPr>
        <w:widowControl w:val="0"/>
        <w:jc w:val="center"/>
        <w:rPr>
          <w:rFonts w:ascii="Times New Roman" w:eastAsia="SimSun" w:hAnsi="Times New Roman"/>
          <w:kern w:val="28"/>
          <w:sz w:val="28"/>
          <w:szCs w:val="28"/>
          <w:lang w:eastAsia="zh-CN"/>
        </w:rPr>
      </w:pPr>
      <w:r>
        <w:rPr>
          <w:rFonts w:ascii="Times New Roman" w:eastAsia="SimSun" w:hAnsi="Times New Roman"/>
          <w:kern w:val="28"/>
          <w:sz w:val="28"/>
          <w:szCs w:val="28"/>
          <w:lang w:eastAsia="zh-CN"/>
        </w:rPr>
        <w:t>15</w:t>
      </w:r>
      <w:r w:rsidR="00473958">
        <w:rPr>
          <w:rFonts w:ascii="Times New Roman" w:eastAsia="SimSun" w:hAnsi="Times New Roman"/>
          <w:kern w:val="28"/>
          <w:sz w:val="28"/>
          <w:szCs w:val="28"/>
          <w:lang w:eastAsia="zh-CN"/>
        </w:rPr>
        <w:t>.0</w:t>
      </w:r>
      <w:r w:rsidR="00F95AED">
        <w:rPr>
          <w:rFonts w:ascii="Times New Roman" w:eastAsia="SimSun" w:hAnsi="Times New Roman"/>
          <w:kern w:val="28"/>
          <w:sz w:val="28"/>
          <w:szCs w:val="28"/>
          <w:lang w:eastAsia="zh-CN"/>
        </w:rPr>
        <w:t>2</w:t>
      </w:r>
      <w:r w:rsidR="00473958">
        <w:rPr>
          <w:rFonts w:ascii="Times New Roman" w:eastAsia="SimSun" w:hAnsi="Times New Roman"/>
          <w:kern w:val="28"/>
          <w:sz w:val="28"/>
          <w:szCs w:val="28"/>
          <w:lang w:eastAsia="zh-CN"/>
        </w:rPr>
        <w:t>.</w:t>
      </w:r>
      <w:r>
        <w:rPr>
          <w:rFonts w:ascii="Times New Roman" w:eastAsia="SimSun" w:hAnsi="Times New Roman"/>
          <w:kern w:val="28"/>
          <w:sz w:val="28"/>
          <w:szCs w:val="28"/>
          <w:lang w:eastAsia="zh-CN"/>
        </w:rPr>
        <w:t>15</w:t>
      </w:r>
      <w:r w:rsidR="00473958" w:rsidRPr="00713762">
        <w:rPr>
          <w:rFonts w:ascii="Times New Roman" w:eastAsia="SimSun" w:hAnsi="Times New Roman"/>
          <w:kern w:val="28"/>
          <w:sz w:val="28"/>
          <w:szCs w:val="28"/>
          <w:lang w:eastAsia="zh-CN"/>
        </w:rPr>
        <w:t xml:space="preserve"> «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ехнология машиностроения</w:t>
      </w:r>
      <w:r w:rsidR="00473958" w:rsidRPr="00713762">
        <w:rPr>
          <w:rFonts w:ascii="Times New Roman" w:eastAsia="SimSun" w:hAnsi="Times New Roman"/>
          <w:kern w:val="28"/>
          <w:sz w:val="28"/>
          <w:szCs w:val="28"/>
          <w:lang w:eastAsia="zh-CN"/>
        </w:rPr>
        <w:t>»</w:t>
      </w:r>
    </w:p>
    <w:p w14:paraId="69F53764" w14:textId="77777777" w:rsidR="00473958" w:rsidRPr="00F95AED" w:rsidRDefault="00473958" w:rsidP="00473958">
      <w:pPr>
        <w:spacing w:before="5000"/>
        <w:jc w:val="center"/>
        <w:rPr>
          <w:rFonts w:ascii="Times New Roman" w:hAnsi="Times New Roman"/>
          <w:sz w:val="28"/>
          <w:szCs w:val="28"/>
        </w:rPr>
      </w:pPr>
      <w:r w:rsidRPr="00713762">
        <w:rPr>
          <w:rFonts w:ascii="Times New Roman" w:hAnsi="Times New Roman"/>
          <w:sz w:val="28"/>
          <w:szCs w:val="28"/>
        </w:rPr>
        <w:t>Пенза, 20</w:t>
      </w:r>
      <w:r>
        <w:rPr>
          <w:rFonts w:ascii="Times New Roman" w:hAnsi="Times New Roman"/>
          <w:sz w:val="28"/>
          <w:szCs w:val="28"/>
        </w:rPr>
        <w:t>2</w:t>
      </w:r>
      <w:r w:rsidR="007B3CD4" w:rsidRPr="00F95AED">
        <w:rPr>
          <w:rFonts w:ascii="Times New Roman" w:hAnsi="Times New Roman"/>
          <w:sz w:val="28"/>
          <w:szCs w:val="28"/>
        </w:rPr>
        <w:t>3</w:t>
      </w:r>
    </w:p>
    <w:tbl>
      <w:tblPr>
        <w:tblW w:w="4908" w:type="pct"/>
        <w:tblLayout w:type="fixed"/>
        <w:tblLook w:val="0000" w:firstRow="0" w:lastRow="0" w:firstColumn="0" w:lastColumn="0" w:noHBand="0" w:noVBand="0"/>
      </w:tblPr>
      <w:tblGrid>
        <w:gridCol w:w="3829"/>
        <w:gridCol w:w="1865"/>
        <w:gridCol w:w="4323"/>
      </w:tblGrid>
      <w:tr w:rsidR="00473958" w:rsidRPr="00473958" w14:paraId="7486D2B0" w14:textId="77777777" w:rsidTr="00981268">
        <w:tc>
          <w:tcPr>
            <w:tcW w:w="1911" w:type="pct"/>
          </w:tcPr>
          <w:p w14:paraId="7F5ADC7A" w14:textId="77777777" w:rsidR="00473958" w:rsidRPr="00473958" w:rsidRDefault="00473958" w:rsidP="00981268">
            <w:pPr>
              <w:pageBreakBefore/>
              <w:spacing w:after="12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9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ДОБРЕНА</w:t>
            </w:r>
          </w:p>
          <w:p w14:paraId="5BC93CC3" w14:textId="6031B7FF" w:rsidR="00473958" w:rsidRPr="00473958" w:rsidRDefault="00473958" w:rsidP="00981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958">
              <w:rPr>
                <w:rFonts w:ascii="Times New Roman" w:hAnsi="Times New Roman"/>
                <w:sz w:val="24"/>
                <w:szCs w:val="24"/>
              </w:rPr>
              <w:t xml:space="preserve">методической цикловой комиссией </w:t>
            </w:r>
            <w:r w:rsidR="00F95AED" w:rsidRPr="0011754F">
              <w:rPr>
                <w:rFonts w:ascii="Times New Roman" w:hAnsi="Times New Roman"/>
                <w:sz w:val="24"/>
                <w:szCs w:val="24"/>
              </w:rPr>
              <w:t>математических и естественнонаучных дисциплин</w:t>
            </w:r>
          </w:p>
          <w:p w14:paraId="522CFC33" w14:textId="77777777" w:rsidR="00473958" w:rsidRPr="00473958" w:rsidRDefault="00473958" w:rsidP="00981268">
            <w:pPr>
              <w:pageBreakBefore/>
              <w:spacing w:before="360" w:after="12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958">
              <w:rPr>
                <w:rFonts w:ascii="Times New Roman" w:hAnsi="Times New Roman"/>
                <w:bCs/>
                <w:sz w:val="24"/>
                <w:szCs w:val="24"/>
              </w:rPr>
              <w:t>Протокол № ____</w:t>
            </w:r>
          </w:p>
          <w:p w14:paraId="22D417EE" w14:textId="77777777" w:rsidR="00473958" w:rsidRPr="00473958" w:rsidRDefault="00473958" w:rsidP="00981268">
            <w:pPr>
              <w:pageBreakBefore/>
              <w:spacing w:after="12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958">
              <w:rPr>
                <w:rFonts w:ascii="Times New Roman" w:hAnsi="Times New Roman"/>
                <w:bCs/>
                <w:sz w:val="24"/>
                <w:szCs w:val="24"/>
              </w:rPr>
              <w:t xml:space="preserve"> от «___» _________202</w:t>
            </w:r>
            <w:r w:rsidR="007B3CD4" w:rsidRPr="007C71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7395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14:paraId="3DA6D26A" w14:textId="77777777" w:rsidR="00473958" w:rsidRPr="00473958" w:rsidRDefault="00473958" w:rsidP="00981268">
            <w:pPr>
              <w:pageBreakBefore/>
              <w:spacing w:before="60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958">
              <w:rPr>
                <w:rFonts w:ascii="Times New Roman" w:hAnsi="Times New Roman"/>
                <w:bCs/>
                <w:sz w:val="24"/>
                <w:szCs w:val="24"/>
              </w:rPr>
              <w:t>Председатель методической цикловой комиссии</w:t>
            </w:r>
          </w:p>
          <w:p w14:paraId="43E2F4E3" w14:textId="73255FC3" w:rsidR="00473958" w:rsidRPr="00473958" w:rsidRDefault="00473958" w:rsidP="00981268">
            <w:pPr>
              <w:pageBreakBefore/>
              <w:spacing w:before="60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958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  <w:proofErr w:type="spellStart"/>
            <w:r w:rsidR="00FF60DD">
              <w:rPr>
                <w:rFonts w:ascii="Times New Roman" w:hAnsi="Times New Roman"/>
                <w:bCs/>
                <w:sz w:val="24"/>
                <w:szCs w:val="24"/>
              </w:rPr>
              <w:t>С.М.Носова</w:t>
            </w:r>
            <w:proofErr w:type="spellEnd"/>
          </w:p>
        </w:tc>
        <w:tc>
          <w:tcPr>
            <w:tcW w:w="931" w:type="pct"/>
          </w:tcPr>
          <w:p w14:paraId="74D99422" w14:textId="77777777" w:rsidR="00473958" w:rsidRPr="00473958" w:rsidRDefault="00473958" w:rsidP="00981268">
            <w:pPr>
              <w:spacing w:after="12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8" w:type="pct"/>
          </w:tcPr>
          <w:p w14:paraId="5A14DD3A" w14:textId="77777777" w:rsidR="00473958" w:rsidRPr="00473958" w:rsidRDefault="00473958" w:rsidP="00981268">
            <w:pPr>
              <w:spacing w:after="12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958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14:paraId="6D77E417" w14:textId="77777777" w:rsidR="00473958" w:rsidRPr="00473958" w:rsidRDefault="00473958" w:rsidP="00981268">
            <w:pPr>
              <w:spacing w:after="12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958">
              <w:rPr>
                <w:rFonts w:ascii="Times New Roman" w:hAnsi="Times New Roman"/>
                <w:bCs/>
                <w:sz w:val="24"/>
                <w:szCs w:val="24"/>
              </w:rPr>
              <w:t>Зам. директора по О</w:t>
            </w:r>
            <w:r w:rsidR="00277D7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73958">
              <w:rPr>
                <w:rFonts w:ascii="Times New Roman" w:hAnsi="Times New Roman"/>
                <w:bCs/>
                <w:sz w:val="24"/>
                <w:szCs w:val="24"/>
              </w:rPr>
              <w:t>П:</w:t>
            </w:r>
          </w:p>
          <w:p w14:paraId="2B764762" w14:textId="77777777" w:rsidR="00473958" w:rsidRPr="00473958" w:rsidRDefault="00473958" w:rsidP="00981268">
            <w:pPr>
              <w:spacing w:after="12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958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 </w:t>
            </w:r>
            <w:proofErr w:type="gramStart"/>
            <w:r w:rsidRPr="00473958">
              <w:rPr>
                <w:rFonts w:ascii="Times New Roman" w:hAnsi="Times New Roman"/>
                <w:bCs/>
                <w:sz w:val="24"/>
                <w:szCs w:val="24"/>
              </w:rPr>
              <w:t>Е.В.</w:t>
            </w:r>
            <w:proofErr w:type="gramEnd"/>
            <w:r w:rsidRPr="00473958">
              <w:rPr>
                <w:rFonts w:ascii="Times New Roman" w:hAnsi="Times New Roman"/>
                <w:bCs/>
                <w:sz w:val="24"/>
                <w:szCs w:val="24"/>
              </w:rPr>
              <w:t xml:space="preserve"> Волобуева</w:t>
            </w:r>
          </w:p>
          <w:p w14:paraId="739D4C58" w14:textId="77777777" w:rsidR="00473958" w:rsidRPr="00473958" w:rsidRDefault="00473958" w:rsidP="007B3CD4">
            <w:pPr>
              <w:spacing w:after="12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73958">
              <w:rPr>
                <w:rFonts w:ascii="Times New Roman" w:hAnsi="Times New Roman"/>
                <w:sz w:val="24"/>
                <w:szCs w:val="24"/>
              </w:rPr>
              <w:t>« _</w:t>
            </w:r>
            <w:proofErr w:type="gramEnd"/>
            <w:r w:rsidRPr="00473958">
              <w:rPr>
                <w:rFonts w:ascii="Times New Roman" w:hAnsi="Times New Roman"/>
                <w:sz w:val="24"/>
                <w:szCs w:val="24"/>
              </w:rPr>
              <w:t>__ » ___________ 202</w:t>
            </w:r>
            <w:r w:rsidR="007B3CD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7395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734D9A8D" w14:textId="77777777" w:rsidR="00473958" w:rsidRPr="00473958" w:rsidRDefault="00473958" w:rsidP="00473958">
      <w:pPr>
        <w:rPr>
          <w:rFonts w:ascii="Times New Roman" w:hAnsi="Times New Roman"/>
          <w:sz w:val="24"/>
          <w:szCs w:val="24"/>
        </w:rPr>
      </w:pPr>
    </w:p>
    <w:p w14:paraId="032F13BB" w14:textId="77777777" w:rsidR="00473958" w:rsidRDefault="00473958" w:rsidP="00473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0148DD4" w14:textId="77777777" w:rsidR="00981268" w:rsidRDefault="00981268" w:rsidP="00473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6F91CDE4" w14:textId="77777777" w:rsidR="00981268" w:rsidRPr="00473958" w:rsidRDefault="00981268" w:rsidP="00473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794866F" w14:textId="77777777" w:rsidR="00473958" w:rsidRPr="00473958" w:rsidRDefault="00473958" w:rsidP="00473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7F62BAA" w14:textId="77777777" w:rsidR="00473958" w:rsidRPr="00473958" w:rsidRDefault="00473958" w:rsidP="00473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9F5DC58" w14:textId="77777777" w:rsidR="00473958" w:rsidRPr="00473958" w:rsidRDefault="00473958" w:rsidP="00473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812EFAA" w14:textId="77777777" w:rsidR="00473958" w:rsidRPr="00473958" w:rsidRDefault="00473958" w:rsidP="00473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836" w:type="dxa"/>
        <w:tblLook w:val="01E0" w:firstRow="1" w:lastRow="1" w:firstColumn="1" w:lastColumn="1" w:noHBand="0" w:noVBand="0"/>
      </w:tblPr>
      <w:tblGrid>
        <w:gridCol w:w="5197"/>
        <w:gridCol w:w="2261"/>
        <w:gridCol w:w="2378"/>
      </w:tblGrid>
      <w:tr w:rsidR="00473958" w:rsidRPr="00473958" w14:paraId="694AACCB" w14:textId="77777777" w:rsidTr="00981268">
        <w:trPr>
          <w:trHeight w:val="757"/>
        </w:trPr>
        <w:tc>
          <w:tcPr>
            <w:tcW w:w="5197" w:type="dxa"/>
          </w:tcPr>
          <w:p w14:paraId="69812279" w14:textId="7F7718AF" w:rsidR="00473958" w:rsidRPr="00473958" w:rsidRDefault="00473958" w:rsidP="00981268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958">
              <w:rPr>
                <w:rFonts w:ascii="Times New Roman" w:hAnsi="Times New Roman"/>
                <w:bCs/>
                <w:sz w:val="24"/>
                <w:szCs w:val="24"/>
              </w:rPr>
              <w:t>Разработчик:</w:t>
            </w:r>
          </w:p>
          <w:p w14:paraId="1A14745F" w14:textId="77777777" w:rsidR="00473958" w:rsidRPr="00473958" w:rsidRDefault="00473958" w:rsidP="00981268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958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1" w:type="dxa"/>
          </w:tcPr>
          <w:p w14:paraId="1DC11005" w14:textId="77777777" w:rsidR="00473958" w:rsidRPr="00473958" w:rsidRDefault="00473958" w:rsidP="00981268">
            <w:pPr>
              <w:spacing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904970" w14:textId="7382E423" w:rsidR="00473958" w:rsidRPr="00473958" w:rsidRDefault="00FF60DD" w:rsidP="00981268">
            <w:pPr>
              <w:spacing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А.Мамонтова</w:t>
            </w:r>
            <w:proofErr w:type="spellEnd"/>
          </w:p>
        </w:tc>
        <w:tc>
          <w:tcPr>
            <w:tcW w:w="2378" w:type="dxa"/>
          </w:tcPr>
          <w:p w14:paraId="445E1B50" w14:textId="77777777" w:rsidR="00473958" w:rsidRPr="00473958" w:rsidRDefault="00473958" w:rsidP="00981268">
            <w:pPr>
              <w:spacing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3958" w:rsidRPr="00473958" w14:paraId="5935F71B" w14:textId="77777777" w:rsidTr="00981268">
        <w:trPr>
          <w:trHeight w:val="757"/>
        </w:trPr>
        <w:tc>
          <w:tcPr>
            <w:tcW w:w="5197" w:type="dxa"/>
          </w:tcPr>
          <w:p w14:paraId="70D3D4B0" w14:textId="6960CECE" w:rsidR="00473958" w:rsidRPr="00473958" w:rsidRDefault="00473958" w:rsidP="00981268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14:paraId="09936831" w14:textId="0D33BA70" w:rsidR="00473958" w:rsidRPr="00473958" w:rsidRDefault="00473958" w:rsidP="00FF60DD">
            <w:pPr>
              <w:spacing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 w14:paraId="7710C3D7" w14:textId="77777777" w:rsidR="00473958" w:rsidRPr="00473958" w:rsidRDefault="00473958" w:rsidP="00981268">
            <w:pPr>
              <w:spacing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55A526" w14:textId="77777777" w:rsidR="00473958" w:rsidRPr="00473958" w:rsidRDefault="00473958" w:rsidP="004739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473958">
        <w:rPr>
          <w:rFonts w:ascii="Times New Roman" w:hAnsi="Times New Roman" w:cs="Times New Roman"/>
          <w:b/>
          <w:bCs/>
          <w:color w:val="auto"/>
          <w:sz w:val="24"/>
          <w:szCs w:val="24"/>
        </w:rPr>
        <w:t>© УКИТ ГАПОУ ПО «Пензенский колледж информационных и промышленных технологий (ИТ-колледж)</w:t>
      </w:r>
    </w:p>
    <w:p w14:paraId="1EAD4A38" w14:textId="77777777" w:rsidR="00473958" w:rsidRDefault="00473958" w:rsidP="00473958">
      <w:pPr>
        <w:rPr>
          <w:rFonts w:ascii="Times New Roman" w:hAnsi="Times New Roman"/>
        </w:rPr>
      </w:pPr>
    </w:p>
    <w:p w14:paraId="79050EA5" w14:textId="77777777" w:rsidR="00D600F9" w:rsidRDefault="001735E1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520FDB02" w14:textId="77777777" w:rsidR="00981268" w:rsidRPr="00B346E9" w:rsidRDefault="00A64800" w:rsidP="00981268">
      <w:pPr>
        <w:pStyle w:val="aff2"/>
        <w:spacing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bg-BG"/>
        </w:rPr>
        <w:lastRenderedPageBreak/>
        <w:t>СОДЕРЖАНИЕ</w:t>
      </w:r>
    </w:p>
    <w:p w14:paraId="4551BA5C" w14:textId="77777777" w:rsidR="00981268" w:rsidRDefault="00981268" w:rsidP="0098466E">
      <w:pPr>
        <w:pStyle w:val="1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3"/>
        <w:gridCol w:w="8317"/>
        <w:gridCol w:w="945"/>
      </w:tblGrid>
      <w:tr w:rsidR="00981268" w14:paraId="52EF98A3" w14:textId="77777777" w:rsidTr="003419E1">
        <w:tc>
          <w:tcPr>
            <w:tcW w:w="959" w:type="dxa"/>
          </w:tcPr>
          <w:p w14:paraId="6B674512" w14:textId="77777777" w:rsidR="00981268" w:rsidRDefault="00981268" w:rsidP="0098466E">
            <w:pPr>
              <w:pStyle w:val="13"/>
            </w:pPr>
            <w:r>
              <w:t>1</w:t>
            </w:r>
          </w:p>
        </w:tc>
        <w:tc>
          <w:tcPr>
            <w:tcW w:w="8505" w:type="dxa"/>
          </w:tcPr>
          <w:p w14:paraId="73D1A1B9" w14:textId="77777777" w:rsidR="00981268" w:rsidRPr="00395B0B" w:rsidRDefault="00981268" w:rsidP="0098466E">
            <w:pPr>
              <w:pStyle w:val="13"/>
            </w:pPr>
            <w:r w:rsidRPr="00395B0B">
              <w:t>Пояснительная записка</w:t>
            </w:r>
          </w:p>
        </w:tc>
        <w:tc>
          <w:tcPr>
            <w:tcW w:w="957" w:type="dxa"/>
          </w:tcPr>
          <w:p w14:paraId="4C361C7C" w14:textId="1CCB170F" w:rsidR="00981268" w:rsidRDefault="00A81875" w:rsidP="0098466E">
            <w:pPr>
              <w:pStyle w:val="13"/>
            </w:pPr>
            <w:r>
              <w:t>4</w:t>
            </w:r>
          </w:p>
        </w:tc>
      </w:tr>
      <w:tr w:rsidR="00981268" w14:paraId="0C49DA1B" w14:textId="77777777" w:rsidTr="003419E1">
        <w:tc>
          <w:tcPr>
            <w:tcW w:w="959" w:type="dxa"/>
          </w:tcPr>
          <w:p w14:paraId="4CBF8C04" w14:textId="77777777" w:rsidR="00981268" w:rsidRDefault="00981268" w:rsidP="0098466E">
            <w:pPr>
              <w:pStyle w:val="13"/>
            </w:pPr>
            <w:r>
              <w:t>2</w:t>
            </w:r>
          </w:p>
        </w:tc>
        <w:tc>
          <w:tcPr>
            <w:tcW w:w="8505" w:type="dxa"/>
          </w:tcPr>
          <w:p w14:paraId="6B6B5762" w14:textId="77777777" w:rsidR="00981268" w:rsidRPr="00395B0B" w:rsidRDefault="00981268" w:rsidP="0098466E">
            <w:pPr>
              <w:pStyle w:val="13"/>
            </w:pPr>
            <w:r w:rsidRPr="00395B0B">
              <w:t>Планируемые результаты освоения учебного предмета</w:t>
            </w:r>
          </w:p>
        </w:tc>
        <w:tc>
          <w:tcPr>
            <w:tcW w:w="957" w:type="dxa"/>
          </w:tcPr>
          <w:p w14:paraId="100433F4" w14:textId="36404EE6" w:rsidR="00981268" w:rsidRDefault="00A81875" w:rsidP="0098466E">
            <w:pPr>
              <w:pStyle w:val="13"/>
            </w:pPr>
            <w:r>
              <w:t>5</w:t>
            </w:r>
          </w:p>
        </w:tc>
      </w:tr>
      <w:tr w:rsidR="00981268" w14:paraId="49B475FD" w14:textId="77777777" w:rsidTr="003419E1">
        <w:tc>
          <w:tcPr>
            <w:tcW w:w="959" w:type="dxa"/>
          </w:tcPr>
          <w:p w14:paraId="0840F5B5" w14:textId="77777777" w:rsidR="00981268" w:rsidRDefault="00981268" w:rsidP="0098466E">
            <w:pPr>
              <w:pStyle w:val="13"/>
            </w:pPr>
            <w:r>
              <w:t>3</w:t>
            </w:r>
          </w:p>
        </w:tc>
        <w:tc>
          <w:tcPr>
            <w:tcW w:w="8505" w:type="dxa"/>
          </w:tcPr>
          <w:p w14:paraId="3F1EE790" w14:textId="77777777" w:rsidR="00981268" w:rsidRPr="00395B0B" w:rsidRDefault="00981268" w:rsidP="0098466E">
            <w:pPr>
              <w:pStyle w:val="13"/>
            </w:pPr>
            <w:r w:rsidRPr="00395B0B">
              <w:t>Содержание учебного предмета</w:t>
            </w:r>
          </w:p>
        </w:tc>
        <w:tc>
          <w:tcPr>
            <w:tcW w:w="957" w:type="dxa"/>
          </w:tcPr>
          <w:p w14:paraId="1FA64BBE" w14:textId="5C1FAD16" w:rsidR="00981268" w:rsidRDefault="00A81875" w:rsidP="0098466E">
            <w:pPr>
              <w:pStyle w:val="13"/>
            </w:pPr>
            <w:r>
              <w:t>8</w:t>
            </w:r>
          </w:p>
        </w:tc>
      </w:tr>
      <w:tr w:rsidR="00981268" w14:paraId="33D659DC" w14:textId="77777777" w:rsidTr="003419E1">
        <w:tc>
          <w:tcPr>
            <w:tcW w:w="959" w:type="dxa"/>
          </w:tcPr>
          <w:p w14:paraId="2B1F4D11" w14:textId="77777777" w:rsidR="00981268" w:rsidRDefault="004C30EC" w:rsidP="0098466E">
            <w:pPr>
              <w:pStyle w:val="13"/>
            </w:pPr>
            <w:r>
              <w:t>4</w:t>
            </w:r>
          </w:p>
        </w:tc>
        <w:tc>
          <w:tcPr>
            <w:tcW w:w="8505" w:type="dxa"/>
          </w:tcPr>
          <w:p w14:paraId="6ADC5D10" w14:textId="77777777" w:rsidR="00981268" w:rsidRPr="0098466E" w:rsidRDefault="00981268" w:rsidP="0098466E">
            <w:pPr>
              <w:pStyle w:val="13"/>
            </w:pPr>
            <w:r w:rsidRPr="0098466E">
              <w:t>Тематическое планирование</w:t>
            </w:r>
          </w:p>
        </w:tc>
        <w:tc>
          <w:tcPr>
            <w:tcW w:w="957" w:type="dxa"/>
          </w:tcPr>
          <w:p w14:paraId="22EB317D" w14:textId="46401589" w:rsidR="00981268" w:rsidRDefault="00A81875" w:rsidP="0098466E">
            <w:pPr>
              <w:pStyle w:val="13"/>
            </w:pPr>
            <w:r>
              <w:t>9</w:t>
            </w:r>
          </w:p>
        </w:tc>
      </w:tr>
      <w:tr w:rsidR="00981268" w14:paraId="35840B9F" w14:textId="77777777" w:rsidTr="003419E1">
        <w:tc>
          <w:tcPr>
            <w:tcW w:w="959" w:type="dxa"/>
          </w:tcPr>
          <w:p w14:paraId="41421168" w14:textId="77777777" w:rsidR="00981268" w:rsidRDefault="00395B0B" w:rsidP="0098466E">
            <w:pPr>
              <w:pStyle w:val="13"/>
            </w:pPr>
            <w:r>
              <w:t>5</w:t>
            </w:r>
          </w:p>
        </w:tc>
        <w:tc>
          <w:tcPr>
            <w:tcW w:w="8505" w:type="dxa"/>
          </w:tcPr>
          <w:p w14:paraId="1EA29D5F" w14:textId="77777777" w:rsidR="00981268" w:rsidRDefault="00395B0B" w:rsidP="0098466E">
            <w:pPr>
              <w:pStyle w:val="13"/>
            </w:pPr>
            <w:r w:rsidRPr="00395B0B">
              <w:t>УСЛОВИЯ РЕАЛИЗАЦИИ ПРОГРАММЫ УЧЕБНОГО ПРЕДМЕТА</w:t>
            </w:r>
          </w:p>
        </w:tc>
        <w:tc>
          <w:tcPr>
            <w:tcW w:w="957" w:type="dxa"/>
          </w:tcPr>
          <w:p w14:paraId="5F7C1024" w14:textId="0C7937FD" w:rsidR="00981268" w:rsidRDefault="00A81875" w:rsidP="0098466E">
            <w:pPr>
              <w:pStyle w:val="13"/>
            </w:pPr>
            <w:r>
              <w:t>16</w:t>
            </w:r>
          </w:p>
        </w:tc>
      </w:tr>
      <w:tr w:rsidR="00981268" w14:paraId="2A600552" w14:textId="77777777" w:rsidTr="003419E1">
        <w:tc>
          <w:tcPr>
            <w:tcW w:w="959" w:type="dxa"/>
          </w:tcPr>
          <w:p w14:paraId="25BEA4BC" w14:textId="77777777" w:rsidR="00981268" w:rsidRDefault="003419E1" w:rsidP="0098466E">
            <w:pPr>
              <w:pStyle w:val="13"/>
            </w:pPr>
            <w:r>
              <w:t>6</w:t>
            </w:r>
          </w:p>
        </w:tc>
        <w:tc>
          <w:tcPr>
            <w:tcW w:w="8505" w:type="dxa"/>
          </w:tcPr>
          <w:p w14:paraId="1DC28F33" w14:textId="77777777" w:rsidR="00981268" w:rsidRDefault="003419E1" w:rsidP="0098466E">
            <w:pPr>
              <w:pStyle w:val="13"/>
            </w:pPr>
            <w:r w:rsidRPr="003419E1">
              <w:t xml:space="preserve">КОНТРОЛЬ И ОЦЕНКА РЕЗУЛЬТАТОВ ОСВОЕНИЯ </w:t>
            </w:r>
            <w:r w:rsidRPr="00395B0B">
              <w:t>УЧЕБНОГО ПРЕДМЕТА</w:t>
            </w:r>
          </w:p>
        </w:tc>
        <w:tc>
          <w:tcPr>
            <w:tcW w:w="957" w:type="dxa"/>
          </w:tcPr>
          <w:p w14:paraId="4BFC5545" w14:textId="4F99F666" w:rsidR="00981268" w:rsidRDefault="00A81875" w:rsidP="0098466E">
            <w:pPr>
              <w:pStyle w:val="13"/>
            </w:pPr>
            <w:r>
              <w:t>20</w:t>
            </w:r>
          </w:p>
        </w:tc>
      </w:tr>
    </w:tbl>
    <w:p w14:paraId="40B8D8AE" w14:textId="77777777" w:rsidR="00981268" w:rsidRDefault="00981268" w:rsidP="0098126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E5D6667" w14:textId="77777777" w:rsidR="00981268" w:rsidRPr="00CD15CA" w:rsidRDefault="00981268" w:rsidP="00981268">
      <w:pPr>
        <w:spacing w:line="360" w:lineRule="auto"/>
        <w:rPr>
          <w:rFonts w:ascii="Times New Roman" w:hAnsi="Times New Roman"/>
          <w:b/>
          <w:sz w:val="2"/>
          <w:szCs w:val="16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2E3311" w14:textId="77777777" w:rsidR="00981268" w:rsidRPr="00E07326" w:rsidRDefault="00981268" w:rsidP="00981268">
      <w:pPr>
        <w:pStyle w:val="1"/>
        <w:spacing w:before="360" w:after="24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sr-Cyrl-CS"/>
        </w:rPr>
      </w:pPr>
      <w:bookmarkStart w:id="0" w:name="_Toc46841717"/>
      <w:r w:rsidRPr="00E07326">
        <w:rPr>
          <w:rFonts w:ascii="Times New Roman" w:hAnsi="Times New Roman"/>
          <w:b/>
          <w:color w:val="auto"/>
          <w:sz w:val="24"/>
          <w:szCs w:val="24"/>
          <w:lang w:val="sr-Cyrl-CS"/>
        </w:rPr>
        <w:lastRenderedPageBreak/>
        <w:t>1. ПОЯСНИТЕЛЬНАЯ ЗАПИСКА</w:t>
      </w:r>
      <w:bookmarkEnd w:id="0"/>
    </w:p>
    <w:p w14:paraId="7769EF1C" w14:textId="327779E9" w:rsidR="00981268" w:rsidRPr="004C30EC" w:rsidRDefault="00981268" w:rsidP="004C30EC">
      <w:pPr>
        <w:pStyle w:val="af2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30EC">
        <w:rPr>
          <w:rFonts w:ascii="Times New Roman" w:hAnsi="Times New Roman"/>
          <w:sz w:val="24"/>
          <w:szCs w:val="24"/>
        </w:rPr>
        <w:t>Образовательная программа учебного предмета «</w:t>
      </w:r>
      <w:r w:rsidR="00F95AED" w:rsidRPr="00F95AED">
        <w:rPr>
          <w:rFonts w:ascii="Times New Roman" w:hAnsi="Times New Roman"/>
          <w:sz w:val="24"/>
          <w:szCs w:val="24"/>
        </w:rPr>
        <w:t>ФИЗИКА</w:t>
      </w:r>
      <w:r w:rsidRPr="004C30EC">
        <w:rPr>
          <w:rFonts w:ascii="Times New Roman" w:hAnsi="Times New Roman"/>
          <w:sz w:val="24"/>
          <w:szCs w:val="24"/>
        </w:rPr>
        <w:t xml:space="preserve">» среднего общего образования (далее – программа) разработана </w:t>
      </w:r>
      <w:r w:rsidRPr="004C30EC">
        <w:rPr>
          <w:rFonts w:ascii="Times New Roman" w:hAnsi="Times New Roman"/>
          <w:sz w:val="24"/>
          <w:szCs w:val="24"/>
          <w:lang w:val="bg-BG"/>
        </w:rPr>
        <w:t>в соответствии с требованиями</w:t>
      </w:r>
      <w:r w:rsidRPr="004C30EC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среднего общего образования </w:t>
      </w:r>
      <w:r w:rsidR="00D6599A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Федеральной рабочей программы по</w:t>
      </w:r>
      <w:r w:rsidR="00D6599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D6599A">
        <w:rPr>
          <w:rFonts w:ascii="Times New Roman" w:eastAsiaTheme="minorHAnsi" w:hAnsi="Times New Roman"/>
          <w:sz w:val="24"/>
          <w:szCs w:val="24"/>
        </w:rPr>
        <w:t>физике</w:t>
      </w:r>
      <w:r w:rsidR="00D6599A">
        <w:rPr>
          <w:rFonts w:ascii="Times New Roman" w:hAnsi="Times New Roman"/>
          <w:sz w:val="24"/>
          <w:szCs w:val="24"/>
        </w:rPr>
        <w:t xml:space="preserve">  </w:t>
      </w:r>
      <w:r w:rsidRPr="004C30EC">
        <w:rPr>
          <w:rFonts w:ascii="Times New Roman" w:hAnsi="Times New Roman"/>
          <w:sz w:val="24"/>
          <w:szCs w:val="24"/>
        </w:rPr>
        <w:t>к</w:t>
      </w:r>
      <w:proofErr w:type="gramEnd"/>
      <w:r w:rsidRPr="004C30EC">
        <w:rPr>
          <w:rFonts w:ascii="Times New Roman" w:hAnsi="Times New Roman"/>
          <w:sz w:val="24"/>
          <w:szCs w:val="24"/>
        </w:rPr>
        <w:t xml:space="preserve"> результатам освоения учебных предметов, входящих в образовательную област</w:t>
      </w:r>
      <w:r w:rsidR="00497634">
        <w:rPr>
          <w:rFonts w:ascii="Times New Roman" w:hAnsi="Times New Roman"/>
          <w:sz w:val="24"/>
          <w:szCs w:val="24"/>
        </w:rPr>
        <w:t>ь «</w:t>
      </w:r>
      <w:r w:rsidR="00497634" w:rsidRPr="0049763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Естественно-научные предметы</w:t>
      </w:r>
      <w:r w:rsidRPr="004C30EC">
        <w:rPr>
          <w:rFonts w:ascii="Times New Roman" w:hAnsi="Times New Roman"/>
          <w:sz w:val="24"/>
          <w:szCs w:val="24"/>
        </w:rPr>
        <w:t>»</w:t>
      </w:r>
      <w:r w:rsidRPr="004C30EC">
        <w:rPr>
          <w:rFonts w:ascii="Times New Roman" w:hAnsi="Times New Roman"/>
          <w:sz w:val="24"/>
          <w:szCs w:val="24"/>
          <w:lang w:val="bg-BG"/>
        </w:rPr>
        <w:t xml:space="preserve"> и на основе следующих </w:t>
      </w:r>
      <w:r w:rsidRPr="004C30EC">
        <w:rPr>
          <w:rFonts w:ascii="Times New Roman" w:hAnsi="Times New Roman"/>
          <w:bCs/>
          <w:color w:val="000000"/>
          <w:sz w:val="24"/>
          <w:szCs w:val="24"/>
        </w:rPr>
        <w:t>нормативно-правовых</w:t>
      </w:r>
      <w:r w:rsidRPr="004C30EC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</w:t>
      </w:r>
      <w:r w:rsidRPr="004C30EC">
        <w:rPr>
          <w:rFonts w:ascii="Times New Roman" w:hAnsi="Times New Roman"/>
          <w:bCs/>
          <w:color w:val="000000"/>
          <w:sz w:val="24"/>
          <w:szCs w:val="24"/>
        </w:rPr>
        <w:t>документ</w:t>
      </w:r>
      <w:r w:rsidRPr="004C30EC">
        <w:rPr>
          <w:rFonts w:ascii="Times New Roman" w:hAnsi="Times New Roman"/>
          <w:bCs/>
          <w:color w:val="000000"/>
          <w:sz w:val="24"/>
          <w:szCs w:val="24"/>
          <w:lang w:val="bg-BG"/>
        </w:rPr>
        <w:t>ов</w:t>
      </w:r>
      <w:r w:rsidRPr="004C30EC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36070081" w14:textId="77777777" w:rsidR="00981268" w:rsidRPr="004C30EC" w:rsidRDefault="00981268" w:rsidP="00A37067">
      <w:pPr>
        <w:pStyle w:val="af2"/>
        <w:numPr>
          <w:ilvl w:val="0"/>
          <w:numId w:val="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30EC">
        <w:rPr>
          <w:rFonts w:ascii="Times New Roman" w:hAnsi="Times New Roman"/>
          <w:bCs/>
          <w:sz w:val="24"/>
          <w:szCs w:val="24"/>
        </w:rPr>
        <w:t>Конституция Российской Федерации (статья 26);</w:t>
      </w:r>
    </w:p>
    <w:p w14:paraId="45AB2E1A" w14:textId="77777777" w:rsidR="00981268" w:rsidRPr="004C30EC" w:rsidRDefault="00981268" w:rsidP="00A37067">
      <w:pPr>
        <w:pStyle w:val="af2"/>
        <w:numPr>
          <w:ilvl w:val="0"/>
          <w:numId w:val="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C30EC">
        <w:rPr>
          <w:rFonts w:ascii="Times New Roman" w:hAnsi="Times New Roman"/>
          <w:bCs/>
          <w:sz w:val="24"/>
          <w:szCs w:val="24"/>
        </w:rPr>
        <w:t xml:space="preserve">Федеральный закон от 29.12.2012 г. № 273 ФЗ «Об образовании в Российской Федерации» (статьи 5, 8, 12, 14); </w:t>
      </w:r>
    </w:p>
    <w:p w14:paraId="53148219" w14:textId="77777777" w:rsidR="00981268" w:rsidRPr="004C30EC" w:rsidRDefault="00981268" w:rsidP="00A37067">
      <w:pPr>
        <w:pStyle w:val="af2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C30EC">
        <w:rPr>
          <w:rFonts w:ascii="Times New Roman" w:hAnsi="Times New Roman"/>
          <w:bCs/>
          <w:sz w:val="24"/>
          <w:szCs w:val="24"/>
        </w:rPr>
        <w:t xml:space="preserve">Федеральный закон от 25.10.1991 г. </w:t>
      </w:r>
      <w:proofErr w:type="gramStart"/>
      <w:r w:rsidRPr="004C30EC">
        <w:rPr>
          <w:rFonts w:ascii="Times New Roman" w:hAnsi="Times New Roman"/>
          <w:bCs/>
          <w:sz w:val="24"/>
          <w:szCs w:val="24"/>
        </w:rPr>
        <w:t>№ 1807-1</w:t>
      </w:r>
      <w:proofErr w:type="gramEnd"/>
      <w:r w:rsidRPr="004C30EC">
        <w:rPr>
          <w:rFonts w:ascii="Times New Roman" w:hAnsi="Times New Roman"/>
          <w:bCs/>
          <w:sz w:val="24"/>
          <w:szCs w:val="24"/>
        </w:rPr>
        <w:t xml:space="preserve"> (ред. от 12.03.2014 г.) «О языках народов Российской Федерации» (статьи 2, 6, 9, 10);</w:t>
      </w:r>
    </w:p>
    <w:p w14:paraId="54CFCD13" w14:textId="77777777" w:rsidR="00981268" w:rsidRPr="004C30EC" w:rsidRDefault="00981268" w:rsidP="004C30EC">
      <w:pPr>
        <w:tabs>
          <w:tab w:val="left" w:pos="0"/>
          <w:tab w:val="left" w:pos="3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30EC">
        <w:rPr>
          <w:rFonts w:ascii="Times New Roman" w:hAnsi="Times New Roman"/>
          <w:sz w:val="24"/>
          <w:szCs w:val="24"/>
        </w:rPr>
        <w:t xml:space="preserve">……………………. </w:t>
      </w:r>
    </w:p>
    <w:p w14:paraId="42FB437E" w14:textId="7544FF8F" w:rsidR="004C30EC" w:rsidRPr="00777526" w:rsidRDefault="004C30EC" w:rsidP="004C30EC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77526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777526">
        <w:rPr>
          <w:rFonts w:ascii="Times New Roman" w:hAnsi="Times New Roman"/>
          <w:sz w:val="24"/>
          <w:szCs w:val="24"/>
        </w:rPr>
        <w:t xml:space="preserve">Дисциплина </w:t>
      </w:r>
      <w:r w:rsidR="00FF60DD">
        <w:rPr>
          <w:rFonts w:ascii="Times New Roman" w:eastAsia="SimSun" w:hAnsi="Times New Roman"/>
          <w:kern w:val="28"/>
          <w:sz w:val="24"/>
          <w:szCs w:val="24"/>
          <w:lang w:eastAsia="zh-CN"/>
        </w:rPr>
        <w:t>15.02.15</w:t>
      </w:r>
      <w:r w:rsidR="002021AC" w:rsidRPr="00713762">
        <w:rPr>
          <w:rFonts w:ascii="Times New Roman" w:eastAsia="SimSun" w:hAnsi="Times New Roman"/>
          <w:kern w:val="28"/>
          <w:sz w:val="28"/>
          <w:szCs w:val="28"/>
          <w:lang w:eastAsia="zh-CN"/>
        </w:rPr>
        <w:t xml:space="preserve"> </w:t>
      </w:r>
      <w:r w:rsidR="002021AC" w:rsidRPr="002021AC">
        <w:rPr>
          <w:rFonts w:ascii="Times New Roman" w:eastAsia="SimSun" w:hAnsi="Times New Roman"/>
          <w:kern w:val="28"/>
          <w:sz w:val="24"/>
          <w:szCs w:val="24"/>
          <w:lang w:eastAsia="zh-CN"/>
        </w:rPr>
        <w:t>«</w:t>
      </w:r>
      <w:r w:rsidR="00FF60D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ология машиностроения</w:t>
      </w:r>
      <w:r w:rsidRPr="002021AC">
        <w:rPr>
          <w:rFonts w:ascii="Times New Roman" w:hAnsi="Times New Roman"/>
          <w:i/>
          <w:sz w:val="24"/>
          <w:szCs w:val="24"/>
        </w:rPr>
        <w:t>»</w:t>
      </w:r>
      <w:r w:rsidRPr="00777526">
        <w:rPr>
          <w:rFonts w:ascii="Times New Roman" w:hAnsi="Times New Roman"/>
          <w:i/>
          <w:sz w:val="24"/>
          <w:szCs w:val="24"/>
        </w:rPr>
        <w:t xml:space="preserve"> </w:t>
      </w:r>
      <w:r w:rsidRPr="00777526">
        <w:rPr>
          <w:rFonts w:ascii="Times New Roman" w:hAnsi="Times New Roman"/>
          <w:sz w:val="24"/>
          <w:szCs w:val="24"/>
        </w:rPr>
        <w:t>входит в</w:t>
      </w:r>
      <w:r w:rsidR="002021AC" w:rsidRPr="002021AC">
        <w:rPr>
          <w:rFonts w:ascii="Times New Roman" w:hAnsi="Times New Roman"/>
          <w:sz w:val="24"/>
          <w:szCs w:val="24"/>
        </w:rPr>
        <w:t xml:space="preserve"> </w:t>
      </w:r>
      <w:r w:rsidR="002021AC">
        <w:rPr>
          <w:rFonts w:ascii="Times New Roman" w:hAnsi="Times New Roman"/>
          <w:sz w:val="24"/>
          <w:szCs w:val="24"/>
        </w:rPr>
        <w:t>общеобразовательный</w:t>
      </w:r>
      <w:r w:rsidRPr="00777526">
        <w:rPr>
          <w:rFonts w:ascii="Times New Roman" w:hAnsi="Times New Roman"/>
          <w:sz w:val="24"/>
          <w:szCs w:val="24"/>
        </w:rPr>
        <w:t xml:space="preserve"> цикл.</w:t>
      </w:r>
    </w:p>
    <w:p w14:paraId="3C5920B3" w14:textId="77777777" w:rsidR="004C30EC" w:rsidRPr="00D14A55" w:rsidRDefault="004C30EC" w:rsidP="00981268">
      <w:pPr>
        <w:pStyle w:val="aff4"/>
        <w:spacing w:before="120" w:after="120"/>
        <w:ind w:firstLine="0"/>
        <w:jc w:val="center"/>
        <w:rPr>
          <w:rFonts w:cs="Times New Roman"/>
          <w:b/>
          <w:sz w:val="28"/>
          <w:szCs w:val="28"/>
        </w:rPr>
      </w:pPr>
    </w:p>
    <w:p w14:paraId="176AA6B7" w14:textId="77777777" w:rsidR="000B4032" w:rsidRDefault="00981268">
      <w:pPr>
        <w:rPr>
          <w:rFonts w:ascii="Times New Roman" w:hAnsi="Times New Roman"/>
          <w:sz w:val="28"/>
          <w:szCs w:val="28"/>
        </w:rPr>
        <w:sectPr w:rsidR="000B4032" w:rsidSect="00F42907">
          <w:headerReference w:type="even" r:id="rId9"/>
          <w:footerReference w:type="even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1" w:name="_Toc46841718"/>
      <w:r>
        <w:rPr>
          <w:rFonts w:ascii="Times New Roman" w:hAnsi="Times New Roman"/>
          <w:sz w:val="28"/>
          <w:szCs w:val="28"/>
        </w:rPr>
        <w:br w:type="page"/>
      </w:r>
    </w:p>
    <w:p w14:paraId="42484A65" w14:textId="4D389943" w:rsidR="00981268" w:rsidRDefault="00981268">
      <w:pPr>
        <w:rPr>
          <w:rFonts w:ascii="Times New Roman" w:eastAsiaTheme="majorEastAsia" w:hAnsi="Times New Roman" w:cstheme="majorBidi"/>
          <w:sz w:val="28"/>
          <w:szCs w:val="28"/>
        </w:rPr>
      </w:pPr>
    </w:p>
    <w:p w14:paraId="6A5AD696" w14:textId="77777777" w:rsidR="00981268" w:rsidRPr="00E07326" w:rsidRDefault="00981268" w:rsidP="004C30EC">
      <w:pPr>
        <w:pStyle w:val="1"/>
        <w:spacing w:before="360" w:after="240" w:line="360" w:lineRule="auto"/>
        <w:ind w:left="1287"/>
        <w:jc w:val="center"/>
        <w:rPr>
          <w:rFonts w:ascii="Times New Roman" w:hAnsi="Times New Roman"/>
          <w:color w:val="auto"/>
          <w:sz w:val="24"/>
          <w:szCs w:val="24"/>
        </w:rPr>
      </w:pPr>
      <w:r w:rsidRPr="00E07326">
        <w:rPr>
          <w:rFonts w:ascii="Times New Roman" w:hAnsi="Times New Roman"/>
          <w:b/>
          <w:color w:val="auto"/>
          <w:sz w:val="24"/>
          <w:szCs w:val="24"/>
          <w:lang w:val="sr-Cyrl-CS"/>
        </w:rPr>
        <w:t>2. ПЛАНИРУЕМЫЕ РЕЗУЛЬТАТЫ ОСВОЕНИЯ УЧЕБНОГО ПРЕДМЕТА</w:t>
      </w:r>
      <w:bookmarkEnd w:id="1"/>
    </w:p>
    <w:p w14:paraId="39E726CA" w14:textId="77777777" w:rsidR="007C7142" w:rsidRDefault="007C7142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142">
        <w:rPr>
          <w:rFonts w:ascii="Times New Roman" w:hAnsi="Times New Roman"/>
          <w:sz w:val="24"/>
          <w:szCs w:val="24"/>
        </w:rPr>
        <w:t>Особое значение дисциплина имеет при формировании ОК и ПК</w:t>
      </w:r>
    </w:p>
    <w:p w14:paraId="73C7D53E" w14:textId="77777777" w:rsidR="007C7142" w:rsidRDefault="007C7142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780B7F9" w14:textId="77777777" w:rsidR="000B4032" w:rsidRDefault="000B4032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8162877" w14:textId="77777777" w:rsidR="000B4032" w:rsidRDefault="000B4032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  <w:gridCol w:w="5469"/>
      </w:tblGrid>
      <w:tr w:rsidR="000B4032" w:rsidRPr="000B4032" w14:paraId="0D703E52" w14:textId="77777777" w:rsidTr="004053B3">
        <w:tc>
          <w:tcPr>
            <w:tcW w:w="3227" w:type="dxa"/>
            <w:vMerge w:val="restart"/>
            <w:shd w:val="clear" w:color="auto" w:fill="auto"/>
          </w:tcPr>
          <w:p w14:paraId="517A46A6" w14:textId="77777777" w:rsidR="000B4032" w:rsidRPr="000B4032" w:rsidRDefault="000B4032" w:rsidP="000B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32">
              <w:rPr>
                <w:rFonts w:ascii="Times New Roman" w:hAnsi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706" w:type="dxa"/>
            <w:gridSpan w:val="2"/>
            <w:shd w:val="clear" w:color="auto" w:fill="auto"/>
          </w:tcPr>
          <w:p w14:paraId="5AF53E9F" w14:textId="77777777" w:rsidR="000B4032" w:rsidRPr="000B4032" w:rsidRDefault="000B4032" w:rsidP="000B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3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  <w:tr w:rsidR="000B4032" w:rsidRPr="000B4032" w14:paraId="21C9B331" w14:textId="77777777" w:rsidTr="004053B3">
        <w:trPr>
          <w:trHeight w:val="458"/>
        </w:trPr>
        <w:tc>
          <w:tcPr>
            <w:tcW w:w="3227" w:type="dxa"/>
            <w:vMerge/>
            <w:shd w:val="clear" w:color="auto" w:fill="auto"/>
          </w:tcPr>
          <w:p w14:paraId="26137A20" w14:textId="77777777" w:rsidR="000B4032" w:rsidRPr="000B4032" w:rsidRDefault="000B4032" w:rsidP="000B4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14:paraId="5440E927" w14:textId="77777777" w:rsidR="000B4032" w:rsidRPr="000B4032" w:rsidRDefault="000B4032" w:rsidP="000B4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B4032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5469" w:type="dxa"/>
            <w:shd w:val="clear" w:color="auto" w:fill="auto"/>
          </w:tcPr>
          <w:p w14:paraId="593D5A9A" w14:textId="77777777" w:rsidR="000B4032" w:rsidRPr="000B4032" w:rsidRDefault="000B4032" w:rsidP="000B4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032">
              <w:rPr>
                <w:rFonts w:ascii="Times New Roman" w:hAnsi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</w:tbl>
    <w:p w14:paraId="627466C1" w14:textId="77777777" w:rsidR="00DA63A9" w:rsidRDefault="00DA63A9" w:rsidP="000B40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A63A9" w:rsidSect="000B4032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14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  <w:gridCol w:w="5469"/>
      </w:tblGrid>
      <w:tr w:rsidR="000B4032" w:rsidRPr="000B4032" w14:paraId="5E5C7B8E" w14:textId="77777777" w:rsidTr="004053B3">
        <w:tc>
          <w:tcPr>
            <w:tcW w:w="3227" w:type="dxa"/>
            <w:shd w:val="clear" w:color="auto" w:fill="auto"/>
          </w:tcPr>
          <w:p w14:paraId="51EC3232" w14:textId="77777777" w:rsidR="000B4032" w:rsidRPr="000B4032" w:rsidRDefault="000B4032" w:rsidP="000B4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1. Выбирать способы решения задач профессиональной деятельности, </w:t>
            </w:r>
          </w:p>
          <w:p w14:paraId="6D4E885F" w14:textId="3B14C5F9" w:rsidR="000B4032" w:rsidRPr="000B4032" w:rsidRDefault="000B4032" w:rsidP="000B4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32">
              <w:rPr>
                <w:rFonts w:ascii="Times New Roman" w:hAnsi="Times New Roman"/>
                <w:sz w:val="24"/>
                <w:szCs w:val="24"/>
              </w:rPr>
              <w:t>применительно к различным контекстам</w:t>
            </w:r>
            <w:r w:rsidR="00586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9D086F" w14:textId="77777777" w:rsidR="00233CD5" w:rsidRPr="000B4032" w:rsidRDefault="00233CD5" w:rsidP="00233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32">
              <w:rPr>
                <w:rFonts w:ascii="Times New Roman" w:hAnsi="Times New Roman"/>
                <w:sz w:val="24"/>
                <w:szCs w:val="24"/>
              </w:rPr>
              <w:t xml:space="preserve">ОК 02. Использовать современные средства поиска, анализа и </w:t>
            </w:r>
          </w:p>
          <w:p w14:paraId="71594AD6" w14:textId="77777777" w:rsidR="00233CD5" w:rsidRPr="000B4032" w:rsidRDefault="00233CD5" w:rsidP="00233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32">
              <w:rPr>
                <w:rFonts w:ascii="Times New Roman" w:hAnsi="Times New Roman"/>
                <w:sz w:val="24"/>
                <w:szCs w:val="24"/>
              </w:rPr>
              <w:t>интерпретации информации,</w:t>
            </w:r>
          </w:p>
          <w:p w14:paraId="0998DCA5" w14:textId="26FBB454" w:rsidR="00233CD5" w:rsidRPr="000B4032" w:rsidRDefault="00233CD5" w:rsidP="00233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32">
              <w:rPr>
                <w:rFonts w:ascii="Times New Roman" w:hAnsi="Times New Roman"/>
                <w:sz w:val="24"/>
                <w:szCs w:val="24"/>
              </w:rPr>
              <w:t>и информационные технологи и для выполнения задач профессиональной деятельности</w:t>
            </w:r>
            <w:r w:rsidR="00586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091BE4" w14:textId="2141D050" w:rsidR="00233CD5" w:rsidRPr="000B4032" w:rsidRDefault="00233CD5" w:rsidP="00233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32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  <w:r w:rsidR="00586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835814" w14:textId="054FA229" w:rsidR="000B4032" w:rsidRDefault="00586257" w:rsidP="000B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</w:t>
            </w:r>
            <w:r w:rsidR="00233CD5" w:rsidRPr="002021AC">
              <w:rPr>
                <w:rFonts w:ascii="Times New Roman" w:hAnsi="Times New Roman"/>
                <w:sz w:val="24"/>
                <w:szCs w:val="24"/>
              </w:rPr>
              <w:t>05 Осуществлять устную и</w:t>
            </w:r>
            <w:r w:rsidR="00233CD5" w:rsidRPr="002021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33CD5" w:rsidRPr="002021AC">
              <w:rPr>
                <w:rFonts w:ascii="Times New Roman" w:hAnsi="Times New Roman"/>
                <w:sz w:val="24"/>
                <w:szCs w:val="24"/>
              </w:rPr>
              <w:t>письменную коммуникацию на</w:t>
            </w:r>
            <w:r w:rsidR="00233CD5" w:rsidRPr="002021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33CD5" w:rsidRPr="002021AC">
              <w:rPr>
                <w:rFonts w:ascii="Times New Roman" w:hAnsi="Times New Roman"/>
                <w:sz w:val="24"/>
                <w:szCs w:val="24"/>
              </w:rPr>
              <w:t>государственном языке Российской</w:t>
            </w:r>
            <w:r w:rsidR="00233CD5" w:rsidRPr="002021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33CD5" w:rsidRPr="002021AC">
              <w:rPr>
                <w:rFonts w:ascii="Times New Roman" w:hAnsi="Times New Roman"/>
                <w:sz w:val="24"/>
                <w:szCs w:val="24"/>
              </w:rPr>
              <w:t>Федерации с учетом особенностей</w:t>
            </w:r>
            <w:r w:rsidR="00233CD5" w:rsidRPr="002021A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233CD5" w:rsidRPr="002021AC">
              <w:rPr>
                <w:rFonts w:ascii="Times New Roman" w:hAnsi="Times New Roman"/>
                <w:sz w:val="24"/>
                <w:szCs w:val="24"/>
              </w:rPr>
              <w:t>социального и культурного контек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18C18A" w14:textId="0056213B" w:rsidR="00233CD5" w:rsidRDefault="00233CD5" w:rsidP="000B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CD5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5862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D2870A" w14:textId="03458E82" w:rsidR="00586257" w:rsidRPr="000B4032" w:rsidRDefault="00586257" w:rsidP="000B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57">
              <w:rPr>
                <w:rFonts w:ascii="Times New Roman" w:hAnsi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3F938571" w14:textId="77777777" w:rsidR="000B4032" w:rsidRPr="000B4032" w:rsidRDefault="000B4032" w:rsidP="000B4032">
            <w:pPr>
              <w:widowControl w:val="0"/>
              <w:numPr>
                <w:ilvl w:val="0"/>
                <w:numId w:val="23"/>
              </w:numPr>
              <w:tabs>
                <w:tab w:val="left" w:pos="334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Arial MT" w:hAnsi="Times New Roman"/>
                <w:sz w:val="24"/>
                <w:szCs w:val="24"/>
                <w:lang w:eastAsia="en-US"/>
              </w:rPr>
            </w:pPr>
            <w:r w:rsidRPr="000B4032">
              <w:rPr>
                <w:rFonts w:ascii="Times New Roman" w:eastAsia="Arial MT" w:hAnsi="Times New Roman"/>
                <w:sz w:val="24"/>
                <w:szCs w:val="24"/>
                <w:lang w:eastAsia="en-US"/>
              </w:rPr>
              <w:lastRenderedPageBreak/>
              <w:t>определять цели деятельности, задавать параметры и критерии их достижения;</w:t>
            </w:r>
          </w:p>
          <w:p w14:paraId="19730ECE" w14:textId="77777777" w:rsidR="000B4032" w:rsidRPr="000B4032" w:rsidRDefault="000B4032" w:rsidP="000B4032">
            <w:pPr>
              <w:widowControl w:val="0"/>
              <w:numPr>
                <w:ilvl w:val="0"/>
                <w:numId w:val="23"/>
              </w:numPr>
              <w:tabs>
                <w:tab w:val="left" w:pos="334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Arial MT" w:hAnsi="Times New Roman"/>
                <w:sz w:val="24"/>
                <w:szCs w:val="24"/>
                <w:lang w:eastAsia="en-US"/>
              </w:rPr>
            </w:pPr>
            <w:r w:rsidRPr="000B4032">
              <w:rPr>
                <w:rFonts w:ascii="Times New Roman" w:eastAsia="Arial MT" w:hAnsi="Times New Roman"/>
                <w:sz w:val="24"/>
                <w:szCs w:val="24"/>
                <w:lang w:eastAsia="en-US"/>
              </w:rPr>
              <w:t>владеть навыками учебно-исследовательской деятельности, навыками разрешения проблем;</w:t>
            </w:r>
          </w:p>
          <w:p w14:paraId="6E0BA4A3" w14:textId="77777777" w:rsidR="000B4032" w:rsidRPr="000B4032" w:rsidRDefault="000B4032" w:rsidP="000B4032">
            <w:pPr>
              <w:widowControl w:val="0"/>
              <w:numPr>
                <w:ilvl w:val="0"/>
                <w:numId w:val="23"/>
              </w:numPr>
              <w:tabs>
                <w:tab w:val="left" w:pos="334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Arial MT" w:hAnsi="Times New Roman"/>
                <w:sz w:val="24"/>
                <w:szCs w:val="24"/>
                <w:lang w:eastAsia="en-US"/>
              </w:rPr>
            </w:pPr>
            <w:r w:rsidRPr="000B4032">
              <w:rPr>
                <w:rFonts w:ascii="Times New Roman" w:eastAsia="Arial MT" w:hAnsi="Times New Roman"/>
                <w:sz w:val="24"/>
                <w:szCs w:val="24"/>
                <w:lang w:eastAsia="en-US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4FB7FD12" w14:textId="77777777" w:rsidR="000B4032" w:rsidRPr="000B4032" w:rsidRDefault="000B4032" w:rsidP="000B4032">
            <w:pPr>
              <w:widowControl w:val="0"/>
              <w:numPr>
                <w:ilvl w:val="0"/>
                <w:numId w:val="23"/>
              </w:numPr>
              <w:tabs>
                <w:tab w:val="left" w:pos="386"/>
              </w:tabs>
              <w:autoSpaceDE w:val="0"/>
              <w:autoSpaceDN w:val="0"/>
              <w:spacing w:after="0" w:line="240" w:lineRule="auto"/>
              <w:ind w:right="94"/>
              <w:jc w:val="both"/>
              <w:rPr>
                <w:rFonts w:ascii="Times New Roman" w:eastAsia="Arial MT" w:hAnsi="Times New Roman"/>
                <w:sz w:val="24"/>
                <w:szCs w:val="24"/>
                <w:lang w:eastAsia="en-US"/>
              </w:rPr>
            </w:pPr>
            <w:r w:rsidRPr="000B4032">
              <w:rPr>
                <w:rFonts w:ascii="Times New Roman" w:eastAsia="Arial MT" w:hAnsi="Times New Roman"/>
                <w:sz w:val="24"/>
                <w:szCs w:val="24"/>
                <w:lang w:eastAsia="en-US"/>
              </w:rPr>
              <w:t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60747F1E" w14:textId="77777777" w:rsidR="000B4032" w:rsidRPr="000B4032" w:rsidRDefault="000B4032" w:rsidP="000B4032">
            <w:pPr>
              <w:widowControl w:val="0"/>
              <w:numPr>
                <w:ilvl w:val="0"/>
                <w:numId w:val="23"/>
              </w:numPr>
              <w:tabs>
                <w:tab w:val="left" w:pos="336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Arial MT" w:hAnsi="Times New Roman"/>
                <w:sz w:val="24"/>
                <w:szCs w:val="24"/>
                <w:lang w:eastAsia="en-US"/>
              </w:rPr>
            </w:pPr>
            <w:r w:rsidRPr="000B4032">
              <w:rPr>
                <w:rFonts w:ascii="Times New Roman" w:eastAsia="Arial MT" w:hAnsi="Times New Roman"/>
                <w:sz w:val="24"/>
                <w:szCs w:val="24"/>
                <w:lang w:eastAsia="en-US"/>
              </w:rPr>
              <w:t>формировать научный тип мышления, владеть научной терминологией, ключевыми понятиями и методами;</w:t>
            </w:r>
          </w:p>
          <w:p w14:paraId="703D8B18" w14:textId="77777777" w:rsidR="000B4032" w:rsidRPr="000B4032" w:rsidRDefault="000B4032" w:rsidP="000B4032">
            <w:pPr>
              <w:widowControl w:val="0"/>
              <w:numPr>
                <w:ilvl w:val="0"/>
                <w:numId w:val="23"/>
              </w:numPr>
              <w:tabs>
                <w:tab w:val="left" w:pos="293"/>
              </w:tabs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Arial MT" w:hAnsi="Times New Roman"/>
                <w:sz w:val="24"/>
                <w:szCs w:val="24"/>
                <w:lang w:eastAsia="en-US"/>
              </w:rPr>
            </w:pPr>
            <w:r w:rsidRPr="000B4032">
              <w:rPr>
                <w:rFonts w:ascii="Times New Roman" w:eastAsia="Arial MT" w:hAnsi="Times New Roman"/>
                <w:sz w:val="24"/>
                <w:szCs w:val="24"/>
                <w:lang w:eastAsia="en-US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14:paraId="040E18D3" w14:textId="77777777" w:rsidR="000B4032" w:rsidRPr="000B4032" w:rsidRDefault="000B4032" w:rsidP="000B4032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Arial MT" w:hAnsi="Times New Roman"/>
                <w:spacing w:val="-1"/>
                <w:w w:val="62"/>
                <w:sz w:val="24"/>
                <w:szCs w:val="24"/>
                <w:lang w:eastAsia="en-US"/>
              </w:rPr>
            </w:pPr>
            <w:r w:rsidRPr="000B4032">
              <w:rPr>
                <w:rFonts w:ascii="Times New Roman" w:eastAsia="Arial MT" w:hAnsi="Times New Roman"/>
                <w:sz w:val="24"/>
                <w:szCs w:val="24"/>
                <w:lang w:eastAsia="en-US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14:paraId="2BDB08EE" w14:textId="77777777" w:rsidR="000B4032" w:rsidRPr="000B4032" w:rsidRDefault="000B4032" w:rsidP="000B403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" w:eastAsia="Arial MT" w:hAnsi="Times New Roman"/>
                <w:w w:val="65"/>
                <w:sz w:val="24"/>
                <w:szCs w:val="24"/>
                <w:lang w:eastAsia="en-US"/>
              </w:rPr>
              <w:t xml:space="preserve">- </w:t>
            </w: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осуществлять целенаправленный поиск переноса средств и способов действия в профессиональную среду;</w:t>
            </w:r>
          </w:p>
          <w:p w14:paraId="0CF267BC" w14:textId="77777777" w:rsidR="000B4032" w:rsidRPr="000B4032" w:rsidRDefault="000B4032" w:rsidP="000B4032">
            <w:pPr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4A823F88" w14:textId="77777777" w:rsidR="000B4032" w:rsidRPr="000B4032" w:rsidRDefault="000B4032" w:rsidP="000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осуществлять целенаправленный поиск переноса средств и способов действия в профессиональную среду;</w:t>
            </w:r>
          </w:p>
          <w:p w14:paraId="01CC3301" w14:textId="77777777" w:rsidR="000B4032" w:rsidRPr="000B4032" w:rsidRDefault="000B4032" w:rsidP="000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1CD64BD" w14:textId="77777777" w:rsidR="000B4032" w:rsidRPr="000B4032" w:rsidRDefault="000B4032" w:rsidP="000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0F9E630F" w14:textId="77777777" w:rsidR="000B4032" w:rsidRPr="000B4032" w:rsidRDefault="000B4032" w:rsidP="000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14:paraId="507D811C" w14:textId="1E78BBF1" w:rsidR="000B4032" w:rsidRDefault="000B4032" w:rsidP="000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ставить проблемы и задачи, допускающие альтернативные решения</w:t>
            </w:r>
            <w:r w:rsidR="00586257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14:paraId="79CEFCF0" w14:textId="77777777" w:rsidR="00233CD5" w:rsidRPr="000B4032" w:rsidRDefault="00233CD5" w:rsidP="00233CD5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107" w:right="94"/>
              <w:jc w:val="both"/>
              <w:rPr>
                <w:rFonts w:ascii="Times New Roman" w:eastAsia="Arial MT" w:hAnsi="Times New Roman"/>
                <w:sz w:val="24"/>
                <w:szCs w:val="24"/>
                <w:lang w:eastAsia="en-US"/>
              </w:rPr>
            </w:pPr>
            <w:r w:rsidRPr="000B4032">
              <w:rPr>
                <w:rFonts w:ascii="Times New Roman" w:eastAsia="Arial MT" w:hAnsi="Times New Roman"/>
                <w:sz w:val="24"/>
                <w:szCs w:val="24"/>
                <w:lang w:eastAsia="en-US"/>
              </w:rPr>
              <w:t xml:space="preserve">- овладение видами деятельности по получению нового знания, его интерпретации, преобразованию и </w:t>
            </w:r>
            <w:r w:rsidRPr="000B4032">
              <w:rPr>
                <w:rFonts w:ascii="Times New Roman" w:eastAsia="Arial MT" w:hAnsi="Times New Roman"/>
                <w:sz w:val="24"/>
                <w:szCs w:val="24"/>
                <w:lang w:eastAsia="en-US"/>
              </w:rPr>
              <w:lastRenderedPageBreak/>
              <w:t>применению в различных учебных ситуациях, в том числе при создании учебных и социальных проектов;</w:t>
            </w:r>
          </w:p>
          <w:p w14:paraId="14CA875D" w14:textId="77777777" w:rsidR="00233CD5" w:rsidRPr="000B4032" w:rsidRDefault="00233CD5" w:rsidP="00233CD5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107" w:right="94"/>
              <w:jc w:val="both"/>
              <w:rPr>
                <w:rFonts w:ascii="Times New Roman" w:eastAsia="Arial MT" w:hAnsi="Times New Roman"/>
                <w:sz w:val="24"/>
                <w:szCs w:val="24"/>
                <w:lang w:eastAsia="en-US"/>
              </w:rPr>
            </w:pPr>
            <w:r w:rsidRPr="000B4032">
              <w:rPr>
                <w:rFonts w:ascii="Times New Roman" w:eastAsia="Arial MT" w:hAnsi="Times New Roman"/>
                <w:sz w:val="24"/>
                <w:szCs w:val="24"/>
                <w:lang w:eastAsia="en-US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38B7BE25" w14:textId="77777777" w:rsidR="00233CD5" w:rsidRPr="000B4032" w:rsidRDefault="00233CD5" w:rsidP="00233CD5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107" w:right="94"/>
              <w:jc w:val="both"/>
              <w:rPr>
                <w:rFonts w:ascii="Times New Roman" w:eastAsia="Arial MT" w:hAnsi="Times New Roman"/>
                <w:sz w:val="24"/>
                <w:szCs w:val="24"/>
                <w:lang w:eastAsia="en-US"/>
              </w:rPr>
            </w:pPr>
            <w:r w:rsidRPr="000B4032">
              <w:rPr>
                <w:rFonts w:ascii="Times New Roman" w:eastAsia="Arial MT" w:hAnsi="Times New Roman"/>
                <w:sz w:val="24"/>
                <w:szCs w:val="24"/>
                <w:lang w:eastAsia="en-US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7C067697" w14:textId="18CEBC92" w:rsidR="00233CD5" w:rsidRDefault="00233CD5" w:rsidP="00233CD5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107" w:right="94"/>
              <w:jc w:val="both"/>
              <w:rPr>
                <w:rFonts w:ascii="Times New Roman" w:eastAsia="Arial MT" w:hAnsi="Times New Roman"/>
                <w:sz w:val="24"/>
                <w:szCs w:val="24"/>
                <w:lang w:eastAsia="en-US"/>
              </w:rPr>
            </w:pPr>
            <w:r w:rsidRPr="000B4032">
              <w:rPr>
                <w:rFonts w:ascii="Times New Roman" w:eastAsia="Arial MT" w:hAnsi="Times New Roman"/>
                <w:sz w:val="24"/>
                <w:szCs w:val="24"/>
                <w:lang w:eastAsia="en-US"/>
              </w:rPr>
              <w:t>- владеть навыками распознавания и защиты информации, информационной безопасности личности</w:t>
            </w:r>
            <w:r w:rsidR="00586257">
              <w:rPr>
                <w:rFonts w:ascii="Times New Roman" w:eastAsia="Arial MT" w:hAnsi="Times New Roman"/>
                <w:sz w:val="24"/>
                <w:szCs w:val="24"/>
                <w:lang w:eastAsia="en-US"/>
              </w:rPr>
              <w:t>;</w:t>
            </w:r>
          </w:p>
          <w:p w14:paraId="6D2EFF5F" w14:textId="77777777" w:rsidR="00233CD5" w:rsidRPr="000B4032" w:rsidRDefault="00233CD5" w:rsidP="00233CD5">
            <w:pPr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" w:eastAsia="Arial MT" w:hAnsi="Times New Roman"/>
                <w:sz w:val="24"/>
                <w:szCs w:val="24"/>
                <w:lang w:eastAsia="en-US"/>
              </w:rPr>
              <w:t xml:space="preserve">- </w:t>
            </w: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3F07CA6F" w14:textId="77777777" w:rsidR="00233CD5" w:rsidRPr="000B4032" w:rsidRDefault="00233CD5" w:rsidP="00233CD5">
            <w:pPr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Pr="000B4032">
              <w:rPr>
                <w:rFonts w:ascii="Times New Roman" w:eastAsia="Arial MT" w:hAnsi="Times New Roman"/>
                <w:sz w:val="24"/>
                <w:szCs w:val="24"/>
                <w:lang w:eastAsia="en-US"/>
              </w:rPr>
              <w:t>осуществлять коммуникации во всех сферах жизни;</w:t>
            </w:r>
          </w:p>
          <w:p w14:paraId="28EDE5F5" w14:textId="77777777" w:rsidR="00233CD5" w:rsidRPr="000B4032" w:rsidRDefault="00233CD5" w:rsidP="002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499BB57B" w14:textId="77777777" w:rsidR="00233CD5" w:rsidRPr="000B4032" w:rsidRDefault="00233CD5" w:rsidP="002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выбирать тематику и методы совместных действий с учетом общих интересов и возможностей каждого члена коллектива;</w:t>
            </w:r>
          </w:p>
          <w:p w14:paraId="758E027A" w14:textId="4E24F130" w:rsidR="00233CD5" w:rsidRPr="000B4032" w:rsidRDefault="00233CD5" w:rsidP="002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      </w:r>
          </w:p>
          <w:p w14:paraId="6401F782" w14:textId="77777777" w:rsidR="00233CD5" w:rsidRPr="000B4032" w:rsidRDefault="00233CD5" w:rsidP="002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оценивать качество своего вклада и каждого участника команды в общий результат по разработанным критериям;</w:t>
            </w:r>
          </w:p>
          <w:p w14:paraId="3A81135D" w14:textId="77777777" w:rsidR="00233CD5" w:rsidRPr="000B4032" w:rsidRDefault="00233CD5" w:rsidP="002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предлагать новые проекты, оценивать идеи с позиции новизны, оригинальности, практической значимости;</w:t>
            </w:r>
          </w:p>
          <w:p w14:paraId="04D0A829" w14:textId="77777777" w:rsidR="00233CD5" w:rsidRPr="000B4032" w:rsidRDefault="00233CD5" w:rsidP="002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53CFEA69" w14:textId="77777777" w:rsidR="00233CD5" w:rsidRPr="000B4032" w:rsidRDefault="00233CD5" w:rsidP="002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;</w:t>
            </w:r>
          </w:p>
          <w:p w14:paraId="6A609CDA" w14:textId="77777777" w:rsidR="00233CD5" w:rsidRPr="000B4032" w:rsidRDefault="00233CD5" w:rsidP="002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- делать осознанный выбор, аргументировать его, брать ответственность за решение;</w:t>
            </w:r>
          </w:p>
          <w:p w14:paraId="176E47D1" w14:textId="77777777" w:rsidR="00233CD5" w:rsidRPr="000B4032" w:rsidRDefault="00233CD5" w:rsidP="002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      </w:r>
          </w:p>
          <w:p w14:paraId="7CC5D09F" w14:textId="77777777" w:rsidR="00233CD5" w:rsidRPr="000B4032" w:rsidRDefault="00233CD5" w:rsidP="002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способность выстраивать отношения с другими людьми, заботиться, проявлять интерес и разрешать конфликты;</w:t>
            </w:r>
          </w:p>
          <w:p w14:paraId="4BE170B4" w14:textId="77777777" w:rsidR="00233CD5" w:rsidRPr="000B4032" w:rsidRDefault="00233CD5" w:rsidP="002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22AD767E" w14:textId="77777777" w:rsidR="00233CD5" w:rsidRPr="000B4032" w:rsidRDefault="00233CD5" w:rsidP="002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73D27DBF" w14:textId="7A458CD9" w:rsidR="00233CD5" w:rsidRDefault="00233CD5" w:rsidP="00233CD5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107" w:right="9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развивать способность понимать мир с позиции другого человека</w:t>
            </w:r>
            <w:r w:rsidR="00586257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14:paraId="06EDE33C" w14:textId="77777777" w:rsidR="00586257" w:rsidRDefault="00586257" w:rsidP="00233CD5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107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57">
              <w:rPr>
                <w:rFonts w:ascii="Times New Roman" w:hAnsi="Times New Roman"/>
                <w:sz w:val="24"/>
                <w:szCs w:val="24"/>
              </w:rPr>
              <w:t xml:space="preserve"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      </w:r>
          </w:p>
          <w:p w14:paraId="16A00DFF" w14:textId="77777777" w:rsidR="00586257" w:rsidRDefault="00586257" w:rsidP="00233CD5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107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57">
              <w:rPr>
                <w:rFonts w:ascii="Times New Roman" w:hAnsi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3A30D31D" w14:textId="77777777" w:rsidR="00586257" w:rsidRDefault="00586257" w:rsidP="00233CD5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107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6257">
              <w:rPr>
                <w:rFonts w:ascii="Times New Roman" w:hAnsi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2464E642" w14:textId="77777777" w:rsidR="00586257" w:rsidRDefault="00586257" w:rsidP="00233CD5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107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57">
              <w:rPr>
                <w:rFonts w:ascii="Times New Roman" w:hAnsi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018B8498" w14:textId="7E1FC8BD" w:rsidR="00586257" w:rsidRPr="000B4032" w:rsidRDefault="00586257" w:rsidP="00233CD5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107" w:right="94"/>
              <w:jc w:val="both"/>
              <w:rPr>
                <w:rFonts w:ascii="Times New Roman" w:eastAsia="Arial MT" w:hAnsi="Times New Roman"/>
                <w:sz w:val="24"/>
                <w:szCs w:val="24"/>
                <w:lang w:eastAsia="en-US"/>
              </w:rPr>
            </w:pPr>
            <w:r w:rsidRPr="00586257">
              <w:rPr>
                <w:rFonts w:ascii="Times New Roman" w:hAnsi="Times New Roman"/>
                <w:sz w:val="24"/>
                <w:szCs w:val="24"/>
              </w:rPr>
              <w:t>- расширение опыта деятельности экологической направленности на основе знаний по физике.</w:t>
            </w:r>
          </w:p>
          <w:p w14:paraId="4A4AEA00" w14:textId="77777777" w:rsidR="00233CD5" w:rsidRPr="000B4032" w:rsidRDefault="00233CD5" w:rsidP="000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69" w:type="dxa"/>
            <w:shd w:val="clear" w:color="auto" w:fill="auto"/>
          </w:tcPr>
          <w:p w14:paraId="36FFDAA4" w14:textId="77777777" w:rsidR="000B4032" w:rsidRPr="000B4032" w:rsidRDefault="000B4032" w:rsidP="000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40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различать условия (границы, области) применимости физических законов, понимать всеобщий характер фундаментальных законов и ограниченность использования частных законов;</w:t>
            </w:r>
          </w:p>
          <w:p w14:paraId="10739ADA" w14:textId="77777777" w:rsidR="000B4032" w:rsidRPr="000B4032" w:rsidRDefault="000B4032" w:rsidP="000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решать качественные задачи, требующие применения знаний из разных разделов курса физики, а также интеграции знаний из других предметов естественно-научного цикла: выстраивать логическую цепочку рассуждений с использованием изученных законов, закономерностей и физических явлений;</w:t>
            </w:r>
          </w:p>
          <w:p w14:paraId="673E0590" w14:textId="77777777" w:rsidR="000B4032" w:rsidRDefault="000B4032" w:rsidP="000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использовать теоретические знания для объяснения основных принципов работы измерительных приборов, технических устройств и технологических процессов;</w:t>
            </w:r>
          </w:p>
          <w:p w14:paraId="12A07B20" w14:textId="77777777" w:rsidR="00233CD5" w:rsidRDefault="00233CD5" w:rsidP="000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применять различные способы работы с информацией физического содержания с использованием современных информационных технологий, при этом использовать современные информационные технологии для поиска, переработки и предъявления учебной и научно-популярной информации, структурирования и интерпретации информации, полученной из различных источников, критически анализировать получаемую информацию и оценивать её достоверность как на основе имеющихся знаний, так и на основе анализа источника информации;</w:t>
            </w:r>
          </w:p>
          <w:p w14:paraId="05E8E262" w14:textId="77777777" w:rsidR="00233CD5" w:rsidRDefault="00233CD5" w:rsidP="000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- работать в группе с исполнением различных социальных ролей, планировать работу группы, рационально распределять деятельность в нестандартных ситуациях, оценивать вклад каждого из участников группы в решение рассматриваемой проблемы;</w:t>
            </w:r>
          </w:p>
          <w:p w14:paraId="3E08456F" w14:textId="5A27BF0B" w:rsidR="00586257" w:rsidRPr="000B4032" w:rsidRDefault="00586257" w:rsidP="000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257">
              <w:rPr>
                <w:rFonts w:ascii="Times New Roman" w:hAnsi="Times New Roman"/>
                <w:sz w:val="24"/>
                <w:szCs w:val="24"/>
              </w:rPr>
              <w:t xml:space="preserve">- сформировать умения применять полученные знания для объяснения условий протекания физических явлений в природе и для принятия </w:t>
            </w:r>
            <w:r w:rsidRPr="00586257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.</w:t>
            </w:r>
          </w:p>
        </w:tc>
      </w:tr>
      <w:tr w:rsidR="000B4032" w:rsidRPr="000B4032" w14:paraId="7258AAA3" w14:textId="77777777" w:rsidTr="004053B3">
        <w:tc>
          <w:tcPr>
            <w:tcW w:w="3227" w:type="dxa"/>
            <w:shd w:val="clear" w:color="auto" w:fill="auto"/>
          </w:tcPr>
          <w:p w14:paraId="347DEC8C" w14:textId="5DE87C8B" w:rsidR="00E14DED" w:rsidRPr="00E14DED" w:rsidRDefault="00E14DED" w:rsidP="000B4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D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3. Выбирать методы механической обработки и последовательность технологического процесса обработки деталей машин в машиностроительном производстве. </w:t>
            </w:r>
          </w:p>
          <w:p w14:paraId="0F94E347" w14:textId="126A29E4" w:rsidR="00E14DED" w:rsidRDefault="00E14DED" w:rsidP="000B4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DED">
              <w:rPr>
                <w:rFonts w:ascii="Times New Roman" w:hAnsi="Times New Roman"/>
                <w:sz w:val="24"/>
                <w:szCs w:val="24"/>
              </w:rPr>
              <w:t>ПК 1.4. Выбирать схемы базирования заготовок, оборудование</w:t>
            </w:r>
            <w:r w:rsidRPr="00E14D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4DED">
              <w:rPr>
                <w:rFonts w:ascii="Times New Roman" w:hAnsi="Times New Roman"/>
                <w:sz w:val="24"/>
                <w:szCs w:val="24"/>
              </w:rPr>
              <w:t xml:space="preserve">инструмент и </w:t>
            </w:r>
            <w:r w:rsidRPr="00E14DED">
              <w:rPr>
                <w:rFonts w:ascii="Times New Roman" w:hAnsi="Times New Roman"/>
                <w:sz w:val="24"/>
                <w:szCs w:val="24"/>
              </w:rPr>
              <w:lastRenderedPageBreak/>
              <w:t>оснастку для изготовления деталей машин.</w:t>
            </w:r>
          </w:p>
          <w:p w14:paraId="21F6C5E6" w14:textId="52974091" w:rsidR="000B4032" w:rsidRPr="000B4032" w:rsidRDefault="000B4032" w:rsidP="000B4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32">
              <w:rPr>
                <w:rFonts w:ascii="Times New Roman" w:hAnsi="Times New Roman"/>
                <w:sz w:val="24"/>
                <w:szCs w:val="24"/>
              </w:rPr>
              <w:t>ПК 1.5. Выполнять расчеты параметров механической обработки</w:t>
            </w:r>
          </w:p>
          <w:p w14:paraId="1312C806" w14:textId="77777777" w:rsidR="000B4032" w:rsidRPr="000B4032" w:rsidRDefault="000B4032" w:rsidP="000B4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32">
              <w:rPr>
                <w:rFonts w:ascii="Times New Roman" w:hAnsi="Times New Roman"/>
                <w:sz w:val="24"/>
                <w:szCs w:val="24"/>
              </w:rPr>
              <w:t>изготовления деталей машин, в том числе с применением систем</w:t>
            </w:r>
          </w:p>
          <w:p w14:paraId="52903BE3" w14:textId="77777777" w:rsidR="000B4032" w:rsidRPr="000B4032" w:rsidRDefault="000B4032" w:rsidP="000B4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32">
              <w:rPr>
                <w:rFonts w:ascii="Times New Roman" w:hAnsi="Times New Roman"/>
                <w:sz w:val="24"/>
                <w:szCs w:val="24"/>
              </w:rPr>
              <w:t>автоматизированного проектирования.</w:t>
            </w:r>
          </w:p>
        </w:tc>
        <w:tc>
          <w:tcPr>
            <w:tcW w:w="6237" w:type="dxa"/>
            <w:shd w:val="clear" w:color="auto" w:fill="auto"/>
          </w:tcPr>
          <w:p w14:paraId="025645AA" w14:textId="33415B9E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- </w:t>
            </w:r>
            <w:r w:rsidR="00DA63A9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асчет операционных припусков и</w:t>
            </w:r>
          </w:p>
          <w:p w14:paraId="42BB4833" w14:textId="77777777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 xml:space="preserve">определение </w:t>
            </w:r>
            <w:proofErr w:type="spellStart"/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межпереходных</w:t>
            </w:r>
            <w:proofErr w:type="spellEnd"/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меров для</w:t>
            </w:r>
          </w:p>
          <w:p w14:paraId="25CDA446" w14:textId="77777777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операций изготовления простых деталей</w:t>
            </w:r>
          </w:p>
          <w:p w14:paraId="5D23D071" w14:textId="77777777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на станках с ручным управлением и на</w:t>
            </w:r>
          </w:p>
          <w:p w14:paraId="42007609" w14:textId="6D649CE7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станках с УЧПУ</w:t>
            </w:r>
            <w:r w:rsidR="00DA63A9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14:paraId="26BD2232" w14:textId="1BB75C1D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DA63A9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ыбор технологических режимов</w:t>
            </w:r>
          </w:p>
          <w:p w14:paraId="40D5935C" w14:textId="77777777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обработки для изготовления простых</w:t>
            </w:r>
          </w:p>
          <w:p w14:paraId="5C82F6EE" w14:textId="77777777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деталей на станках с ручным управлением</w:t>
            </w:r>
          </w:p>
          <w:p w14:paraId="2747DF61" w14:textId="645594B5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и на станках с УЧПУ</w:t>
            </w:r>
            <w:r w:rsidR="00DA63A9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14:paraId="0B515AB1" w14:textId="4B1F6A5A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- </w:t>
            </w:r>
            <w:r w:rsidR="00DA63A9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роизводить расчет штучного и</w:t>
            </w:r>
          </w:p>
          <w:p w14:paraId="4B10F298" w14:textId="77777777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подготовительно-заключительного</w:t>
            </w:r>
          </w:p>
          <w:p w14:paraId="64379732" w14:textId="77777777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времени операции обработки заготовок</w:t>
            </w:r>
          </w:p>
          <w:p w14:paraId="43B03B2C" w14:textId="77777777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простых деталей типа тел вращения на</w:t>
            </w:r>
          </w:p>
          <w:p w14:paraId="5ADAD0F0" w14:textId="0F3FE952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токарных ручным управлением</w:t>
            </w:r>
            <w:r w:rsidR="00DA63A9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14:paraId="178E6BBE" w14:textId="2AA65CF3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DA63A9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ыполнять расчет полного времени на</w:t>
            </w:r>
          </w:p>
          <w:p w14:paraId="4DC828B8" w14:textId="77777777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обработку деталей при выполнении работ</w:t>
            </w:r>
          </w:p>
          <w:p w14:paraId="12CF0CBD" w14:textId="77777777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на станках с ручным управлением и на</w:t>
            </w:r>
          </w:p>
          <w:p w14:paraId="2C2865BC" w14:textId="4B48ABB2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станках с УЧПУ</w:t>
            </w:r>
            <w:r w:rsidR="00DA63A9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14:paraId="24D3A42E" w14:textId="2E1492E1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DA63A9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азначать технологические режимы для</w:t>
            </w:r>
          </w:p>
          <w:p w14:paraId="664E4C1B" w14:textId="77777777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конкретного вида станка с помощью</w:t>
            </w:r>
          </w:p>
          <w:p w14:paraId="64CA8804" w14:textId="6653A039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справочников</w:t>
            </w:r>
            <w:r w:rsidR="00DA63A9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14:paraId="48D0E3FC" w14:textId="13CF9D4D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DA63A9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ыполнять расчет режимов резания с</w:t>
            </w:r>
          </w:p>
          <w:p w14:paraId="10C70EEB" w14:textId="77777777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учетом технических характеристик</w:t>
            </w:r>
          </w:p>
          <w:p w14:paraId="3F941514" w14:textId="77777777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оборудования и технологических</w:t>
            </w:r>
          </w:p>
          <w:p w14:paraId="2EF97396" w14:textId="1ED25211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характеристик детали</w:t>
            </w:r>
            <w:r w:rsidR="00DA63A9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14:paraId="32D41ABC" w14:textId="5A5FE138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DA63A9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ыполнять расчет пооперационных</w:t>
            </w:r>
          </w:p>
          <w:p w14:paraId="0E125E97" w14:textId="2B500347" w:rsidR="000B4032" w:rsidRPr="000B4032" w:rsidRDefault="000B4032" w:rsidP="00DA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B4032">
              <w:rPr>
                <w:rFonts w:ascii="Times New Roman CYR" w:hAnsi="Times New Roman CYR" w:cs="Times New Roman CYR"/>
                <w:sz w:val="24"/>
                <w:szCs w:val="24"/>
              </w:rPr>
              <w:t>припусков на обработку</w:t>
            </w:r>
            <w:r w:rsidR="00DA63A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5469" w:type="dxa"/>
            <w:shd w:val="clear" w:color="auto" w:fill="auto"/>
          </w:tcPr>
          <w:p w14:paraId="26E26D11" w14:textId="3CD823F8" w:rsidR="000B4032" w:rsidRPr="00DA63A9" w:rsidRDefault="00DA63A9" w:rsidP="000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з</w:t>
            </w:r>
            <w:r w:rsidR="00793CBE" w:rsidRPr="00DA63A9">
              <w:rPr>
                <w:rFonts w:ascii="Times New Roman" w:hAnsi="Times New Roman"/>
                <w:sz w:val="24"/>
                <w:szCs w:val="24"/>
              </w:rPr>
              <w:t xml:space="preserve">нать правила применения и </w:t>
            </w:r>
            <w:proofErr w:type="spellStart"/>
            <w:r w:rsidR="00793CBE" w:rsidRPr="00DA63A9">
              <w:rPr>
                <w:rFonts w:ascii="Times New Roman" w:hAnsi="Times New Roman"/>
                <w:sz w:val="24"/>
                <w:szCs w:val="24"/>
              </w:rPr>
              <w:t>контрольноизмерительных</w:t>
            </w:r>
            <w:proofErr w:type="spellEnd"/>
            <w:r w:rsidR="00793CBE" w:rsidRPr="00DA63A9">
              <w:rPr>
                <w:rFonts w:ascii="Times New Roman" w:hAnsi="Times New Roman"/>
                <w:sz w:val="24"/>
                <w:szCs w:val="24"/>
              </w:rPr>
              <w:t xml:space="preserve"> инструментов и прибо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1BA0BE" w14:textId="5BEB24EB" w:rsidR="00793CBE" w:rsidRPr="00DA63A9" w:rsidRDefault="00DA63A9" w:rsidP="000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r w:rsidR="00793CBE" w:rsidRPr="00DA63A9">
              <w:rPr>
                <w:rFonts w:ascii="Times New Roman" w:hAnsi="Times New Roman"/>
                <w:sz w:val="24"/>
                <w:szCs w:val="24"/>
              </w:rPr>
              <w:t>нать правила допусков и посадок, классы точности, шероховатость, допуски, формы и</w:t>
            </w:r>
            <w:r w:rsidR="00793CBE" w:rsidRPr="00DA63A9">
              <w:rPr>
                <w:rFonts w:ascii="Times New Roman" w:hAnsi="Times New Roman"/>
                <w:sz w:val="24"/>
                <w:szCs w:val="24"/>
              </w:rPr>
              <w:t xml:space="preserve"> расположения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56F253" w14:textId="42E4D084" w:rsidR="00793CBE" w:rsidRPr="00DA63A9" w:rsidRDefault="00DA63A9" w:rsidP="000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r w:rsidR="00793CBE" w:rsidRPr="00DA63A9">
              <w:rPr>
                <w:rFonts w:ascii="Times New Roman" w:hAnsi="Times New Roman"/>
                <w:sz w:val="24"/>
                <w:szCs w:val="24"/>
              </w:rPr>
              <w:t>нать основные механические свойства обрабатываем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C3747C" w14:textId="5F203CF4" w:rsidR="00DA63A9" w:rsidRPr="000B4032" w:rsidRDefault="00DA63A9" w:rsidP="000B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A63A9">
              <w:rPr>
                <w:rFonts w:ascii="Times New Roman" w:hAnsi="Times New Roman"/>
                <w:sz w:val="24"/>
                <w:szCs w:val="24"/>
              </w:rPr>
              <w:t>существлять</w:t>
            </w:r>
            <w:proofErr w:type="spellEnd"/>
            <w:r w:rsidRPr="00DA63A9">
              <w:rPr>
                <w:rFonts w:ascii="Times New Roman" w:hAnsi="Times New Roman"/>
                <w:sz w:val="24"/>
                <w:szCs w:val="24"/>
              </w:rPr>
              <w:t xml:space="preserve"> выбор технологии инструментальных средств и средств вычислительной техники </w:t>
            </w:r>
            <w:r w:rsidRPr="00DA63A9">
              <w:rPr>
                <w:rFonts w:ascii="Times New Roman" w:hAnsi="Times New Roman"/>
                <w:sz w:val="24"/>
                <w:szCs w:val="24"/>
              </w:rPr>
              <w:lastRenderedPageBreak/>
              <w:t>при организации процесса разработки и исследования объектов профессиональной деятельности.</w:t>
            </w:r>
          </w:p>
        </w:tc>
      </w:tr>
    </w:tbl>
    <w:p w14:paraId="4E0B9702" w14:textId="77777777" w:rsidR="000B4032" w:rsidRDefault="000B4032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FB7B9A4" w14:textId="77777777" w:rsidR="000B4032" w:rsidRDefault="000B4032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ABB11E2" w14:textId="77777777" w:rsidR="000B4032" w:rsidRDefault="000B4032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2E5F607" w14:textId="77777777" w:rsidR="000B4032" w:rsidRDefault="000B4032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C65F111" w14:textId="77777777" w:rsidR="000B4032" w:rsidRDefault="000B4032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9BD657" w14:textId="77777777" w:rsidR="000B4032" w:rsidRDefault="000B4032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23261E7" w14:textId="77777777" w:rsidR="000B4032" w:rsidRDefault="000B4032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32BB1E8" w14:textId="77777777" w:rsidR="000B4032" w:rsidRDefault="000B4032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803F601" w14:textId="77777777" w:rsidR="000B4032" w:rsidRDefault="000B4032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F484F1F" w14:textId="77777777" w:rsidR="00586257" w:rsidRDefault="00586257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17AC66C" w14:textId="77777777" w:rsidR="00586257" w:rsidRDefault="00586257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E3FE627" w14:textId="77777777" w:rsidR="00586257" w:rsidRDefault="00586257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7D6E81D" w14:textId="77777777" w:rsidR="00586257" w:rsidRDefault="00586257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80C7811" w14:textId="77777777" w:rsidR="00586257" w:rsidRDefault="00586257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12CB62F" w14:textId="77777777" w:rsidR="00586257" w:rsidRDefault="00586257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FC00566" w14:textId="77777777" w:rsidR="00586257" w:rsidRDefault="00586257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49C0CEC" w14:textId="77777777" w:rsidR="00586257" w:rsidRDefault="00586257" w:rsidP="007C7142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  <w:sectPr w:rsidR="00586257" w:rsidSect="000B4032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2F832DD3" w14:textId="77777777" w:rsidR="007C7142" w:rsidRPr="00DA63A9" w:rsidRDefault="007C7142" w:rsidP="00DA63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81B5EB" w14:textId="77777777" w:rsidR="00981268" w:rsidRPr="004C30EC" w:rsidRDefault="00981268" w:rsidP="004C30EC">
      <w:pPr>
        <w:pStyle w:val="af2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30EC">
        <w:rPr>
          <w:rFonts w:ascii="Times New Roman" w:hAnsi="Times New Roman"/>
          <w:sz w:val="24"/>
          <w:szCs w:val="24"/>
        </w:rPr>
        <w:t xml:space="preserve">Планируемые результаты освоения учебного предмета опираются на ведущие целевые установки, отражающие основной, сущностный вклад изучаемой программы в развитие личности обучающихся, их способностей. В структуре планируемых результатов выделяются следующие группы: </w:t>
      </w:r>
    </w:p>
    <w:p w14:paraId="492CD009" w14:textId="77777777" w:rsidR="00981268" w:rsidRPr="004C30EC" w:rsidRDefault="00981268" w:rsidP="00A37067">
      <w:pPr>
        <w:pStyle w:val="af2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30EC">
        <w:rPr>
          <w:rFonts w:ascii="Times New Roman" w:hAnsi="Times New Roman"/>
          <w:sz w:val="24"/>
          <w:szCs w:val="24"/>
        </w:rPr>
        <w:t>личностные результаты;</w:t>
      </w:r>
    </w:p>
    <w:p w14:paraId="5735D70A" w14:textId="77777777" w:rsidR="00981268" w:rsidRPr="004C30EC" w:rsidRDefault="00981268" w:rsidP="00A37067">
      <w:pPr>
        <w:pStyle w:val="af2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30EC">
        <w:rPr>
          <w:rFonts w:ascii="Times New Roman" w:hAnsi="Times New Roman"/>
          <w:sz w:val="24"/>
          <w:szCs w:val="24"/>
        </w:rPr>
        <w:t>метапредметные результаты;</w:t>
      </w:r>
    </w:p>
    <w:p w14:paraId="47877871" w14:textId="77777777" w:rsidR="00981268" w:rsidRPr="004C30EC" w:rsidRDefault="00981268" w:rsidP="00A37067">
      <w:pPr>
        <w:pStyle w:val="af2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30EC">
        <w:rPr>
          <w:rFonts w:ascii="Times New Roman" w:hAnsi="Times New Roman"/>
          <w:sz w:val="24"/>
          <w:szCs w:val="24"/>
        </w:rPr>
        <w:t xml:space="preserve">предметные результаты. </w:t>
      </w:r>
    </w:p>
    <w:p w14:paraId="332470C7" w14:textId="3A87A052" w:rsidR="00981268" w:rsidRPr="00E07326" w:rsidRDefault="00981268" w:rsidP="00981268">
      <w:pPr>
        <w:pStyle w:val="aff5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07326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</w:t>
      </w:r>
    </w:p>
    <w:p w14:paraId="3063863E" w14:textId="77777777" w:rsidR="00A91085" w:rsidRPr="00A53C32" w:rsidRDefault="00A91085" w:rsidP="00A53C32">
      <w:pPr>
        <w:pStyle w:val="af2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1A1A1A"/>
          <w:sz w:val="24"/>
          <w:szCs w:val="24"/>
        </w:rPr>
      </w:pPr>
      <w:r w:rsidRPr="00A53C32">
        <w:rPr>
          <w:rFonts w:ascii="Times New Roman" w:hAnsi="Times New Roman"/>
          <w:color w:val="1A1A1A"/>
          <w:sz w:val="24"/>
          <w:szCs w:val="24"/>
        </w:rPr>
        <w:t>осознание обучающимися российской гражданской идентичности;</w:t>
      </w:r>
    </w:p>
    <w:p w14:paraId="7521D309" w14:textId="77777777" w:rsidR="00A91085" w:rsidRPr="00A53C32" w:rsidRDefault="00A91085" w:rsidP="00A53C32">
      <w:pPr>
        <w:pStyle w:val="af2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1A1A1A"/>
          <w:sz w:val="24"/>
          <w:szCs w:val="24"/>
        </w:rPr>
      </w:pPr>
      <w:r w:rsidRPr="00A53C32">
        <w:rPr>
          <w:rFonts w:ascii="Times New Roman" w:hAnsi="Times New Roman"/>
          <w:color w:val="1A1A1A"/>
          <w:sz w:val="24"/>
          <w:szCs w:val="24"/>
        </w:rPr>
        <w:t>готовность к саморазвитию, самостоятельности и самоопределению;</w:t>
      </w:r>
    </w:p>
    <w:p w14:paraId="2DA9EA4B" w14:textId="77777777" w:rsidR="00A91085" w:rsidRPr="00A53C32" w:rsidRDefault="00A91085" w:rsidP="00A53C32">
      <w:pPr>
        <w:pStyle w:val="af2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1A1A1A"/>
          <w:sz w:val="24"/>
          <w:szCs w:val="24"/>
        </w:rPr>
      </w:pPr>
      <w:r w:rsidRPr="00A53C32">
        <w:rPr>
          <w:rFonts w:ascii="Times New Roman" w:hAnsi="Times New Roman"/>
          <w:color w:val="1A1A1A"/>
          <w:sz w:val="24"/>
          <w:szCs w:val="24"/>
        </w:rPr>
        <w:t>наличие мотивации к обучению и личностному развитию;</w:t>
      </w:r>
    </w:p>
    <w:p w14:paraId="6A8E19FB" w14:textId="77777777" w:rsidR="00A91085" w:rsidRPr="00A53C32" w:rsidRDefault="00A91085" w:rsidP="00A53C32">
      <w:pPr>
        <w:pStyle w:val="af2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1A1A1A"/>
          <w:sz w:val="24"/>
          <w:szCs w:val="24"/>
        </w:rPr>
      </w:pPr>
      <w:r w:rsidRPr="00A53C32">
        <w:rPr>
          <w:rFonts w:ascii="Times New Roman" w:hAnsi="Times New Roman"/>
          <w:color w:val="1A1A1A"/>
          <w:sz w:val="24"/>
          <w:szCs w:val="24"/>
        </w:rPr>
        <w:t>целенаправленное развитие внутренней позиции личности на основе духовно-нравственных</w:t>
      </w:r>
    </w:p>
    <w:p w14:paraId="4B42AB76" w14:textId="0445FD8C" w:rsidR="00A91085" w:rsidRPr="00A53C32" w:rsidRDefault="00A91085" w:rsidP="00A53C32">
      <w:pPr>
        <w:pStyle w:val="af2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1A1A1A"/>
          <w:sz w:val="24"/>
          <w:szCs w:val="24"/>
        </w:rPr>
      </w:pPr>
      <w:r w:rsidRPr="00A53C32">
        <w:rPr>
          <w:rFonts w:ascii="Times New Roman" w:hAnsi="Times New Roman"/>
          <w:color w:val="1A1A1A"/>
          <w:sz w:val="24"/>
          <w:szCs w:val="24"/>
        </w:rPr>
        <w:t>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</w:t>
      </w:r>
    </w:p>
    <w:p w14:paraId="57B8BC16" w14:textId="515D9164" w:rsidR="00A91085" w:rsidRPr="00DA63A9" w:rsidRDefault="00DA63A9" w:rsidP="00DA63A9">
      <w:pPr>
        <w:shd w:val="clear" w:color="auto" w:fill="FFFFFF"/>
        <w:spacing w:after="0" w:line="240" w:lineRule="auto"/>
        <w:ind w:left="66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      </w:t>
      </w:r>
      <w:r w:rsidR="00A91085" w:rsidRPr="00DA63A9">
        <w:rPr>
          <w:rFonts w:ascii="Times New Roman" w:hAnsi="Times New Roman"/>
          <w:color w:val="1A1A1A"/>
          <w:sz w:val="24"/>
          <w:szCs w:val="24"/>
        </w:rPr>
        <w:t>жизненные планы</w:t>
      </w:r>
      <w:r w:rsidR="00F520EE">
        <w:rPr>
          <w:rFonts w:ascii="Times New Roman" w:hAnsi="Times New Roman"/>
          <w:color w:val="1A1A1A"/>
          <w:sz w:val="24"/>
          <w:szCs w:val="24"/>
        </w:rPr>
        <w:t>.</w:t>
      </w:r>
    </w:p>
    <w:p w14:paraId="5D93E0D5" w14:textId="77777777" w:rsidR="00A91085" w:rsidRDefault="00A91085" w:rsidP="004C30EC">
      <w:pPr>
        <w:pStyle w:val="aff4"/>
        <w:rPr>
          <w:rFonts w:cs="Times New Roman"/>
          <w:b/>
          <w:szCs w:val="24"/>
        </w:rPr>
      </w:pPr>
      <w:bookmarkStart w:id="2" w:name="_Toc414553132"/>
      <w:bookmarkStart w:id="3" w:name="_Toc410653951"/>
      <w:bookmarkStart w:id="4" w:name="_Toc409691627"/>
      <w:bookmarkStart w:id="5" w:name="_Toc406058978"/>
      <w:bookmarkStart w:id="6" w:name="_Toc405145649"/>
      <w:bookmarkEnd w:id="2"/>
      <w:bookmarkEnd w:id="3"/>
      <w:bookmarkEnd w:id="4"/>
      <w:bookmarkEnd w:id="5"/>
      <w:bookmarkEnd w:id="6"/>
    </w:p>
    <w:p w14:paraId="6958A4B5" w14:textId="469D6F25" w:rsidR="00981268" w:rsidRPr="00E07326" w:rsidRDefault="00981268" w:rsidP="004C30EC">
      <w:pPr>
        <w:pStyle w:val="aff4"/>
        <w:rPr>
          <w:rFonts w:cs="Times New Roman"/>
          <w:b/>
          <w:bCs/>
          <w:color w:val="FF0000"/>
          <w:szCs w:val="24"/>
          <w:lang w:eastAsia="en-US"/>
        </w:rPr>
      </w:pPr>
      <w:r w:rsidRPr="00E07326">
        <w:rPr>
          <w:rFonts w:cs="Times New Roman"/>
          <w:b/>
          <w:szCs w:val="24"/>
        </w:rPr>
        <w:t>Метапредметные результаты</w:t>
      </w:r>
    </w:p>
    <w:p w14:paraId="7415650A" w14:textId="3F2038D6" w:rsidR="00A91085" w:rsidRPr="00A53C32" w:rsidRDefault="00A91085" w:rsidP="00A53C32">
      <w:pPr>
        <w:pStyle w:val="af2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1A1A1A"/>
          <w:sz w:val="24"/>
          <w:szCs w:val="24"/>
        </w:rPr>
      </w:pPr>
      <w:r w:rsidRPr="00A53C32">
        <w:rPr>
          <w:rFonts w:ascii="Times New Roman" w:hAnsi="Times New Roman"/>
          <w:color w:val="1A1A1A"/>
          <w:sz w:val="24"/>
          <w:szCs w:val="24"/>
        </w:rPr>
        <w:t>освоенные обучающимися межпредметные понятия и универсальные учебные действия (регулятивные, познавательные, коммуникативные);</w:t>
      </w:r>
    </w:p>
    <w:p w14:paraId="1193FEFE" w14:textId="60C285C4" w:rsidR="00A91085" w:rsidRPr="00A53C32" w:rsidRDefault="00A91085" w:rsidP="00A53C32">
      <w:pPr>
        <w:pStyle w:val="af2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1A1A1A"/>
          <w:sz w:val="24"/>
          <w:szCs w:val="24"/>
        </w:rPr>
      </w:pPr>
      <w:r w:rsidRPr="00A53C32">
        <w:rPr>
          <w:rFonts w:ascii="Times New Roman" w:hAnsi="Times New Roman"/>
          <w:color w:val="1A1A1A"/>
          <w:sz w:val="24"/>
          <w:szCs w:val="24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14:paraId="75AA234C" w14:textId="40F0A0B1" w:rsidR="00A91085" w:rsidRPr="00A53C32" w:rsidRDefault="00A91085" w:rsidP="00A53C32">
      <w:pPr>
        <w:pStyle w:val="af2"/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1A1A1A"/>
          <w:sz w:val="24"/>
          <w:szCs w:val="24"/>
        </w:rPr>
      </w:pPr>
      <w:r w:rsidRPr="00A53C32">
        <w:rPr>
          <w:rFonts w:ascii="Times New Roman" w:hAnsi="Times New Roman"/>
          <w:color w:val="1A1A1A"/>
          <w:sz w:val="24"/>
          <w:szCs w:val="24"/>
        </w:rPr>
        <w:t>овладение навыками учебно-исследовательской, проектной и социальной деятельности</w:t>
      </w:r>
      <w:r w:rsidR="00F520EE">
        <w:rPr>
          <w:rFonts w:ascii="Times New Roman" w:hAnsi="Times New Roman"/>
          <w:color w:val="1A1A1A"/>
          <w:sz w:val="24"/>
          <w:szCs w:val="24"/>
        </w:rPr>
        <w:t>.</w:t>
      </w:r>
    </w:p>
    <w:p w14:paraId="08B3AB0B" w14:textId="77777777" w:rsidR="00981268" w:rsidRPr="00E07326" w:rsidRDefault="00981268" w:rsidP="00981268">
      <w:pPr>
        <w:pStyle w:val="aff4"/>
        <w:rPr>
          <w:rFonts w:cs="Times New Roman"/>
          <w:szCs w:val="24"/>
        </w:rPr>
      </w:pPr>
    </w:p>
    <w:p w14:paraId="6FB57F10" w14:textId="77777777" w:rsidR="00981268" w:rsidRPr="00E07326" w:rsidRDefault="00981268" w:rsidP="00981268">
      <w:pPr>
        <w:pStyle w:val="aff4"/>
        <w:rPr>
          <w:rFonts w:cs="Times New Roman"/>
          <w:b/>
          <w:i/>
          <w:szCs w:val="24"/>
        </w:rPr>
      </w:pPr>
      <w:r w:rsidRPr="00E07326">
        <w:rPr>
          <w:rFonts w:cs="Times New Roman"/>
          <w:b/>
          <w:i/>
          <w:szCs w:val="24"/>
        </w:rPr>
        <w:t>Регулятивные универсальные учебные действия:</w:t>
      </w:r>
    </w:p>
    <w:p w14:paraId="33BE782B" w14:textId="77777777" w:rsidR="00A53C32" w:rsidRPr="00BD78D3" w:rsidRDefault="00A53C32" w:rsidP="00A53C32">
      <w:pPr>
        <w:pStyle w:val="aff7"/>
        <w:numPr>
          <w:ilvl w:val="0"/>
          <w:numId w:val="5"/>
        </w:numPr>
        <w:spacing w:line="240" w:lineRule="auto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BD78D3">
        <w:rPr>
          <w:rFonts w:ascii="Times New Roman" w:hAnsi="Times New Roman"/>
          <w:color w:val="000000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2D14E124" w14:textId="77777777" w:rsidR="00A53C32" w:rsidRPr="00BD78D3" w:rsidRDefault="00A53C32" w:rsidP="00A53C32">
      <w:pPr>
        <w:pStyle w:val="aff7"/>
        <w:numPr>
          <w:ilvl w:val="0"/>
          <w:numId w:val="5"/>
        </w:numPr>
        <w:spacing w:line="240" w:lineRule="auto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BD78D3">
        <w:rPr>
          <w:rFonts w:ascii="Times New Roman" w:hAnsi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150DDB8D" w14:textId="77777777" w:rsidR="00A53C32" w:rsidRPr="00BD78D3" w:rsidRDefault="00A53C32" w:rsidP="00A53C32">
      <w:pPr>
        <w:pStyle w:val="aff7"/>
        <w:numPr>
          <w:ilvl w:val="0"/>
          <w:numId w:val="5"/>
        </w:numPr>
        <w:spacing w:line="240" w:lineRule="auto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BD78D3">
        <w:rPr>
          <w:rFonts w:ascii="Times New Roman" w:hAnsi="Times New Roman"/>
          <w:color w:val="000000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4FAC6FE9" w14:textId="77777777" w:rsidR="00A53C32" w:rsidRPr="00BD78D3" w:rsidRDefault="00A53C32" w:rsidP="00A53C32">
      <w:pPr>
        <w:pStyle w:val="aff7"/>
        <w:numPr>
          <w:ilvl w:val="0"/>
          <w:numId w:val="5"/>
        </w:numPr>
        <w:spacing w:line="240" w:lineRule="auto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BD78D3">
        <w:rPr>
          <w:rFonts w:ascii="Times New Roman" w:hAnsi="Times New Roman"/>
          <w:color w:val="000000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254E269F" w14:textId="77777777" w:rsidR="00A53C32" w:rsidRPr="00BD78D3" w:rsidRDefault="00A53C32" w:rsidP="00A53C32">
      <w:pPr>
        <w:pStyle w:val="aff7"/>
        <w:numPr>
          <w:ilvl w:val="0"/>
          <w:numId w:val="5"/>
        </w:numPr>
        <w:spacing w:line="240" w:lineRule="auto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BD78D3">
        <w:rPr>
          <w:rFonts w:ascii="Times New Roman" w:hAnsi="Times New Roman"/>
          <w:color w:val="000000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422C6798" w14:textId="77777777" w:rsidR="00A53C32" w:rsidRPr="00BD78D3" w:rsidRDefault="00A53C32" w:rsidP="00A53C32">
      <w:pPr>
        <w:pStyle w:val="aff7"/>
        <w:numPr>
          <w:ilvl w:val="0"/>
          <w:numId w:val="5"/>
        </w:numPr>
        <w:spacing w:line="240" w:lineRule="auto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BD78D3">
        <w:rPr>
          <w:rFonts w:ascii="Times New Roman" w:hAnsi="Times New Roman"/>
          <w:color w:val="000000"/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20D88040" w14:textId="77777777" w:rsidR="004C30EC" w:rsidRPr="00E07326" w:rsidRDefault="004C30EC" w:rsidP="00981268">
      <w:pPr>
        <w:pStyle w:val="aff4"/>
        <w:rPr>
          <w:rFonts w:cs="Times New Roman"/>
          <w:b/>
          <w:i/>
          <w:szCs w:val="24"/>
        </w:rPr>
      </w:pPr>
    </w:p>
    <w:p w14:paraId="2CBCDF68" w14:textId="77777777" w:rsidR="00981268" w:rsidRPr="00E07326" w:rsidRDefault="00981268" w:rsidP="00981268">
      <w:pPr>
        <w:pStyle w:val="aff4"/>
        <w:tabs>
          <w:tab w:val="left" w:pos="1134"/>
        </w:tabs>
        <w:rPr>
          <w:rFonts w:cs="Times New Roman"/>
          <w:b/>
          <w:i/>
          <w:szCs w:val="24"/>
        </w:rPr>
      </w:pPr>
      <w:r w:rsidRPr="00E07326">
        <w:rPr>
          <w:rFonts w:cs="Times New Roman"/>
          <w:b/>
          <w:i/>
          <w:szCs w:val="24"/>
        </w:rPr>
        <w:t>Познавательные универсальные учебные действия:</w:t>
      </w:r>
    </w:p>
    <w:p w14:paraId="6553B28E" w14:textId="77777777" w:rsidR="00A53C32" w:rsidRPr="00BD78D3" w:rsidRDefault="00A53C32" w:rsidP="00A53C32">
      <w:pPr>
        <w:pStyle w:val="aff7"/>
        <w:numPr>
          <w:ilvl w:val="0"/>
          <w:numId w:val="5"/>
        </w:numPr>
        <w:spacing w:line="240" w:lineRule="auto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BD78D3">
        <w:rPr>
          <w:rFonts w:ascii="Times New Roman" w:hAnsi="Times New Roman"/>
          <w:color w:val="000000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6F5D10B" w14:textId="3C245289" w:rsidR="00A53C32" w:rsidRPr="00BD78D3" w:rsidRDefault="00A53C32" w:rsidP="00A53C32">
      <w:pPr>
        <w:pStyle w:val="aff7"/>
        <w:numPr>
          <w:ilvl w:val="0"/>
          <w:numId w:val="5"/>
        </w:numPr>
        <w:spacing w:line="240" w:lineRule="auto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BD78D3">
        <w:rPr>
          <w:rFonts w:ascii="Times New Roman" w:hAnsi="Times New Roman"/>
          <w:color w:val="000000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</w:r>
      <w:r w:rsidR="00F520EE">
        <w:rPr>
          <w:rFonts w:ascii="Times New Roman" w:hAnsi="Times New Roman"/>
          <w:color w:val="000000"/>
          <w:sz w:val="24"/>
          <w:szCs w:val="24"/>
        </w:rPr>
        <w:t>.</w:t>
      </w:r>
    </w:p>
    <w:p w14:paraId="64D36F8C" w14:textId="77777777" w:rsidR="004C30EC" w:rsidRPr="00E07326" w:rsidRDefault="004C30EC" w:rsidP="00981268">
      <w:pPr>
        <w:pStyle w:val="aff4"/>
        <w:tabs>
          <w:tab w:val="left" w:pos="1134"/>
        </w:tabs>
        <w:rPr>
          <w:rFonts w:cs="Times New Roman"/>
          <w:b/>
          <w:i/>
          <w:szCs w:val="24"/>
        </w:rPr>
      </w:pPr>
    </w:p>
    <w:p w14:paraId="1E6B34BD" w14:textId="77777777" w:rsidR="00981268" w:rsidRPr="00E07326" w:rsidRDefault="00981268" w:rsidP="00981268">
      <w:pPr>
        <w:pStyle w:val="aff4"/>
        <w:tabs>
          <w:tab w:val="left" w:pos="1134"/>
        </w:tabs>
        <w:rPr>
          <w:rFonts w:cs="Times New Roman"/>
          <w:b/>
          <w:i/>
          <w:szCs w:val="24"/>
        </w:rPr>
      </w:pPr>
      <w:r w:rsidRPr="00E07326">
        <w:rPr>
          <w:rFonts w:cs="Times New Roman"/>
          <w:b/>
          <w:i/>
          <w:szCs w:val="24"/>
        </w:rPr>
        <w:t xml:space="preserve">Коммуникативные универсальные учебные действия: </w:t>
      </w:r>
    </w:p>
    <w:p w14:paraId="0758EEE7" w14:textId="77777777" w:rsidR="00A53C32" w:rsidRPr="00BD78D3" w:rsidRDefault="00A53C32" w:rsidP="00A53C32">
      <w:pPr>
        <w:pStyle w:val="aff7"/>
        <w:numPr>
          <w:ilvl w:val="0"/>
          <w:numId w:val="5"/>
        </w:numPr>
        <w:spacing w:line="240" w:lineRule="auto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BD78D3">
        <w:rPr>
          <w:rFonts w:ascii="Times New Roman" w:hAnsi="Times New Roman"/>
          <w:color w:val="000000"/>
          <w:sz w:val="24"/>
          <w:szCs w:val="24"/>
        </w:rPr>
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</w:t>
      </w:r>
      <w:r w:rsidRPr="00BD78D3">
        <w:rPr>
          <w:rFonts w:ascii="Times New Roman" w:hAnsi="Times New Roman"/>
          <w:color w:val="000000"/>
          <w:sz w:val="24"/>
          <w:szCs w:val="24"/>
        </w:rPr>
        <w:lastRenderedPageBreak/>
        <w:t>коммуникации исходя из соображений результативности взаимодействия, а не личных симпатий;</w:t>
      </w:r>
    </w:p>
    <w:p w14:paraId="79D1C179" w14:textId="3D109C8B" w:rsidR="00A53C32" w:rsidRPr="00BD78D3" w:rsidRDefault="00A53C32" w:rsidP="00A53C32">
      <w:pPr>
        <w:pStyle w:val="aff7"/>
        <w:numPr>
          <w:ilvl w:val="0"/>
          <w:numId w:val="5"/>
        </w:numPr>
        <w:spacing w:line="240" w:lineRule="auto"/>
        <w:ind w:left="425" w:hanging="425"/>
        <w:rPr>
          <w:rFonts w:ascii="Times New Roman" w:hAnsi="Times New Roman"/>
          <w:color w:val="000000"/>
          <w:sz w:val="24"/>
          <w:szCs w:val="24"/>
        </w:rPr>
      </w:pPr>
      <w:r w:rsidRPr="00BD78D3">
        <w:rPr>
          <w:rFonts w:ascii="Times New Roman" w:hAnsi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</w:t>
      </w:r>
      <w:r w:rsidR="00DA63A9">
        <w:rPr>
          <w:rFonts w:ascii="Times New Roman" w:hAnsi="Times New Roman"/>
          <w:color w:val="000000"/>
          <w:sz w:val="24"/>
          <w:szCs w:val="24"/>
        </w:rPr>
        <w:t>.</w:t>
      </w:r>
    </w:p>
    <w:p w14:paraId="11D2F933" w14:textId="77777777" w:rsidR="00981268" w:rsidRPr="00E07326" w:rsidRDefault="00981268" w:rsidP="00981268">
      <w:pPr>
        <w:pStyle w:val="aff4"/>
        <w:tabs>
          <w:tab w:val="left" w:pos="1134"/>
        </w:tabs>
        <w:rPr>
          <w:rFonts w:cs="Times New Roman"/>
          <w:b/>
          <w:i/>
          <w:szCs w:val="24"/>
        </w:rPr>
      </w:pPr>
    </w:p>
    <w:p w14:paraId="65AED864" w14:textId="28578FBD" w:rsidR="00981268" w:rsidRPr="00E07326" w:rsidRDefault="00981268" w:rsidP="00981268">
      <w:pPr>
        <w:pStyle w:val="aff4"/>
        <w:rPr>
          <w:rFonts w:eastAsia="Times New Roman" w:cs="Times New Roman"/>
          <w:b/>
          <w:bCs/>
          <w:color w:val="FF0000"/>
          <w:szCs w:val="24"/>
          <w:lang w:eastAsia="en-US" w:bidi="ar-SA"/>
        </w:rPr>
      </w:pPr>
      <w:r w:rsidRPr="00E07326">
        <w:rPr>
          <w:rFonts w:cs="Times New Roman"/>
          <w:b/>
          <w:szCs w:val="24"/>
        </w:rPr>
        <w:t>Предметные результаты изучения учебного предмета</w:t>
      </w:r>
    </w:p>
    <w:p w14:paraId="5942E49D" w14:textId="1F182F9C" w:rsidR="00A91085" w:rsidRPr="00A53C32" w:rsidRDefault="00A91085" w:rsidP="00A53C32">
      <w:pPr>
        <w:pStyle w:val="af2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1A1A1A"/>
          <w:sz w:val="24"/>
          <w:szCs w:val="24"/>
        </w:rPr>
      </w:pPr>
      <w:bookmarkStart w:id="7" w:name="_Toc46841719"/>
      <w:r w:rsidRPr="00A53C32">
        <w:rPr>
          <w:rFonts w:ascii="Times New Roman" w:hAnsi="Times New Roman"/>
          <w:color w:val="1A1A1A"/>
          <w:sz w:val="24"/>
          <w:szCs w:val="24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</w:t>
      </w:r>
      <w:r w:rsidR="00F520EE">
        <w:rPr>
          <w:rFonts w:ascii="Times New Roman" w:hAnsi="Times New Roman"/>
          <w:color w:val="1A1A1A"/>
          <w:sz w:val="24"/>
          <w:szCs w:val="24"/>
        </w:rPr>
        <w:t>;</w:t>
      </w:r>
    </w:p>
    <w:p w14:paraId="5CC938F9" w14:textId="288DA634" w:rsidR="00A91085" w:rsidRPr="00A53C32" w:rsidRDefault="00DA63A9" w:rsidP="00A53C32">
      <w:pPr>
        <w:pStyle w:val="af2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т</w:t>
      </w:r>
      <w:r w:rsidR="00A91085" w:rsidRPr="00A53C32">
        <w:rPr>
          <w:rFonts w:ascii="Times New Roman" w:hAnsi="Times New Roman"/>
          <w:color w:val="1A1A1A"/>
          <w:sz w:val="24"/>
          <w:szCs w:val="24"/>
        </w:rPr>
        <w:t>ребования к личностным, метапредметным и предметным результатам освоения основной образовательной программы обучающимися с ограниченными возможностями здоровья определяются в примерных адаптированных основных образовательных программах</w:t>
      </w:r>
      <w:r w:rsidR="00F520EE">
        <w:rPr>
          <w:rFonts w:ascii="Times New Roman" w:hAnsi="Times New Roman"/>
          <w:color w:val="1A1A1A"/>
          <w:sz w:val="24"/>
          <w:szCs w:val="24"/>
        </w:rPr>
        <w:t>;</w:t>
      </w:r>
    </w:p>
    <w:p w14:paraId="7BB9C35A" w14:textId="464163E3" w:rsidR="00A91085" w:rsidRPr="00A53C32" w:rsidRDefault="00DA63A9" w:rsidP="00A53C32">
      <w:pPr>
        <w:pStyle w:val="af2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н</w:t>
      </w:r>
      <w:r w:rsidR="00A91085" w:rsidRPr="00A53C32">
        <w:rPr>
          <w:rFonts w:ascii="Times New Roman" w:hAnsi="Times New Roman"/>
          <w:color w:val="1A1A1A"/>
          <w:sz w:val="24"/>
          <w:szCs w:val="24"/>
        </w:rPr>
        <w:t>аучно-методологической основой для разработки требований к личностным, метапредметным и предметным результатам обучающихся, освоивших основную образовательную программу, является системно-деятельностный подход.</w:t>
      </w:r>
    </w:p>
    <w:p w14:paraId="7FB05D60" w14:textId="77777777" w:rsidR="00981268" w:rsidRDefault="00981268">
      <w:pPr>
        <w:rPr>
          <w:rFonts w:ascii="Times New Roman" w:eastAsiaTheme="majorEastAsia" w:hAnsi="Times New Roman" w:cstheme="majorBidi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</w:p>
    <w:p w14:paraId="2BFB1F0B" w14:textId="77777777" w:rsidR="00981268" w:rsidRPr="00E07326" w:rsidRDefault="00981268" w:rsidP="00A37067">
      <w:pPr>
        <w:pStyle w:val="1"/>
        <w:numPr>
          <w:ilvl w:val="0"/>
          <w:numId w:val="6"/>
        </w:numPr>
        <w:spacing w:before="360" w:after="24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sr-Cyrl-CS"/>
        </w:rPr>
      </w:pPr>
      <w:bookmarkStart w:id="8" w:name="_Toc46841720"/>
      <w:bookmarkEnd w:id="7"/>
      <w:r w:rsidRPr="00E07326">
        <w:rPr>
          <w:rFonts w:ascii="Times New Roman" w:hAnsi="Times New Roman"/>
          <w:b/>
          <w:color w:val="auto"/>
          <w:sz w:val="24"/>
          <w:szCs w:val="24"/>
          <w:lang w:val="sr-Cyrl-CS"/>
        </w:rPr>
        <w:lastRenderedPageBreak/>
        <w:t>СОДЕРЖАНИЕ УЧЕБНОГО ПРЕДМЕТА</w:t>
      </w:r>
      <w:bookmarkEnd w:id="8"/>
      <w:r w:rsidRPr="00E07326">
        <w:rPr>
          <w:rFonts w:ascii="Times New Roman" w:hAnsi="Times New Roman"/>
          <w:b/>
          <w:color w:val="auto"/>
          <w:sz w:val="24"/>
          <w:szCs w:val="24"/>
          <w:lang w:val="sr-Cyrl-CS"/>
        </w:rPr>
        <w:t xml:space="preserve"> </w:t>
      </w:r>
    </w:p>
    <w:p w14:paraId="5BE2A384" w14:textId="77777777" w:rsidR="004C30EC" w:rsidRPr="00A37067" w:rsidRDefault="004C30EC" w:rsidP="00A37067">
      <w:pPr>
        <w:pStyle w:val="af2"/>
        <w:numPr>
          <w:ilvl w:val="1"/>
          <w:numId w:val="8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 w:rsidRPr="004C30EC">
        <w:rPr>
          <w:rFonts w:ascii="Times New Roman" w:hAnsi="Times New Roman"/>
          <w:b/>
          <w:sz w:val="24"/>
          <w:szCs w:val="24"/>
        </w:rPr>
        <w:t>Объем учеб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4C30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мет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0"/>
        <w:gridCol w:w="1889"/>
      </w:tblGrid>
      <w:tr w:rsidR="004C30EC" w14:paraId="05994507" w14:textId="77777777" w:rsidTr="004C30E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7D379" w14:textId="77777777" w:rsidR="004C30EC" w:rsidRDefault="004C3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89E99" w14:textId="77777777" w:rsidR="004C30EC" w:rsidRDefault="004C30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в часах</w:t>
            </w:r>
          </w:p>
        </w:tc>
      </w:tr>
      <w:tr w:rsidR="007C7142" w14:paraId="2C922E95" w14:textId="77777777" w:rsidTr="004C30E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9D12B" w14:textId="77777777" w:rsidR="007C7142" w:rsidRDefault="007C71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71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A3E3C" w14:textId="4F0A6209" w:rsidR="007C7142" w:rsidRDefault="002F5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13</w:t>
            </w:r>
          </w:p>
        </w:tc>
      </w:tr>
      <w:tr w:rsidR="007C7142" w14:paraId="4BC720BE" w14:textId="77777777" w:rsidTr="004C30E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1D91A" w14:textId="77777777" w:rsidR="007C7142" w:rsidRPr="007C7142" w:rsidRDefault="007C71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71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 Основное содержа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2BC85" w14:textId="48879C74" w:rsidR="007C7142" w:rsidRDefault="003504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 w:rsidR="001F05B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4C30EC" w14:paraId="7F1265E8" w14:textId="77777777" w:rsidTr="004C30EC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FFE7A" w14:textId="77777777" w:rsidR="004C30EC" w:rsidRPr="007C7142" w:rsidRDefault="007C71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7C7142">
              <w:rPr>
                <w:rFonts w:ascii="Times New Roman" w:hAnsi="Times New Roman"/>
                <w:sz w:val="24"/>
                <w:szCs w:val="24"/>
                <w:lang w:eastAsia="en-US"/>
              </w:rPr>
              <w:t>т.ч.</w:t>
            </w:r>
            <w:proofErr w:type="gramEnd"/>
          </w:p>
        </w:tc>
      </w:tr>
      <w:tr w:rsidR="004C30EC" w14:paraId="15C2E665" w14:textId="77777777" w:rsidTr="004C30E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C8271" w14:textId="77777777" w:rsidR="004C30EC" w:rsidRPr="007C7142" w:rsidRDefault="007C71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142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53158" w14:textId="547A1471" w:rsidR="004C30EC" w:rsidRDefault="001F0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</w:t>
            </w:r>
          </w:p>
        </w:tc>
      </w:tr>
      <w:tr w:rsidR="004C30EC" w14:paraId="696B4FE4" w14:textId="77777777" w:rsidTr="004C30E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D79F8" w14:textId="77777777" w:rsidR="004C30EC" w:rsidRPr="007C7142" w:rsidRDefault="007C71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142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D11A9" w14:textId="5D0A6D2D" w:rsidR="004C30EC" w:rsidRDefault="001F0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0</w:t>
            </w:r>
          </w:p>
        </w:tc>
      </w:tr>
      <w:tr w:rsidR="007C7142" w14:paraId="2C15A2CB" w14:textId="77777777" w:rsidTr="004C30E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4D351" w14:textId="77777777" w:rsidR="007C7142" w:rsidRPr="007C7142" w:rsidRDefault="007C7142" w:rsidP="007C71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71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 Профессионально ориентированное содержа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9D12" w14:textId="7BB3D42E" w:rsidR="007C7142" w:rsidRDefault="001F05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5</w:t>
            </w:r>
          </w:p>
        </w:tc>
      </w:tr>
      <w:tr w:rsidR="007C7142" w14:paraId="55AA7D76" w14:textId="77777777" w:rsidTr="007C7142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304C3" w14:textId="77777777" w:rsidR="007C7142" w:rsidRDefault="007C7142" w:rsidP="007C7142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7C7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7C7142">
              <w:rPr>
                <w:rFonts w:ascii="Times New Roman" w:hAnsi="Times New Roman"/>
                <w:sz w:val="24"/>
                <w:szCs w:val="24"/>
                <w:lang w:eastAsia="en-US"/>
              </w:rPr>
              <w:t>т.ч.</w:t>
            </w:r>
            <w:proofErr w:type="gramEnd"/>
          </w:p>
        </w:tc>
      </w:tr>
      <w:tr w:rsidR="007C7142" w14:paraId="4F79440F" w14:textId="77777777" w:rsidTr="004C30E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C02CB" w14:textId="77777777" w:rsidR="007C7142" w:rsidRPr="007C7142" w:rsidRDefault="007C7142" w:rsidP="007C71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142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3E0F0" w14:textId="42D2670B" w:rsidR="007C7142" w:rsidRDefault="001F05B8" w:rsidP="007C7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7</w:t>
            </w:r>
          </w:p>
        </w:tc>
      </w:tr>
      <w:tr w:rsidR="007C7142" w14:paraId="14553C51" w14:textId="77777777" w:rsidTr="004C30E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4CA5D" w14:textId="77777777" w:rsidR="007C7142" w:rsidRPr="007C7142" w:rsidRDefault="007C7142" w:rsidP="007C71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142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44699" w14:textId="6E8D0E8A" w:rsidR="007C7142" w:rsidRDefault="001F05B8" w:rsidP="007C71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8</w:t>
            </w:r>
          </w:p>
        </w:tc>
      </w:tr>
      <w:tr w:rsidR="004C30EC" w14:paraId="701E0E00" w14:textId="77777777" w:rsidTr="004C30E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7B0C5D1" w14:textId="77777777" w:rsidR="004C30EC" w:rsidRPr="007C7142" w:rsidRDefault="004C30EC" w:rsidP="00A648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71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3A1C563" w14:textId="44097032" w:rsidR="004C30EC" w:rsidRPr="003504E7" w:rsidRDefault="002527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504E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3504E7" w14:paraId="5DC1400C" w14:textId="77777777" w:rsidTr="004C30E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A127F4A" w14:textId="363A69E7" w:rsidR="003504E7" w:rsidRPr="007C7142" w:rsidRDefault="003504E7" w:rsidP="00A648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A9F8F9" w14:textId="79FD927D" w:rsidR="003504E7" w:rsidRPr="003504E7" w:rsidRDefault="003504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504E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4C30EC" w14:paraId="7F130625" w14:textId="77777777" w:rsidTr="004C30EC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C0C0831" w14:textId="77777777" w:rsidR="004C30EC" w:rsidRDefault="004C30EC" w:rsidP="00A64800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312C0" w14:textId="3922018F" w:rsidR="004C30EC" w:rsidRDefault="002527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</w:tbl>
    <w:p w14:paraId="17DFB4B4" w14:textId="77777777" w:rsidR="00454570" w:rsidRDefault="00A37067" w:rsidP="00A37067">
      <w:pPr>
        <w:pStyle w:val="af2"/>
        <w:numPr>
          <w:ilvl w:val="1"/>
          <w:numId w:val="8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 w:rsidRPr="00A37067">
        <w:rPr>
          <w:rFonts w:ascii="Times New Roman" w:hAnsi="Times New Roman"/>
          <w:b/>
          <w:sz w:val="24"/>
          <w:szCs w:val="24"/>
        </w:rPr>
        <w:t>Наименование основных разделов</w:t>
      </w:r>
    </w:p>
    <w:p w14:paraId="7C240938" w14:textId="77777777" w:rsidR="004F60CD" w:rsidRDefault="004F60CD">
      <w:pPr>
        <w:rPr>
          <w:rFonts w:ascii="Times New Roman" w:hAnsi="Times New Roman"/>
          <w:b/>
          <w:sz w:val="24"/>
          <w:szCs w:val="24"/>
        </w:rPr>
      </w:pPr>
    </w:p>
    <w:p w14:paraId="0D82B384" w14:textId="77777777" w:rsidR="004F60CD" w:rsidRDefault="004F60CD">
      <w:pPr>
        <w:rPr>
          <w:rFonts w:ascii="Times New Roman" w:hAnsi="Times New Roman"/>
          <w:b/>
          <w:sz w:val="24"/>
          <w:szCs w:val="24"/>
        </w:rPr>
        <w:sectPr w:rsidR="004F60CD" w:rsidSect="00586257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14:paraId="6A2D8054" w14:textId="77777777" w:rsidR="00454570" w:rsidRPr="00454570" w:rsidRDefault="00454570" w:rsidP="00A37067">
      <w:pPr>
        <w:pStyle w:val="1"/>
        <w:numPr>
          <w:ilvl w:val="0"/>
          <w:numId w:val="6"/>
        </w:numPr>
        <w:spacing w:before="360" w:after="240" w:line="360" w:lineRule="auto"/>
        <w:jc w:val="center"/>
        <w:rPr>
          <w:rFonts w:ascii="Times New Roman Полужирный" w:hAnsi="Times New Roman Полужирный" w:hint="eastAsia"/>
          <w:b/>
          <w:caps/>
          <w:color w:val="auto"/>
          <w:sz w:val="24"/>
          <w:szCs w:val="24"/>
          <w:lang w:val="sr-Cyrl-CS"/>
        </w:rPr>
      </w:pPr>
      <w:r w:rsidRPr="00454570">
        <w:rPr>
          <w:rFonts w:ascii="Times New Roman Полужирный" w:hAnsi="Times New Roman Полужирный"/>
          <w:b/>
          <w:caps/>
          <w:color w:val="auto"/>
          <w:sz w:val="24"/>
          <w:szCs w:val="24"/>
          <w:lang w:val="sr-Cyrl-CS"/>
        </w:rPr>
        <w:lastRenderedPageBreak/>
        <w:t>Тематическое планирование</w:t>
      </w:r>
      <w:r w:rsidR="00A37067">
        <w:rPr>
          <w:rFonts w:ascii="Times New Roman Полужирный" w:hAnsi="Times New Roman Полужирный"/>
          <w:b/>
          <w:caps/>
          <w:color w:val="auto"/>
          <w:sz w:val="24"/>
          <w:szCs w:val="24"/>
          <w:lang w:val="sr-Cyrl-CS"/>
        </w:rPr>
        <w:t xml:space="preserve"> </w:t>
      </w:r>
      <w:r w:rsidR="00A37067" w:rsidRPr="00E07326">
        <w:rPr>
          <w:rFonts w:ascii="Times New Roman" w:hAnsi="Times New Roman"/>
          <w:b/>
          <w:color w:val="auto"/>
          <w:sz w:val="24"/>
          <w:szCs w:val="24"/>
          <w:lang w:val="sr-Cyrl-CS"/>
        </w:rPr>
        <w:t>УЧЕБНОГО ПРЕДМЕ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639"/>
        <w:gridCol w:w="1276"/>
        <w:gridCol w:w="2551"/>
      </w:tblGrid>
      <w:tr w:rsidR="004F60CD" w14:paraId="2D21955A" w14:textId="77777777" w:rsidTr="004F60CD">
        <w:trPr>
          <w:trHeight w:val="6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0B40" w14:textId="77777777" w:rsidR="004F60CD" w:rsidRDefault="004F60CD" w:rsidP="00E07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964E" w14:textId="77777777" w:rsidR="004F60CD" w:rsidRDefault="004F6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F60C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и практические работы, прикладной мод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F225" w14:textId="77777777" w:rsidR="004F60CD" w:rsidRDefault="004F6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E0B" w14:textId="77777777" w:rsidR="004F60CD" w:rsidRDefault="004F6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F60C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ируемые общие и профессиональные компетенции</w:t>
            </w:r>
          </w:p>
        </w:tc>
      </w:tr>
      <w:tr w:rsidR="004F60CD" w14:paraId="1F248E99" w14:textId="77777777" w:rsidTr="004F60CD">
        <w:trPr>
          <w:trHeight w:val="3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70DD" w14:textId="77777777" w:rsidR="004F60CD" w:rsidRDefault="004F6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BFF4" w14:textId="77777777" w:rsidR="004F60CD" w:rsidRDefault="004F6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BC3F" w14:textId="77777777" w:rsidR="004F60CD" w:rsidRDefault="004F6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71B" w14:textId="77777777" w:rsidR="004F60CD" w:rsidRDefault="004F6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5D2ED376" w14:textId="77777777" w:rsidTr="00360486">
        <w:trPr>
          <w:trHeight w:val="34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45885" w14:textId="5D2DD0DC" w:rsidR="0051544A" w:rsidRPr="00AF17EC" w:rsidRDefault="0051544A" w:rsidP="00AF17EC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7EC">
              <w:rPr>
                <w:rFonts w:ascii="Times New Roman" w:hAnsi="Times New Roman"/>
                <w:b/>
                <w:sz w:val="24"/>
                <w:szCs w:val="24"/>
              </w:rPr>
              <w:t>Введение. Физика</w:t>
            </w:r>
            <w:r w:rsidRPr="00AF17E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17E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F520E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F17EC">
              <w:rPr>
                <w:rFonts w:ascii="Times New Roman" w:hAnsi="Times New Roman"/>
                <w:b/>
                <w:sz w:val="24"/>
                <w:szCs w:val="24"/>
              </w:rPr>
              <w:t>тоды научного</w:t>
            </w:r>
            <w:r w:rsidRPr="00AF17E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/>
                <w:b/>
                <w:sz w:val="24"/>
                <w:szCs w:val="24"/>
              </w:rPr>
              <w:t>позн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905A" w14:textId="24F09ABD" w:rsidR="0051544A" w:rsidRPr="00AF17EC" w:rsidRDefault="0051544A" w:rsidP="00AF1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7E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AF17EC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AF17EC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2A2B6" w14:textId="1F119FFB" w:rsidR="0051544A" w:rsidRPr="004869EB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869E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5D376" w14:textId="50BB82E0" w:rsidR="0051544A" w:rsidRPr="0051544A" w:rsidRDefault="0051544A" w:rsidP="0051544A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6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99250B" w14:textId="5C5E225E" w:rsidR="0051544A" w:rsidRPr="0051544A" w:rsidRDefault="0051544A" w:rsidP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544A">
              <w:rPr>
                <w:rFonts w:ascii="Times New Roman" w:hAnsi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51544A" w14:paraId="4429E2CF" w14:textId="77777777" w:rsidTr="00360486">
        <w:trPr>
          <w:trHeight w:val="34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9FCC" w14:textId="77777777" w:rsidR="0051544A" w:rsidRPr="00AF17EC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099" w14:textId="4AC3D266" w:rsidR="0051544A" w:rsidRPr="00AF17EC" w:rsidRDefault="0051544A" w:rsidP="00AF17EC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AF1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F1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фундаментальная наука</w:t>
            </w:r>
            <w:r w:rsidRPr="00AF17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AF1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Естественно-научный метод</w:t>
            </w:r>
            <w:r w:rsidRPr="00AF1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ознания,</w:t>
            </w:r>
            <w:r w:rsidRPr="00AF1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его возможности</w:t>
            </w:r>
            <w:r w:rsidRPr="00AF17E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7EC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AF17E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рименимости.</w:t>
            </w:r>
            <w:r w:rsidRPr="00AF17EC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AF17EC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7EC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теория в</w:t>
            </w:r>
            <w:r w:rsidRPr="00AF17E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AF17EC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</w:t>
            </w:r>
            <w:r w:rsidRPr="00AF1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ы.</w:t>
            </w:r>
            <w:r w:rsidRPr="00AF17E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</w:t>
            </w:r>
            <w:r w:rsidRPr="00AF17E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AF17E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AF17E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7E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  <w:r w:rsidRPr="00AF17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AF17E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Pr="00AF17E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7E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теории в</w:t>
            </w:r>
            <w:r w:rsidRPr="00AF17EC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AF17EC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Pr="00AF17E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AF17EC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AF17EC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величина.</w:t>
            </w:r>
            <w:r w:rsidRPr="00AF17EC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Pr="00AF17EC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законы.</w:t>
            </w:r>
            <w:r w:rsidRPr="00AF17EC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Границы применимости</w:t>
            </w:r>
            <w:r w:rsidRPr="00AF17EC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физических законов и теорий. Принцип</w:t>
            </w:r>
            <w:r w:rsidRPr="00AF17EC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соответствия. Понятие</w:t>
            </w:r>
            <w:r w:rsidRPr="00AF17EC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о физической</w:t>
            </w:r>
            <w:r w:rsidRPr="00AF17E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  <w:r w:rsidRPr="00AF17EC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AF17EC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r w:rsidRPr="00AF17EC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r w:rsidRPr="00AF17EC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Pr="00AF17EC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  <w:r w:rsidRPr="00AF17EC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физики</w:t>
            </w:r>
            <w:r w:rsidRPr="00AF17EC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</w:t>
            </w:r>
            <w:r w:rsidRPr="00AF17E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и профессий СПО</w:t>
            </w:r>
            <w:r w:rsidRPr="00AF17E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F17E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ей</w:t>
            </w:r>
            <w:r w:rsidRPr="00AF17E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2F1B" w14:textId="77777777" w:rsidR="0051544A" w:rsidRPr="004869EB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A42" w14:textId="77777777" w:rsidR="0051544A" w:rsidRPr="0051544A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F60CD" w14:paraId="02E665BC" w14:textId="77777777" w:rsidTr="004F60CD">
        <w:trPr>
          <w:trHeight w:val="357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485D" w14:textId="22807485" w:rsidR="004F60CD" w:rsidRPr="00AF17EC" w:rsidRDefault="004F60CD" w:rsidP="00A64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F1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</w:t>
            </w:r>
            <w:proofErr w:type="gramStart"/>
            <w:r w:rsidRPr="00AF1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  <w:r w:rsidR="00AF17EC" w:rsidRPr="00AF1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ханик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0E40" w14:textId="0AE545FC" w:rsidR="004F60CD" w:rsidRPr="00683BD7" w:rsidRDefault="00683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83BD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6766" w14:textId="77777777" w:rsidR="004F60CD" w:rsidRPr="0051544A" w:rsidRDefault="004F6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51544A" w14:paraId="1BFC6498" w14:textId="77777777" w:rsidTr="00822863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9A12E" w14:textId="398AA408" w:rsidR="0051544A" w:rsidRPr="00AF17EC" w:rsidRDefault="0051544A" w:rsidP="00A64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1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.1.  </w:t>
            </w:r>
            <w:r w:rsidRPr="00AF17EC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AF17E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/>
                <w:sz w:val="24"/>
                <w:szCs w:val="24"/>
              </w:rPr>
              <w:t>кинематик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5148" w14:textId="77777777" w:rsidR="0051544A" w:rsidRPr="00AF17EC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17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1365" w14:textId="6C7AD338" w:rsidR="0051544A" w:rsidRPr="004869EB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869E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567CF" w14:textId="77777777" w:rsidR="0051544A" w:rsidRPr="0051544A" w:rsidRDefault="0051544A" w:rsidP="0051544A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18281D78" w14:textId="0AE9335B" w:rsidR="0051544A" w:rsidRPr="0051544A" w:rsidRDefault="0051544A" w:rsidP="00B2690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55FF385E" w14:textId="77777777" w:rsidR="0051544A" w:rsidRPr="0051544A" w:rsidRDefault="0051544A" w:rsidP="0051544A">
            <w:pPr>
              <w:pStyle w:val="TableParagraph"/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3B225BB2" w14:textId="77777777" w:rsidR="0051544A" w:rsidRPr="0051544A" w:rsidRDefault="0051544A" w:rsidP="0051544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30248492" w14:textId="77777777" w:rsidR="0051544A" w:rsidRPr="0051544A" w:rsidRDefault="0051544A" w:rsidP="0051544A">
            <w:pPr>
              <w:pStyle w:val="TableParagraph"/>
              <w:spacing w:before="21"/>
              <w:ind w:left="374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0B74D42C" w14:textId="41959B86" w:rsidR="0051544A" w:rsidRPr="00C63934" w:rsidRDefault="0051544A" w:rsidP="00C63934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1544A" w14:paraId="4925E0DD" w14:textId="77777777" w:rsidTr="00822863">
        <w:trPr>
          <w:trHeight w:val="21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BCF12" w14:textId="77777777" w:rsidR="0051544A" w:rsidRPr="00AF17EC" w:rsidRDefault="005154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3B3B1" w14:textId="421B7818" w:rsidR="0051544A" w:rsidRPr="00AF17EC" w:rsidRDefault="0051544A" w:rsidP="000F5782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Механическое</w:t>
            </w:r>
            <w:r w:rsidRPr="00AF17EC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AF17E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7E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F17EC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Pr="00AF17E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Материальная</w:t>
            </w:r>
            <w:r w:rsidRPr="00AF17E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точка.</w:t>
            </w:r>
            <w:r w:rsidRPr="00AF17E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лярные</w:t>
            </w:r>
            <w:r w:rsidRPr="00AF17EC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F17EC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ные физические</w:t>
            </w:r>
            <w:r w:rsidRPr="00AF17EC">
              <w:rPr>
                <w:rFonts w:ascii="Times New Roman" w:hAnsi="Times New Roman" w:cs="Times New Roman"/>
                <w:b/>
                <w:i/>
                <w:spacing w:val="17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ины.</w:t>
            </w:r>
            <w:r w:rsidRPr="00AF17EC">
              <w:rPr>
                <w:rFonts w:ascii="Times New Roman" w:hAnsi="Times New Roman" w:cs="Times New Roman"/>
                <w:b/>
                <w:i/>
                <w:spacing w:val="64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Относительность</w:t>
            </w:r>
            <w:r w:rsidRPr="00AF17E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механического</w:t>
            </w:r>
            <w:r w:rsidRPr="00AF17E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AF17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F17EC">
              <w:rPr>
                <w:rFonts w:ascii="Times New Roman" w:hAnsi="Times New Roman" w:cs="Times New Roman"/>
                <w:b/>
                <w:spacing w:val="67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AF17E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отсчета. Принцип</w:t>
            </w:r>
            <w:r w:rsidRPr="00AF17E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AF17E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Галилея.</w:t>
            </w:r>
            <w:r w:rsidRPr="00AF17EC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AF17EC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AF17EC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 w:rsidRPr="00AF17E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Траектория.</w:t>
            </w:r>
            <w:r w:rsidRPr="00AF17EC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уть. Перемещение.</w:t>
            </w:r>
            <w:r w:rsidRPr="00AF17E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AF17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Pr="00AF17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AF17E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AF17E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AF17E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движения. Мгновенная</w:t>
            </w:r>
            <w:r w:rsidRPr="00AF17EC"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AF17EC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 xml:space="preserve">средняя  </w:t>
            </w:r>
            <w:r w:rsidRPr="00AF17E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скорости. Ускорение.</w:t>
            </w:r>
            <w:r w:rsidRPr="00AF1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рямолинейное движение с</w:t>
            </w:r>
            <w:r w:rsidRPr="00AF17E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AF17EC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ускорением.</w:t>
            </w:r>
            <w:r w:rsidRPr="00AF17E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AF17EC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17EC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остоянным</w:t>
            </w:r>
            <w:r w:rsidRPr="00AF17E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ускорением</w:t>
            </w:r>
            <w:r w:rsidRPr="00AF17EC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  <w:r w:rsidRPr="00AF17EC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адения. Движение</w:t>
            </w:r>
            <w:r w:rsidRPr="00AF17E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тела,</w:t>
            </w:r>
            <w:r w:rsidRPr="00AF17E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брошенного</w:t>
            </w:r>
            <w:r w:rsidRPr="00AF17EC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F17EC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углом</w:t>
            </w:r>
            <w:r w:rsidRPr="00AF17E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17EC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горизонту.</w:t>
            </w:r>
            <w:r w:rsidRPr="00AF17E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AF17EC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AF17E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Pr="00AF17EC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по окружности, угловая</w:t>
            </w:r>
            <w:r w:rsidRPr="00AF17E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скорость. Центростремительное</w:t>
            </w:r>
            <w:r w:rsidRPr="00AF17E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  <w:r w:rsidRPr="00AF17E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 w:rsidRPr="00AF17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абсолютно твердого</w:t>
            </w:r>
            <w:r w:rsidRPr="00AF17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17EC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5216" w14:textId="77777777" w:rsidR="0051544A" w:rsidRPr="004869EB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6E618" w14:textId="77777777" w:rsidR="0051544A" w:rsidRPr="004869EB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51544A" w14:paraId="7CC6BDEF" w14:textId="77777777" w:rsidTr="00822863">
        <w:trPr>
          <w:trHeight w:val="40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29A1" w14:textId="77777777" w:rsidR="0051544A" w:rsidRPr="00AF17EC" w:rsidRDefault="005154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2E758" w14:textId="3DCCA506" w:rsidR="0051544A" w:rsidRPr="00683BD7" w:rsidRDefault="0051544A" w:rsidP="000F5782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1FD5A" w14:textId="6EE3AC85" w:rsidR="0051544A" w:rsidRPr="004869EB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12C21" w14:textId="77777777" w:rsidR="0051544A" w:rsidRPr="004869EB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51544A" w14:paraId="3E720843" w14:textId="77777777" w:rsidTr="00822863">
        <w:trPr>
          <w:trHeight w:val="1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FEC4F4" w14:textId="425B6F32" w:rsidR="0051544A" w:rsidRPr="002D3AC9" w:rsidRDefault="0051544A" w:rsidP="00A64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3A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.2.  </w:t>
            </w:r>
            <w:r w:rsidRPr="002D3AC9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2D3A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/>
                <w:sz w:val="24"/>
                <w:szCs w:val="24"/>
              </w:rPr>
              <w:t>динамик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7F89" w14:textId="77777777" w:rsidR="0051544A" w:rsidRPr="002D3AC9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2D3A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77BC5" w14:textId="3F0605C7" w:rsidR="0051544A" w:rsidRPr="004869EB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869E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3F59C" w14:textId="77777777" w:rsidR="0051544A" w:rsidRPr="004869EB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51544A" w14:paraId="4E3C6C4D" w14:textId="77777777" w:rsidTr="00822863">
        <w:trPr>
          <w:trHeight w:val="11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3BAB9" w14:textId="77777777" w:rsidR="0051544A" w:rsidRPr="002D3AC9" w:rsidRDefault="0051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0F1BFC" w14:textId="797C8438" w:rsidR="0051544A" w:rsidRPr="000F5782" w:rsidRDefault="0051544A" w:rsidP="000F5782">
            <w:pPr>
              <w:pStyle w:val="TableParagraph"/>
              <w:spacing w:line="259" w:lineRule="auto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Основная задача динамики. Сила. Масса. Законы механики Ньютона. Силы в природе.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космическая</w:t>
            </w:r>
            <w:r w:rsidRPr="002D3AC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  <w:r w:rsidRPr="002D3AC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2D3AC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 w:rsidRPr="002D3AC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AC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2D3AC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3AC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 w:rsidRPr="002D3AC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2D3AC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В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Невесомость.</w:t>
            </w:r>
            <w:r w:rsidRPr="002D3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2D3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2D3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2D3AC9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13EAE" w14:textId="77777777" w:rsidR="0051544A" w:rsidRPr="004869EB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E7287" w14:textId="77777777" w:rsidR="0051544A" w:rsidRPr="004869EB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2EF92984" w14:textId="77777777" w:rsidTr="00822863">
        <w:trPr>
          <w:trHeight w:val="4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74A7" w14:textId="77777777" w:rsidR="0051544A" w:rsidRPr="002D3AC9" w:rsidRDefault="0051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10735" w14:textId="481294C8" w:rsidR="0051544A" w:rsidRPr="00683BD7" w:rsidRDefault="0051544A" w:rsidP="000F5782">
            <w:pPr>
              <w:pStyle w:val="TableParagraph"/>
              <w:spacing w:line="259" w:lineRule="auto"/>
              <w:ind w:right="9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E3C3D" w14:textId="0BE28E68" w:rsidR="0051544A" w:rsidRPr="004869EB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9F502" w14:textId="77777777" w:rsidR="0051544A" w:rsidRPr="004869EB" w:rsidRDefault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3B2031A9" w14:textId="77777777" w:rsidTr="00822863">
        <w:trPr>
          <w:trHeight w:val="4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63299" w14:textId="39C1AAFC" w:rsidR="0051544A" w:rsidRPr="002D3AC9" w:rsidRDefault="0051544A" w:rsidP="002D3AC9">
            <w:pPr>
              <w:pStyle w:val="TableParagraph"/>
              <w:spacing w:line="268" w:lineRule="exact"/>
              <w:ind w:left="0"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2D3A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ы сохранения </w:t>
            </w:r>
            <w:proofErr w:type="gramStart"/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AC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механике</w:t>
            </w:r>
            <w:proofErr w:type="gram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FF6E4" w14:textId="75E68532" w:rsidR="0051544A" w:rsidRPr="002D3AC9" w:rsidRDefault="0051544A" w:rsidP="002D3AC9">
            <w:pPr>
              <w:pStyle w:val="TableParagraph"/>
              <w:spacing w:line="259" w:lineRule="auto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F6476" w14:textId="465D0CBA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E08B0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23DAC67A" w14:textId="77777777" w:rsidTr="00822863">
        <w:trPr>
          <w:trHeight w:val="11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58C" w14:textId="77777777" w:rsidR="0051544A" w:rsidRPr="002D3AC9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7ADF0" w14:textId="5219E46D" w:rsidR="0051544A" w:rsidRPr="002D3AC9" w:rsidRDefault="0051544A" w:rsidP="002D3AC9">
            <w:pPr>
              <w:pStyle w:val="TableParagraph"/>
              <w:spacing w:line="259" w:lineRule="auto"/>
              <w:ind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. Импульс силы. Закон сохранения импульса. Реактивное движение.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ая</w:t>
            </w:r>
            <w:r w:rsidRPr="002D3AC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2D3AC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2D3AC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.</w:t>
            </w:r>
            <w:r w:rsidRPr="002D3AC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нетическая</w:t>
            </w:r>
            <w:r w:rsidRPr="002D3AC9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нергия. Потенциальная энергия. Закон сохранения механической энергии.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ы</w:t>
            </w:r>
            <w:r w:rsidRPr="002D3A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тяжести</w:t>
            </w:r>
            <w:r w:rsidRPr="002D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2D3AC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упругости.</w:t>
            </w:r>
            <w:r w:rsidRPr="002D3AC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Консервативные</w:t>
            </w:r>
            <w:r w:rsidRPr="002D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силы.</w:t>
            </w:r>
            <w:r w:rsidRPr="002D3A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2D3AC9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в</w:t>
            </w:r>
            <w:r w:rsidRPr="002D3AC9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я.</w:t>
            </w:r>
            <w:r w:rsidRPr="002D3AC9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механики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sz w:val="24"/>
                <w:szCs w:val="24"/>
              </w:rPr>
              <w:t>развития космических исследований, границы применимости классической механики.</w:t>
            </w:r>
            <w:r w:rsidRPr="002D3A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</w:t>
            </w:r>
            <w:r w:rsidRPr="002D3AC9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2D3AC9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их</w:t>
            </w:r>
            <w:r w:rsidRPr="002D3AC9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й</w:t>
            </w:r>
            <w:r w:rsidRPr="002D3AC9">
              <w:rPr>
                <w:rFonts w:ascii="Times New Roman" w:hAnsi="Times New Roman" w:cs="Times New Roman"/>
                <w:b/>
                <w:i/>
                <w:spacing w:val="25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2D3AC9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седневной</w:t>
            </w:r>
            <w:r w:rsidRPr="002D3AC9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и</w:t>
            </w:r>
            <w:r w:rsidRPr="002D3AC9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использования</w:t>
            </w:r>
            <w:r w:rsidRPr="002D3AC9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ых</w:t>
            </w:r>
            <w:r w:rsidRPr="002D3AC9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змов,</w:t>
            </w:r>
            <w:r w:rsidRPr="002D3AC9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ов,</w:t>
            </w:r>
            <w:r w:rsidRPr="002D3AC9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тных</w:t>
            </w:r>
            <w:r w:rsidRPr="002D3AC9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2D3A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8C778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94D65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51E0470C" w14:textId="77777777" w:rsidTr="00822863">
        <w:trPr>
          <w:trHeight w:val="292"/>
        </w:trPr>
        <w:tc>
          <w:tcPr>
            <w:tcW w:w="1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EF26" w14:textId="5D6D457C" w:rsidR="0051544A" w:rsidRPr="002E03B8" w:rsidRDefault="0051544A" w:rsidP="002D3AC9">
            <w:pPr>
              <w:pStyle w:val="TableParagraph"/>
              <w:spacing w:line="259" w:lineRule="auto"/>
              <w:ind w:right="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3580C" w14:textId="69BB6C4D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5BCFF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0B2D4574" w14:textId="77777777" w:rsidTr="00822863">
        <w:trPr>
          <w:trHeight w:val="292"/>
        </w:trPr>
        <w:tc>
          <w:tcPr>
            <w:tcW w:w="1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B73F" w14:textId="4FA23269" w:rsidR="0051544A" w:rsidRPr="00336EAF" w:rsidRDefault="0051544A" w:rsidP="002D3AC9">
            <w:pPr>
              <w:pStyle w:val="TableParagraph"/>
              <w:spacing w:line="259" w:lineRule="auto"/>
              <w:ind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6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336EA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336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336EA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36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336EA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36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336EA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36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  <w:r w:rsidRPr="00336EA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36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Pr="00336EA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336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у</w:t>
            </w:r>
            <w:r w:rsidRPr="00336EA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336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ха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2CE45" w14:textId="35ABAD1A" w:rsidR="0051544A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FF380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36EAF" w14:paraId="60AE2A86" w14:textId="77777777" w:rsidTr="001F05B8">
        <w:trPr>
          <w:trHeight w:val="395"/>
        </w:trPr>
        <w:tc>
          <w:tcPr>
            <w:tcW w:w="1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EDEE" w14:textId="24D9924E" w:rsidR="00336EAF" w:rsidRPr="001F05B8" w:rsidRDefault="00336EAF" w:rsidP="001F05B8">
            <w:pPr>
              <w:pStyle w:val="TableParagraph"/>
              <w:spacing w:line="259" w:lineRule="auto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05B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F0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F05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F0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F05B8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</w:t>
            </w:r>
            <w:r w:rsidRPr="001F05B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F05B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1F0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F05B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0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F05B8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ABFFD" w14:textId="480C73D3" w:rsidR="00336EAF" w:rsidRPr="00683BD7" w:rsidRDefault="00683BD7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83BD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448EB" w14:textId="77777777" w:rsidR="00336EAF" w:rsidRPr="004869EB" w:rsidRDefault="00336EAF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62B0C18E" w14:textId="77777777" w:rsidTr="00A469AF">
        <w:trPr>
          <w:trHeight w:val="34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CCD76C" w14:textId="36832B6E" w:rsidR="0051544A" w:rsidRPr="004869EB" w:rsidRDefault="0051544A" w:rsidP="004869EB">
            <w:pPr>
              <w:pStyle w:val="TableParagraph"/>
              <w:spacing w:line="268" w:lineRule="exact"/>
              <w:ind w:left="125" w:righ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469A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A469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ой</w:t>
            </w:r>
            <w:r w:rsidRPr="00A469A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121AD" w14:textId="11BBC008" w:rsidR="0051544A" w:rsidRPr="00A469AF" w:rsidRDefault="0051544A" w:rsidP="002D3AC9">
            <w:pPr>
              <w:pStyle w:val="TableParagraph"/>
              <w:spacing w:line="259" w:lineRule="auto"/>
              <w:ind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9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A469A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A469A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5C2B6" w14:textId="6125EFA1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7564A" w14:textId="77777777" w:rsidR="0051544A" w:rsidRPr="0051544A" w:rsidRDefault="0051544A" w:rsidP="0051544A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D0629A1" w14:textId="77777777" w:rsidR="0051544A" w:rsidRPr="0051544A" w:rsidRDefault="0051544A" w:rsidP="0051544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6E80B08F" w14:textId="77777777" w:rsidR="0051544A" w:rsidRPr="0051544A" w:rsidRDefault="0051544A" w:rsidP="0051544A">
            <w:pPr>
              <w:pStyle w:val="TableParagraph"/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5A025F6D" w14:textId="77777777" w:rsidR="0051544A" w:rsidRPr="0051544A" w:rsidRDefault="0051544A" w:rsidP="0051544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2813ADA5" w14:textId="77777777" w:rsidR="0051544A" w:rsidRPr="0051544A" w:rsidRDefault="0051544A" w:rsidP="0051544A">
            <w:pPr>
              <w:pStyle w:val="TableParagraph"/>
              <w:spacing w:before="21"/>
              <w:ind w:left="374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5636B8EC" w14:textId="77777777" w:rsidR="0051544A" w:rsidRDefault="0051544A" w:rsidP="00C63934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6B98A7A0" w14:textId="77777777" w:rsidR="00B2690A" w:rsidRDefault="00B2690A" w:rsidP="00C63934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14:paraId="4FFC1D48" w14:textId="77777777" w:rsidR="00B2690A" w:rsidRDefault="00B2690A" w:rsidP="00C63934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.1.4</w:t>
            </w:r>
          </w:p>
          <w:p w14:paraId="66ABAA4A" w14:textId="4EB7497A" w:rsidR="00B2690A" w:rsidRPr="00C63934" w:rsidRDefault="00B2690A" w:rsidP="00C63934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</w:tr>
      <w:tr w:rsidR="0051544A" w14:paraId="700705BF" w14:textId="77777777" w:rsidTr="00637E48">
        <w:trPr>
          <w:trHeight w:val="11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5B46" w14:textId="77777777" w:rsidR="0051544A" w:rsidRPr="00A469AF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05B7C" w14:textId="55FF9DEA" w:rsidR="0051544A" w:rsidRPr="00A469AF" w:rsidRDefault="0051544A" w:rsidP="00A469AF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</w:t>
            </w:r>
            <w:r w:rsidRPr="00A469AF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жения</w:t>
            </w:r>
            <w:r w:rsidRPr="00A469A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екулярно-кинетической</w:t>
            </w:r>
            <w:r w:rsidRPr="00A469A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и.</w:t>
            </w:r>
            <w:r w:rsidRPr="00A469A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Pr="00A469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9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A469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 w:rsidRPr="00A469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9AF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атомов. Броуновское движение. Силы и энергия межмолекулярного взаимодействия.</w:t>
            </w:r>
            <w:r w:rsidRPr="00A469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</w:t>
            </w:r>
            <w:r w:rsidRPr="00A469A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образных,</w:t>
            </w:r>
            <w:r w:rsidRPr="00A469A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дких</w:t>
            </w:r>
            <w:r w:rsidRPr="00A469A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A469A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ердых</w:t>
            </w:r>
            <w:r w:rsidRPr="00A469A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</w:t>
            </w:r>
            <w:r w:rsidRPr="00A469A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Идеальный</w:t>
            </w:r>
            <w:r w:rsidRPr="00A469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газ.</w:t>
            </w:r>
            <w:r w:rsidRPr="00A469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вление</w:t>
            </w:r>
            <w:r w:rsidRPr="00A469A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а.</w:t>
            </w:r>
            <w:r w:rsidRPr="00A469A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A469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A469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ой</w:t>
            </w:r>
            <w:r w:rsidRPr="00A469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A469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газов.</w:t>
            </w:r>
            <w:r w:rsidRPr="00A469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r w:rsidRPr="00A469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9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A469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измерение. Абсолютный нуль температуры. Термодинамическая шкала температуры.</w:t>
            </w:r>
            <w:r w:rsidRPr="00A469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A469A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A469AF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молекул</w:t>
            </w:r>
            <w:r w:rsidRPr="00A469A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9A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469A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измерение.</w:t>
            </w:r>
            <w:r w:rsidRPr="00A469A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A469AF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9A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469AF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  <w:r w:rsidRPr="00A469AF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е законы.</w:t>
            </w:r>
            <w:r w:rsidRPr="00A469A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  <w:r w:rsidRPr="00A469A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я</w:t>
            </w:r>
            <w:r w:rsidRPr="00A469A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ального</w:t>
            </w:r>
            <w:r w:rsidRPr="00A469A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а.</w:t>
            </w:r>
            <w:r w:rsidRPr="00A469A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ярная</w:t>
            </w:r>
            <w:r w:rsidRPr="00A469A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ая</w:t>
            </w:r>
            <w:r w:rsidRPr="00A469A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2495C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539CB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06EC8ADD" w14:textId="77777777" w:rsidTr="00637E48">
        <w:trPr>
          <w:trHeight w:val="2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A022" w14:textId="77777777" w:rsidR="0051544A" w:rsidRPr="00A469AF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7F559" w14:textId="1F113EE6" w:rsidR="0051544A" w:rsidRPr="00683BD7" w:rsidRDefault="0051544A" w:rsidP="00336EAF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83B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C0543" w14:textId="7F0E07FF" w:rsidR="0051544A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2D970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498FF9CD" w14:textId="77777777" w:rsidTr="00637E48">
        <w:trPr>
          <w:trHeight w:val="2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76BE1" w14:textId="77777777" w:rsidR="0051544A" w:rsidRPr="00A469AF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24CB0" w14:textId="0D6E5320" w:rsidR="0051544A" w:rsidRPr="00A469AF" w:rsidRDefault="0051544A" w:rsidP="00336EAF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A469A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A469A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A469A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A469A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4E464" w14:textId="1DCA3129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A8BC0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5037BEC7" w14:textId="77777777" w:rsidTr="00637E48">
        <w:trPr>
          <w:trHeight w:val="96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05FD" w14:textId="77777777" w:rsidR="0051544A" w:rsidRPr="00A469AF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AABFE" w14:textId="77777777" w:rsidR="0051544A" w:rsidRPr="00A469AF" w:rsidRDefault="0051544A" w:rsidP="00336EAF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A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A469A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14:paraId="0E496F97" w14:textId="708514E0" w:rsidR="0051544A" w:rsidRPr="00A469AF" w:rsidRDefault="0051544A" w:rsidP="00336EAF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469AF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A469A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изобарного</w:t>
            </w:r>
            <w:r w:rsidRPr="00A469AF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A469A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(опытная</w:t>
            </w:r>
            <w:r w:rsidRPr="00A469AF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A469A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A469AF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Гей-Люссака,</w:t>
            </w:r>
            <w:r w:rsidRPr="00A469A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Бойля-</w:t>
            </w:r>
            <w:r w:rsidRPr="00A469A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Мариот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A9B92" w14:textId="737E6D65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EEDDA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42961574" w14:textId="77777777" w:rsidTr="00637E48">
        <w:trPr>
          <w:trHeight w:val="26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EB86E" w14:textId="5A61FF23" w:rsidR="0051544A" w:rsidRPr="00A469AF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9AF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  <w:r w:rsidRPr="00A469A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A469A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/>
                <w:sz w:val="24"/>
                <w:szCs w:val="24"/>
              </w:rPr>
              <w:t>термодинамик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60929" w14:textId="78B4902D" w:rsidR="0051544A" w:rsidRPr="00A469AF" w:rsidRDefault="0051544A" w:rsidP="00336EAF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9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A469A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A469A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A4263" w14:textId="2424A82D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1974B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4C227F9C" w14:textId="77777777" w:rsidTr="00637E48">
        <w:trPr>
          <w:trHeight w:val="11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56E95" w14:textId="77777777" w:rsidR="0051544A" w:rsidRPr="00A469AF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01835" w14:textId="43C0D3CD" w:rsidR="0051544A" w:rsidRPr="00A469AF" w:rsidRDefault="0051544A" w:rsidP="00A469AF">
            <w:pPr>
              <w:pStyle w:val="TableParagraph"/>
              <w:spacing w:before="1"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. Внутренняя энергия системы. Внутренняя энергия</w:t>
            </w:r>
            <w:r w:rsidRPr="00A469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 xml:space="preserve">идеального газа.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и теплота как формы передачи энергии. Теплоемкость.</w:t>
            </w:r>
            <w:r w:rsidRPr="00A469A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дельная теплоемкость.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авнение теплового баланса.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A469AF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 xml:space="preserve">начало термодинамики. Адиабатный процесс.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цип действия тепловой машины.</w:t>
            </w:r>
            <w:r w:rsidRPr="00A469A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ПД</w:t>
            </w:r>
            <w:r w:rsidRPr="00A469AF">
              <w:rPr>
                <w:rFonts w:ascii="Times New Roman" w:hAnsi="Times New Roman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го</w:t>
            </w:r>
            <w:r w:rsidRPr="00A469AF">
              <w:rPr>
                <w:rFonts w:ascii="Times New Roman" w:hAnsi="Times New Roman" w:cs="Times New Roman"/>
                <w:b/>
                <w:i/>
                <w:spacing w:val="47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я.</w:t>
            </w:r>
            <w:r w:rsidRPr="00A469AF">
              <w:rPr>
                <w:rFonts w:ascii="Times New Roman" w:hAnsi="Times New Roman" w:cs="Times New Roman"/>
                <w:b/>
                <w:i/>
                <w:spacing w:val="46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A469AF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A469AF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термодинамики.</w:t>
            </w:r>
            <w:r w:rsidRPr="00A469AF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ильные</w:t>
            </w:r>
            <w:r w:rsidRPr="00A469AF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ы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ые</w:t>
            </w:r>
            <w:r w:rsidRPr="00A469A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и.</w:t>
            </w:r>
            <w:r w:rsidRPr="00A469AF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A469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D6713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7F1C2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71F9B522" w14:textId="77777777" w:rsidTr="00637E48">
        <w:trPr>
          <w:trHeight w:val="41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65F3C" w14:textId="77777777" w:rsidR="0051544A" w:rsidRPr="00A469AF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05949" w14:textId="434A4D98" w:rsidR="0051544A" w:rsidRPr="00A469AF" w:rsidRDefault="0051544A" w:rsidP="00336EAF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9A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шение</w:t>
            </w:r>
            <w:r w:rsidRPr="00A469A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E3338" w14:textId="2B33172F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F9BD3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1F2C74C8" w14:textId="77777777" w:rsidTr="00637E48">
        <w:trPr>
          <w:trHeight w:val="27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BE22" w14:textId="77777777" w:rsidR="0051544A" w:rsidRPr="00A469AF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8DDAA" w14:textId="3D19AC99" w:rsidR="0051544A" w:rsidRPr="00A469AF" w:rsidRDefault="0051544A" w:rsidP="00336EAF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A469AF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A469A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A469A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A469AF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A469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CAF41" w14:textId="78FEDC01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C2B0D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4D7B6ECF" w14:textId="77777777" w:rsidTr="00637E48">
        <w:trPr>
          <w:trHeight w:val="24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88D515" w14:textId="7D716A2A" w:rsidR="0051544A" w:rsidRPr="00CC18C0" w:rsidRDefault="0051544A" w:rsidP="00CC18C0">
            <w:pPr>
              <w:pStyle w:val="TableParagraph"/>
              <w:spacing w:before="1" w:line="259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  <w:r w:rsidRPr="00CC18C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</w:t>
            </w:r>
            <w:r w:rsidRPr="00CC18C0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CC18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и фаз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переход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3317D" w14:textId="4F8C397A" w:rsidR="0051544A" w:rsidRPr="00CC18C0" w:rsidRDefault="0051544A" w:rsidP="00336EAF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C18C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C18C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E5E5B" w14:textId="58A77116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689A5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69A0B118" w14:textId="77777777" w:rsidTr="00637E48">
        <w:trPr>
          <w:trHeight w:val="11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9AB07" w14:textId="77777777" w:rsidR="0051544A" w:rsidRPr="00CC18C0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3151F" w14:textId="61F2AFB5" w:rsidR="0051544A" w:rsidRPr="00CC18C0" w:rsidRDefault="0051544A" w:rsidP="00CC18C0">
            <w:pPr>
              <w:pStyle w:val="TableParagraph"/>
              <w:spacing w:before="1" w:line="259" w:lineRule="auto"/>
              <w:ind w:left="109"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Испарение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конденсация.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Насыщенный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солютная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носительная влажность воздуха.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для определения влажности воздуха.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росы.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Кипение.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кипения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давления.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Критическое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вещества.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гретый пар и его использование в технике.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жидкого состояния вещества. Поверхностный слой жидкости. Энергия поверхностного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 xml:space="preserve">слоя. Ближний порядок.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рхностное натяжение. Смачивание. Явления на границе</w:t>
            </w:r>
            <w:r w:rsidRPr="00CC18C0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дкости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ердым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ом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Капиллярные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явления.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твердого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вещества.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сталлические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аморфные тела.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Упругие свойства твердых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Гука.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Пластическая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(остаточная)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деформация.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е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ение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ердых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дкостей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</w:t>
            </w:r>
            <w:r w:rsidRPr="00CC18C0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нейного расширения. Коэффициент объёмного расширения. Учет расширения в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ке. Плавление. Удельная теплота плавления.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зация.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CC18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C18C0">
              <w:rPr>
                <w:rFonts w:ascii="Times New Roman" w:hAnsi="Times New Roman" w:cs="Times New Roman"/>
                <w:b/>
                <w:i/>
                <w:spacing w:val="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седневной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и</w:t>
            </w:r>
            <w:r w:rsidRPr="00CC18C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их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й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ствах</w:t>
            </w:r>
            <w:r w:rsidRPr="00CC18C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,</w:t>
            </w:r>
            <w:r w:rsidRPr="00CC18C0">
              <w:rPr>
                <w:rFonts w:ascii="Times New Roman" w:hAnsi="Times New Roman" w:cs="Times New Roman"/>
                <w:b/>
                <w:i/>
                <w:spacing w:val="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дкостей и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ердых</w:t>
            </w:r>
            <w:r w:rsidRPr="00CC18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DF71D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DFDDD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225F246F" w14:textId="77777777" w:rsidTr="00637E48">
        <w:trPr>
          <w:trHeight w:val="2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2589A" w14:textId="77777777" w:rsidR="0051544A" w:rsidRPr="00CC18C0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DE15C" w14:textId="4D08E8B1" w:rsidR="0051544A" w:rsidRPr="00CC18C0" w:rsidRDefault="0051544A" w:rsidP="00336EAF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CC18C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B8952" w14:textId="2EB08455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FF537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0C4989CB" w14:textId="77777777" w:rsidTr="00637E48">
        <w:trPr>
          <w:trHeight w:val="34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58DEB" w14:textId="77777777" w:rsidR="0051544A" w:rsidRPr="00CC18C0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230CF" w14:textId="2CA8691D" w:rsidR="0051544A" w:rsidRPr="00CC18C0" w:rsidRDefault="0051544A" w:rsidP="00336EAF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CC18C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CC18C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C18C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CC18C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75722" w14:textId="013969A2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6766A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22870512" w14:textId="77777777" w:rsidTr="00637E48">
        <w:trPr>
          <w:trHeight w:val="84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313" w14:textId="77777777" w:rsidR="0051544A" w:rsidRPr="00CC18C0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27595" w14:textId="77777777" w:rsidR="0051544A" w:rsidRPr="00CC18C0" w:rsidRDefault="0051544A" w:rsidP="00CC18C0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CC18C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14:paraId="05A5D58F" w14:textId="77777777" w:rsidR="0051544A" w:rsidRPr="00CC18C0" w:rsidRDefault="0051544A" w:rsidP="00CC18C0">
            <w:pPr>
              <w:pStyle w:val="TableParagraph"/>
              <w:numPr>
                <w:ilvl w:val="0"/>
                <w:numId w:val="17"/>
              </w:numPr>
              <w:tabs>
                <w:tab w:val="left" w:pos="331"/>
              </w:tabs>
              <w:spacing w:before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</w:t>
            </w:r>
            <w:r w:rsidRPr="00CC18C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жности</w:t>
            </w:r>
            <w:r w:rsidRPr="00CC18C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духа.</w:t>
            </w:r>
          </w:p>
          <w:p w14:paraId="07BE88CE" w14:textId="2612F7A6" w:rsidR="0051544A" w:rsidRPr="00CC18C0" w:rsidRDefault="0051544A" w:rsidP="002E03B8">
            <w:pPr>
              <w:pStyle w:val="TableParagraph"/>
              <w:numPr>
                <w:ilvl w:val="0"/>
                <w:numId w:val="17"/>
              </w:numPr>
              <w:spacing w:line="259" w:lineRule="auto"/>
              <w:ind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</w:t>
            </w:r>
            <w:r w:rsidRPr="00CC18C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а</w:t>
            </w:r>
            <w:r w:rsidRPr="00CC18C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рхностного</w:t>
            </w:r>
            <w:r w:rsidRPr="00CC18C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яжения</w:t>
            </w:r>
            <w:r w:rsidRPr="00CC18C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д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305B4" w14:textId="3E9DB9D1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E8D14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18C0" w14:paraId="2A3E0CC7" w14:textId="77777777" w:rsidTr="001F05B8">
        <w:trPr>
          <w:trHeight w:val="315"/>
        </w:trPr>
        <w:tc>
          <w:tcPr>
            <w:tcW w:w="1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4C07" w14:textId="21373FCE" w:rsidR="00CC18C0" w:rsidRPr="001F05B8" w:rsidRDefault="00CC18C0" w:rsidP="00336EAF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5B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F05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F05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F05B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1F05B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389F4" w14:textId="23C1B694" w:rsidR="00CC18C0" w:rsidRPr="00683BD7" w:rsidRDefault="00683BD7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83BD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00E36" w14:textId="77777777" w:rsidR="00CC18C0" w:rsidRPr="004869EB" w:rsidRDefault="00CC18C0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612556AD" w14:textId="77777777" w:rsidTr="00CC18C0">
        <w:trPr>
          <w:trHeight w:val="30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CFBFF" w14:textId="1FC8E38F" w:rsidR="0051544A" w:rsidRPr="00CC18C0" w:rsidRDefault="0051544A" w:rsidP="00CC18C0">
            <w:pPr>
              <w:pStyle w:val="TableParagraph"/>
              <w:spacing w:line="268" w:lineRule="exact"/>
              <w:ind w:left="0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C18C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  <w:r w:rsidRPr="00CC18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26FA" w14:textId="05F8AE92" w:rsidR="0051544A" w:rsidRPr="00CC18C0" w:rsidRDefault="0051544A" w:rsidP="00336EAF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C18C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C18C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00749" w14:textId="6243E5F9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5A1B5" w14:textId="77777777" w:rsidR="0051544A" w:rsidRPr="0051544A" w:rsidRDefault="0051544A" w:rsidP="0051544A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49F94896" w14:textId="77777777" w:rsidR="0051544A" w:rsidRPr="0051544A" w:rsidRDefault="0051544A" w:rsidP="0051544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0DC6E95B" w14:textId="77777777" w:rsidR="0051544A" w:rsidRPr="0051544A" w:rsidRDefault="0051544A" w:rsidP="0051544A">
            <w:pPr>
              <w:pStyle w:val="TableParagraph"/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22F2F026" w14:textId="77777777" w:rsidR="0051544A" w:rsidRPr="0051544A" w:rsidRDefault="0051544A" w:rsidP="0051544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CF39C19" w14:textId="77777777" w:rsidR="0051544A" w:rsidRPr="0051544A" w:rsidRDefault="0051544A" w:rsidP="0051544A">
            <w:pPr>
              <w:pStyle w:val="TableParagraph"/>
              <w:spacing w:before="21"/>
              <w:ind w:left="374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08B85110" w14:textId="77777777" w:rsidR="0051544A" w:rsidRPr="0051544A" w:rsidRDefault="0051544A" w:rsidP="0051544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0EEE6F31" w14:textId="7C6705D7" w:rsidR="0051544A" w:rsidRDefault="0051544A" w:rsidP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4A">
              <w:rPr>
                <w:rFonts w:ascii="Times New Roman" w:hAnsi="Times New Roman"/>
                <w:sz w:val="24"/>
                <w:szCs w:val="24"/>
              </w:rPr>
              <w:t>ПК</w:t>
            </w:r>
            <w:r w:rsidR="00C63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90A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14:paraId="09B4336B" w14:textId="461774AC" w:rsidR="00C63934" w:rsidRPr="004869EB" w:rsidRDefault="00C63934" w:rsidP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2690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51544A" w14:paraId="6F248226" w14:textId="77777777" w:rsidTr="00EA3CE3">
        <w:trPr>
          <w:trHeight w:val="11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B1DA3" w14:textId="77777777" w:rsidR="0051544A" w:rsidRPr="00CC18C0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CDA8B" w14:textId="0DE98EA0" w:rsidR="0051544A" w:rsidRPr="00CC18C0" w:rsidRDefault="0051544A" w:rsidP="000F5782">
            <w:pPr>
              <w:pStyle w:val="TableParagraph"/>
              <w:spacing w:line="259" w:lineRule="auto"/>
              <w:ind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е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ы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арный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й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я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а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она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ая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ая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е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е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яженность электрического поля. Принцип суперпозиции полей. Проводники в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м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е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электрики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м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е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ризация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электриков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статического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енциал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сть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енциалов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Эквипотенциальные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sz w:val="24"/>
                <w:szCs w:val="24"/>
              </w:rPr>
              <w:t>поверхности.</w:t>
            </w:r>
            <w:r w:rsidRPr="00CC18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ь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яженностью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стью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енциалов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го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емкость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денсаторы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е</w:t>
            </w:r>
            <w:r w:rsidRPr="00CC18C0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денсаторов</w:t>
            </w:r>
            <w:r w:rsidRPr="00CC18C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C18C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арею.</w:t>
            </w:r>
            <w:r w:rsidRPr="00CC18C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я</w:t>
            </w:r>
            <w:r w:rsidRPr="00CC18C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женного</w:t>
            </w:r>
            <w:r w:rsidRPr="00CC18C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денсатора.</w:t>
            </w:r>
            <w:r w:rsidRPr="00CC18C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го</w:t>
            </w:r>
            <w:r w:rsidRPr="00CC18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.</w:t>
            </w:r>
            <w:r w:rsidRPr="00CC18C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ы</w:t>
            </w:r>
            <w:r w:rsidRPr="00CC18C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емкости.</w:t>
            </w:r>
            <w:r w:rsidRPr="00CC18C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CC18C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денсатор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E8BA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5066F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7C8685A9" w14:textId="77777777" w:rsidTr="00EA3CE3">
        <w:trPr>
          <w:trHeight w:val="21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E3FD" w14:textId="77777777" w:rsidR="0051544A" w:rsidRPr="00CC18C0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4483C" w14:textId="7606CD4B" w:rsidR="0051544A" w:rsidRPr="00CC18C0" w:rsidRDefault="0051544A" w:rsidP="00336EAF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CC18C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CC18C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C18C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CC18C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41224" w14:textId="2DC6A56D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8E219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4F356E25" w14:textId="77777777" w:rsidTr="00EA3CE3">
        <w:trPr>
          <w:trHeight w:val="5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A785" w14:textId="77777777" w:rsidR="0051544A" w:rsidRPr="00CC18C0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4102E" w14:textId="77777777" w:rsidR="0051544A" w:rsidRPr="00CC18C0" w:rsidRDefault="0051544A" w:rsidP="00CC18C0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CC18C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14:paraId="79A16E5B" w14:textId="2AED6BC9" w:rsidR="0051544A" w:rsidRPr="00CC18C0" w:rsidRDefault="0051544A" w:rsidP="00CC18C0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CC18C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</w:t>
            </w:r>
            <w:r w:rsidRPr="00CC18C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CC18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кости</w:t>
            </w:r>
            <w:r w:rsidRPr="00CC18C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денс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39F7B" w14:textId="2C36A30A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A066E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6595FDD4" w14:textId="77777777" w:rsidTr="00EA3CE3">
        <w:trPr>
          <w:trHeight w:val="27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573C5C" w14:textId="77777777" w:rsidR="0051544A" w:rsidRPr="00CC18C0" w:rsidRDefault="0051544A" w:rsidP="00CC18C0">
            <w:pPr>
              <w:pStyle w:val="TableParagraph"/>
              <w:spacing w:line="268" w:lineRule="exact"/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C18C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  <w:p w14:paraId="4FCF6685" w14:textId="64B35329" w:rsidR="0051544A" w:rsidRPr="00CC18C0" w:rsidRDefault="0051544A" w:rsidP="00CC18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18C0">
              <w:rPr>
                <w:rFonts w:ascii="Times New Roman" w:hAnsi="Times New Roman"/>
                <w:sz w:val="24"/>
                <w:szCs w:val="24"/>
              </w:rPr>
              <w:t>Законы постоянного</w:t>
            </w:r>
            <w:r w:rsidRPr="00CC18C0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/>
                <w:sz w:val="24"/>
                <w:szCs w:val="24"/>
              </w:rPr>
              <w:t>то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CD76D" w14:textId="26716408" w:rsidR="0051544A" w:rsidRPr="00CC18C0" w:rsidRDefault="0051544A" w:rsidP="00336EAF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C18C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CC18C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16C01" w14:textId="3CCF0FC0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9426B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69E24872" w14:textId="77777777" w:rsidTr="00EA3CE3">
        <w:trPr>
          <w:trHeight w:val="11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3F529" w14:textId="77777777" w:rsidR="0051544A" w:rsidRPr="00CC18C0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0FF0F" w14:textId="16620CB4" w:rsidR="0051544A" w:rsidRPr="00CC18C0" w:rsidRDefault="0051544A" w:rsidP="00CC18C0">
            <w:pPr>
              <w:pStyle w:val="TableParagraph"/>
              <w:tabs>
                <w:tab w:val="left" w:pos="2308"/>
                <w:tab w:val="left" w:pos="4290"/>
                <w:tab w:val="left" w:pos="6453"/>
              </w:tabs>
              <w:spacing w:line="259" w:lineRule="auto"/>
              <w:ind w:righ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я,</w:t>
            </w:r>
            <w:r w:rsidRPr="00CC18C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ходимые</w:t>
            </w:r>
            <w:r w:rsidRPr="00CC18C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CC18C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никновения</w:t>
            </w:r>
            <w:r w:rsidRPr="00CC18C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C18C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держания</w:t>
            </w:r>
            <w:r w:rsidRPr="00CC18C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го</w:t>
            </w:r>
            <w:r w:rsidRPr="00CC18C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CC18C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CC18C0">
              <w:rPr>
                <w:rFonts w:ascii="Times New Roman" w:hAnsi="Times New Roman" w:cs="Times New Roman"/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 и плотность тока. Закон Ома для участка цепи. Зависимость электрического</w:t>
            </w:r>
            <w:r w:rsidRPr="00CC18C0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 от материала, длины и площади поперечного сечения проводника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ость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го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ов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ы.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турн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рхпроводимость.</w:t>
            </w:r>
            <w:r w:rsidRPr="00CC18C0">
              <w:rPr>
                <w:rFonts w:ascii="Times New Roman" w:hAnsi="Times New Roman" w:cs="Times New Roman"/>
                <w:b/>
                <w:i/>
                <w:spacing w:val="-48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Электродвижущая</w:t>
            </w:r>
            <w:r w:rsidRPr="00CC18C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CC18C0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а</w:t>
            </w:r>
            <w:r w:rsidRPr="00CC18C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CC18C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CC18C0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</w:t>
            </w:r>
            <w:r w:rsidRPr="00CC18C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CC18C0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й</w:t>
            </w:r>
            <w:r w:rsidRPr="00CC18C0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</w:t>
            </w:r>
            <w:r w:rsidRPr="00CC18C0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е</w:t>
            </w:r>
            <w:r w:rsidRPr="00CC18C0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 Параллельное и последовательное соединение проводников. Законы Кирхгофа</w:t>
            </w:r>
            <w:r w:rsidRPr="00CC18C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CC18C0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а.</w:t>
            </w:r>
            <w:r w:rsidRPr="00CC18C0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е</w:t>
            </w:r>
            <w:r w:rsidRPr="00CC18C0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ов</w:t>
            </w:r>
            <w:r w:rsidRPr="00CC18C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CC18C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и</w:t>
            </w:r>
            <w:r w:rsidRPr="00CC18C0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C18C0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арею.</w:t>
            </w:r>
            <w:r w:rsidRPr="00CC18C0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CC18C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оу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ца.</w:t>
            </w:r>
            <w:r w:rsidRPr="00CC18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CC18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C18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Pr="00CC18C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янного</w:t>
            </w:r>
            <w:r w:rsidRPr="00CC18C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CC18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ое</w:t>
            </w:r>
            <w:r w:rsidRPr="00CC18C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е</w:t>
            </w:r>
            <w:r w:rsidRPr="00CC18C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C222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56A77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12EC0299" w14:textId="77777777" w:rsidTr="00EA3CE3">
        <w:trPr>
          <w:trHeight w:val="2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258E" w14:textId="77777777" w:rsidR="0051544A" w:rsidRPr="00CC18C0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F8312" w14:textId="2D79C9EC" w:rsidR="0051544A" w:rsidRPr="00CC18C0" w:rsidRDefault="0051544A" w:rsidP="00336EAF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CC18C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CC18C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C18C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CC18C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402C9" w14:textId="47197D11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BAA2A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5981A61C" w14:textId="77777777" w:rsidTr="00EA3CE3">
        <w:trPr>
          <w:trHeight w:val="11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C6C4C" w14:textId="77777777" w:rsidR="0051544A" w:rsidRPr="00CC18C0" w:rsidRDefault="0051544A" w:rsidP="002D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07596" w14:textId="77777777" w:rsidR="0051544A" w:rsidRPr="00CC18C0" w:rsidRDefault="0051544A" w:rsidP="00CC18C0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CC18C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14:paraId="1BBBCB12" w14:textId="77777777" w:rsidR="0051544A" w:rsidRPr="00CC18C0" w:rsidRDefault="0051544A" w:rsidP="00CC18C0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spacing w:before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</w:t>
            </w:r>
            <w:r w:rsidRPr="00CC18C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в</w:t>
            </w:r>
            <w:r w:rsidRPr="00CC18C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го</w:t>
            </w:r>
            <w:r w:rsidRPr="00CC18C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C18C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ного</w:t>
            </w:r>
            <w:r w:rsidRPr="00CC18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й</w:t>
            </w:r>
            <w:r w:rsidRPr="00CC18C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ов.</w:t>
            </w:r>
          </w:p>
          <w:p w14:paraId="0E6A2146" w14:textId="77777777" w:rsidR="0051544A" w:rsidRPr="00CC18C0" w:rsidRDefault="0051544A" w:rsidP="00CC18C0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spacing w:before="21"/>
              <w:ind w:hanging="2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рение</w:t>
            </w:r>
            <w:r w:rsidRPr="00CC18C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ДС</w:t>
            </w:r>
            <w:r w:rsidRPr="00CC18C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C18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его</w:t>
            </w:r>
            <w:r w:rsidRPr="00CC18C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CC18C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а</w:t>
            </w:r>
            <w:r w:rsidRPr="00CC18C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</w:p>
          <w:p w14:paraId="188B2298" w14:textId="77777777" w:rsidR="0051544A" w:rsidRPr="00CC18C0" w:rsidRDefault="0051544A" w:rsidP="00CC18C0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spacing w:before="20"/>
              <w:ind w:hanging="2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</w:t>
            </w:r>
            <w:r w:rsidRPr="00CC18C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ельного</w:t>
            </w:r>
            <w:r w:rsidRPr="00CC18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CC18C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а.</w:t>
            </w:r>
          </w:p>
          <w:p w14:paraId="2CBAE27C" w14:textId="77777777" w:rsidR="0051544A" w:rsidRPr="00CC18C0" w:rsidRDefault="0051544A" w:rsidP="00CC18C0">
            <w:pPr>
              <w:pStyle w:val="TableParagraph"/>
              <w:numPr>
                <w:ilvl w:val="0"/>
                <w:numId w:val="18"/>
              </w:numPr>
              <w:tabs>
                <w:tab w:val="left" w:pos="353"/>
              </w:tabs>
              <w:spacing w:before="22" w:line="259" w:lineRule="auto"/>
              <w:ind w:left="110" w:right="9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следование</w:t>
            </w:r>
            <w:r w:rsidRPr="00CC18C0">
              <w:rPr>
                <w:rFonts w:ascii="Times New Roman" w:hAnsi="Times New Roman" w:cs="Times New Roman"/>
                <w:b/>
                <w:i/>
                <w:spacing w:val="1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исимости</w:t>
            </w:r>
            <w:r w:rsidRPr="00CC18C0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и</w:t>
            </w:r>
            <w:r w:rsidRPr="00CC18C0">
              <w:rPr>
                <w:rFonts w:ascii="Times New Roman" w:hAnsi="Times New Roman" w:cs="Times New Roman"/>
                <w:b/>
                <w:i/>
                <w:spacing w:val="19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мпы</w:t>
            </w:r>
            <w:r w:rsidRPr="00CC18C0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аливания</w:t>
            </w:r>
            <w:r w:rsidRPr="00CC18C0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r w:rsidRPr="00CC18C0">
              <w:rPr>
                <w:rFonts w:ascii="Times New Roman" w:hAnsi="Times New Roman" w:cs="Times New Roman"/>
                <w:b/>
                <w:i/>
                <w:spacing w:val="14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яжения</w:t>
            </w:r>
            <w:r w:rsidRPr="00CC18C0">
              <w:rPr>
                <w:rFonts w:ascii="Times New Roman" w:hAnsi="Times New Roman" w:cs="Times New Roman"/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CC18C0">
              <w:rPr>
                <w:rFonts w:ascii="Times New Roman" w:hAnsi="Times New Roman" w:cs="Times New Roman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ё</w:t>
            </w:r>
            <w:r w:rsidRPr="00CC18C0">
              <w:rPr>
                <w:rFonts w:ascii="Times New Roman" w:hAnsi="Times New Roman" w:cs="Times New Roman"/>
                <w:b/>
                <w:i/>
                <w:spacing w:val="-4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жимах.</w:t>
            </w:r>
          </w:p>
          <w:p w14:paraId="188F6A8B" w14:textId="77777777" w:rsidR="0051544A" w:rsidRPr="00CC18C0" w:rsidRDefault="0051544A" w:rsidP="00CC18C0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</w:pPr>
            <w:bookmarkStart w:id="9" w:name="9._Определение_КПД_электроплитки."/>
            <w:bookmarkEnd w:id="9"/>
            <w:r w:rsidRPr="00CC18C0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Определение</w:t>
            </w:r>
            <w:r w:rsidRPr="00CC18C0">
              <w:rPr>
                <w:rFonts w:ascii="Times New Roman" w:hAnsi="Times New Roman" w:cs="Times New Roman"/>
                <w:b/>
                <w:i/>
                <w:color w:val="171717"/>
                <w:spacing w:val="-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КПД</w:t>
            </w:r>
            <w:r w:rsidRPr="00CC18C0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электроплитки.</w:t>
            </w:r>
          </w:p>
          <w:p w14:paraId="5A434260" w14:textId="50F71283" w:rsidR="0051544A" w:rsidRPr="00CC18C0" w:rsidRDefault="0051544A" w:rsidP="00CC18C0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0" w:name="10._Определение_термического_коэффициент"/>
            <w:bookmarkEnd w:id="10"/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</w:t>
            </w:r>
            <w:r w:rsidRPr="00CC18C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мического</w:t>
            </w:r>
            <w:r w:rsidRPr="00CC18C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эффициента</w:t>
            </w:r>
            <w:r w:rsidRPr="00CC18C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CC18C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C18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64181" w14:textId="1E9A2F33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BE088" w14:textId="77777777" w:rsidR="0051544A" w:rsidRPr="004869EB" w:rsidRDefault="0051544A" w:rsidP="002D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19144BAB" w14:textId="77777777" w:rsidTr="00EA3CE3">
        <w:trPr>
          <w:trHeight w:val="33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48ECB" w14:textId="2D2E69AC" w:rsidR="0051544A" w:rsidRPr="009242D2" w:rsidRDefault="0051544A" w:rsidP="009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2D2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 w:rsidRPr="009242D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/>
                <w:sz w:val="24"/>
                <w:szCs w:val="24"/>
              </w:rPr>
              <w:t>Электрический ток в</w:t>
            </w:r>
            <w:r w:rsidRPr="009242D2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9242D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/>
                <w:sz w:val="24"/>
                <w:szCs w:val="24"/>
              </w:rPr>
              <w:t>средах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6B1DB" w14:textId="47EB4523" w:rsidR="0051544A" w:rsidRPr="009242D2" w:rsidRDefault="0051544A" w:rsidP="009242D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9242D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9242D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1C332" w14:textId="70BC3B3D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4E8D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3F09E742" w14:textId="77777777" w:rsidTr="00EA3CE3">
        <w:trPr>
          <w:trHeight w:val="11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EF8E" w14:textId="77777777" w:rsidR="0051544A" w:rsidRPr="009242D2" w:rsidRDefault="0051544A" w:rsidP="009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5E7AF" w14:textId="4F6BAC42" w:rsidR="0051544A" w:rsidRPr="009242D2" w:rsidRDefault="0051544A" w:rsidP="009242D2">
            <w:pPr>
              <w:pStyle w:val="TableParagraph"/>
              <w:spacing w:line="259" w:lineRule="auto"/>
              <w:ind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й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ллах,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литах,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ах,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кууме. Электролиз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лиза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радея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химический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вивалент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х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ядов.</w:t>
            </w:r>
            <w:r w:rsidRPr="009242D2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Термоэлектронная</w:t>
            </w:r>
            <w:r w:rsidRPr="009242D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эмиссия.</w:t>
            </w:r>
            <w:r w:rsidRPr="009242D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лазма.</w:t>
            </w:r>
            <w:r w:rsidRPr="009242D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й</w:t>
            </w:r>
            <w:r w:rsidRPr="009242D2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</w:t>
            </w:r>
            <w:r w:rsidRPr="009242D2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9242D2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ах.</w:t>
            </w:r>
            <w:r w:rsidRPr="009242D2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Собственная</w:t>
            </w:r>
            <w:r w:rsidRPr="009242D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2D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римесная</w:t>
            </w:r>
            <w:r w:rsidRPr="009242D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роводимости.</w:t>
            </w:r>
            <w:r w:rsidRPr="009242D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Pr="009242D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  <w:r w:rsidRPr="009242D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9242D2">
              <w:rPr>
                <w:rFonts w:ascii="Times New Roman" w:hAnsi="Times New Roman" w:cs="Times New Roman"/>
                <w:b/>
                <w:i/>
                <w:spacing w:val="13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о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проводниковые</w:t>
            </w:r>
            <w:r w:rsidRPr="009242D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бор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2142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69E0C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6B5CBB37" w14:textId="77777777" w:rsidTr="00EA3CE3">
        <w:trPr>
          <w:trHeight w:val="27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9B1F4" w14:textId="77777777" w:rsidR="0051544A" w:rsidRPr="009242D2" w:rsidRDefault="0051544A" w:rsidP="009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CDBD1" w14:textId="5DBF864A" w:rsidR="0051544A" w:rsidRPr="009242D2" w:rsidRDefault="0051544A" w:rsidP="009242D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9242D2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9242D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9242D2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9242D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DCA3" w14:textId="7B5AF2CC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2087F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4B12073E" w14:textId="77777777" w:rsidTr="00EA3CE3">
        <w:trPr>
          <w:trHeight w:val="51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5914" w14:textId="77777777" w:rsidR="0051544A" w:rsidRPr="009242D2" w:rsidRDefault="0051544A" w:rsidP="009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154BD" w14:textId="77777777" w:rsidR="0051544A" w:rsidRPr="009242D2" w:rsidRDefault="0051544A" w:rsidP="009242D2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9242D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14:paraId="77A752D1" w14:textId="71ECB178" w:rsidR="0051544A" w:rsidRPr="009242D2" w:rsidRDefault="0051544A" w:rsidP="009242D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  <w:r w:rsidRPr="009242D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</w:t>
            </w:r>
            <w:r w:rsidRPr="009242D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химического</w:t>
            </w:r>
            <w:r w:rsidRPr="009242D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вивалента</w:t>
            </w:r>
            <w:r w:rsidRPr="009242D2">
              <w:rPr>
                <w:rFonts w:ascii="Times New Roman" w:hAnsi="Times New Roman" w:cs="Times New Roman"/>
                <w:b/>
                <w:i/>
                <w:spacing w:val="4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1142F" w14:textId="643A0BE9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03D72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598F2826" w14:textId="77777777" w:rsidTr="00EA3CE3">
        <w:trPr>
          <w:trHeight w:val="35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CD16A" w14:textId="00ECD531" w:rsidR="0051544A" w:rsidRPr="009242D2" w:rsidRDefault="0051544A" w:rsidP="009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2D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9242D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/>
                <w:b/>
                <w:sz w:val="24"/>
                <w:szCs w:val="24"/>
              </w:rPr>
              <w:t xml:space="preserve">3.4 </w:t>
            </w:r>
            <w:r w:rsidRPr="009242D2">
              <w:rPr>
                <w:rFonts w:ascii="Times New Roman" w:hAnsi="Times New Roman"/>
                <w:sz w:val="24"/>
                <w:szCs w:val="24"/>
              </w:rPr>
              <w:t>Магнитное</w:t>
            </w:r>
            <w:r w:rsidRPr="009242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/>
                <w:sz w:val="24"/>
                <w:szCs w:val="24"/>
              </w:rPr>
              <w:t>пол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AD387" w14:textId="6E814C18" w:rsidR="0051544A" w:rsidRPr="009242D2" w:rsidRDefault="0051544A" w:rsidP="009242D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9242D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9242D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1E459" w14:textId="382C261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1D904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6E70D18C" w14:textId="77777777" w:rsidTr="00EA3CE3">
        <w:trPr>
          <w:trHeight w:val="6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4D793" w14:textId="77777777" w:rsidR="0051544A" w:rsidRPr="009242D2" w:rsidRDefault="0051544A" w:rsidP="009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F0561" w14:textId="217CF006" w:rsidR="0051544A" w:rsidRPr="009242D2" w:rsidRDefault="0051544A" w:rsidP="000F5782">
            <w:pPr>
              <w:pStyle w:val="TableParagraph"/>
              <w:spacing w:line="259" w:lineRule="auto"/>
              <w:ind w:left="109" w:right="9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ции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ого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яженность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ого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го поля на прямолинейный проводник с током. Взаимодействие токов.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мпера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пера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Магнитный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оток.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еремещению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роводника</w:t>
            </w:r>
            <w:r w:rsidRPr="009242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2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Pr="009242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42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магнитном</w:t>
            </w:r>
            <w:r w:rsidRPr="009242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  <w:r w:rsidRPr="009242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9242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r w:rsidRPr="009242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9242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242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движущийся</w:t>
            </w:r>
            <w:r w:rsidRPr="009242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заряд.</w:t>
            </w:r>
            <w:r w:rsidRPr="009242D2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Сила</w:t>
            </w:r>
            <w:r w:rsidRPr="009242D2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Лоренца.</w:t>
            </w:r>
            <w:r w:rsidRPr="009242D2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Применение</w:t>
            </w:r>
            <w:r w:rsidRPr="009242D2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ы</w:t>
            </w:r>
            <w:r w:rsidRPr="009242D2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ренца.</w:t>
            </w:r>
            <w:r w:rsidRPr="009242D2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9242D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удельного</w:t>
            </w:r>
            <w:r w:rsidRPr="009242D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заряда.</w:t>
            </w:r>
            <w:r w:rsidRPr="009242D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ства</w:t>
            </w:r>
            <w:r w:rsidRPr="009242D2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щества.</w:t>
            </w:r>
            <w:r w:rsidRPr="009242D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ая</w:t>
            </w:r>
            <w:r w:rsidRPr="009242D2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ницаемост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E586B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2D636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21E46AFF" w14:textId="77777777" w:rsidTr="00EA3CE3">
        <w:trPr>
          <w:trHeight w:val="33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8373" w14:textId="77777777" w:rsidR="0051544A" w:rsidRPr="009242D2" w:rsidRDefault="0051544A" w:rsidP="009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DD860" w14:textId="28B185DA" w:rsidR="0051544A" w:rsidRPr="009242D2" w:rsidRDefault="0051544A" w:rsidP="009242D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9242D2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9242D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9242D2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9242D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2AF9E" w14:textId="567E57FA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82AF3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76338AA5" w14:textId="77777777" w:rsidTr="00EA3CE3">
        <w:trPr>
          <w:trHeight w:val="27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96D63" w14:textId="4211C3D7" w:rsidR="0051544A" w:rsidRPr="009242D2" w:rsidRDefault="0051544A" w:rsidP="009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2D2">
              <w:rPr>
                <w:rFonts w:ascii="Times New Roman" w:hAnsi="Times New Roman"/>
                <w:b/>
                <w:sz w:val="24"/>
                <w:szCs w:val="24"/>
              </w:rPr>
              <w:t>Тема 3.5</w:t>
            </w:r>
            <w:r w:rsidRPr="009242D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/>
                <w:sz w:val="24"/>
                <w:szCs w:val="24"/>
              </w:rPr>
              <w:t>Электромагнитная</w:t>
            </w:r>
            <w:r w:rsidRPr="009242D2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/>
                <w:sz w:val="24"/>
                <w:szCs w:val="24"/>
              </w:rPr>
              <w:t>индукц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64402" w14:textId="049DB262" w:rsidR="0051544A" w:rsidRPr="009242D2" w:rsidRDefault="0051544A" w:rsidP="009242D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9242D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9242D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BE0C9" w14:textId="508D0321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B539E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53157A59" w14:textId="77777777" w:rsidTr="00EA3CE3">
        <w:trPr>
          <w:trHeight w:val="11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AC944" w14:textId="77777777" w:rsidR="0051544A" w:rsidRPr="009242D2" w:rsidRDefault="0051544A" w:rsidP="009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7F551" w14:textId="731CC2C5" w:rsidR="0051544A" w:rsidRPr="009242D2" w:rsidRDefault="0051544A" w:rsidP="000F5782">
            <w:pPr>
              <w:pStyle w:val="TableParagraph"/>
              <w:spacing w:line="259" w:lineRule="auto"/>
              <w:ind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й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ции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о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ца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й</w:t>
            </w:r>
            <w:r w:rsidRPr="009242D2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ции. Вихревое электрическое поле. ЭДС индукции в движущихся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никах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е</w:t>
            </w:r>
            <w:r w:rsidRPr="009242D2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индукции.</w:t>
            </w:r>
            <w:r w:rsidRPr="009242D2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ивность.</w:t>
            </w:r>
            <w:r w:rsidRPr="009242D2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ия</w:t>
            </w:r>
            <w:r w:rsidRPr="009242D2"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ого</w:t>
            </w:r>
            <w:r w:rsidRPr="009242D2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</w:t>
            </w:r>
            <w:r w:rsidRPr="009242D2"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связь</w:t>
            </w:r>
            <w:r w:rsidRPr="009242D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х</w:t>
            </w:r>
            <w:r w:rsidRPr="009242D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242D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ных</w:t>
            </w:r>
            <w:r w:rsidRPr="009242D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ей.</w:t>
            </w:r>
            <w:r w:rsidRPr="009242D2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е</w:t>
            </w:r>
            <w:r w:rsidRPr="009242D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066E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9A48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5C381D9D" w14:textId="77777777" w:rsidTr="00EA3CE3">
        <w:trPr>
          <w:trHeight w:val="29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7907" w14:textId="77777777" w:rsidR="0051544A" w:rsidRPr="009242D2" w:rsidRDefault="0051544A" w:rsidP="009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70A6F" w14:textId="06222D4D" w:rsidR="0051544A" w:rsidRPr="009242D2" w:rsidRDefault="0051544A" w:rsidP="009242D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9242D2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9242D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9242D2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9242D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83F22" w14:textId="4801F626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ACA19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242D2" w14:paraId="77216D2C" w14:textId="77777777" w:rsidTr="009242D2">
        <w:trPr>
          <w:trHeight w:val="410"/>
        </w:trPr>
        <w:tc>
          <w:tcPr>
            <w:tcW w:w="1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AF6" w14:textId="27CBBCA8" w:rsidR="009242D2" w:rsidRPr="009242D2" w:rsidRDefault="009242D2" w:rsidP="009242D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9242D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242D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и</w:t>
            </w:r>
            <w:r w:rsidRPr="009242D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E0FE8" w14:textId="052A98DD" w:rsidR="009242D2" w:rsidRPr="00683BD7" w:rsidRDefault="00683BD7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83BD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530E4" w14:textId="77777777" w:rsidR="009242D2" w:rsidRPr="004869EB" w:rsidRDefault="009242D2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2EE30913" w14:textId="77777777" w:rsidTr="009242D2">
        <w:trPr>
          <w:trHeight w:val="27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6622B9" w14:textId="2A5F5CC5" w:rsidR="0051544A" w:rsidRPr="009242D2" w:rsidRDefault="0051544A" w:rsidP="009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2D2"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  <w:r w:rsidRPr="009242D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/>
                <w:sz w:val="24"/>
                <w:szCs w:val="24"/>
              </w:rPr>
              <w:t>Механические</w:t>
            </w:r>
            <w:r w:rsidRPr="009242D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/>
                <w:sz w:val="24"/>
                <w:szCs w:val="24"/>
              </w:rPr>
              <w:t>колебания</w:t>
            </w:r>
            <w:r w:rsidRPr="009242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/>
                <w:sz w:val="24"/>
                <w:szCs w:val="24"/>
              </w:rPr>
              <w:t>и</w:t>
            </w:r>
            <w:r w:rsidRPr="009242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/>
                <w:sz w:val="24"/>
                <w:szCs w:val="24"/>
              </w:rPr>
              <w:t>волн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F0938" w14:textId="6E5315B4" w:rsidR="0051544A" w:rsidRPr="009242D2" w:rsidRDefault="0051544A" w:rsidP="009242D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9242D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9242D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18668" w14:textId="35FB33B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1FC2E" w14:textId="77777777" w:rsidR="0051544A" w:rsidRPr="0051544A" w:rsidRDefault="0051544A" w:rsidP="0051544A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5C36F85F" w14:textId="38522873" w:rsidR="0051544A" w:rsidRPr="0051544A" w:rsidRDefault="0051544A" w:rsidP="00B2690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3E3382B" w14:textId="77777777" w:rsidR="0051544A" w:rsidRPr="0051544A" w:rsidRDefault="0051544A" w:rsidP="0051544A">
            <w:pPr>
              <w:pStyle w:val="TableParagraph"/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7EEE936C" w14:textId="77777777" w:rsidR="0051544A" w:rsidRPr="0051544A" w:rsidRDefault="0051544A" w:rsidP="0051544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219A9338" w14:textId="77777777" w:rsidR="0051544A" w:rsidRPr="0051544A" w:rsidRDefault="0051544A" w:rsidP="0051544A">
            <w:pPr>
              <w:pStyle w:val="TableParagraph"/>
              <w:spacing w:before="21"/>
              <w:ind w:left="374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420E7DEC" w14:textId="77777777" w:rsidR="0051544A" w:rsidRPr="0051544A" w:rsidRDefault="0051544A" w:rsidP="0051544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5EBE178F" w14:textId="78B29747" w:rsidR="00C63934" w:rsidRDefault="00C63934" w:rsidP="00C6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4A">
              <w:rPr>
                <w:rFonts w:ascii="Times New Roman" w:hAnsi="Times New Roman"/>
                <w:sz w:val="24"/>
                <w:szCs w:val="24"/>
              </w:rPr>
              <w:t>ПК</w:t>
            </w:r>
            <w:r w:rsidR="00B2690A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</w:p>
          <w:p w14:paraId="112E0E30" w14:textId="391935BC" w:rsidR="0051544A" w:rsidRPr="004869EB" w:rsidRDefault="00C63934" w:rsidP="00C6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2690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51544A" w14:paraId="5E4D7CF4" w14:textId="77777777" w:rsidTr="00C757AE">
        <w:trPr>
          <w:trHeight w:val="11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FC3C" w14:textId="77777777" w:rsidR="0051544A" w:rsidRPr="009242D2" w:rsidRDefault="0051544A" w:rsidP="009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8338B" w14:textId="77777777" w:rsidR="0051544A" w:rsidRPr="009242D2" w:rsidRDefault="0051544A" w:rsidP="009242D2">
            <w:pPr>
              <w:pStyle w:val="TableParagraph"/>
              <w:spacing w:line="259" w:lineRule="auto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Колебательное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Гармонические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механические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колебания.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ревращение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колебательном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затухающие механические колебания. Математический маятник. Пружинный маятник.</w:t>
            </w:r>
            <w:r w:rsidRPr="009242D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Вынужденные механические</w:t>
            </w:r>
            <w:r w:rsidRPr="009242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колебания. Резонанс.</w:t>
            </w:r>
          </w:p>
          <w:p w14:paraId="69DC7DEF" w14:textId="7573F36D" w:rsidR="0051544A" w:rsidRPr="009242D2" w:rsidRDefault="0051544A" w:rsidP="009242D2">
            <w:pPr>
              <w:pStyle w:val="TableParagraph"/>
              <w:spacing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оперечные</w:t>
            </w:r>
            <w:r w:rsidRPr="009242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2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родольные</w:t>
            </w:r>
            <w:r w:rsidRPr="009242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9242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9242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9242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9242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Pr="009242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  <w:r w:rsidRPr="009242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242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287E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64E7A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5CA6DB76" w14:textId="77777777" w:rsidTr="00C757AE">
        <w:trPr>
          <w:trHeight w:val="33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DAABF6" w14:textId="01C23FF5" w:rsidR="0051544A" w:rsidRPr="009242D2" w:rsidRDefault="0051544A" w:rsidP="009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2D2">
              <w:rPr>
                <w:rFonts w:ascii="Times New Roman" w:hAnsi="Times New Roman"/>
                <w:b/>
                <w:sz w:val="24"/>
                <w:szCs w:val="24"/>
              </w:rPr>
              <w:t>Тема 4.2</w:t>
            </w:r>
            <w:r w:rsidRPr="009242D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/>
                <w:sz w:val="24"/>
                <w:szCs w:val="24"/>
              </w:rPr>
              <w:t>Электромагнитные</w:t>
            </w:r>
            <w:r w:rsidRPr="009242D2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/>
                <w:sz w:val="24"/>
                <w:szCs w:val="24"/>
              </w:rPr>
              <w:t>колебания</w:t>
            </w:r>
            <w:r w:rsidRPr="009242D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/>
                <w:sz w:val="24"/>
                <w:szCs w:val="24"/>
              </w:rPr>
              <w:t>и</w:t>
            </w:r>
            <w:r w:rsidRPr="009242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/>
                <w:sz w:val="24"/>
                <w:szCs w:val="24"/>
              </w:rPr>
              <w:t>волн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3BBE8" w14:textId="62017A3B" w:rsidR="0051544A" w:rsidRPr="009242D2" w:rsidRDefault="0051544A" w:rsidP="009242D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9242D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9242D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C8E52" w14:textId="56966EFA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CADDE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703F20B7" w14:textId="77777777" w:rsidTr="00C757AE">
        <w:trPr>
          <w:trHeight w:val="8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E3874" w14:textId="77777777" w:rsidR="0051544A" w:rsidRPr="009242D2" w:rsidRDefault="0051544A" w:rsidP="009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873E9" w14:textId="43E6A460" w:rsidR="0051544A" w:rsidRPr="009242D2" w:rsidRDefault="0051544A" w:rsidP="000F5782">
            <w:pPr>
              <w:pStyle w:val="TableParagraph"/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бодные электромагнитные колебания. Превращение энергии в колебательном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уре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бодных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х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ебаний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ула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мсона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тухающие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е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ебания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ратор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затухающих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х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ебаний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нужденные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ие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ебания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ый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ератор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костное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ивное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я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ое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тивление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менного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а.</w:t>
            </w:r>
            <w:r w:rsidRPr="009242D2">
              <w:rPr>
                <w:rFonts w:ascii="Times New Roman" w:hAnsi="Times New Roman" w:cs="Times New Roman"/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онанс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ической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и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форматоры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ки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ой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оты.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ие, передача и распределение электроэнергии. Электромагнитное поле как</w:t>
            </w:r>
            <w:r w:rsidRPr="009242D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ый</w:t>
            </w:r>
            <w:r w:rsidRPr="009242D2">
              <w:rPr>
                <w:rFonts w:ascii="Times New Roman" w:hAnsi="Times New Roman" w:cs="Times New Roman"/>
                <w:b/>
                <w:i/>
                <w:spacing w:val="7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</w:t>
            </w:r>
            <w:r w:rsidRPr="009242D2">
              <w:rPr>
                <w:rFonts w:ascii="Times New Roman" w:hAnsi="Times New Roman" w:cs="Times New Roman"/>
                <w:b/>
                <w:i/>
                <w:spacing w:val="70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и.</w:t>
            </w:r>
            <w:r w:rsidRPr="009242D2">
              <w:rPr>
                <w:rFonts w:ascii="Times New Roman" w:hAnsi="Times New Roman" w:cs="Times New Roman"/>
                <w:b/>
                <w:i/>
                <w:spacing w:val="7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е</w:t>
            </w:r>
            <w:r w:rsidRPr="009242D2">
              <w:rPr>
                <w:rFonts w:ascii="Times New Roman" w:hAnsi="Times New Roman" w:cs="Times New Roman"/>
                <w:b/>
                <w:i/>
                <w:spacing w:val="73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ны.</w:t>
            </w:r>
            <w:r w:rsidRPr="009242D2">
              <w:rPr>
                <w:rFonts w:ascii="Times New Roman" w:hAnsi="Times New Roman" w:cs="Times New Roman"/>
                <w:b/>
                <w:i/>
                <w:spacing w:val="7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ства</w:t>
            </w:r>
            <w:r w:rsidRPr="009242D2">
              <w:rPr>
                <w:rFonts w:ascii="Times New Roman" w:hAnsi="Times New Roman" w:cs="Times New Roman"/>
                <w:b/>
                <w:i/>
                <w:spacing w:val="73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н.</w:t>
            </w:r>
            <w:r w:rsidRPr="009242D2">
              <w:rPr>
                <w:rFonts w:ascii="Times New Roman" w:hAnsi="Times New Roman" w:cs="Times New Roman"/>
                <w:b/>
                <w:i/>
                <w:spacing w:val="89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Вибратор</w:t>
            </w:r>
            <w:r w:rsidRPr="009242D2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Герца.</w:t>
            </w:r>
            <w:r w:rsidRPr="009242D2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9242D2"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колебательный</w:t>
            </w:r>
            <w:r w:rsidRPr="009242D2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контур.</w:t>
            </w:r>
            <w:r w:rsidRPr="009242D2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  <w:r w:rsidRPr="009242D2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Pr="009242D2"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 xml:space="preserve"> </w:t>
            </w:r>
            <w:proofErr w:type="gramStart"/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proofErr w:type="gramEnd"/>
            <w:r w:rsidRPr="009242D2">
              <w:rPr>
                <w:rFonts w:ascii="Times New Roman" w:hAnsi="Times New Roman" w:cs="Times New Roman"/>
                <w:sz w:val="24"/>
                <w:szCs w:val="24"/>
              </w:rPr>
              <w:t xml:space="preserve"> Попов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радио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sz w:val="24"/>
                <w:szCs w:val="24"/>
              </w:rPr>
              <w:t>радио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х</w:t>
            </w:r>
            <w:r w:rsidRPr="009242D2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38D36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D02BF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658ABC03" w14:textId="77777777" w:rsidTr="00C757AE">
        <w:trPr>
          <w:trHeight w:val="3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09B0" w14:textId="77777777" w:rsidR="0051544A" w:rsidRPr="009242D2" w:rsidRDefault="0051544A" w:rsidP="009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B6C7F" w14:textId="128905B3" w:rsidR="0051544A" w:rsidRPr="009242D2" w:rsidRDefault="0051544A" w:rsidP="009242D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9242D2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9242D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9242D2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9242D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E0986" w14:textId="0E4CF1F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014CD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42F3654D" w14:textId="77777777" w:rsidTr="00C757AE">
        <w:trPr>
          <w:trHeight w:val="55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8AF3" w14:textId="77777777" w:rsidR="0051544A" w:rsidRPr="009242D2" w:rsidRDefault="0051544A" w:rsidP="009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1F030" w14:textId="77777777" w:rsidR="0051544A" w:rsidRPr="009242D2" w:rsidRDefault="0051544A" w:rsidP="009242D2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9242D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14:paraId="5ACB5E66" w14:textId="45985CC5" w:rsidR="0051544A" w:rsidRPr="009242D2" w:rsidRDefault="0051544A" w:rsidP="009242D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</w:t>
            </w:r>
            <w:r w:rsidRPr="009242D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Изучение</w:t>
            </w:r>
            <w:r w:rsidRPr="009242D2">
              <w:rPr>
                <w:rFonts w:ascii="Times New Roman" w:hAnsi="Times New Roman" w:cs="Times New Roman"/>
                <w:b/>
                <w:i/>
                <w:color w:val="171717"/>
                <w:spacing w:val="-5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работы</w:t>
            </w:r>
            <w:r w:rsidRPr="009242D2">
              <w:rPr>
                <w:rFonts w:ascii="Times New Roman" w:hAnsi="Times New Roman" w:cs="Times New Roman"/>
                <w:b/>
                <w:i/>
                <w:color w:val="171717"/>
                <w:spacing w:val="-2"/>
                <w:sz w:val="24"/>
                <w:szCs w:val="24"/>
              </w:rPr>
              <w:t xml:space="preserve"> </w:t>
            </w:r>
            <w:r w:rsidRPr="009242D2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трансформ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14BE4" w14:textId="38EB4242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945B1" w14:textId="77777777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F5782" w14:paraId="3B195904" w14:textId="77777777" w:rsidTr="000F5782">
        <w:trPr>
          <w:trHeight w:val="352"/>
        </w:trPr>
        <w:tc>
          <w:tcPr>
            <w:tcW w:w="1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20CD" w14:textId="1D9C3D83" w:rsidR="000F5782" w:rsidRPr="000F5782" w:rsidRDefault="000F5782" w:rsidP="009242D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F578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F57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936E3" w14:textId="2EE901BF" w:rsidR="000F5782" w:rsidRPr="00683BD7" w:rsidRDefault="00683BD7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83BD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50D8" w14:textId="77777777" w:rsidR="000F5782" w:rsidRPr="004869EB" w:rsidRDefault="000F5782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6AA71225" w14:textId="77777777" w:rsidTr="000F5782">
        <w:trPr>
          <w:trHeight w:val="27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F10F7E" w14:textId="77777777" w:rsidR="0051544A" w:rsidRPr="000F5782" w:rsidRDefault="0051544A" w:rsidP="00683BD7">
            <w:pPr>
              <w:pStyle w:val="TableParagraph"/>
              <w:spacing w:line="268" w:lineRule="exact"/>
              <w:ind w:left="125"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F578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  <w:p w14:paraId="5678D388" w14:textId="20EC26D2" w:rsidR="0051544A" w:rsidRPr="002D3AC9" w:rsidRDefault="0051544A" w:rsidP="000F5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5782">
              <w:rPr>
                <w:rFonts w:ascii="Times New Roman" w:hAnsi="Times New Roman"/>
                <w:sz w:val="24"/>
                <w:szCs w:val="24"/>
              </w:rPr>
              <w:t>Природа</w:t>
            </w:r>
            <w:r w:rsidRPr="000F578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/>
                <w:sz w:val="24"/>
                <w:szCs w:val="24"/>
              </w:rPr>
              <w:t>све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7E384" w14:textId="6C693A28" w:rsidR="0051544A" w:rsidRPr="000F5782" w:rsidRDefault="0051544A" w:rsidP="009242D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F578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F57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03A5C" w14:textId="3CC264FE" w:rsidR="0051544A" w:rsidRPr="004869EB" w:rsidRDefault="0051544A" w:rsidP="00924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908E6" w14:textId="77777777" w:rsidR="0051544A" w:rsidRPr="0051544A" w:rsidRDefault="0051544A" w:rsidP="0051544A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4487478E" w14:textId="77777777" w:rsidR="0051544A" w:rsidRPr="0051544A" w:rsidRDefault="0051544A" w:rsidP="0051544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2EB75B83" w14:textId="77777777" w:rsidR="0051544A" w:rsidRPr="0051544A" w:rsidRDefault="0051544A" w:rsidP="0051544A">
            <w:pPr>
              <w:pStyle w:val="TableParagraph"/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4B3E78E5" w14:textId="77777777" w:rsidR="0051544A" w:rsidRPr="0051544A" w:rsidRDefault="0051544A" w:rsidP="0051544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36B0CDE5" w14:textId="77777777" w:rsidR="0051544A" w:rsidRPr="0051544A" w:rsidRDefault="0051544A" w:rsidP="0051544A">
            <w:pPr>
              <w:pStyle w:val="TableParagraph"/>
              <w:spacing w:before="21"/>
              <w:ind w:left="374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37D7A8D4" w14:textId="77777777" w:rsidR="0051544A" w:rsidRPr="0051544A" w:rsidRDefault="0051544A" w:rsidP="0051544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6858717A" w14:textId="6027239D" w:rsidR="00C63934" w:rsidRDefault="00C63934" w:rsidP="00C6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4A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90A">
              <w:rPr>
                <w:rFonts w:ascii="Times New Roman" w:hAnsi="Times New Roman"/>
                <w:sz w:val="24"/>
                <w:szCs w:val="24"/>
              </w:rPr>
              <w:t>1.</w:t>
            </w:r>
            <w:r w:rsidR="00BF0B0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B9A51CA" w14:textId="77777777" w:rsidR="0051544A" w:rsidRDefault="00C63934" w:rsidP="00C6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B2690A"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14:paraId="6B8BBB8D" w14:textId="10245D48" w:rsidR="00B2690A" w:rsidRPr="004869EB" w:rsidRDefault="00B2690A" w:rsidP="00C63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</w:tr>
      <w:tr w:rsidR="0051544A" w14:paraId="2F9DE781" w14:textId="77777777" w:rsidTr="00E649D9">
        <w:trPr>
          <w:trHeight w:val="11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1472" w14:textId="77777777" w:rsidR="0051544A" w:rsidRPr="002D3AC9" w:rsidRDefault="0051544A" w:rsidP="000F5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D2EAF" w14:textId="496BD5EA" w:rsidR="0051544A" w:rsidRPr="000F5782" w:rsidRDefault="0051544A" w:rsidP="000F5782">
            <w:pPr>
              <w:pStyle w:val="TableParagraph"/>
              <w:spacing w:line="259" w:lineRule="auto"/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Точечный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отражения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Гюйгенса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отражение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 w:rsidRPr="000F578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78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линзах.</w:t>
            </w:r>
            <w:r w:rsidRPr="000F578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0F578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тонкой</w:t>
            </w:r>
            <w:r w:rsidRPr="000F578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0F578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0F57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  <w:r w:rsidRPr="000F578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  <w:r w:rsidRPr="000F578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F578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оп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  <w:r w:rsidRPr="000F57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Оптические</w:t>
            </w:r>
            <w:r w:rsidRPr="000F57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риборы.</w:t>
            </w:r>
            <w:r w:rsidRPr="000F57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а</w:t>
            </w:r>
            <w:r w:rsidRPr="000F578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а.</w:t>
            </w:r>
            <w:r w:rsidRPr="000F578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ённость.</w:t>
            </w:r>
            <w:r w:rsidRPr="000F578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ы</w:t>
            </w:r>
            <w:r w:rsidRPr="000F578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4BE2D" w14:textId="77777777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08C95" w14:textId="77777777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74E90814" w14:textId="77777777" w:rsidTr="00E649D9">
        <w:trPr>
          <w:trHeight w:val="30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D16A3" w14:textId="77777777" w:rsidR="0051544A" w:rsidRPr="002D3AC9" w:rsidRDefault="0051544A" w:rsidP="000F5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A3A6A" w14:textId="7774B21B" w:rsidR="0051544A" w:rsidRPr="000F5782" w:rsidRDefault="0051544A" w:rsidP="000F578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</w:t>
            </w:r>
            <w:r w:rsidRPr="000F5782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</w:t>
            </w:r>
            <w:r w:rsidRPr="000F578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0F5782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й</w:t>
            </w:r>
            <w:r w:rsidRPr="000F578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FCE1F" w14:textId="3459BA4A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35E64" w14:textId="77777777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0A8889E2" w14:textId="77777777" w:rsidTr="00E649D9">
        <w:trPr>
          <w:trHeight w:val="53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DAE2" w14:textId="77777777" w:rsidR="0051544A" w:rsidRPr="002D3AC9" w:rsidRDefault="0051544A" w:rsidP="000F5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2FECA" w14:textId="77777777" w:rsidR="0051544A" w:rsidRPr="000F5782" w:rsidRDefault="0051544A" w:rsidP="000F5782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0F578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14:paraId="1BC4CE12" w14:textId="3365441B" w:rsidR="0051544A" w:rsidRPr="000F5782" w:rsidRDefault="0051544A" w:rsidP="000F578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F57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0F57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0F57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реломления</w:t>
            </w:r>
            <w:r w:rsidRPr="000F57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т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24454" w14:textId="714C7A54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48C6" w14:textId="77777777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27105033" w14:textId="77777777" w:rsidTr="00E649D9">
        <w:trPr>
          <w:trHeight w:val="34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9E4D8" w14:textId="77777777" w:rsidR="0051544A" w:rsidRPr="000F5782" w:rsidRDefault="0051544A" w:rsidP="001F05B8">
            <w:pPr>
              <w:pStyle w:val="TableParagraph"/>
              <w:spacing w:before="1"/>
              <w:ind w:left="125"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F578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  <w:p w14:paraId="331E4E30" w14:textId="32DD0F3B" w:rsidR="0051544A" w:rsidRPr="000F5782" w:rsidRDefault="0051544A" w:rsidP="000F5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5782">
              <w:rPr>
                <w:rFonts w:ascii="Times New Roman" w:hAnsi="Times New Roman"/>
                <w:sz w:val="24"/>
                <w:szCs w:val="24"/>
              </w:rPr>
              <w:t>Волновые свойства</w:t>
            </w:r>
            <w:r w:rsidRPr="000F5782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/>
                <w:sz w:val="24"/>
                <w:szCs w:val="24"/>
              </w:rPr>
              <w:t>све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4BEC" w14:textId="3D536F5D" w:rsidR="0051544A" w:rsidRPr="000F5782" w:rsidRDefault="0051544A" w:rsidP="000F578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F578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F57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F7753" w14:textId="77777777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175C7" w14:textId="77777777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78776181" w14:textId="77777777" w:rsidTr="00E649D9">
        <w:trPr>
          <w:trHeight w:val="11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DA821" w14:textId="77777777" w:rsidR="0051544A" w:rsidRPr="000F5782" w:rsidRDefault="0051544A" w:rsidP="000F5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7BD33" w14:textId="70A2992B" w:rsidR="0051544A" w:rsidRPr="000F5782" w:rsidRDefault="0051544A" w:rsidP="000F5782">
            <w:pPr>
              <w:pStyle w:val="TableParagraph"/>
              <w:spacing w:before="1" w:line="259" w:lineRule="auto"/>
              <w:ind w:left="109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Когерентность световых лучей. Интерференция в тонких пленках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Кольца Ньютона. Использование интерференции в науке и технике. Дифракция света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Дифракция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лучах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Дифракционная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ешетка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голографии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оперечных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волн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Двойное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лучепреломление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оляроиды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пектров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спускания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оглощения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пектральный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Ультрафиолетовое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0F57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нфракрасное</w:t>
            </w:r>
            <w:r w:rsidRPr="000F57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0F57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ентгеновские</w:t>
            </w:r>
            <w:r w:rsidRPr="000F57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лучи.</w:t>
            </w:r>
            <w:r w:rsidRPr="000F57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F57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0F57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7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0F57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электромагнитных</w:t>
            </w:r>
            <w:r w:rsidRPr="000F57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злу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224BE" w14:textId="43ACE9E3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87759" w14:textId="77777777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69416CC1" w14:textId="77777777" w:rsidTr="00E649D9">
        <w:trPr>
          <w:trHeight w:val="8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1603" w14:textId="77777777" w:rsidR="0051544A" w:rsidRPr="000F5782" w:rsidRDefault="0051544A" w:rsidP="000F5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4ACAC" w14:textId="77777777" w:rsidR="0051544A" w:rsidRPr="000F5782" w:rsidRDefault="0051544A" w:rsidP="000F5782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0F578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14:paraId="670103BF" w14:textId="77777777" w:rsidR="0051544A" w:rsidRPr="000F5782" w:rsidRDefault="0051544A" w:rsidP="000F5782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</w:tabs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Определение</w:t>
            </w:r>
            <w:r w:rsidRPr="000F5782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лины</w:t>
            </w:r>
            <w:r w:rsidRPr="000F5782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ветовой</w:t>
            </w:r>
            <w:r w:rsidRPr="000F5782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волны</w:t>
            </w:r>
            <w:r w:rsidRPr="000F5782">
              <w:rPr>
                <w:rFonts w:ascii="Times New Roman" w:hAnsi="Times New Roman" w:cs="Times New Roman"/>
                <w:color w:val="171717"/>
                <w:spacing w:val="-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</w:t>
            </w:r>
            <w:r w:rsidRPr="000F5782">
              <w:rPr>
                <w:rFonts w:ascii="Times New Roman" w:hAnsi="Times New Roman" w:cs="Times New Roman"/>
                <w:color w:val="171717"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омощью</w:t>
            </w:r>
            <w:r w:rsidRPr="000F5782">
              <w:rPr>
                <w:rFonts w:ascii="Times New Roman" w:hAnsi="Times New Roman" w:cs="Times New Roman"/>
                <w:color w:val="171717"/>
                <w:spacing w:val="-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дифракционной</w:t>
            </w:r>
            <w:r w:rsidRPr="000F5782">
              <w:rPr>
                <w:rFonts w:ascii="Times New Roman" w:hAnsi="Times New Roman" w:cs="Times New Roman"/>
                <w:color w:val="171717"/>
                <w:spacing w:val="-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решетки.</w:t>
            </w:r>
          </w:p>
          <w:p w14:paraId="359842FD" w14:textId="2CF9983F" w:rsidR="0051544A" w:rsidRPr="000F5782" w:rsidRDefault="0051544A" w:rsidP="000F578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0F57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плошного</w:t>
            </w:r>
            <w:r w:rsidRPr="000F57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7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линейчатого</w:t>
            </w:r>
            <w:r w:rsidRPr="000F57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пек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EABD8" w14:textId="1DFDD35E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33F55" w14:textId="77777777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26D927F0" w14:textId="77777777" w:rsidTr="00E649D9">
        <w:trPr>
          <w:trHeight w:val="118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B93E" w14:textId="4054BFDF" w:rsidR="0051544A" w:rsidRPr="000F5782" w:rsidRDefault="0051544A" w:rsidP="000F5782">
            <w:pPr>
              <w:pStyle w:val="TableParagraph"/>
              <w:spacing w:line="268" w:lineRule="exact"/>
              <w:ind w:left="12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0F578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пециальная теория</w:t>
            </w:r>
            <w:r w:rsidRPr="000F5782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36A8F" w14:textId="6E170290" w:rsidR="0051544A" w:rsidRPr="000F5782" w:rsidRDefault="0051544A" w:rsidP="000F5782">
            <w:pPr>
              <w:pStyle w:val="TableParagraph"/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0F578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0F5782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0F578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Pr="000F5782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остулаты</w:t>
            </w:r>
            <w:r w:rsidRPr="000F578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0F578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относительности</w:t>
            </w:r>
            <w:r w:rsidRPr="000F578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78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r w:rsidRPr="000F5782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F578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  <w:r w:rsidRPr="000F5782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нвариантность</w:t>
            </w:r>
            <w:r w:rsidRPr="000F57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Pr="000F57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Pr="000F57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r w:rsidRPr="000F57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7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вакууме.</w:t>
            </w:r>
            <w:r w:rsidRPr="000F57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0F57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окоя.</w:t>
            </w:r>
            <w:r w:rsidRPr="000F57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0F57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0F57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7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вободной</w:t>
            </w:r>
            <w:r w:rsidRPr="000F57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BC8E3" w14:textId="5B958780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69D9B" w14:textId="77777777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F5782" w14:paraId="6363E59A" w14:textId="77777777" w:rsidTr="000F5782">
        <w:trPr>
          <w:trHeight w:val="218"/>
        </w:trPr>
        <w:tc>
          <w:tcPr>
            <w:tcW w:w="1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0DF8" w14:textId="3F34F6E8" w:rsidR="000F5782" w:rsidRPr="000F5782" w:rsidRDefault="000F5782" w:rsidP="000F578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F578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0F578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</w:t>
            </w:r>
            <w:r w:rsidRPr="000F578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F9A9D" w14:textId="77777777" w:rsidR="000F5782" w:rsidRPr="004869EB" w:rsidRDefault="000F5782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B69BA" w14:textId="77777777" w:rsidR="000F5782" w:rsidRPr="004869EB" w:rsidRDefault="000F5782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175172E0" w14:textId="77777777" w:rsidTr="000F5782">
        <w:trPr>
          <w:trHeight w:val="3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3A83C2" w14:textId="5A3A0FBF" w:rsidR="0051544A" w:rsidRPr="000F5782" w:rsidRDefault="0051544A" w:rsidP="000F5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578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0F5782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/>
                <w:b/>
                <w:sz w:val="24"/>
                <w:szCs w:val="24"/>
              </w:rPr>
              <w:t xml:space="preserve">6.1 </w:t>
            </w:r>
            <w:r w:rsidRPr="000F5782">
              <w:rPr>
                <w:rFonts w:ascii="Times New Roman" w:hAnsi="Times New Roman"/>
                <w:sz w:val="24"/>
                <w:szCs w:val="24"/>
              </w:rPr>
              <w:t>Квантовая</w:t>
            </w:r>
            <w:r w:rsidRPr="000F578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/>
                <w:sz w:val="24"/>
                <w:szCs w:val="24"/>
              </w:rPr>
              <w:t>опт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D6545" w14:textId="720502CC" w:rsidR="0051544A" w:rsidRPr="000F5782" w:rsidRDefault="0051544A" w:rsidP="000F578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F578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F57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2DFF6" w14:textId="437AE8B3" w:rsidR="0051544A" w:rsidRPr="00683BD7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83BD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096EA" w14:textId="77777777" w:rsidR="0051544A" w:rsidRPr="0051544A" w:rsidRDefault="0051544A" w:rsidP="0051544A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0A2A5525" w14:textId="77777777" w:rsidR="0051544A" w:rsidRPr="0051544A" w:rsidRDefault="0051544A" w:rsidP="0051544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D194B02" w14:textId="77777777" w:rsidR="0051544A" w:rsidRPr="0051544A" w:rsidRDefault="0051544A" w:rsidP="0051544A">
            <w:pPr>
              <w:pStyle w:val="TableParagraph"/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5E5F6A82" w14:textId="77777777" w:rsidR="0051544A" w:rsidRPr="0051544A" w:rsidRDefault="0051544A" w:rsidP="0051544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64D69650" w14:textId="21C10AB7" w:rsidR="0051544A" w:rsidRPr="004869EB" w:rsidRDefault="0051544A" w:rsidP="0051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29CBBD70" w14:textId="77777777" w:rsidTr="00950B75">
        <w:trPr>
          <w:trHeight w:val="41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BFDC" w14:textId="77777777" w:rsidR="0051544A" w:rsidRPr="000F5782" w:rsidRDefault="0051544A" w:rsidP="000F5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D3582" w14:textId="5D9706E2" w:rsidR="0051544A" w:rsidRPr="000F5782" w:rsidRDefault="0051544A" w:rsidP="000F5782">
            <w:pPr>
              <w:pStyle w:val="TableParagraph"/>
              <w:spacing w:line="259" w:lineRule="auto"/>
              <w:ind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Квантовая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ланка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злучение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й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дуализм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F578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Фотоны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Бройля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волновых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неопределенностей Гейзенберга. Давление света. Химическое действие света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Вавилова.</w:t>
            </w:r>
            <w:r w:rsidRPr="000F578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.</w:t>
            </w:r>
            <w:r w:rsidRPr="000F578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е</w:t>
            </w:r>
            <w:r w:rsidRPr="000F578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йнштейна</w:t>
            </w:r>
            <w:r w:rsidRPr="000F578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r w:rsidRPr="000F578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а.</w:t>
            </w:r>
            <w:r w:rsidRPr="000F578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ний</w:t>
            </w:r>
            <w:r w:rsidRPr="000F5782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лектрический</w:t>
            </w:r>
            <w:r w:rsidRPr="000F5782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.</w:t>
            </w:r>
            <w:r w:rsidRPr="000F5782">
              <w:rPr>
                <w:rFonts w:ascii="Times New Roman" w:hAnsi="Times New Roman" w:cs="Times New Roman"/>
                <w:b/>
                <w:i/>
                <w:spacing w:val="3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ий</w:t>
            </w:r>
            <w:r w:rsidRPr="000F5782">
              <w:rPr>
                <w:rFonts w:ascii="Times New Roman" w:hAnsi="Times New Roman" w:cs="Times New Roman"/>
                <w:b/>
                <w:i/>
                <w:spacing w:val="3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ффект.</w:t>
            </w:r>
            <w:r w:rsidRPr="000F5782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элементов.</w:t>
            </w:r>
            <w:r w:rsidRPr="000F5782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  <w:r w:rsidRPr="000F578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тоэф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AAD38" w14:textId="642C4383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413E2" w14:textId="77777777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3EBDBD5F" w14:textId="77777777" w:rsidTr="00950B75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3C6" w14:textId="77777777" w:rsidR="0051544A" w:rsidRPr="000F5782" w:rsidRDefault="0051544A" w:rsidP="000F5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E8883" w14:textId="77777777" w:rsidR="0051544A" w:rsidRPr="000F5782" w:rsidRDefault="0051544A" w:rsidP="000F5782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Pr="000F578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</w:p>
          <w:p w14:paraId="0FD86276" w14:textId="1BE7DA11" w:rsidR="0051544A" w:rsidRPr="000F5782" w:rsidRDefault="0051544A" w:rsidP="000F578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16.</w:t>
            </w:r>
            <w:r w:rsidRPr="000F5782">
              <w:rPr>
                <w:rFonts w:ascii="Times New Roman" w:hAnsi="Times New Roman" w:cs="Times New Roman"/>
                <w:b/>
                <w:i/>
                <w:color w:val="171717"/>
                <w:spacing w:val="-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Изучение</w:t>
            </w:r>
            <w:r w:rsidRPr="000F5782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явления</w:t>
            </w:r>
            <w:r w:rsidRPr="000F5782">
              <w:rPr>
                <w:rFonts w:ascii="Times New Roman" w:hAnsi="Times New Roman" w:cs="Times New Roman"/>
                <w:b/>
                <w:i/>
                <w:color w:val="171717"/>
                <w:spacing w:val="-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</w:rPr>
              <w:t>фотоэф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60255" w14:textId="2DA27186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4834B" w14:textId="77777777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593F9849" w14:textId="77777777" w:rsidTr="000F5782">
        <w:trPr>
          <w:trHeight w:val="36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16B949" w14:textId="3F2F7731" w:rsidR="0051544A" w:rsidRPr="000F5782" w:rsidRDefault="0051544A" w:rsidP="000F5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5782">
              <w:rPr>
                <w:rFonts w:ascii="Times New Roman" w:hAnsi="Times New Roman"/>
                <w:b/>
                <w:sz w:val="24"/>
                <w:szCs w:val="24"/>
              </w:rPr>
              <w:t>Тема 6.2</w:t>
            </w:r>
            <w:r w:rsidRPr="000F578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/>
                <w:sz w:val="24"/>
                <w:szCs w:val="24"/>
              </w:rPr>
              <w:t>Физика атома и</w:t>
            </w:r>
            <w:r w:rsidRPr="000F5782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/>
                <w:sz w:val="24"/>
                <w:szCs w:val="24"/>
              </w:rPr>
              <w:t>атомного</w:t>
            </w:r>
            <w:r w:rsidRPr="000F57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/>
                <w:sz w:val="24"/>
                <w:szCs w:val="24"/>
              </w:rPr>
              <w:t>яд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EDBD7" w14:textId="30435159" w:rsidR="0051544A" w:rsidRPr="000F5782" w:rsidRDefault="0051544A" w:rsidP="000F5782">
            <w:pPr>
              <w:pStyle w:val="TableParagraph"/>
              <w:spacing w:line="259" w:lineRule="auto"/>
              <w:ind w:left="109" w:right="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0F578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 w:rsidRPr="000F578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4BB64" w14:textId="77777777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83B6B" w14:textId="77777777" w:rsidR="0051544A" w:rsidRPr="0051544A" w:rsidRDefault="0051544A" w:rsidP="0051544A">
            <w:pPr>
              <w:pStyle w:val="TableParagraph"/>
              <w:spacing w:line="268" w:lineRule="exact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78AC7B98" w14:textId="77777777" w:rsidR="0051544A" w:rsidRPr="0051544A" w:rsidRDefault="0051544A" w:rsidP="0051544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1E050B79" w14:textId="77777777" w:rsidR="0051544A" w:rsidRPr="0051544A" w:rsidRDefault="0051544A" w:rsidP="0051544A">
            <w:pPr>
              <w:pStyle w:val="TableParagraph"/>
              <w:spacing w:before="20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4295D927" w14:textId="77777777" w:rsidR="0051544A" w:rsidRPr="0051544A" w:rsidRDefault="0051544A" w:rsidP="0051544A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025E7EF" w14:textId="6CCF71F1" w:rsidR="0051544A" w:rsidRPr="00C63934" w:rsidRDefault="0051544A" w:rsidP="00C63934">
            <w:pPr>
              <w:pStyle w:val="TableParagraph"/>
              <w:spacing w:before="22"/>
              <w:ind w:left="376" w:right="3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154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1544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1544A" w14:paraId="4E77A358" w14:textId="77777777" w:rsidTr="005763A5">
        <w:trPr>
          <w:trHeight w:val="11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4D78" w14:textId="77777777" w:rsidR="0051544A" w:rsidRPr="000F5782" w:rsidRDefault="0051544A" w:rsidP="000F5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8A7D8" w14:textId="3198BBCC" w:rsidR="0051544A" w:rsidRPr="000F5782" w:rsidRDefault="0051544A" w:rsidP="0004352B">
            <w:pPr>
              <w:pStyle w:val="TableParagraph"/>
              <w:tabs>
                <w:tab w:val="left" w:pos="1172"/>
                <w:tab w:val="left" w:pos="1986"/>
                <w:tab w:val="left" w:pos="2219"/>
                <w:tab w:val="left" w:pos="2651"/>
                <w:tab w:val="left" w:pos="2739"/>
                <w:tab w:val="left" w:pos="3728"/>
                <w:tab w:val="left" w:pos="4472"/>
                <w:tab w:val="left" w:pos="4871"/>
                <w:tab w:val="left" w:pos="5499"/>
                <w:tab w:val="left" w:pos="5850"/>
                <w:tab w:val="left" w:pos="6923"/>
                <w:tab w:val="left" w:pos="7179"/>
                <w:tab w:val="left" w:pos="8015"/>
              </w:tabs>
              <w:spacing w:line="259" w:lineRule="auto"/>
              <w:ind w:left="109" w:right="8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ab/>
              <w:t>взглядов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ab/>
              <w:t>строение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ab/>
              <w:t>вещества.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ab/>
              <w:t>Модели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ab/>
              <w:t>строения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ab/>
              <w:t>атомного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57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дра.</w:t>
            </w:r>
            <w:r w:rsidRPr="000F5782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Pr="000F578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78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0F578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пектрах</w:t>
            </w:r>
            <w:r w:rsidRPr="000F578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водорода.</w:t>
            </w:r>
            <w:r w:rsidRPr="000F578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0F578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0F578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  <w:r w:rsidRPr="000F578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0F5782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Э.Резерфорда</w:t>
            </w:r>
            <w:proofErr w:type="spellEnd"/>
            <w:r w:rsidRPr="000F5782">
              <w:rPr>
                <w:rFonts w:ascii="Times New Roman" w:hAnsi="Times New Roman" w:cs="Times New Roman"/>
                <w:sz w:val="24"/>
                <w:szCs w:val="24"/>
              </w:rPr>
              <w:t xml:space="preserve">. Модель атома водорода по </w:t>
            </w:r>
            <w:proofErr w:type="spellStart"/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Н.Бору</w:t>
            </w:r>
            <w:proofErr w:type="spellEnd"/>
            <w:r w:rsidRPr="000F5782">
              <w:rPr>
                <w:rFonts w:ascii="Times New Roman" w:hAnsi="Times New Roman" w:cs="Times New Roman"/>
                <w:sz w:val="24"/>
                <w:szCs w:val="24"/>
              </w:rPr>
              <w:t xml:space="preserve">. Квантовые постулаты Бора.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еры.</w:t>
            </w:r>
            <w:r w:rsidRPr="000F578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адиоа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аспа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адиоа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ревращения.</w:t>
            </w:r>
            <w:r w:rsidRPr="000F5782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0F578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Pr="000F578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78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0F578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заряженных</w:t>
            </w:r>
            <w:r w:rsidRPr="000F578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частиц.</w:t>
            </w:r>
            <w:r w:rsidRPr="000F578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r w:rsidRPr="000F578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  <w:r w:rsidRPr="000F578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578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Черенкова.</w:t>
            </w:r>
            <w:r w:rsidRPr="000F5782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0F5782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атомного</w:t>
            </w:r>
            <w:r w:rsidRPr="000F578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ядра.</w:t>
            </w:r>
            <w:r w:rsidRPr="000F5782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0F5782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Pr="000F5782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  <w:r w:rsidRPr="000F5782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0F5782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782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  <w:r w:rsidRPr="000F578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r w:rsidRPr="000F578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0F5782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Ядерные</w:t>
            </w:r>
            <w:r w:rsidRPr="000F5782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  <w:r w:rsidRPr="000F5782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дерная</w:t>
            </w:r>
            <w:r w:rsidRPr="000F5782"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ка.</w:t>
            </w:r>
            <w:r w:rsidRPr="000F5782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r w:rsidRPr="000F5782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0F5782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ядерных</w:t>
            </w:r>
            <w:r w:rsidRPr="000F5782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еакций.</w:t>
            </w:r>
            <w:r w:rsidRPr="000F5782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скусственная</w:t>
            </w:r>
            <w:r w:rsidRPr="000F5782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  <w:r w:rsidRPr="000F5782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0F5782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  <w:r w:rsidRPr="000F5782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ядер.</w:t>
            </w:r>
            <w:r w:rsidRPr="000F5782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0F5782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ядерная</w:t>
            </w:r>
            <w:r w:rsidRPr="000F5782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0F5782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Управляемая</w:t>
            </w:r>
            <w:r w:rsidRPr="000F57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цепная</w:t>
            </w:r>
            <w:r w:rsidRPr="000F57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еакция.</w:t>
            </w:r>
            <w:r w:rsidRPr="000F578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Ядерный</w:t>
            </w:r>
            <w:r w:rsidRPr="000F57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еактор.</w:t>
            </w:r>
            <w:r w:rsidRPr="000F578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0F578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0F578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зотопов</w:t>
            </w:r>
            <w:r w:rsidRPr="000F578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782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F5782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применение.</w:t>
            </w:r>
            <w:r w:rsidRPr="000F5782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Биологическое</w:t>
            </w:r>
            <w:r w:rsidRPr="000F5782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0F5782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радиоактивных</w:t>
            </w:r>
            <w:r w:rsidRPr="000F5782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излучений.</w:t>
            </w:r>
            <w:r w:rsidRPr="000F578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782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BEC9A" w14:textId="1126D880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08F55" w14:textId="77777777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098912F1" w14:textId="77777777" w:rsidTr="004F60CD">
        <w:trPr>
          <w:trHeight w:val="436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CF3" w14:textId="4EE8BE1A" w:rsidR="0051544A" w:rsidRDefault="0051544A" w:rsidP="000F5782">
            <w:pPr>
              <w:shd w:val="clear" w:color="auto" w:fill="FFFFFF"/>
              <w:spacing w:after="0" w:line="240" w:lineRule="auto"/>
              <w:ind w:firstLine="214"/>
              <w:contextualSpacing/>
              <w:jc w:val="both"/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9B17" w14:textId="774DF5E7" w:rsidR="0051544A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A217" w14:textId="77777777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51544A" w14:paraId="2076A2AC" w14:textId="77777777" w:rsidTr="004F60CD">
        <w:trPr>
          <w:trHeight w:val="436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350" w14:textId="25A88039" w:rsidR="0051544A" w:rsidRDefault="0051544A" w:rsidP="000F5782">
            <w:pPr>
              <w:shd w:val="clear" w:color="auto" w:fill="FFFFFF"/>
              <w:spacing w:after="0" w:line="240" w:lineRule="auto"/>
              <w:ind w:firstLine="214"/>
              <w:contextualSpacing/>
              <w:jc w:val="both"/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CBD7" w14:textId="04DFA87E" w:rsidR="0051544A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7C2" w14:textId="77777777" w:rsidR="0051544A" w:rsidRPr="004869EB" w:rsidRDefault="0051544A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F5782" w14:paraId="7A5B2347" w14:textId="77777777" w:rsidTr="004F60CD">
        <w:trPr>
          <w:trHeight w:val="436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3637" w14:textId="77777777" w:rsidR="000F5782" w:rsidRDefault="000F5782" w:rsidP="000F5782">
            <w:pPr>
              <w:shd w:val="clear" w:color="auto" w:fill="FFFFFF"/>
              <w:spacing w:after="0" w:line="240" w:lineRule="auto"/>
              <w:ind w:firstLine="214"/>
              <w:contextualSpacing/>
              <w:jc w:val="both"/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pacing w:val="-2"/>
                <w:sz w:val="24"/>
                <w:szCs w:val="24"/>
                <w:lang w:eastAsia="en-US"/>
              </w:rPr>
              <w:t xml:space="preserve">Промежуточная аттестация по учебному предм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A662" w14:textId="4BE9FA3F" w:rsidR="000F5782" w:rsidRPr="004869EB" w:rsidRDefault="002E03B8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E59A" w14:textId="77777777" w:rsidR="000F5782" w:rsidRPr="004869EB" w:rsidRDefault="000F5782" w:rsidP="000F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0F5782" w14:paraId="2DFA9DB8" w14:textId="77777777" w:rsidTr="004F60CD">
        <w:trPr>
          <w:trHeight w:val="268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4EEF" w14:textId="77777777" w:rsidR="000F5782" w:rsidRDefault="000F5782" w:rsidP="000F5782">
            <w:pPr>
              <w:spacing w:after="0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F47" w14:textId="6C3BA13C" w:rsidR="000F5782" w:rsidRPr="004869EB" w:rsidRDefault="0051544A" w:rsidP="000F578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96E" w14:textId="77777777" w:rsidR="000F5782" w:rsidRPr="004869EB" w:rsidRDefault="000F5782" w:rsidP="000F5782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02815FF5" w14:textId="77777777" w:rsidR="00A64800" w:rsidRDefault="00A64800" w:rsidP="0098126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4AF1C0" w14:textId="77777777" w:rsidR="004F60CD" w:rsidRDefault="004F60CD" w:rsidP="00A3706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  <w:sectPr w:rsidR="004F60CD" w:rsidSect="004F60C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2E2931FD" w14:textId="77777777" w:rsidR="00A37067" w:rsidRDefault="00A37067" w:rsidP="00A3706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УСЛОВИЯ РЕАЛИЗАЦИИ ПРОГРАММЫ </w:t>
      </w:r>
      <w:r w:rsidRPr="00E07326">
        <w:rPr>
          <w:rFonts w:ascii="Times New Roman" w:hAnsi="Times New Roman"/>
          <w:b/>
          <w:sz w:val="24"/>
          <w:szCs w:val="24"/>
          <w:lang w:val="sr-Cyrl-CS"/>
        </w:rPr>
        <w:t>УЧЕБНОГО ПРЕДМЕТА</w:t>
      </w:r>
    </w:p>
    <w:p w14:paraId="7D6F7C37" w14:textId="77777777" w:rsidR="00A37067" w:rsidRDefault="00A37067" w:rsidP="00A37067">
      <w:pPr>
        <w:spacing w:after="0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1.Дл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реализации программы учебного предмета  должны быть предусмотрены следующие специальные помещения:</w:t>
      </w:r>
    </w:p>
    <w:p w14:paraId="38FD4ADC" w14:textId="29DFECED" w:rsidR="00A37067" w:rsidRDefault="00A37067" w:rsidP="00A37067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предполагает наличие учебного кабинета </w:t>
      </w:r>
      <w:r w:rsidR="007C7859">
        <w:rPr>
          <w:rFonts w:ascii="Times New Roman" w:hAnsi="Times New Roman"/>
          <w:sz w:val="24"/>
          <w:szCs w:val="24"/>
        </w:rPr>
        <w:t>физики</w:t>
      </w:r>
      <w:r>
        <w:rPr>
          <w:rFonts w:ascii="Times New Roman" w:hAnsi="Times New Roman"/>
          <w:sz w:val="24"/>
          <w:szCs w:val="24"/>
        </w:rPr>
        <w:t>.</w:t>
      </w:r>
    </w:p>
    <w:p w14:paraId="682D9D94" w14:textId="77777777" w:rsidR="00A37067" w:rsidRDefault="00A37067" w:rsidP="00A37067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рудование учебного кабинета: лекционные места для студентов, стол для преподавателя. Аудитория оборудована учебной доской и техническими средствами обучения – компьютер, видеопроектор, экран, телевизор; </w:t>
      </w:r>
    </w:p>
    <w:p w14:paraId="390337CB" w14:textId="77777777" w:rsidR="00A37067" w:rsidRDefault="00A37067" w:rsidP="00A37067">
      <w:pPr>
        <w:spacing w:after="0"/>
        <w:ind w:firstLine="426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нды для учебных пособий и наглядного материала </w:t>
      </w:r>
      <w:proofErr w:type="gramStart"/>
      <w:r>
        <w:rPr>
          <w:rFonts w:ascii="Times New Roman" w:hAnsi="Times New Roman"/>
          <w:sz w:val="24"/>
          <w:szCs w:val="24"/>
        </w:rPr>
        <w:t>( таблицы</w:t>
      </w:r>
      <w:proofErr w:type="gramEnd"/>
      <w:r>
        <w:rPr>
          <w:rFonts w:ascii="Times New Roman" w:hAnsi="Times New Roman"/>
          <w:sz w:val="24"/>
          <w:szCs w:val="24"/>
        </w:rPr>
        <w:t>, плакаты)</w:t>
      </w:r>
    </w:p>
    <w:p w14:paraId="46AF311E" w14:textId="53CE2E55" w:rsidR="007C7859" w:rsidRPr="007C7859" w:rsidRDefault="007C7859" w:rsidP="007C7859">
      <w:pPr>
        <w:pStyle w:val="af6"/>
        <w:spacing w:line="341" w:lineRule="exact"/>
        <w:jc w:val="both"/>
        <w:rPr>
          <w:rFonts w:ascii="Times New Roman" w:hAnsi="Times New Roman"/>
          <w:sz w:val="24"/>
          <w:szCs w:val="24"/>
        </w:rPr>
      </w:pPr>
      <w:r w:rsidRPr="007C7859">
        <w:rPr>
          <w:rFonts w:ascii="Times New Roman" w:hAnsi="Times New Roman"/>
          <w:sz w:val="24"/>
          <w:szCs w:val="24"/>
        </w:rPr>
        <w:t>Оборудование</w:t>
      </w:r>
      <w:r w:rsidRPr="007C7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учебного</w:t>
      </w:r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кабинета</w:t>
      </w:r>
      <w:r w:rsidRPr="007C7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(на основании</w:t>
      </w:r>
      <w:r w:rsidRPr="007C7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приказа от</w:t>
      </w:r>
      <w:r w:rsidRPr="007C7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23</w:t>
      </w:r>
      <w:r w:rsidRPr="007C785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августа</w:t>
      </w:r>
      <w:r w:rsidRPr="007C7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2021</w:t>
      </w:r>
      <w:r w:rsidRPr="007C785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№</w:t>
      </w:r>
      <w:r w:rsidRPr="007C7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590</w:t>
      </w:r>
      <w:r w:rsidRPr="007C785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«Об</w:t>
      </w:r>
      <w:r w:rsidRPr="007C785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утверждении</w:t>
      </w:r>
      <w:r w:rsidRPr="007C7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перечня</w:t>
      </w:r>
      <w:r w:rsidRPr="007C7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средств</w:t>
      </w:r>
      <w:r w:rsidRPr="007C785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обучения и</w:t>
      </w:r>
      <w:r w:rsidRPr="007C785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воспитания…»):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308"/>
      </w:tblGrid>
      <w:tr w:rsidR="007C7859" w:rsidRPr="007C7859" w14:paraId="2BB3D6C4" w14:textId="77777777" w:rsidTr="00BC466B">
        <w:trPr>
          <w:trHeight w:val="325"/>
        </w:trPr>
        <w:tc>
          <w:tcPr>
            <w:tcW w:w="9308" w:type="dxa"/>
          </w:tcPr>
          <w:p w14:paraId="57A9E49A" w14:textId="77777777" w:rsidR="007C7859" w:rsidRPr="007C7859" w:rsidRDefault="007C7859" w:rsidP="007C7859">
            <w:pPr>
              <w:pStyle w:val="TableParagraph"/>
              <w:spacing w:line="286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Цифровая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ия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е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;</w:t>
            </w:r>
          </w:p>
        </w:tc>
      </w:tr>
      <w:tr w:rsidR="007C7859" w:rsidRPr="007C7859" w14:paraId="7B03EA13" w14:textId="77777777" w:rsidTr="00BC466B">
        <w:trPr>
          <w:trHeight w:val="368"/>
        </w:trPr>
        <w:tc>
          <w:tcPr>
            <w:tcW w:w="9308" w:type="dxa"/>
          </w:tcPr>
          <w:p w14:paraId="2D42E97B" w14:textId="77777777" w:rsidR="007C7859" w:rsidRPr="007C7859" w:rsidRDefault="007C7859" w:rsidP="007C7859">
            <w:pPr>
              <w:pStyle w:val="TableParagraph"/>
              <w:spacing w:line="33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Цифровая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ия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е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а;</w:t>
            </w:r>
          </w:p>
        </w:tc>
      </w:tr>
      <w:tr w:rsidR="007C7859" w:rsidRPr="007C7859" w14:paraId="5698F21D" w14:textId="77777777" w:rsidTr="00BC466B">
        <w:trPr>
          <w:trHeight w:val="368"/>
        </w:trPr>
        <w:tc>
          <w:tcPr>
            <w:tcW w:w="9308" w:type="dxa"/>
          </w:tcPr>
          <w:p w14:paraId="6037C54D" w14:textId="77777777" w:rsidR="007C7859" w:rsidRPr="007C7859" w:rsidRDefault="007C7859" w:rsidP="007C7859">
            <w:pPr>
              <w:pStyle w:val="TableParagraph"/>
              <w:spacing w:line="32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78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разновесами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75F3701F" w14:textId="77777777" w:rsidTr="00BC466B">
        <w:trPr>
          <w:trHeight w:val="369"/>
        </w:trPr>
        <w:tc>
          <w:tcPr>
            <w:tcW w:w="9308" w:type="dxa"/>
          </w:tcPr>
          <w:p w14:paraId="448D25E4" w14:textId="77777777" w:rsidR="007C7859" w:rsidRPr="007C7859" w:rsidRDefault="007C7859" w:rsidP="007C7859">
            <w:pPr>
              <w:pStyle w:val="TableParagraph"/>
              <w:spacing w:line="33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плект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ого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а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ке;</w:t>
            </w:r>
          </w:p>
        </w:tc>
      </w:tr>
      <w:tr w:rsidR="007C7859" w:rsidRPr="007C7859" w14:paraId="71159339" w14:textId="77777777" w:rsidTr="00BC466B">
        <w:trPr>
          <w:trHeight w:val="368"/>
        </w:trPr>
        <w:tc>
          <w:tcPr>
            <w:tcW w:w="9308" w:type="dxa"/>
          </w:tcPr>
          <w:p w14:paraId="17213C5E" w14:textId="77777777" w:rsidR="007C7859" w:rsidRPr="007C7859" w:rsidRDefault="007C7859" w:rsidP="007C7859">
            <w:pPr>
              <w:pStyle w:val="TableParagraph"/>
              <w:spacing w:line="33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плект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ого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а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е;</w:t>
            </w:r>
          </w:p>
        </w:tc>
      </w:tr>
      <w:tr w:rsidR="007C7859" w:rsidRPr="007C7859" w14:paraId="51D9E0FA" w14:textId="77777777" w:rsidTr="00BC466B">
        <w:trPr>
          <w:trHeight w:val="737"/>
        </w:trPr>
        <w:tc>
          <w:tcPr>
            <w:tcW w:w="9308" w:type="dxa"/>
          </w:tcPr>
          <w:p w14:paraId="08D0EB27" w14:textId="54861709" w:rsidR="007C7859" w:rsidRPr="007C7859" w:rsidRDefault="007C7859" w:rsidP="007C7859">
            <w:pPr>
              <w:pStyle w:val="TableParagraph"/>
              <w:spacing w:line="329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плект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ого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а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екуляр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е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одинамики;</w:t>
            </w:r>
          </w:p>
        </w:tc>
      </w:tr>
      <w:tr w:rsidR="007C7859" w:rsidRPr="007C7859" w14:paraId="274A4EAB" w14:textId="77777777" w:rsidTr="007C7859">
        <w:trPr>
          <w:trHeight w:val="357"/>
        </w:trPr>
        <w:tc>
          <w:tcPr>
            <w:tcW w:w="9308" w:type="dxa"/>
          </w:tcPr>
          <w:p w14:paraId="34C93D88" w14:textId="13FCAC95" w:rsidR="007C7859" w:rsidRPr="007C7859" w:rsidRDefault="007C7859" w:rsidP="007C7859">
            <w:pPr>
              <w:pStyle w:val="TableParagraph"/>
              <w:spacing w:line="33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плект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ого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а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тву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тором);</w:t>
            </w:r>
          </w:p>
        </w:tc>
      </w:tr>
      <w:tr w:rsidR="007C7859" w:rsidRPr="007C7859" w14:paraId="17052E70" w14:textId="77777777" w:rsidTr="007C7859">
        <w:trPr>
          <w:trHeight w:val="751"/>
        </w:trPr>
        <w:tc>
          <w:tcPr>
            <w:tcW w:w="9308" w:type="dxa"/>
          </w:tcPr>
          <w:p w14:paraId="1209A4D5" w14:textId="3C85891E" w:rsidR="007C7859" w:rsidRPr="007C7859" w:rsidRDefault="007C7859" w:rsidP="007C7859">
            <w:pPr>
              <w:pStyle w:val="TableParagraph"/>
              <w:spacing w:line="329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плект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обновляемых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олнечной, ветровой энергии,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, механической и термоэлектрической</w:t>
            </w:r>
            <w:r w:rsidRPr="007C7859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и);</w:t>
            </w:r>
          </w:p>
        </w:tc>
      </w:tr>
      <w:tr w:rsidR="007C7859" w:rsidRPr="007C7859" w14:paraId="0D9FC247" w14:textId="77777777" w:rsidTr="00BC466B">
        <w:trPr>
          <w:trHeight w:val="368"/>
        </w:trPr>
        <w:tc>
          <w:tcPr>
            <w:tcW w:w="9308" w:type="dxa"/>
          </w:tcPr>
          <w:p w14:paraId="3CD334DC" w14:textId="77777777" w:rsidR="007C7859" w:rsidRPr="007C7859" w:rsidRDefault="007C7859" w:rsidP="007C7859">
            <w:pPr>
              <w:pStyle w:val="TableParagraph"/>
              <w:spacing w:line="32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Амперметр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лабораторн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4CD74DB8" w14:textId="77777777" w:rsidTr="00BC466B">
        <w:trPr>
          <w:trHeight w:val="369"/>
        </w:trPr>
        <w:tc>
          <w:tcPr>
            <w:tcW w:w="9308" w:type="dxa"/>
          </w:tcPr>
          <w:p w14:paraId="44ECD5EA" w14:textId="77777777" w:rsidR="007C7859" w:rsidRPr="007C7859" w:rsidRDefault="007C7859" w:rsidP="007C7859">
            <w:pPr>
              <w:pStyle w:val="TableParagraph"/>
              <w:spacing w:line="33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  <w:proofErr w:type="spellEnd"/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лабораторн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36A5A685" w14:textId="77777777" w:rsidTr="00BC466B">
        <w:trPr>
          <w:trHeight w:val="368"/>
        </w:trPr>
        <w:tc>
          <w:tcPr>
            <w:tcW w:w="9308" w:type="dxa"/>
          </w:tcPr>
          <w:p w14:paraId="7ACD7244" w14:textId="77777777" w:rsidR="007C7859" w:rsidRPr="007C7859" w:rsidRDefault="007C7859" w:rsidP="007C7859">
            <w:pPr>
              <w:pStyle w:val="TableParagraph"/>
              <w:spacing w:line="33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лориметр</w:t>
            </w:r>
            <w:r w:rsidRPr="007C785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ом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ориметрических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;</w:t>
            </w:r>
          </w:p>
        </w:tc>
      </w:tr>
      <w:tr w:rsidR="007C7859" w:rsidRPr="007C7859" w14:paraId="60F851D3" w14:textId="77777777" w:rsidTr="00BC466B">
        <w:trPr>
          <w:trHeight w:val="368"/>
        </w:trPr>
        <w:tc>
          <w:tcPr>
            <w:tcW w:w="9308" w:type="dxa"/>
          </w:tcPr>
          <w:p w14:paraId="0BF21410" w14:textId="77777777" w:rsidR="007C7859" w:rsidRPr="007C7859" w:rsidRDefault="007C7859" w:rsidP="007C7859">
            <w:pPr>
              <w:pStyle w:val="TableParagraph"/>
              <w:spacing w:line="32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лабораторн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274AEF06" w14:textId="77777777" w:rsidTr="00BC466B">
        <w:trPr>
          <w:trHeight w:val="737"/>
        </w:trPr>
        <w:tc>
          <w:tcPr>
            <w:tcW w:w="9308" w:type="dxa"/>
          </w:tcPr>
          <w:p w14:paraId="79D624B3" w14:textId="7F60A37E" w:rsidR="007C7859" w:rsidRPr="007C7859" w:rsidRDefault="007C7859" w:rsidP="007C7859">
            <w:pPr>
              <w:pStyle w:val="TableParagraph"/>
              <w:spacing w:line="33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плект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Pr="007C78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и,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атики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обновляемых</w:t>
            </w:r>
            <w:r w:rsidRPr="007C785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</w:t>
            </w:r>
            <w:r w:rsidRPr="007C785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и;</w:t>
            </w:r>
          </w:p>
        </w:tc>
      </w:tr>
      <w:tr w:rsidR="007C7859" w:rsidRPr="007C7859" w14:paraId="74FD8DB2" w14:textId="77777777" w:rsidTr="00BC466B">
        <w:trPr>
          <w:trHeight w:val="368"/>
        </w:trPr>
        <w:tc>
          <w:tcPr>
            <w:tcW w:w="9308" w:type="dxa"/>
          </w:tcPr>
          <w:p w14:paraId="00C086BC" w14:textId="77777777" w:rsidR="007C7859" w:rsidRPr="007C7859" w:rsidRDefault="007C7859" w:rsidP="007C7859">
            <w:pPr>
              <w:pStyle w:val="TableParagraph"/>
              <w:spacing w:line="32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Барометр-анероид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1907AD10" w14:textId="77777777" w:rsidTr="00BC466B">
        <w:trPr>
          <w:trHeight w:val="369"/>
        </w:trPr>
        <w:tc>
          <w:tcPr>
            <w:tcW w:w="9308" w:type="dxa"/>
          </w:tcPr>
          <w:p w14:paraId="3E31D6BC" w14:textId="77777777" w:rsidR="007C7859" w:rsidRPr="007C7859" w:rsidRDefault="007C7859" w:rsidP="007C7859">
            <w:pPr>
              <w:pStyle w:val="TableParagraph"/>
              <w:spacing w:line="33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spellEnd"/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регулируем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1120FD09" w14:textId="77777777" w:rsidTr="00BC466B">
        <w:trPr>
          <w:trHeight w:val="369"/>
        </w:trPr>
        <w:tc>
          <w:tcPr>
            <w:tcW w:w="9308" w:type="dxa"/>
          </w:tcPr>
          <w:p w14:paraId="5686EC38" w14:textId="77777777" w:rsidR="007C7859" w:rsidRPr="007C7859" w:rsidRDefault="007C7859" w:rsidP="007C7859">
            <w:pPr>
              <w:pStyle w:val="TableParagraph"/>
              <w:spacing w:line="33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еб-камера</w:t>
            </w:r>
            <w:r w:rsidRPr="007C785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ом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тиве;</w:t>
            </w:r>
          </w:p>
        </w:tc>
      </w:tr>
      <w:tr w:rsidR="007C7859" w:rsidRPr="007C7859" w14:paraId="13F266A0" w14:textId="77777777" w:rsidTr="00BC466B">
        <w:trPr>
          <w:trHeight w:val="368"/>
        </w:trPr>
        <w:tc>
          <w:tcPr>
            <w:tcW w:w="9308" w:type="dxa"/>
          </w:tcPr>
          <w:p w14:paraId="3997E9D5" w14:textId="77777777" w:rsidR="007C7859" w:rsidRPr="007C7859" w:rsidRDefault="007C7859" w:rsidP="007C7859">
            <w:pPr>
              <w:pStyle w:val="TableParagraph"/>
              <w:spacing w:line="33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идеокамера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ческими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ами;</w:t>
            </w:r>
          </w:p>
        </w:tc>
      </w:tr>
      <w:tr w:rsidR="007C7859" w:rsidRPr="007C7859" w14:paraId="22297018" w14:textId="77777777" w:rsidTr="00BC466B">
        <w:trPr>
          <w:trHeight w:val="368"/>
        </w:trPr>
        <w:tc>
          <w:tcPr>
            <w:tcW w:w="9308" w:type="dxa"/>
          </w:tcPr>
          <w:p w14:paraId="5557BE39" w14:textId="77777777" w:rsidR="007C7859" w:rsidRPr="007C7859" w:rsidRDefault="007C7859" w:rsidP="007C7859">
            <w:pPr>
              <w:pStyle w:val="TableParagraph"/>
              <w:spacing w:line="32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56D12CB4" w14:textId="77777777" w:rsidTr="00BC466B">
        <w:trPr>
          <w:trHeight w:val="369"/>
        </w:trPr>
        <w:tc>
          <w:tcPr>
            <w:tcW w:w="9308" w:type="dxa"/>
          </w:tcPr>
          <w:p w14:paraId="2ABE04F6" w14:textId="77777777" w:rsidR="007C7859" w:rsidRPr="007C7859" w:rsidRDefault="007C7859" w:rsidP="007C7859">
            <w:pPr>
              <w:pStyle w:val="TableParagraph"/>
              <w:spacing w:line="33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Гигрометр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психрометр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7C7859" w:rsidRPr="007C7859" w14:paraId="5000E04D" w14:textId="77777777" w:rsidTr="00BC466B">
        <w:trPr>
          <w:trHeight w:val="368"/>
        </w:trPr>
        <w:tc>
          <w:tcPr>
            <w:tcW w:w="9308" w:type="dxa"/>
          </w:tcPr>
          <w:p w14:paraId="31ACDF57" w14:textId="77777777" w:rsidR="007C7859" w:rsidRPr="007C7859" w:rsidRDefault="007C7859" w:rsidP="007C7859">
            <w:pPr>
              <w:pStyle w:val="TableParagraph"/>
              <w:spacing w:line="33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наборн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272BBB59" w14:textId="77777777" w:rsidTr="00BC466B">
        <w:trPr>
          <w:trHeight w:val="368"/>
        </w:trPr>
        <w:tc>
          <w:tcPr>
            <w:tcW w:w="9308" w:type="dxa"/>
          </w:tcPr>
          <w:p w14:paraId="4CA9BFB1" w14:textId="77777777" w:rsidR="007C7859" w:rsidRPr="007C7859" w:rsidRDefault="007C7859" w:rsidP="007C7859">
            <w:pPr>
              <w:pStyle w:val="TableParagraph"/>
              <w:spacing w:line="32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инамометр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65835382" w14:textId="77777777" w:rsidTr="00BC466B">
        <w:trPr>
          <w:trHeight w:val="369"/>
        </w:trPr>
        <w:tc>
          <w:tcPr>
            <w:tcW w:w="9308" w:type="dxa"/>
          </w:tcPr>
          <w:p w14:paraId="53BF1B33" w14:textId="77777777" w:rsidR="007C7859" w:rsidRPr="007C7859" w:rsidRDefault="007C7859" w:rsidP="007C7859">
            <w:pPr>
              <w:pStyle w:val="TableParagraph"/>
              <w:spacing w:line="33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плект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уды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онной</w:t>
            </w:r>
            <w:r w:rsidRPr="007C785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адлежностями;</w:t>
            </w:r>
          </w:p>
        </w:tc>
      </w:tr>
      <w:tr w:rsidR="007C7859" w:rsidRPr="007C7859" w14:paraId="5BBA9CB6" w14:textId="77777777" w:rsidTr="00BC466B">
        <w:trPr>
          <w:trHeight w:val="368"/>
        </w:trPr>
        <w:tc>
          <w:tcPr>
            <w:tcW w:w="9308" w:type="dxa"/>
          </w:tcPr>
          <w:p w14:paraId="7A279636" w14:textId="77777777" w:rsidR="007C7859" w:rsidRPr="007C7859" w:rsidRDefault="007C7859" w:rsidP="007C7859">
            <w:pPr>
              <w:pStyle w:val="TableParagraph"/>
              <w:spacing w:line="33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Манометр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жидкостной</w:t>
            </w:r>
            <w:proofErr w:type="spellEnd"/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1EEF2692" w14:textId="77777777" w:rsidTr="00BC466B">
        <w:trPr>
          <w:trHeight w:val="368"/>
        </w:trPr>
        <w:tc>
          <w:tcPr>
            <w:tcW w:w="9308" w:type="dxa"/>
          </w:tcPr>
          <w:p w14:paraId="211ADF24" w14:textId="77777777" w:rsidR="007C7859" w:rsidRPr="007C7859" w:rsidRDefault="007C7859" w:rsidP="007C7859">
            <w:pPr>
              <w:pStyle w:val="TableParagraph"/>
              <w:spacing w:line="32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4E49D34B" w14:textId="77777777" w:rsidTr="00BC466B">
        <w:trPr>
          <w:trHeight w:val="369"/>
        </w:trPr>
        <w:tc>
          <w:tcPr>
            <w:tcW w:w="9308" w:type="dxa"/>
          </w:tcPr>
          <w:p w14:paraId="57A7753F" w14:textId="77777777" w:rsidR="007C7859" w:rsidRPr="007C7859" w:rsidRDefault="007C7859" w:rsidP="007C7859">
            <w:pPr>
              <w:pStyle w:val="TableParagraph"/>
              <w:spacing w:line="33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proofErr w:type="spellEnd"/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6CBB9ADE" w14:textId="77777777" w:rsidTr="00BC466B">
        <w:trPr>
          <w:trHeight w:val="325"/>
        </w:trPr>
        <w:tc>
          <w:tcPr>
            <w:tcW w:w="9308" w:type="dxa"/>
          </w:tcPr>
          <w:p w14:paraId="013BC32F" w14:textId="77777777" w:rsidR="007C7859" w:rsidRPr="007C7859" w:rsidRDefault="007C7859" w:rsidP="007C7859">
            <w:pPr>
              <w:pStyle w:val="TableParagraph"/>
              <w:spacing w:line="30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proofErr w:type="spellEnd"/>
            <w:r w:rsidRPr="007C78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вакуумный</w:t>
            </w:r>
            <w:proofErr w:type="spellEnd"/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Комовского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74312AB6" w14:textId="77777777" w:rsidR="007C7859" w:rsidRPr="007C7859" w:rsidRDefault="007C7859" w:rsidP="007C7859">
      <w:pPr>
        <w:spacing w:line="305" w:lineRule="exact"/>
        <w:rPr>
          <w:rFonts w:ascii="Times New Roman" w:hAnsi="Times New Roman"/>
          <w:sz w:val="24"/>
          <w:szCs w:val="24"/>
        </w:rPr>
        <w:sectPr w:rsidR="007C7859" w:rsidRPr="007C7859" w:rsidSect="007C7859">
          <w:footerReference w:type="default" r:id="rId11"/>
          <w:pgSz w:w="11910" w:h="16840"/>
          <w:pgMar w:top="1100" w:right="707" w:bottom="880" w:left="709" w:header="0" w:footer="695" w:gutter="0"/>
          <w:cols w:space="720"/>
        </w:sect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581"/>
      </w:tblGrid>
      <w:tr w:rsidR="007C7859" w:rsidRPr="007C7859" w14:paraId="4DCC19C8" w14:textId="77777777" w:rsidTr="00BC466B">
        <w:trPr>
          <w:trHeight w:val="325"/>
        </w:trPr>
        <w:tc>
          <w:tcPr>
            <w:tcW w:w="9581" w:type="dxa"/>
          </w:tcPr>
          <w:p w14:paraId="1D407B6F" w14:textId="77777777" w:rsidR="007C7859" w:rsidRPr="007C7859" w:rsidRDefault="007C7859" w:rsidP="007C7859">
            <w:pPr>
              <w:pStyle w:val="TableParagraph"/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Столик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подъемн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3D867C38" w14:textId="77777777" w:rsidTr="00BC466B">
        <w:trPr>
          <w:trHeight w:val="369"/>
        </w:trPr>
        <w:tc>
          <w:tcPr>
            <w:tcW w:w="9581" w:type="dxa"/>
          </w:tcPr>
          <w:p w14:paraId="2A05D9EF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Штатив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proofErr w:type="spellEnd"/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физически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31DE4462" w14:textId="77777777" w:rsidTr="00BC466B">
        <w:trPr>
          <w:trHeight w:val="369"/>
        </w:trPr>
        <w:tc>
          <w:tcPr>
            <w:tcW w:w="9581" w:type="dxa"/>
          </w:tcPr>
          <w:p w14:paraId="6B583460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Электроплитка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01DC1B63" w14:textId="77777777" w:rsidTr="00BC466B">
        <w:trPr>
          <w:trHeight w:val="368"/>
        </w:trPr>
        <w:tc>
          <w:tcPr>
            <w:tcW w:w="9581" w:type="dxa"/>
          </w:tcPr>
          <w:p w14:paraId="36F220AB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бор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онный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им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м;</w:t>
            </w:r>
          </w:p>
        </w:tc>
      </w:tr>
      <w:tr w:rsidR="007C7859" w:rsidRPr="007C7859" w14:paraId="002DF857" w14:textId="77777777" w:rsidTr="007C7859">
        <w:trPr>
          <w:trHeight w:val="269"/>
        </w:trPr>
        <w:tc>
          <w:tcPr>
            <w:tcW w:w="9581" w:type="dxa"/>
          </w:tcPr>
          <w:p w14:paraId="269368F3" w14:textId="26F43CB5" w:rsidR="007C7859" w:rsidRPr="007C7859" w:rsidRDefault="007C7859" w:rsidP="007C7859">
            <w:pPr>
              <w:pStyle w:val="TableParagraph"/>
              <w:spacing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бор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онный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ке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щате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;</w:t>
            </w:r>
          </w:p>
        </w:tc>
      </w:tr>
      <w:tr w:rsidR="007C7859" w:rsidRPr="007C7859" w14:paraId="60B3034B" w14:textId="77777777" w:rsidTr="00BC466B">
        <w:trPr>
          <w:trHeight w:val="368"/>
        </w:trPr>
        <w:tc>
          <w:tcPr>
            <w:tcW w:w="9581" w:type="dxa"/>
          </w:tcPr>
          <w:p w14:paraId="7E9CCEB5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бор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онный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ческим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баниям;</w:t>
            </w:r>
          </w:p>
        </w:tc>
      </w:tr>
      <w:tr w:rsidR="007C7859" w:rsidRPr="007C7859" w14:paraId="5BD8F2D0" w14:textId="77777777" w:rsidTr="00BC466B">
        <w:trPr>
          <w:trHeight w:val="368"/>
        </w:trPr>
        <w:tc>
          <w:tcPr>
            <w:tcW w:w="9581" w:type="dxa"/>
          </w:tcPr>
          <w:p w14:paraId="4E92411E" w14:textId="77777777" w:rsidR="007C7859" w:rsidRPr="007C7859" w:rsidRDefault="007C7859" w:rsidP="007C7859">
            <w:pPr>
              <w:pStyle w:val="TableParagraph"/>
              <w:spacing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proofErr w:type="spellEnd"/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волновых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5CE2E588" w14:textId="77777777" w:rsidTr="00BC466B">
        <w:trPr>
          <w:trHeight w:val="369"/>
        </w:trPr>
        <w:tc>
          <w:tcPr>
            <w:tcW w:w="9581" w:type="dxa"/>
          </w:tcPr>
          <w:p w14:paraId="2CE80A61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Ведерко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Архимеда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32F3299C" w14:textId="77777777" w:rsidTr="00BC466B">
        <w:trPr>
          <w:trHeight w:val="368"/>
        </w:trPr>
        <w:tc>
          <w:tcPr>
            <w:tcW w:w="9581" w:type="dxa"/>
          </w:tcPr>
          <w:p w14:paraId="078C7863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Маятник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Максвелла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72B451AD" w14:textId="77777777" w:rsidTr="00BC466B">
        <w:trPr>
          <w:trHeight w:val="368"/>
        </w:trPr>
        <w:tc>
          <w:tcPr>
            <w:tcW w:w="9581" w:type="dxa"/>
          </w:tcPr>
          <w:p w14:paraId="35900FA1" w14:textId="77777777" w:rsidR="007C7859" w:rsidRPr="007C7859" w:rsidRDefault="007C7859" w:rsidP="007C7859">
            <w:pPr>
              <w:pStyle w:val="TableParagraph"/>
              <w:spacing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равного</w:t>
            </w:r>
            <w:proofErr w:type="spellEnd"/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5C62C63F" w14:textId="77777777" w:rsidTr="00BC466B">
        <w:trPr>
          <w:trHeight w:val="369"/>
        </w:trPr>
        <w:tc>
          <w:tcPr>
            <w:tcW w:w="9581" w:type="dxa"/>
          </w:tcPr>
          <w:p w14:paraId="0AAE50EA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равной</w:t>
            </w:r>
            <w:proofErr w:type="spellEnd"/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728E5701" w14:textId="77777777" w:rsidTr="00BC466B">
        <w:trPr>
          <w:trHeight w:val="368"/>
        </w:trPr>
        <w:tc>
          <w:tcPr>
            <w:tcW w:w="9581" w:type="dxa"/>
          </w:tcPr>
          <w:p w14:paraId="545C434A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бор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и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ого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;</w:t>
            </w:r>
          </w:p>
        </w:tc>
      </w:tr>
      <w:tr w:rsidR="007C7859" w:rsidRPr="007C7859" w14:paraId="52A1D3F9" w14:textId="77777777" w:rsidTr="00BC466B">
        <w:trPr>
          <w:trHeight w:val="368"/>
        </w:trPr>
        <w:tc>
          <w:tcPr>
            <w:tcW w:w="9581" w:type="dxa"/>
          </w:tcPr>
          <w:p w14:paraId="59ACBB7F" w14:textId="77777777" w:rsidR="007C7859" w:rsidRPr="007C7859" w:rsidRDefault="007C7859" w:rsidP="007C7859">
            <w:pPr>
              <w:pStyle w:val="TableParagraph"/>
              <w:spacing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наклоняющаяся</w:t>
            </w:r>
            <w:proofErr w:type="spellEnd"/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отвесом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35B0BECA" w14:textId="77777777" w:rsidTr="00BC466B">
        <w:trPr>
          <w:trHeight w:val="369"/>
        </w:trPr>
        <w:tc>
          <w:tcPr>
            <w:tcW w:w="9581" w:type="dxa"/>
          </w:tcPr>
          <w:p w14:paraId="254DD352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46E6278F" w14:textId="77777777" w:rsidTr="00BC466B">
        <w:trPr>
          <w:trHeight w:val="369"/>
        </w:trPr>
        <w:tc>
          <w:tcPr>
            <w:tcW w:w="9581" w:type="dxa"/>
          </w:tcPr>
          <w:p w14:paraId="58942898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Сосуды</w:t>
            </w:r>
            <w:proofErr w:type="spellEnd"/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сообщающиеся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3C8B96D7" w14:textId="77777777" w:rsidTr="00BC466B">
        <w:trPr>
          <w:trHeight w:val="368"/>
        </w:trPr>
        <w:tc>
          <w:tcPr>
            <w:tcW w:w="9581" w:type="dxa"/>
          </w:tcPr>
          <w:p w14:paraId="068878B6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Стакан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отливной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29900991" w14:textId="77777777" w:rsidTr="00BC466B">
        <w:trPr>
          <w:trHeight w:val="368"/>
        </w:trPr>
        <w:tc>
          <w:tcPr>
            <w:tcW w:w="9581" w:type="dxa"/>
          </w:tcPr>
          <w:p w14:paraId="52267CD6" w14:textId="77777777" w:rsidR="007C7859" w:rsidRPr="007C7859" w:rsidRDefault="007C7859" w:rsidP="007C7859">
            <w:pPr>
              <w:pStyle w:val="TableParagraph"/>
              <w:spacing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Трубка</w:t>
            </w:r>
            <w:proofErr w:type="spellEnd"/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Ньютона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44D5379F" w14:textId="77777777" w:rsidTr="00BC466B">
        <w:trPr>
          <w:trHeight w:val="369"/>
        </w:trPr>
        <w:tc>
          <w:tcPr>
            <w:tcW w:w="9581" w:type="dxa"/>
          </w:tcPr>
          <w:p w14:paraId="15CBC1C4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proofErr w:type="spellEnd"/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Паскаля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0D9A4F7F" w14:textId="77777777" w:rsidTr="007C7859">
        <w:trPr>
          <w:trHeight w:val="257"/>
        </w:trPr>
        <w:tc>
          <w:tcPr>
            <w:tcW w:w="9581" w:type="dxa"/>
          </w:tcPr>
          <w:p w14:paraId="67644AE6" w14:textId="3DDD10CF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бор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онный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екулярной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е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ям;</w:t>
            </w:r>
          </w:p>
        </w:tc>
      </w:tr>
      <w:tr w:rsidR="007C7859" w:rsidRPr="007C7859" w14:paraId="3658952D" w14:textId="77777777" w:rsidTr="00BC466B">
        <w:trPr>
          <w:trHeight w:val="369"/>
        </w:trPr>
        <w:tc>
          <w:tcPr>
            <w:tcW w:w="9581" w:type="dxa"/>
          </w:tcPr>
          <w:p w14:paraId="73E86ADD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бор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онный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вым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ам;</w:t>
            </w:r>
          </w:p>
        </w:tc>
      </w:tr>
      <w:tr w:rsidR="007C7859" w:rsidRPr="007C7859" w14:paraId="12A16288" w14:textId="77777777" w:rsidTr="00BC466B">
        <w:trPr>
          <w:trHeight w:val="368"/>
        </w:trPr>
        <w:tc>
          <w:tcPr>
            <w:tcW w:w="9581" w:type="dxa"/>
          </w:tcPr>
          <w:p w14:paraId="7F5FA09B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капилляров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448856C6" w14:textId="77777777" w:rsidTr="00BC466B">
        <w:trPr>
          <w:trHeight w:val="368"/>
        </w:trPr>
        <w:tc>
          <w:tcPr>
            <w:tcW w:w="9581" w:type="dxa"/>
          </w:tcPr>
          <w:p w14:paraId="544DB793" w14:textId="77777777" w:rsidR="007C7859" w:rsidRPr="007C7859" w:rsidRDefault="007C7859" w:rsidP="007C7859">
            <w:pPr>
              <w:pStyle w:val="TableParagraph"/>
              <w:spacing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рубка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и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векции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дкости;</w:t>
            </w:r>
          </w:p>
        </w:tc>
      </w:tr>
      <w:tr w:rsidR="007C7859" w:rsidRPr="007C7859" w14:paraId="672C8D88" w14:textId="77777777" w:rsidTr="00BC466B">
        <w:trPr>
          <w:trHeight w:val="369"/>
        </w:trPr>
        <w:tc>
          <w:tcPr>
            <w:tcW w:w="9581" w:type="dxa"/>
          </w:tcPr>
          <w:p w14:paraId="3D75B1A3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Цилиндры</w:t>
            </w:r>
            <w:proofErr w:type="spellEnd"/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свинцовые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стругом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03A72562" w14:textId="77777777" w:rsidTr="00BC466B">
        <w:trPr>
          <w:trHeight w:val="368"/>
        </w:trPr>
        <w:tc>
          <w:tcPr>
            <w:tcW w:w="9581" w:type="dxa"/>
          </w:tcPr>
          <w:p w14:paraId="333E9A03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proofErr w:type="spellEnd"/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78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кольцом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63619F06" w14:textId="77777777" w:rsidTr="00BC466B">
        <w:trPr>
          <w:trHeight w:val="368"/>
        </w:trPr>
        <w:tc>
          <w:tcPr>
            <w:tcW w:w="9581" w:type="dxa"/>
          </w:tcPr>
          <w:p w14:paraId="3E51CE3C" w14:textId="77777777" w:rsidR="007C7859" w:rsidRPr="007C7859" w:rsidRDefault="007C7859" w:rsidP="007C7859">
            <w:pPr>
              <w:pStyle w:val="TableParagraph"/>
              <w:spacing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Высоковольтный</w:t>
            </w:r>
            <w:proofErr w:type="spellEnd"/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36B1902D" w14:textId="77777777" w:rsidTr="00BC466B">
        <w:trPr>
          <w:trHeight w:val="369"/>
        </w:trPr>
        <w:tc>
          <w:tcPr>
            <w:tcW w:w="9581" w:type="dxa"/>
          </w:tcPr>
          <w:p w14:paraId="331E911B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Ван-де-Граафа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514B98D1" w14:textId="77777777" w:rsidTr="00BC466B">
        <w:trPr>
          <w:trHeight w:val="369"/>
        </w:trPr>
        <w:tc>
          <w:tcPr>
            <w:tcW w:w="9581" w:type="dxa"/>
          </w:tcPr>
          <w:p w14:paraId="54F4E03E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озиметр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16520F0C" w14:textId="77777777" w:rsidTr="00BC466B">
        <w:trPr>
          <w:trHeight w:val="368"/>
        </w:trPr>
        <w:tc>
          <w:tcPr>
            <w:tcW w:w="9581" w:type="dxa"/>
          </w:tcPr>
          <w:p w14:paraId="5C327226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Камертоны</w:t>
            </w:r>
            <w:proofErr w:type="spellEnd"/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резонансных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ящиках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5EBD248F" w14:textId="77777777" w:rsidTr="00BC466B">
        <w:trPr>
          <w:trHeight w:val="737"/>
        </w:trPr>
        <w:tc>
          <w:tcPr>
            <w:tcW w:w="9581" w:type="dxa"/>
          </w:tcPr>
          <w:p w14:paraId="64E2755C" w14:textId="4AD3CCCA" w:rsidR="007C7859" w:rsidRPr="007C7859" w:rsidRDefault="007C7859" w:rsidP="007C7859">
            <w:pPr>
              <w:pStyle w:val="TableParagraph"/>
              <w:spacing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плект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ов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адлежностей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магнитных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н;</w:t>
            </w:r>
          </w:p>
        </w:tc>
      </w:tr>
      <w:tr w:rsidR="007C7859" w:rsidRPr="007C7859" w14:paraId="089D89B9" w14:textId="77777777" w:rsidTr="007C7859">
        <w:trPr>
          <w:trHeight w:val="278"/>
        </w:trPr>
        <w:tc>
          <w:tcPr>
            <w:tcW w:w="9581" w:type="dxa"/>
          </w:tcPr>
          <w:p w14:paraId="7232240A" w14:textId="30D0DBEF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плект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ов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Pr="007C78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ов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приема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передачи;</w:t>
            </w:r>
          </w:p>
        </w:tc>
      </w:tr>
      <w:tr w:rsidR="007C7859" w:rsidRPr="007C7859" w14:paraId="433AC6A8" w14:textId="77777777" w:rsidTr="00BC466B">
        <w:trPr>
          <w:trHeight w:val="369"/>
        </w:trPr>
        <w:tc>
          <w:tcPr>
            <w:tcW w:w="9581" w:type="dxa"/>
          </w:tcPr>
          <w:p w14:paraId="1EB93BE0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spellEnd"/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проводов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06638799" w14:textId="77777777" w:rsidTr="00BC466B">
        <w:trPr>
          <w:trHeight w:val="368"/>
        </w:trPr>
        <w:tc>
          <w:tcPr>
            <w:tcW w:w="9581" w:type="dxa"/>
          </w:tcPr>
          <w:p w14:paraId="40E40368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  <w:proofErr w:type="spellEnd"/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угообразн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7991034A" w14:textId="77777777" w:rsidTr="00BC466B">
        <w:trPr>
          <w:trHeight w:val="368"/>
        </w:trPr>
        <w:tc>
          <w:tcPr>
            <w:tcW w:w="9581" w:type="dxa"/>
          </w:tcPr>
          <w:p w14:paraId="3355B1C1" w14:textId="77777777" w:rsidR="007C7859" w:rsidRPr="007C7859" w:rsidRDefault="007C7859" w:rsidP="007C7859">
            <w:pPr>
              <w:pStyle w:val="TableParagraph"/>
              <w:spacing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  <w:proofErr w:type="spellEnd"/>
            <w:r w:rsidRPr="007C78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полосовой</w:t>
            </w:r>
            <w:proofErr w:type="spellEnd"/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444A1F61" w14:textId="77777777" w:rsidTr="00BC466B">
        <w:trPr>
          <w:trHeight w:val="369"/>
        </w:trPr>
        <w:tc>
          <w:tcPr>
            <w:tcW w:w="9581" w:type="dxa"/>
          </w:tcPr>
          <w:p w14:paraId="4B382757" w14:textId="77777777" w:rsidR="007C7859" w:rsidRPr="007C7859" w:rsidRDefault="007C7859" w:rsidP="007C7859">
            <w:pPr>
              <w:pStyle w:val="TableParagraph"/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7BDB89AB" w14:textId="77777777" w:rsidTr="00BC466B">
        <w:trPr>
          <w:trHeight w:val="325"/>
        </w:trPr>
        <w:tc>
          <w:tcPr>
            <w:tcW w:w="9581" w:type="dxa"/>
          </w:tcPr>
          <w:p w14:paraId="6AA29FDB" w14:textId="77777777" w:rsidR="007C7859" w:rsidRPr="007C7859" w:rsidRDefault="007C7859" w:rsidP="007C7859">
            <w:pPr>
              <w:pStyle w:val="TableParagraph"/>
              <w:spacing w:line="30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Маятник</w:t>
            </w:r>
            <w:proofErr w:type="spellEnd"/>
            <w:r w:rsidRPr="007C78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электростатически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303D61A7" w14:textId="77777777" w:rsidR="007C7859" w:rsidRPr="007C7859" w:rsidRDefault="007C7859" w:rsidP="007C7859">
      <w:pPr>
        <w:spacing w:line="305" w:lineRule="exact"/>
        <w:rPr>
          <w:rFonts w:ascii="Times New Roman" w:hAnsi="Times New Roman"/>
          <w:sz w:val="24"/>
          <w:szCs w:val="24"/>
        </w:rPr>
        <w:sectPr w:rsidR="007C7859" w:rsidRPr="007C7859" w:rsidSect="007C7859">
          <w:pgSz w:w="11910" w:h="16840"/>
          <w:pgMar w:top="1180" w:right="707" w:bottom="880" w:left="1400" w:header="0" w:footer="695" w:gutter="0"/>
          <w:cols w:space="720"/>
        </w:sect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9024"/>
      </w:tblGrid>
      <w:tr w:rsidR="007C7859" w:rsidRPr="007C7859" w14:paraId="264FDD24" w14:textId="77777777" w:rsidTr="007C7859">
        <w:trPr>
          <w:trHeight w:val="325"/>
        </w:trPr>
        <w:tc>
          <w:tcPr>
            <w:tcW w:w="9024" w:type="dxa"/>
          </w:tcPr>
          <w:p w14:paraId="3DD81950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278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2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бор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ю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ного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и;</w:t>
            </w:r>
          </w:p>
        </w:tc>
      </w:tr>
      <w:tr w:rsidR="007C7859" w:rsidRPr="007C7859" w14:paraId="13E7D3CA" w14:textId="77777777" w:rsidTr="007C7859">
        <w:trPr>
          <w:trHeight w:val="369"/>
        </w:trPr>
        <w:tc>
          <w:tcPr>
            <w:tcW w:w="9024" w:type="dxa"/>
          </w:tcPr>
          <w:p w14:paraId="60E38811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бор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онный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ному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ю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ьцевых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ов;</w:t>
            </w:r>
          </w:p>
        </w:tc>
      </w:tr>
      <w:tr w:rsidR="007C7859" w:rsidRPr="007C7859" w14:paraId="0E181B99" w14:textId="77777777" w:rsidTr="007C7859">
        <w:trPr>
          <w:trHeight w:val="369"/>
        </w:trPr>
        <w:tc>
          <w:tcPr>
            <w:tcW w:w="9024" w:type="dxa"/>
          </w:tcPr>
          <w:p w14:paraId="3FB4972B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proofErr w:type="spellEnd"/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полупроводникам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4557E360" w14:textId="77777777" w:rsidTr="007C7859">
        <w:trPr>
          <w:trHeight w:val="368"/>
        </w:trPr>
        <w:tc>
          <w:tcPr>
            <w:tcW w:w="9024" w:type="dxa"/>
          </w:tcPr>
          <w:p w14:paraId="4DE7814A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бор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онный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му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у;</w:t>
            </w:r>
          </w:p>
        </w:tc>
      </w:tr>
      <w:tr w:rsidR="007C7859" w:rsidRPr="007C7859" w14:paraId="322B3288" w14:textId="77777777" w:rsidTr="007C7859">
        <w:trPr>
          <w:trHeight w:val="368"/>
        </w:trPr>
        <w:tc>
          <w:tcPr>
            <w:tcW w:w="9024" w:type="dxa"/>
          </w:tcPr>
          <w:p w14:paraId="57BABE81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бор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онный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ому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у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ууме;</w:t>
            </w:r>
          </w:p>
        </w:tc>
      </w:tr>
      <w:tr w:rsidR="007C7859" w:rsidRPr="007C7859" w14:paraId="77FBD35F" w14:textId="77777777" w:rsidTr="007C7859">
        <w:trPr>
          <w:trHeight w:val="369"/>
        </w:trPr>
        <w:tc>
          <w:tcPr>
            <w:tcW w:w="9024" w:type="dxa"/>
          </w:tcPr>
          <w:p w14:paraId="3E3E52D0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емонстрационный</w:t>
            </w:r>
            <w:proofErr w:type="spellEnd"/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электродинамике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08165C07" w14:textId="77777777" w:rsidTr="007C7859">
        <w:trPr>
          <w:trHeight w:val="368"/>
        </w:trPr>
        <w:tc>
          <w:tcPr>
            <w:tcW w:w="9024" w:type="dxa"/>
          </w:tcPr>
          <w:p w14:paraId="12E8CD3D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бор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и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ных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й;</w:t>
            </w:r>
          </w:p>
        </w:tc>
      </w:tr>
      <w:tr w:rsidR="007C7859" w:rsidRPr="007C7859" w14:paraId="7B4E133B" w14:textId="77777777" w:rsidTr="007C7859">
        <w:trPr>
          <w:trHeight w:val="368"/>
        </w:trPr>
        <w:tc>
          <w:tcPr>
            <w:tcW w:w="9024" w:type="dxa"/>
          </w:tcPr>
          <w:p w14:paraId="5CD53B3A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бор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и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их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й;</w:t>
            </w:r>
          </w:p>
        </w:tc>
      </w:tr>
      <w:tr w:rsidR="007C7859" w:rsidRPr="007C7859" w14:paraId="525D98DC" w14:textId="77777777" w:rsidTr="007C7859">
        <w:trPr>
          <w:trHeight w:val="369"/>
        </w:trPr>
        <w:tc>
          <w:tcPr>
            <w:tcW w:w="9024" w:type="dxa"/>
          </w:tcPr>
          <w:p w14:paraId="7D44C59A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74894F82" w14:textId="77777777" w:rsidTr="007C7859">
        <w:trPr>
          <w:trHeight w:val="368"/>
        </w:trPr>
        <w:tc>
          <w:tcPr>
            <w:tcW w:w="9024" w:type="dxa"/>
          </w:tcPr>
          <w:p w14:paraId="6BBE09C2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Палочка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стеклянная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1842843A" w14:textId="77777777" w:rsidTr="007C7859">
        <w:trPr>
          <w:trHeight w:val="368"/>
        </w:trPr>
        <w:tc>
          <w:tcPr>
            <w:tcW w:w="9024" w:type="dxa"/>
          </w:tcPr>
          <w:p w14:paraId="52BC2E21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Палочка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эбонитовая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45DF3CD4" w14:textId="77777777" w:rsidTr="007C7859">
        <w:trPr>
          <w:trHeight w:val="369"/>
        </w:trPr>
        <w:tc>
          <w:tcPr>
            <w:tcW w:w="9024" w:type="dxa"/>
          </w:tcPr>
          <w:p w14:paraId="4AD76F8C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proofErr w:type="spellEnd"/>
            <w:r w:rsidRPr="007C78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Ленца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09778496" w14:textId="77777777" w:rsidTr="007C7859">
        <w:trPr>
          <w:trHeight w:val="368"/>
        </w:trPr>
        <w:tc>
          <w:tcPr>
            <w:tcW w:w="9024" w:type="dxa"/>
          </w:tcPr>
          <w:p w14:paraId="202D6B3B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Стрелки</w:t>
            </w:r>
            <w:proofErr w:type="spellEnd"/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магнитные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C78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штативах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5989FAE4" w14:textId="77777777" w:rsidTr="007C7859">
        <w:trPr>
          <w:trHeight w:val="368"/>
        </w:trPr>
        <w:tc>
          <w:tcPr>
            <w:tcW w:w="9024" w:type="dxa"/>
          </w:tcPr>
          <w:p w14:paraId="49263347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Султан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электростатически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27BA0449" w14:textId="77777777" w:rsidTr="007C7859">
        <w:trPr>
          <w:trHeight w:val="369"/>
        </w:trPr>
        <w:tc>
          <w:tcPr>
            <w:tcW w:w="9024" w:type="dxa"/>
          </w:tcPr>
          <w:p w14:paraId="1D6ADD57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Штативы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изолирующие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7971E6FC" w14:textId="77777777" w:rsidTr="007C7859">
        <w:trPr>
          <w:trHeight w:val="369"/>
        </w:trPr>
        <w:tc>
          <w:tcPr>
            <w:tcW w:w="9024" w:type="dxa"/>
          </w:tcPr>
          <w:p w14:paraId="26432868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Электромагнит</w:t>
            </w:r>
            <w:proofErr w:type="spellEnd"/>
            <w:r w:rsidRPr="007C78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разборн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0DB187FD" w14:textId="77777777" w:rsidTr="007C7859">
        <w:trPr>
          <w:trHeight w:val="368"/>
        </w:trPr>
        <w:tc>
          <w:tcPr>
            <w:tcW w:w="9024" w:type="dxa"/>
          </w:tcPr>
          <w:p w14:paraId="21B73D25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бор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онный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ой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ке;</w:t>
            </w:r>
          </w:p>
        </w:tc>
      </w:tr>
      <w:tr w:rsidR="007C7859" w:rsidRPr="007C7859" w14:paraId="0CE5AC98" w14:textId="77777777" w:rsidTr="007C7859">
        <w:trPr>
          <w:trHeight w:val="368"/>
        </w:trPr>
        <w:tc>
          <w:tcPr>
            <w:tcW w:w="9024" w:type="dxa"/>
          </w:tcPr>
          <w:p w14:paraId="6EBABCB0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бор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онный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новой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ке;</w:t>
            </w:r>
          </w:p>
        </w:tc>
      </w:tr>
      <w:tr w:rsidR="007C7859" w:rsidRPr="007C7859" w14:paraId="3EC4A45B" w14:textId="77777777" w:rsidTr="007C7859">
        <w:trPr>
          <w:trHeight w:val="369"/>
        </w:trPr>
        <w:tc>
          <w:tcPr>
            <w:tcW w:w="9024" w:type="dxa"/>
          </w:tcPr>
          <w:p w14:paraId="621AF20C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Спектроскоп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вухтрубный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31A9B082" w14:textId="77777777" w:rsidTr="007C7859">
        <w:trPr>
          <w:trHeight w:val="368"/>
        </w:trPr>
        <w:tc>
          <w:tcPr>
            <w:tcW w:w="9024" w:type="dxa"/>
          </w:tcPr>
          <w:p w14:paraId="18E2036A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бор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ральных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бок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C78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м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я;</w:t>
            </w:r>
          </w:p>
        </w:tc>
      </w:tr>
      <w:tr w:rsidR="007C7859" w:rsidRPr="007C7859" w14:paraId="53B4DB98" w14:textId="77777777" w:rsidTr="007C7859">
        <w:trPr>
          <w:trHeight w:val="368"/>
        </w:trPr>
        <w:tc>
          <w:tcPr>
            <w:tcW w:w="9024" w:type="dxa"/>
          </w:tcPr>
          <w:p w14:paraId="55E52B24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фотоэффекта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7859" w:rsidRPr="007C7859" w14:paraId="657B76C6" w14:textId="77777777" w:rsidTr="007C7859">
        <w:trPr>
          <w:trHeight w:val="369"/>
        </w:trPr>
        <w:tc>
          <w:tcPr>
            <w:tcW w:w="9024" w:type="dxa"/>
          </w:tcPr>
          <w:p w14:paraId="5C59360D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бор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онный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C78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й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ка;</w:t>
            </w:r>
          </w:p>
        </w:tc>
      </w:tr>
      <w:tr w:rsidR="007C7859" w:rsidRPr="007C7859" w14:paraId="29ACF41E" w14:textId="77777777" w:rsidTr="007C7859">
        <w:trPr>
          <w:trHeight w:val="368"/>
        </w:trPr>
        <w:tc>
          <w:tcPr>
            <w:tcW w:w="9024" w:type="dxa"/>
          </w:tcPr>
          <w:p w14:paraId="4C8872E7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3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плект</w:t>
            </w:r>
            <w:r w:rsidRPr="007C785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х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й</w:t>
            </w:r>
            <w:r w:rsidRPr="007C785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го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;</w:t>
            </w:r>
          </w:p>
        </w:tc>
      </w:tr>
      <w:tr w:rsidR="007C7859" w:rsidRPr="007C7859" w14:paraId="745F5F67" w14:textId="77777777" w:rsidTr="007C7859">
        <w:trPr>
          <w:trHeight w:val="368"/>
        </w:trPr>
        <w:tc>
          <w:tcPr>
            <w:tcW w:w="9024" w:type="dxa"/>
          </w:tcPr>
          <w:p w14:paraId="6B1DE176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22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.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плект</w:t>
            </w:r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ов</w:t>
            </w:r>
            <w:r w:rsidRPr="007C785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я</w:t>
            </w:r>
            <w:r w:rsidRPr="007C78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C7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а;</w:t>
            </w:r>
          </w:p>
        </w:tc>
      </w:tr>
      <w:tr w:rsidR="007C7859" w:rsidRPr="007C7859" w14:paraId="5681894D" w14:textId="77777777" w:rsidTr="007C7859">
        <w:trPr>
          <w:trHeight w:val="325"/>
        </w:trPr>
        <w:tc>
          <w:tcPr>
            <w:tcW w:w="9024" w:type="dxa"/>
          </w:tcPr>
          <w:p w14:paraId="09DBF638" w14:textId="77777777" w:rsidR="007C7859" w:rsidRPr="007C7859" w:rsidRDefault="007C7859" w:rsidP="007C7859">
            <w:pPr>
              <w:pStyle w:val="TableParagraph"/>
              <w:tabs>
                <w:tab w:val="left" w:pos="704"/>
              </w:tabs>
              <w:spacing w:line="30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Pr="007C78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spellEnd"/>
            <w:r w:rsidRPr="007C78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демонстрационных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7C78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proofErr w:type="spellEnd"/>
            <w:r w:rsidRPr="007C7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803858" w14:textId="77777777" w:rsidR="00A37067" w:rsidRDefault="00A37067" w:rsidP="00A37067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b/>
          <w:bCs/>
        </w:rPr>
      </w:pPr>
    </w:p>
    <w:p w14:paraId="10FE5A65" w14:textId="77777777" w:rsidR="00A37067" w:rsidRDefault="00A37067" w:rsidP="00A37067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14:paraId="08DE80AE" w14:textId="1F77854B" w:rsidR="00A37067" w:rsidRDefault="00A37067" w:rsidP="00A37067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Основные печатные источники</w:t>
      </w:r>
    </w:p>
    <w:p w14:paraId="313D7CF2" w14:textId="77777777" w:rsidR="007C7859" w:rsidRPr="007C7859" w:rsidRDefault="007C7859" w:rsidP="00C63934">
      <w:pPr>
        <w:pStyle w:val="af2"/>
        <w:widowControl w:val="0"/>
        <w:numPr>
          <w:ilvl w:val="0"/>
          <w:numId w:val="20"/>
        </w:numPr>
        <w:tabs>
          <w:tab w:val="left" w:pos="730"/>
        </w:tabs>
        <w:autoSpaceDE w:val="0"/>
        <w:autoSpaceDN w:val="0"/>
        <w:spacing w:before="28" w:after="0" w:line="259" w:lineRule="auto"/>
        <w:ind w:right="28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859">
        <w:rPr>
          <w:rFonts w:ascii="Times New Roman" w:hAnsi="Times New Roman"/>
          <w:sz w:val="24"/>
          <w:szCs w:val="24"/>
        </w:rPr>
        <w:t xml:space="preserve">Мякишев, Г. Я., </w:t>
      </w:r>
      <w:proofErr w:type="spellStart"/>
      <w:r w:rsidRPr="007C7859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7C7859">
        <w:rPr>
          <w:rFonts w:ascii="Times New Roman" w:hAnsi="Times New Roman"/>
          <w:sz w:val="24"/>
          <w:szCs w:val="24"/>
        </w:rPr>
        <w:t>, Б. Б., Сотский, Н. Н. / Под ред. Парфентьевой Н.</w:t>
      </w:r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 xml:space="preserve">А. Физика. Учебник для 10 </w:t>
      </w:r>
      <w:proofErr w:type="spellStart"/>
      <w:r w:rsidRPr="007C7859">
        <w:rPr>
          <w:rFonts w:ascii="Times New Roman" w:hAnsi="Times New Roman"/>
          <w:sz w:val="24"/>
          <w:szCs w:val="24"/>
        </w:rPr>
        <w:t>кл</w:t>
      </w:r>
      <w:proofErr w:type="spellEnd"/>
      <w:r w:rsidRPr="007C7859">
        <w:rPr>
          <w:rFonts w:ascii="Times New Roman" w:hAnsi="Times New Roman"/>
          <w:sz w:val="24"/>
          <w:szCs w:val="24"/>
        </w:rPr>
        <w:t>. – М.: Издательство «Просвещение», 2019. – 416</w:t>
      </w:r>
      <w:r w:rsidRPr="007C7859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с.</w:t>
      </w:r>
    </w:p>
    <w:p w14:paraId="47415A99" w14:textId="4A666E36" w:rsidR="007C7859" w:rsidRPr="007C7859" w:rsidRDefault="007C7859" w:rsidP="00C63934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7C7859">
        <w:rPr>
          <w:rFonts w:ascii="Times New Roman" w:hAnsi="Times New Roman"/>
          <w:sz w:val="24"/>
          <w:szCs w:val="24"/>
        </w:rPr>
        <w:t xml:space="preserve">Мякишев, Г. Я., </w:t>
      </w:r>
      <w:proofErr w:type="spellStart"/>
      <w:r w:rsidRPr="007C7859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7C7859">
        <w:rPr>
          <w:rFonts w:ascii="Times New Roman" w:hAnsi="Times New Roman"/>
          <w:sz w:val="24"/>
          <w:szCs w:val="24"/>
        </w:rPr>
        <w:t xml:space="preserve">, Б. Б., </w:t>
      </w:r>
      <w:proofErr w:type="spellStart"/>
      <w:r w:rsidRPr="007C7859">
        <w:rPr>
          <w:rFonts w:ascii="Times New Roman" w:hAnsi="Times New Roman"/>
          <w:sz w:val="24"/>
          <w:szCs w:val="24"/>
        </w:rPr>
        <w:t>Чаругин</w:t>
      </w:r>
      <w:proofErr w:type="spellEnd"/>
      <w:r w:rsidRPr="007C7859">
        <w:rPr>
          <w:rFonts w:ascii="Times New Roman" w:hAnsi="Times New Roman"/>
          <w:sz w:val="24"/>
          <w:szCs w:val="24"/>
        </w:rPr>
        <w:t>, В.М. / Под ред. Парфентьевой Н.</w:t>
      </w:r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 xml:space="preserve">А. Физика. Учебник для 11 </w:t>
      </w:r>
      <w:proofErr w:type="spellStart"/>
      <w:r w:rsidRPr="007C7859">
        <w:rPr>
          <w:rFonts w:ascii="Times New Roman" w:hAnsi="Times New Roman"/>
          <w:sz w:val="24"/>
          <w:szCs w:val="24"/>
        </w:rPr>
        <w:t>кл</w:t>
      </w:r>
      <w:proofErr w:type="spellEnd"/>
      <w:r w:rsidRPr="007C7859">
        <w:rPr>
          <w:rFonts w:ascii="Times New Roman" w:hAnsi="Times New Roman"/>
          <w:sz w:val="24"/>
          <w:szCs w:val="24"/>
        </w:rPr>
        <w:t>. – М.: Издательство «Просвещение», 2019. – 399</w:t>
      </w:r>
      <w:r w:rsidRPr="007C7859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с.</w:t>
      </w:r>
    </w:p>
    <w:p w14:paraId="07C171D9" w14:textId="77777777" w:rsidR="007C7859" w:rsidRPr="007C7859" w:rsidRDefault="007C7859" w:rsidP="00C63934">
      <w:pPr>
        <w:pStyle w:val="af2"/>
        <w:widowControl w:val="0"/>
        <w:numPr>
          <w:ilvl w:val="0"/>
          <w:numId w:val="20"/>
        </w:numPr>
        <w:tabs>
          <w:tab w:val="left" w:pos="729"/>
        </w:tabs>
        <w:autoSpaceDE w:val="0"/>
        <w:autoSpaceDN w:val="0"/>
        <w:spacing w:before="28" w:after="0" w:line="259" w:lineRule="auto"/>
        <w:ind w:right="284" w:hanging="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859">
        <w:rPr>
          <w:rFonts w:ascii="Times New Roman" w:hAnsi="Times New Roman"/>
          <w:sz w:val="24"/>
          <w:szCs w:val="24"/>
        </w:rPr>
        <w:t>Дмитриева, В. Ф. Физика для профессий и специальностей технического</w:t>
      </w:r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профиля: учебник для образовательных учреждений начального и среднего</w:t>
      </w:r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профессионального образования / В. Ф. Дмитриева. – 2-е изд., стер. – М.:</w:t>
      </w:r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Издательский</w:t>
      </w:r>
      <w:r w:rsidRPr="007C785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центр</w:t>
      </w:r>
      <w:r w:rsidRPr="007C7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«Академия»,</w:t>
      </w:r>
      <w:r w:rsidRPr="007C7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2017. -</w:t>
      </w:r>
      <w:r w:rsidRPr="007C7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448</w:t>
      </w:r>
      <w:r w:rsidRPr="007C7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с.</w:t>
      </w:r>
    </w:p>
    <w:p w14:paraId="569EF697" w14:textId="77777777" w:rsidR="007C7859" w:rsidRDefault="007C7859" w:rsidP="007C7859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5AFB3839" w14:textId="4AA19F4E" w:rsidR="00A64800" w:rsidRDefault="003419E1" w:rsidP="003419E1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</w:t>
      </w:r>
      <w:r w:rsidRPr="003419E1">
        <w:rPr>
          <w:rFonts w:ascii="Times New Roman" w:hAnsi="Times New Roman"/>
          <w:b/>
          <w:sz w:val="24"/>
          <w:szCs w:val="24"/>
        </w:rPr>
        <w:t>Интернет-ресурсы</w:t>
      </w:r>
    </w:p>
    <w:p w14:paraId="7031FF05" w14:textId="77777777" w:rsidR="007C7859" w:rsidRPr="007C7859" w:rsidRDefault="007C7859" w:rsidP="00C63934">
      <w:pPr>
        <w:pStyle w:val="af2"/>
        <w:widowControl w:val="0"/>
        <w:numPr>
          <w:ilvl w:val="0"/>
          <w:numId w:val="21"/>
        </w:numPr>
        <w:tabs>
          <w:tab w:val="left" w:pos="729"/>
          <w:tab w:val="left" w:pos="730"/>
        </w:tabs>
        <w:autoSpaceDE w:val="0"/>
        <w:autoSpaceDN w:val="0"/>
        <w:spacing w:before="28" w:after="0" w:line="259" w:lineRule="auto"/>
        <w:ind w:right="1018" w:hanging="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859">
        <w:rPr>
          <w:rFonts w:ascii="Times New Roman" w:hAnsi="Times New Roman"/>
          <w:sz w:val="24"/>
          <w:szCs w:val="24"/>
        </w:rPr>
        <w:t>Банк заданий PISA ЕНГ – Режим доступа:</w:t>
      </w:r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12">
        <w:r w:rsidRPr="007C7859">
          <w:rPr>
            <w:rFonts w:ascii="Times New Roman" w:hAnsi="Times New Roman"/>
            <w:sz w:val="24"/>
            <w:szCs w:val="24"/>
          </w:rPr>
          <w:t>http://www.mobuschool.02edu.ru</w:t>
        </w:r>
      </w:hyperlink>
      <w:r w:rsidRPr="007C7859">
        <w:rPr>
          <w:rFonts w:ascii="Times New Roman" w:hAnsi="Times New Roman"/>
          <w:sz w:val="24"/>
          <w:szCs w:val="24"/>
        </w:rPr>
        <w:t xml:space="preserve">›…PISA…estestvennonauchnaya… </w:t>
      </w:r>
      <w:proofErr w:type="gramStart"/>
      <w:r w:rsidRPr="007C7859">
        <w:rPr>
          <w:rFonts w:ascii="Times New Roman" w:hAnsi="Times New Roman"/>
          <w:sz w:val="24"/>
          <w:szCs w:val="24"/>
        </w:rPr>
        <w:t>/(</w:t>
      </w:r>
      <w:proofErr w:type="gramEnd"/>
      <w:r w:rsidRPr="007C7859">
        <w:rPr>
          <w:rFonts w:ascii="Times New Roman" w:hAnsi="Times New Roman"/>
          <w:sz w:val="24"/>
          <w:szCs w:val="24"/>
        </w:rPr>
        <w:t>дата</w:t>
      </w:r>
      <w:r w:rsidRPr="007C7859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обращения:</w:t>
      </w:r>
      <w:r w:rsidRPr="007C785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29.08.2022);</w:t>
      </w:r>
    </w:p>
    <w:p w14:paraId="491168A3" w14:textId="77777777" w:rsidR="007C7859" w:rsidRPr="007C7859" w:rsidRDefault="007C7859" w:rsidP="00C63934">
      <w:pPr>
        <w:pStyle w:val="af2"/>
        <w:widowControl w:val="0"/>
        <w:numPr>
          <w:ilvl w:val="0"/>
          <w:numId w:val="21"/>
        </w:numPr>
        <w:tabs>
          <w:tab w:val="left" w:pos="730"/>
        </w:tabs>
        <w:autoSpaceDE w:val="0"/>
        <w:autoSpaceDN w:val="0"/>
        <w:spacing w:after="0" w:line="259" w:lineRule="auto"/>
        <w:ind w:right="282" w:hanging="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859">
        <w:rPr>
          <w:rFonts w:ascii="Times New Roman" w:hAnsi="Times New Roman"/>
          <w:sz w:val="24"/>
          <w:szCs w:val="24"/>
        </w:rPr>
        <w:t>Единая</w:t>
      </w:r>
      <w:r w:rsidRPr="007C785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коллекция</w:t>
      </w:r>
      <w:r w:rsidRPr="007C785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цифровых</w:t>
      </w:r>
      <w:r w:rsidRPr="007C785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образовательных</w:t>
      </w:r>
      <w:r w:rsidRPr="007C7859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ресурсов.</w:t>
      </w:r>
      <w:r w:rsidRPr="007C785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–</w:t>
      </w:r>
      <w:r w:rsidRPr="007C7859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Режим</w:t>
      </w:r>
      <w:r w:rsidRPr="007C7859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доступа:</w:t>
      </w:r>
      <w:r w:rsidRPr="007C7859">
        <w:rPr>
          <w:rFonts w:ascii="Times New Roman" w:hAnsi="Times New Roman"/>
          <w:spacing w:val="-61"/>
          <w:sz w:val="24"/>
          <w:szCs w:val="24"/>
        </w:rPr>
        <w:t xml:space="preserve"> </w:t>
      </w:r>
      <w:hyperlink r:id="rId13">
        <w:r w:rsidRPr="007C7859">
          <w:rPr>
            <w:rFonts w:ascii="Times New Roman" w:hAnsi="Times New Roman"/>
            <w:sz w:val="24"/>
            <w:szCs w:val="24"/>
          </w:rPr>
          <w:t>http://school-collection.edu.ru/catalog/pupil/?subject=30</w:t>
        </w:r>
      </w:hyperlink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(дата</w:t>
      </w:r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обращения:</w:t>
      </w:r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29.08.2022);</w:t>
      </w:r>
    </w:p>
    <w:p w14:paraId="3BE81EF0" w14:textId="77777777" w:rsidR="007C7859" w:rsidRPr="007C7859" w:rsidRDefault="007C7859" w:rsidP="00C63934">
      <w:pPr>
        <w:pStyle w:val="af2"/>
        <w:widowControl w:val="0"/>
        <w:numPr>
          <w:ilvl w:val="0"/>
          <w:numId w:val="21"/>
        </w:numPr>
        <w:tabs>
          <w:tab w:val="left" w:pos="729"/>
        </w:tabs>
        <w:autoSpaceDE w:val="0"/>
        <w:autoSpaceDN w:val="0"/>
        <w:spacing w:after="0" w:line="259" w:lineRule="auto"/>
        <w:ind w:left="301" w:right="284" w:hanging="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859">
        <w:rPr>
          <w:rFonts w:ascii="Times New Roman" w:hAnsi="Times New Roman"/>
          <w:sz w:val="24"/>
          <w:szCs w:val="24"/>
        </w:rPr>
        <w:t xml:space="preserve">КМ-школа. – Режим доступа: </w:t>
      </w:r>
      <w:hyperlink r:id="rId14">
        <w:r w:rsidRPr="007C7859">
          <w:rPr>
            <w:rFonts w:ascii="Times New Roman" w:hAnsi="Times New Roman"/>
            <w:sz w:val="24"/>
            <w:szCs w:val="24"/>
          </w:rPr>
          <w:t>http://www.km-school.ru/(дата</w:t>
        </w:r>
      </w:hyperlink>
      <w:r w:rsidRPr="007C7859">
        <w:rPr>
          <w:rFonts w:ascii="Times New Roman" w:hAnsi="Times New Roman"/>
          <w:sz w:val="24"/>
          <w:szCs w:val="24"/>
        </w:rPr>
        <w:t xml:space="preserve"> обращения:</w:t>
      </w:r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29.08.2022);</w:t>
      </w:r>
    </w:p>
    <w:p w14:paraId="52F7C257" w14:textId="5E681B38" w:rsidR="007C7859" w:rsidRPr="007C7859" w:rsidRDefault="007C7859" w:rsidP="00C63934">
      <w:pPr>
        <w:pStyle w:val="af2"/>
        <w:widowControl w:val="0"/>
        <w:numPr>
          <w:ilvl w:val="0"/>
          <w:numId w:val="21"/>
        </w:numPr>
        <w:tabs>
          <w:tab w:val="left" w:pos="729"/>
        </w:tabs>
        <w:autoSpaceDE w:val="0"/>
        <w:autoSpaceDN w:val="0"/>
        <w:spacing w:after="0" w:line="259" w:lineRule="auto"/>
        <w:ind w:left="301" w:right="283" w:hanging="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85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1A54BF" wp14:editId="0A75A5D9">
                <wp:simplePos x="0" y="0"/>
                <wp:positionH relativeFrom="page">
                  <wp:posOffset>3178810</wp:posOffset>
                </wp:positionH>
                <wp:positionV relativeFrom="paragraph">
                  <wp:posOffset>423545</wp:posOffset>
                </wp:positionV>
                <wp:extent cx="39370" cy="12065"/>
                <wp:effectExtent l="0" t="0" r="127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E609A" id="Прямоугольник 1" o:spid="_x0000_s1026" style="position:absolute;margin-left:250.3pt;margin-top:33.35pt;width:3.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" fillcolor="black" stroked="f">
                <w10:wrap anchorx="page"/>
              </v:rect>
            </w:pict>
          </mc:Fallback>
        </mc:AlternateContent>
      </w:r>
      <w:r w:rsidRPr="007C7859">
        <w:rPr>
          <w:rFonts w:ascii="Times New Roman" w:hAnsi="Times New Roman"/>
          <w:sz w:val="24"/>
          <w:szCs w:val="24"/>
        </w:rPr>
        <w:t>Открытая</w:t>
      </w:r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физика.</w:t>
      </w:r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–</w:t>
      </w:r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Режим</w:t>
      </w:r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доступа:</w:t>
      </w:r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15">
        <w:r w:rsidRPr="007C7859">
          <w:rPr>
            <w:rFonts w:ascii="Times New Roman" w:hAnsi="Times New Roman"/>
            <w:sz w:val="24"/>
            <w:szCs w:val="24"/>
          </w:rPr>
          <w:t>http://www.physics.ru/courses/</w:t>
        </w:r>
      </w:hyperlink>
      <w:r w:rsidRPr="007C78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lastRenderedPageBreak/>
        <w:t>op25part2/</w:t>
      </w:r>
      <w:proofErr w:type="spellStart"/>
      <w:r w:rsidRPr="007C7859">
        <w:rPr>
          <w:rFonts w:ascii="Times New Roman" w:hAnsi="Times New Roman"/>
          <w:sz w:val="24"/>
          <w:szCs w:val="24"/>
        </w:rPr>
        <w:t>design</w:t>
      </w:r>
      <w:proofErr w:type="spellEnd"/>
      <w:r w:rsidRPr="007C7859">
        <w:rPr>
          <w:rFonts w:ascii="Times New Roman" w:hAnsi="Times New Roman"/>
          <w:sz w:val="24"/>
          <w:szCs w:val="24"/>
        </w:rPr>
        <w:t>/index.htm (дата</w:t>
      </w:r>
      <w:r w:rsidRPr="007C78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обращения:</w:t>
      </w:r>
      <w:r w:rsidRPr="007C785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29.08.2022);</w:t>
      </w:r>
    </w:p>
    <w:p w14:paraId="05E765B1" w14:textId="77777777" w:rsidR="007C7859" w:rsidRPr="007C7859" w:rsidRDefault="007C7859" w:rsidP="00C63934">
      <w:pPr>
        <w:pStyle w:val="af2"/>
        <w:widowControl w:val="0"/>
        <w:numPr>
          <w:ilvl w:val="0"/>
          <w:numId w:val="21"/>
        </w:numPr>
        <w:tabs>
          <w:tab w:val="left" w:pos="728"/>
          <w:tab w:val="left" w:pos="729"/>
        </w:tabs>
        <w:autoSpaceDE w:val="0"/>
        <w:autoSpaceDN w:val="0"/>
        <w:spacing w:after="0" w:line="256" w:lineRule="auto"/>
        <w:ind w:right="1335" w:hanging="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859">
        <w:rPr>
          <w:rFonts w:ascii="Times New Roman" w:hAnsi="Times New Roman"/>
          <w:sz w:val="24"/>
          <w:szCs w:val="24"/>
        </w:rPr>
        <w:t xml:space="preserve">Платформа </w:t>
      </w:r>
      <w:proofErr w:type="spellStart"/>
      <w:r w:rsidRPr="007C7859">
        <w:rPr>
          <w:rFonts w:ascii="Times New Roman" w:hAnsi="Times New Roman"/>
          <w:sz w:val="24"/>
          <w:szCs w:val="24"/>
        </w:rPr>
        <w:t>ЯКласс</w:t>
      </w:r>
      <w:proofErr w:type="spellEnd"/>
      <w:r w:rsidRPr="007C7859">
        <w:rPr>
          <w:rFonts w:ascii="Times New Roman" w:hAnsi="Times New Roman"/>
          <w:sz w:val="24"/>
          <w:szCs w:val="24"/>
        </w:rPr>
        <w:t xml:space="preserve"> – Режим доступа: </w:t>
      </w:r>
      <w:hyperlink r:id="rId16">
        <w:r w:rsidRPr="007C7859">
          <w:rPr>
            <w:rFonts w:ascii="Times New Roman" w:hAnsi="Times New Roman"/>
            <w:sz w:val="24"/>
            <w:szCs w:val="24"/>
          </w:rPr>
          <w:t xml:space="preserve">http://www. </w:t>
        </w:r>
      </w:hyperlink>
      <w:r w:rsidRPr="007C7859">
        <w:rPr>
          <w:rFonts w:ascii="Times New Roman" w:hAnsi="Times New Roman"/>
          <w:sz w:val="24"/>
          <w:szCs w:val="24"/>
        </w:rPr>
        <w:t xml:space="preserve">yaklass.ru </w:t>
      </w:r>
      <w:proofErr w:type="gramStart"/>
      <w:r w:rsidRPr="007C7859">
        <w:rPr>
          <w:rFonts w:ascii="Times New Roman" w:hAnsi="Times New Roman"/>
          <w:sz w:val="24"/>
          <w:szCs w:val="24"/>
        </w:rPr>
        <w:t>/(</w:t>
      </w:r>
      <w:proofErr w:type="gramEnd"/>
      <w:r w:rsidRPr="007C7859">
        <w:rPr>
          <w:rFonts w:ascii="Times New Roman" w:hAnsi="Times New Roman"/>
          <w:sz w:val="24"/>
          <w:szCs w:val="24"/>
        </w:rPr>
        <w:t>дата</w:t>
      </w:r>
      <w:r w:rsidRPr="007C7859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обращения:</w:t>
      </w:r>
      <w:r w:rsidRPr="007C785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29.08.2022);</w:t>
      </w:r>
    </w:p>
    <w:p w14:paraId="1934E1DD" w14:textId="77777777" w:rsidR="007C7859" w:rsidRPr="007C7859" w:rsidRDefault="007C7859" w:rsidP="00C63934">
      <w:pPr>
        <w:pStyle w:val="af2"/>
        <w:widowControl w:val="0"/>
        <w:numPr>
          <w:ilvl w:val="0"/>
          <w:numId w:val="21"/>
        </w:numPr>
        <w:tabs>
          <w:tab w:val="left" w:pos="728"/>
          <w:tab w:val="left" w:pos="729"/>
        </w:tabs>
        <w:autoSpaceDE w:val="0"/>
        <w:autoSpaceDN w:val="0"/>
        <w:spacing w:before="3" w:after="0" w:line="259" w:lineRule="auto"/>
        <w:ind w:left="301" w:right="38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859">
        <w:rPr>
          <w:rFonts w:ascii="Times New Roman" w:hAnsi="Times New Roman"/>
          <w:sz w:val="24"/>
          <w:szCs w:val="24"/>
        </w:rPr>
        <w:t xml:space="preserve">Российская электронная школа – Режим доступа: </w:t>
      </w:r>
      <w:hyperlink r:id="rId17">
        <w:r w:rsidRPr="007C7859">
          <w:rPr>
            <w:rFonts w:ascii="Times New Roman" w:hAnsi="Times New Roman"/>
            <w:sz w:val="24"/>
            <w:szCs w:val="24"/>
          </w:rPr>
          <w:t>http://www.resh.edu.ru/</w:t>
        </w:r>
      </w:hyperlink>
      <w:r w:rsidRPr="007C7859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(дата</w:t>
      </w:r>
      <w:r w:rsidRPr="007C7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обращения:</w:t>
      </w:r>
      <w:r w:rsidRPr="007C785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29.08.2022);</w:t>
      </w:r>
    </w:p>
    <w:p w14:paraId="1CC9955B" w14:textId="6B196308" w:rsidR="007C7859" w:rsidRPr="007C7859" w:rsidRDefault="007C7859" w:rsidP="00C63934">
      <w:pPr>
        <w:pStyle w:val="af2"/>
        <w:widowControl w:val="0"/>
        <w:numPr>
          <w:ilvl w:val="0"/>
          <w:numId w:val="21"/>
        </w:numPr>
        <w:tabs>
          <w:tab w:val="left" w:pos="728"/>
          <w:tab w:val="left" w:pos="729"/>
          <w:tab w:val="left" w:pos="2211"/>
          <w:tab w:val="left" w:pos="2564"/>
          <w:tab w:val="left" w:pos="3596"/>
          <w:tab w:val="left" w:pos="4825"/>
          <w:tab w:val="left" w:pos="7389"/>
          <w:tab w:val="left" w:pos="8222"/>
        </w:tabs>
        <w:autoSpaceDE w:val="0"/>
        <w:autoSpaceDN w:val="0"/>
        <w:spacing w:after="0" w:line="259" w:lineRule="auto"/>
        <w:ind w:left="301" w:right="283" w:hanging="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859">
        <w:rPr>
          <w:rFonts w:ascii="Times New Roman" w:hAnsi="Times New Roman"/>
          <w:sz w:val="24"/>
          <w:szCs w:val="24"/>
        </w:rPr>
        <w:t>Физика.r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Реж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>
        <w:r w:rsidRPr="007C7859">
          <w:rPr>
            <w:rFonts w:ascii="Times New Roman" w:hAnsi="Times New Roman"/>
            <w:sz w:val="24"/>
            <w:szCs w:val="24"/>
          </w:rPr>
          <w:t>http://www.fizika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(д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обращения:</w:t>
      </w:r>
      <w:r w:rsidRPr="007C7859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29.08.2022);</w:t>
      </w:r>
    </w:p>
    <w:p w14:paraId="7C739521" w14:textId="77777777" w:rsidR="007C7859" w:rsidRPr="007C7859" w:rsidRDefault="007C7859" w:rsidP="00C63934">
      <w:pPr>
        <w:pStyle w:val="af2"/>
        <w:widowControl w:val="0"/>
        <w:numPr>
          <w:ilvl w:val="0"/>
          <w:numId w:val="21"/>
        </w:numPr>
        <w:tabs>
          <w:tab w:val="left" w:pos="728"/>
          <w:tab w:val="left" w:pos="729"/>
        </w:tabs>
        <w:autoSpaceDE w:val="0"/>
        <w:autoSpaceDN w:val="0"/>
        <w:spacing w:after="0" w:line="256" w:lineRule="auto"/>
        <w:ind w:left="301" w:right="159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859">
        <w:rPr>
          <w:rFonts w:ascii="Times New Roman" w:hAnsi="Times New Roman"/>
          <w:sz w:val="24"/>
          <w:szCs w:val="24"/>
        </w:rPr>
        <w:t xml:space="preserve">ФИПИ (ВПР 11 класс) – Режим доступа: </w:t>
      </w:r>
      <w:hyperlink r:id="rId19">
        <w:r w:rsidRPr="007C7859">
          <w:rPr>
            <w:rFonts w:ascii="Times New Roman" w:hAnsi="Times New Roman"/>
            <w:sz w:val="24"/>
            <w:szCs w:val="24"/>
          </w:rPr>
          <w:t xml:space="preserve">http://www.fipi.ru </w:t>
        </w:r>
      </w:hyperlink>
      <w:proofErr w:type="gramStart"/>
      <w:r w:rsidRPr="007C7859">
        <w:rPr>
          <w:rFonts w:ascii="Times New Roman" w:hAnsi="Times New Roman"/>
          <w:sz w:val="24"/>
          <w:szCs w:val="24"/>
        </w:rPr>
        <w:t>/(</w:t>
      </w:r>
      <w:proofErr w:type="gramEnd"/>
      <w:r w:rsidRPr="007C7859">
        <w:rPr>
          <w:rFonts w:ascii="Times New Roman" w:hAnsi="Times New Roman"/>
          <w:sz w:val="24"/>
          <w:szCs w:val="24"/>
        </w:rPr>
        <w:t>дата</w:t>
      </w:r>
      <w:r w:rsidRPr="007C7859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обращения:</w:t>
      </w:r>
      <w:r w:rsidRPr="007C785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29.08.2022);</w:t>
      </w:r>
    </w:p>
    <w:p w14:paraId="792D015B" w14:textId="77777777" w:rsidR="007C7859" w:rsidRPr="007C7859" w:rsidRDefault="007C7859" w:rsidP="00C63934">
      <w:pPr>
        <w:pStyle w:val="af2"/>
        <w:widowControl w:val="0"/>
        <w:numPr>
          <w:ilvl w:val="0"/>
          <w:numId w:val="21"/>
        </w:numPr>
        <w:tabs>
          <w:tab w:val="left" w:pos="728"/>
          <w:tab w:val="left" w:pos="729"/>
        </w:tabs>
        <w:autoSpaceDE w:val="0"/>
        <w:autoSpaceDN w:val="0"/>
        <w:spacing w:before="5" w:after="0" w:line="259" w:lineRule="auto"/>
        <w:ind w:left="301" w:righ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7859">
        <w:rPr>
          <w:rFonts w:ascii="Times New Roman" w:hAnsi="Times New Roman"/>
          <w:sz w:val="24"/>
          <w:szCs w:val="24"/>
        </w:rPr>
        <w:t>Электронный</w:t>
      </w:r>
      <w:r w:rsidRPr="007C785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учебник</w:t>
      </w:r>
      <w:r w:rsidRPr="007C785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–</w:t>
      </w:r>
      <w:r w:rsidRPr="007C785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Режим</w:t>
      </w:r>
      <w:r w:rsidRPr="007C785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доступа:</w:t>
      </w:r>
      <w:r w:rsidRPr="007C7859">
        <w:rPr>
          <w:rFonts w:ascii="Times New Roman" w:hAnsi="Times New Roman"/>
          <w:spacing w:val="27"/>
          <w:sz w:val="24"/>
          <w:szCs w:val="24"/>
        </w:rPr>
        <w:t xml:space="preserve"> </w:t>
      </w:r>
      <w:hyperlink r:id="rId20">
        <w:r w:rsidRPr="007C7859">
          <w:rPr>
            <w:rFonts w:ascii="Times New Roman" w:hAnsi="Times New Roman"/>
            <w:sz w:val="24"/>
            <w:szCs w:val="24"/>
          </w:rPr>
          <w:t>http://www.physbook.ru/(дата</w:t>
        </w:r>
      </w:hyperlink>
      <w:r w:rsidRPr="007C7859">
        <w:rPr>
          <w:rFonts w:ascii="Times New Roman" w:hAnsi="Times New Roman"/>
          <w:spacing w:val="-61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обращения:</w:t>
      </w:r>
      <w:r w:rsidRPr="007C785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C7859">
        <w:rPr>
          <w:rFonts w:ascii="Times New Roman" w:hAnsi="Times New Roman"/>
          <w:sz w:val="24"/>
          <w:szCs w:val="24"/>
        </w:rPr>
        <w:t>29.08.2022).</w:t>
      </w:r>
    </w:p>
    <w:p w14:paraId="35693FB0" w14:textId="77777777" w:rsidR="007C7859" w:rsidRPr="007C7859" w:rsidRDefault="007C7859" w:rsidP="003419E1">
      <w:pPr>
        <w:spacing w:after="0"/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14:paraId="72A8D891" w14:textId="77777777" w:rsidR="003419E1" w:rsidRDefault="003419E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289282A" w14:textId="77777777" w:rsidR="003419E1" w:rsidRDefault="003419E1" w:rsidP="003419E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Pr="003419E1">
        <w:rPr>
          <w:rFonts w:ascii="Times New Roman" w:hAnsi="Times New Roman"/>
          <w:b/>
          <w:sz w:val="24"/>
          <w:szCs w:val="24"/>
        </w:rPr>
        <w:t xml:space="preserve">. КОНТРОЛЬ И ОЦЕНКА РЕЗУЛЬТАТОВ ОСВОЕНИЯ </w:t>
      </w:r>
      <w:r w:rsidRPr="00E07326">
        <w:rPr>
          <w:rFonts w:ascii="Times New Roman" w:hAnsi="Times New Roman"/>
          <w:b/>
          <w:sz w:val="24"/>
          <w:szCs w:val="24"/>
          <w:lang w:val="sr-Cyrl-CS"/>
        </w:rPr>
        <w:t>УЧЕБНОГО ПРЕДМЕТА</w:t>
      </w:r>
    </w:p>
    <w:p w14:paraId="72D6A5E7" w14:textId="77777777" w:rsidR="007C7142" w:rsidRPr="007C7142" w:rsidRDefault="007C7142" w:rsidP="003419E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FA7762C" w14:textId="77777777" w:rsidR="003419E1" w:rsidRPr="007C7142" w:rsidRDefault="007C7142" w:rsidP="007C7142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C7142">
        <w:rPr>
          <w:rFonts w:ascii="Times New Roman" w:hAnsi="Times New Roman"/>
          <w:sz w:val="24"/>
          <w:szCs w:val="24"/>
        </w:rPr>
        <w:t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14:paraId="466D3526" w14:textId="77777777" w:rsidR="007C7142" w:rsidRPr="00777526" w:rsidRDefault="007C7142" w:rsidP="0034451E">
      <w:pPr>
        <w:pStyle w:val="11"/>
        <w:spacing w:before="0" w:after="0"/>
        <w:ind w:left="0"/>
        <w:contextualSpacing/>
        <w:rPr>
          <w:b/>
        </w:rPr>
      </w:pPr>
    </w:p>
    <w:tbl>
      <w:tblPr>
        <w:tblpPr w:leftFromText="180" w:rightFromText="180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3403"/>
        <w:gridCol w:w="3254"/>
      </w:tblGrid>
      <w:tr w:rsidR="007C7142" w:rsidRPr="00777526" w14:paraId="0EE4DF9A" w14:textId="77777777" w:rsidTr="00B2690A">
        <w:tc>
          <w:tcPr>
            <w:tcW w:w="1690" w:type="pct"/>
            <w:vAlign w:val="center"/>
          </w:tcPr>
          <w:p w14:paraId="669CD15D" w14:textId="77777777" w:rsidR="007C7142" w:rsidRPr="00777526" w:rsidRDefault="0034451E" w:rsidP="00B2690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51E"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692" w:type="pct"/>
            <w:vAlign w:val="center"/>
          </w:tcPr>
          <w:p w14:paraId="2918BF78" w14:textId="77777777" w:rsidR="007C7142" w:rsidRPr="00777526" w:rsidRDefault="0034451E" w:rsidP="00B2690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51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1618" w:type="pct"/>
            <w:vAlign w:val="center"/>
          </w:tcPr>
          <w:p w14:paraId="35761A8A" w14:textId="77777777" w:rsidR="007C7142" w:rsidRPr="00777526" w:rsidRDefault="0034451E" w:rsidP="00B2690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51E">
              <w:rPr>
                <w:rFonts w:ascii="Times New Roman" w:hAnsi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B2690A" w:rsidRPr="00777526" w14:paraId="60524FF7" w14:textId="77777777" w:rsidTr="00B2690A">
        <w:tc>
          <w:tcPr>
            <w:tcW w:w="1690" w:type="pct"/>
          </w:tcPr>
          <w:p w14:paraId="46F9A654" w14:textId="77777777" w:rsidR="00B2690A" w:rsidRPr="006F247F" w:rsidRDefault="00B2690A" w:rsidP="00B2690A">
            <w:pPr>
              <w:pStyle w:val="TableParagraph"/>
              <w:spacing w:line="28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14:paraId="7D62C4A6" w14:textId="0D4DE18B" w:rsidR="00B2690A" w:rsidRPr="006F247F" w:rsidRDefault="00B2690A" w:rsidP="00B2690A">
            <w:pPr>
              <w:tabs>
                <w:tab w:val="left" w:pos="73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47F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6F24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F247F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6F247F">
              <w:rPr>
                <w:rFonts w:ascii="Times New Roman" w:hAnsi="Times New Roman"/>
                <w:sz w:val="24"/>
              </w:rPr>
              <w:t>профессиональной</w:t>
            </w:r>
            <w:proofErr w:type="gramEnd"/>
            <w:r w:rsidRPr="006F247F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/>
                <w:sz w:val="24"/>
              </w:rPr>
              <w:t>деятельности применительно</w:t>
            </w:r>
            <w:r w:rsidRPr="006F247F">
              <w:rPr>
                <w:rFonts w:ascii="Times New Roman" w:hAnsi="Times New Roman"/>
                <w:spacing w:val="-52"/>
                <w:sz w:val="24"/>
              </w:rPr>
              <w:t xml:space="preserve"> </w:t>
            </w:r>
            <w:r w:rsidRPr="006F247F">
              <w:rPr>
                <w:rFonts w:ascii="Times New Roman" w:hAnsi="Times New Roman"/>
                <w:sz w:val="24"/>
              </w:rPr>
              <w:t>к</w:t>
            </w:r>
            <w:r w:rsidRPr="006F247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F247F">
              <w:rPr>
                <w:rFonts w:ascii="Times New Roman" w:hAnsi="Times New Roman"/>
                <w:sz w:val="24"/>
              </w:rPr>
              <w:t>различным контекстам</w:t>
            </w:r>
          </w:p>
        </w:tc>
        <w:tc>
          <w:tcPr>
            <w:tcW w:w="1692" w:type="pct"/>
          </w:tcPr>
          <w:p w14:paraId="0DF31F9A" w14:textId="77777777" w:rsidR="00B2690A" w:rsidRPr="006F247F" w:rsidRDefault="00B2690A" w:rsidP="00B2690A">
            <w:pPr>
              <w:pStyle w:val="TableParagraph"/>
              <w:spacing w:line="28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5E4AD703" w14:textId="77777777" w:rsidR="00B2690A" w:rsidRDefault="00B2690A" w:rsidP="00B2690A">
            <w:pPr>
              <w:spacing w:after="0"/>
              <w:ind w:firstLine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247F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/>
                <w:sz w:val="24"/>
                <w:szCs w:val="24"/>
              </w:rPr>
              <w:t>2.</w:t>
            </w:r>
            <w:r w:rsidRPr="006F24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/>
                <w:sz w:val="24"/>
                <w:szCs w:val="24"/>
              </w:rPr>
              <w:t>Темы 2.1.,</w:t>
            </w:r>
            <w:r w:rsidRPr="006F24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/>
                <w:sz w:val="24"/>
                <w:szCs w:val="24"/>
              </w:rPr>
              <w:t>2.2., 2.3.</w:t>
            </w:r>
          </w:p>
          <w:p w14:paraId="782770FE" w14:textId="77777777" w:rsidR="00B2690A" w:rsidRPr="006F247F" w:rsidRDefault="00B2690A" w:rsidP="00B2690A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6F247F">
              <w:rPr>
                <w:rFonts w:ascii="Times New Roman" w:hAnsi="Times New Roman" w:cs="Times New Roman"/>
                <w:sz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3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3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3.2.,</w:t>
            </w:r>
            <w:r w:rsidRPr="006F247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3.3.,</w:t>
            </w:r>
          </w:p>
          <w:p w14:paraId="1C26B77D" w14:textId="77777777" w:rsidR="00B2690A" w:rsidRPr="006F247F" w:rsidRDefault="00B2690A" w:rsidP="00B2690A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</w:rPr>
            </w:pPr>
            <w:r w:rsidRPr="006F247F">
              <w:rPr>
                <w:rFonts w:ascii="Times New Roman" w:hAnsi="Times New Roman" w:cs="Times New Roman"/>
                <w:sz w:val="24"/>
              </w:rPr>
              <w:t>3.4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3.5.</w:t>
            </w:r>
          </w:p>
          <w:p w14:paraId="1459E997" w14:textId="77777777" w:rsidR="00B2690A" w:rsidRPr="006F247F" w:rsidRDefault="00B2690A" w:rsidP="00B2690A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</w:rPr>
            </w:pPr>
            <w:r w:rsidRPr="006F247F">
              <w:rPr>
                <w:rFonts w:ascii="Times New Roman" w:hAnsi="Times New Roman" w:cs="Times New Roman"/>
                <w:sz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4.</w:t>
            </w:r>
            <w:r w:rsidRPr="006F247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4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4.2.</w:t>
            </w:r>
          </w:p>
          <w:p w14:paraId="5862FBA7" w14:textId="77777777" w:rsidR="00B2690A" w:rsidRPr="006F247F" w:rsidRDefault="00B2690A" w:rsidP="00B2690A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</w:rPr>
            </w:pPr>
            <w:r w:rsidRPr="006F247F">
              <w:rPr>
                <w:rFonts w:ascii="Times New Roman" w:hAnsi="Times New Roman" w:cs="Times New Roman"/>
                <w:sz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5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Темы 5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5.2., 5.3.</w:t>
            </w:r>
          </w:p>
          <w:p w14:paraId="511F0CDD" w14:textId="685D1F8A" w:rsidR="00B2690A" w:rsidRPr="006F247F" w:rsidRDefault="00B2690A" w:rsidP="00B2690A">
            <w:pPr>
              <w:spacing w:after="0"/>
              <w:ind w:firstLine="3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247F">
              <w:rPr>
                <w:rFonts w:ascii="Times New Roman" w:hAnsi="Times New Roman"/>
                <w:sz w:val="24"/>
              </w:rPr>
              <w:t>Раздел</w:t>
            </w:r>
            <w:r w:rsidRPr="006F247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6F247F">
              <w:rPr>
                <w:rFonts w:ascii="Times New Roman" w:hAnsi="Times New Roman"/>
                <w:sz w:val="24"/>
              </w:rPr>
              <w:t>6.</w:t>
            </w:r>
            <w:r w:rsidRPr="006F247F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F247F">
              <w:rPr>
                <w:rFonts w:ascii="Times New Roman" w:hAnsi="Times New Roman"/>
                <w:sz w:val="24"/>
              </w:rPr>
              <w:t>Темы</w:t>
            </w:r>
            <w:r w:rsidRPr="006F247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F247F">
              <w:rPr>
                <w:rFonts w:ascii="Times New Roman" w:hAnsi="Times New Roman"/>
                <w:sz w:val="24"/>
              </w:rPr>
              <w:t>6.1.,</w:t>
            </w:r>
            <w:r w:rsidRPr="006F247F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F247F">
              <w:rPr>
                <w:rFonts w:ascii="Times New Roman" w:hAnsi="Times New Roman"/>
                <w:sz w:val="24"/>
              </w:rPr>
              <w:t>6.2.</w:t>
            </w:r>
          </w:p>
        </w:tc>
        <w:tc>
          <w:tcPr>
            <w:tcW w:w="1618" w:type="pct"/>
            <w:vMerge w:val="restart"/>
          </w:tcPr>
          <w:p w14:paraId="618A2A07" w14:textId="77777777" w:rsidR="00B2690A" w:rsidRDefault="00B2690A" w:rsidP="00B2690A">
            <w:pPr>
              <w:spacing w:after="0"/>
              <w:ind w:firstLine="17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247F">
              <w:rPr>
                <w:rFonts w:ascii="Times New Roman" w:hAnsi="Times New Roman"/>
                <w:sz w:val="24"/>
                <w:szCs w:val="24"/>
              </w:rPr>
              <w:t>-</w:t>
            </w:r>
            <w:r w:rsidRPr="006F247F">
              <w:rPr>
                <w:rFonts w:ascii="Times New Roman" w:hAnsi="Times New Roman"/>
                <w:sz w:val="24"/>
                <w:szCs w:val="24"/>
              </w:rPr>
              <w:tab/>
              <w:t>устный</w:t>
            </w:r>
            <w:r w:rsidRPr="006F247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/>
                <w:sz w:val="24"/>
                <w:szCs w:val="24"/>
              </w:rPr>
              <w:t>опрос;</w:t>
            </w:r>
          </w:p>
          <w:p w14:paraId="0C7B42E9" w14:textId="77777777" w:rsidR="00B2690A" w:rsidRPr="006F247F" w:rsidRDefault="00B2690A" w:rsidP="00B2690A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  <w:tab w:val="left" w:pos="426"/>
              </w:tabs>
              <w:spacing w:line="256" w:lineRule="auto"/>
              <w:ind w:left="108" w:right="713" w:firstLine="0"/>
              <w:rPr>
                <w:rFonts w:ascii="Times New Roman" w:hAnsi="Times New Roman" w:cs="Times New Roman"/>
                <w:sz w:val="24"/>
              </w:rPr>
            </w:pPr>
            <w:r w:rsidRPr="006F247F">
              <w:rPr>
                <w:rFonts w:ascii="Times New Roman" w:hAnsi="Times New Roman" w:cs="Times New Roman"/>
                <w:spacing w:val="-1"/>
                <w:sz w:val="24"/>
              </w:rPr>
              <w:t>фронтальный</w:t>
            </w:r>
            <w:r w:rsidRPr="006F247F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опрос;</w:t>
            </w:r>
          </w:p>
          <w:p w14:paraId="6FC29B7D" w14:textId="77777777" w:rsidR="00B2690A" w:rsidRPr="006F247F" w:rsidRDefault="00B2690A" w:rsidP="00B2690A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  <w:tab w:val="left" w:pos="426"/>
              </w:tabs>
              <w:spacing w:before="2" w:line="256" w:lineRule="auto"/>
              <w:ind w:left="108" w:right="375" w:firstLine="0"/>
              <w:rPr>
                <w:rFonts w:ascii="Times New Roman" w:hAnsi="Times New Roman" w:cs="Times New Roman"/>
                <w:sz w:val="24"/>
              </w:rPr>
            </w:pPr>
            <w:r w:rsidRPr="006F247F">
              <w:rPr>
                <w:rFonts w:ascii="Times New Roman" w:hAnsi="Times New Roman" w:cs="Times New Roman"/>
                <w:sz w:val="24"/>
              </w:rPr>
              <w:t>оценка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контрольных</w:t>
            </w:r>
            <w:r w:rsidRPr="006F247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работ;</w:t>
            </w:r>
          </w:p>
          <w:p w14:paraId="17D4091E" w14:textId="77777777" w:rsidR="00B2690A" w:rsidRPr="006F247F" w:rsidRDefault="00B2690A" w:rsidP="00B2690A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  <w:tab w:val="left" w:pos="426"/>
              </w:tabs>
              <w:spacing w:before="3" w:line="259" w:lineRule="auto"/>
              <w:ind w:left="108" w:right="246" w:firstLine="0"/>
              <w:rPr>
                <w:rFonts w:ascii="Times New Roman" w:hAnsi="Times New Roman" w:cs="Times New Roman"/>
                <w:sz w:val="24"/>
              </w:rPr>
            </w:pPr>
            <w:r w:rsidRPr="006F247F">
              <w:rPr>
                <w:rFonts w:ascii="Times New Roman" w:hAnsi="Times New Roman" w:cs="Times New Roman"/>
                <w:sz w:val="24"/>
              </w:rPr>
              <w:t>наблюдение за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ходом выполнения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лабораторных</w:t>
            </w:r>
            <w:r w:rsidRPr="006F247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работ;</w:t>
            </w:r>
          </w:p>
          <w:p w14:paraId="3C6E7D5E" w14:textId="77777777" w:rsidR="00B2690A" w:rsidRPr="006F247F" w:rsidRDefault="00B2690A" w:rsidP="00B2690A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  <w:tab w:val="left" w:pos="426"/>
              </w:tabs>
              <w:spacing w:line="259" w:lineRule="auto"/>
              <w:ind w:left="108" w:right="246" w:firstLine="0"/>
              <w:rPr>
                <w:rFonts w:ascii="Times New Roman" w:hAnsi="Times New Roman" w:cs="Times New Roman"/>
                <w:sz w:val="24"/>
              </w:rPr>
            </w:pPr>
            <w:r w:rsidRPr="006F247F">
              <w:rPr>
                <w:rFonts w:ascii="Times New Roman" w:hAnsi="Times New Roman" w:cs="Times New Roman"/>
                <w:sz w:val="24"/>
              </w:rPr>
              <w:t>оценка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лабораторных</w:t>
            </w:r>
            <w:r w:rsidRPr="006F247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работ;</w:t>
            </w:r>
          </w:p>
          <w:p w14:paraId="75CC6533" w14:textId="77777777" w:rsidR="00B2690A" w:rsidRPr="006F247F" w:rsidRDefault="00B2690A" w:rsidP="00B2690A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  <w:tab w:val="left" w:pos="426"/>
              </w:tabs>
              <w:spacing w:line="259" w:lineRule="auto"/>
              <w:ind w:left="108" w:right="402" w:firstLine="0"/>
              <w:rPr>
                <w:rFonts w:ascii="Times New Roman" w:hAnsi="Times New Roman" w:cs="Times New Roman"/>
                <w:sz w:val="24"/>
              </w:rPr>
            </w:pPr>
            <w:r w:rsidRPr="006F247F">
              <w:rPr>
                <w:rFonts w:ascii="Times New Roman" w:hAnsi="Times New Roman" w:cs="Times New Roman"/>
                <w:sz w:val="24"/>
              </w:rPr>
              <w:t>оценка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практических работ</w:t>
            </w:r>
            <w:r w:rsidRPr="006F247F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(решения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качественных,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расчетных,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профессионально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ориентированных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задач);</w:t>
            </w:r>
          </w:p>
          <w:p w14:paraId="3D533E81" w14:textId="77777777" w:rsidR="00B2690A" w:rsidRPr="006F247F" w:rsidRDefault="00B2690A" w:rsidP="00B2690A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  <w:tab w:val="left" w:pos="426"/>
              </w:tabs>
              <w:spacing w:line="256" w:lineRule="auto"/>
              <w:ind w:left="108" w:right="408" w:firstLine="0"/>
              <w:rPr>
                <w:rFonts w:ascii="Times New Roman" w:hAnsi="Times New Roman" w:cs="Times New Roman"/>
                <w:sz w:val="24"/>
              </w:rPr>
            </w:pPr>
            <w:r w:rsidRPr="006F247F">
              <w:rPr>
                <w:rFonts w:ascii="Times New Roman" w:hAnsi="Times New Roman" w:cs="Times New Roman"/>
                <w:sz w:val="24"/>
              </w:rPr>
              <w:t>оценка тестовых</w:t>
            </w:r>
            <w:r w:rsidRPr="006F247F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заданий;</w:t>
            </w:r>
          </w:p>
          <w:p w14:paraId="3D91A0C6" w14:textId="77777777" w:rsidR="00B2690A" w:rsidRPr="006F247F" w:rsidRDefault="00B2690A" w:rsidP="00B2690A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  <w:tab w:val="left" w:pos="426"/>
              </w:tabs>
              <w:spacing w:before="2" w:line="259" w:lineRule="auto"/>
              <w:ind w:left="108" w:right="446" w:firstLine="0"/>
              <w:rPr>
                <w:rFonts w:ascii="Times New Roman" w:hAnsi="Times New Roman" w:cs="Times New Roman"/>
                <w:sz w:val="24"/>
              </w:rPr>
            </w:pPr>
            <w:r w:rsidRPr="006F247F">
              <w:rPr>
                <w:rFonts w:ascii="Times New Roman" w:hAnsi="Times New Roman" w:cs="Times New Roman"/>
                <w:sz w:val="24"/>
              </w:rPr>
              <w:t>наблюдение за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ходом выполнения</w:t>
            </w:r>
            <w:r w:rsidRPr="006F247F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индивидуальных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проектов и оценка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выполненных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проектов;</w:t>
            </w:r>
          </w:p>
          <w:p w14:paraId="16D19177" w14:textId="77777777" w:rsidR="00B2690A" w:rsidRPr="006F247F" w:rsidRDefault="00B2690A" w:rsidP="00B2690A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  <w:tab w:val="left" w:pos="426"/>
              </w:tabs>
              <w:spacing w:line="259" w:lineRule="auto"/>
              <w:ind w:left="108" w:right="643" w:firstLine="0"/>
              <w:rPr>
                <w:rFonts w:ascii="Times New Roman" w:hAnsi="Times New Roman" w:cs="Times New Roman"/>
                <w:sz w:val="24"/>
              </w:rPr>
            </w:pPr>
            <w:r w:rsidRPr="006F247F">
              <w:rPr>
                <w:rFonts w:ascii="Times New Roman" w:hAnsi="Times New Roman" w:cs="Times New Roman"/>
                <w:sz w:val="24"/>
              </w:rPr>
              <w:t>оценка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домашних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самостоятельных</w:t>
            </w:r>
            <w:r w:rsidRPr="006F247F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работ;</w:t>
            </w:r>
          </w:p>
          <w:p w14:paraId="00C64B4A" w14:textId="77777777" w:rsidR="00B2690A" w:rsidRPr="006F247F" w:rsidRDefault="00B2690A" w:rsidP="00B2690A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  <w:tab w:val="left" w:pos="426"/>
              </w:tabs>
              <w:spacing w:line="259" w:lineRule="auto"/>
              <w:ind w:left="108" w:right="625" w:firstLine="0"/>
              <w:rPr>
                <w:rFonts w:ascii="Times New Roman" w:hAnsi="Times New Roman" w:cs="Times New Roman"/>
                <w:sz w:val="24"/>
              </w:rPr>
            </w:pPr>
            <w:r w:rsidRPr="006F247F">
              <w:rPr>
                <w:rFonts w:ascii="Times New Roman" w:hAnsi="Times New Roman" w:cs="Times New Roman"/>
                <w:sz w:val="24"/>
              </w:rPr>
              <w:t>наблюдение и</w:t>
            </w:r>
            <w:r w:rsidRPr="006F247F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оценка решения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кейс-задач;</w:t>
            </w:r>
          </w:p>
          <w:p w14:paraId="52430D2E" w14:textId="77777777" w:rsidR="00B2690A" w:rsidRPr="006F247F" w:rsidRDefault="00B2690A" w:rsidP="00B2690A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  <w:tab w:val="left" w:pos="426"/>
              </w:tabs>
              <w:spacing w:line="259" w:lineRule="auto"/>
              <w:ind w:left="108" w:right="625" w:firstLine="0"/>
              <w:rPr>
                <w:rFonts w:ascii="Times New Roman" w:hAnsi="Times New Roman" w:cs="Times New Roman"/>
                <w:sz w:val="24"/>
              </w:rPr>
            </w:pPr>
            <w:r w:rsidRPr="006F247F">
              <w:rPr>
                <w:rFonts w:ascii="Times New Roman" w:hAnsi="Times New Roman" w:cs="Times New Roman"/>
                <w:sz w:val="24"/>
              </w:rPr>
              <w:t>наблюдение и</w:t>
            </w:r>
            <w:r w:rsidRPr="006F247F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оценка деловой</w:t>
            </w:r>
            <w:r w:rsidRPr="006F247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</w:rPr>
              <w:t>игры;</w:t>
            </w:r>
          </w:p>
          <w:p w14:paraId="2F3D5E2A" w14:textId="715D797F" w:rsidR="00B2690A" w:rsidRPr="006F247F" w:rsidRDefault="00B2690A" w:rsidP="00B2690A">
            <w:pPr>
              <w:spacing w:after="0"/>
              <w:ind w:firstLine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247F">
              <w:rPr>
                <w:rFonts w:ascii="Times New Roman" w:hAnsi="Times New Roman"/>
                <w:sz w:val="24"/>
              </w:rPr>
              <w:t>экзамен</w:t>
            </w:r>
          </w:p>
        </w:tc>
      </w:tr>
      <w:tr w:rsidR="00B2690A" w:rsidRPr="00777526" w14:paraId="56315C17" w14:textId="77777777" w:rsidTr="00B2690A">
        <w:tc>
          <w:tcPr>
            <w:tcW w:w="1690" w:type="pct"/>
          </w:tcPr>
          <w:p w14:paraId="7777CF1B" w14:textId="77777777" w:rsidR="00B2690A" w:rsidRPr="006F247F" w:rsidRDefault="00B2690A" w:rsidP="00B2690A">
            <w:pPr>
              <w:pStyle w:val="TableParagraph"/>
              <w:spacing w:line="259" w:lineRule="auto"/>
              <w:ind w:left="107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ОК 02. Использовать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поиска, анализа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и </w:t>
            </w:r>
            <w:proofErr w:type="gramStart"/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Pr="006F247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F247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для выполнения задач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14:paraId="50D2A759" w14:textId="4A513ABD" w:rsidR="00B2690A" w:rsidRPr="006F247F" w:rsidRDefault="00B2690A" w:rsidP="00B269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47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92" w:type="pct"/>
          </w:tcPr>
          <w:p w14:paraId="541D4EB6" w14:textId="77777777" w:rsidR="00B2690A" w:rsidRPr="006F247F" w:rsidRDefault="00B2690A" w:rsidP="00B2690A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036182EC" w14:textId="77777777" w:rsidR="00B2690A" w:rsidRPr="006F247F" w:rsidRDefault="00B2690A" w:rsidP="00B2690A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EE8534D" w14:textId="77777777" w:rsidR="00B2690A" w:rsidRPr="006F247F" w:rsidRDefault="00B2690A" w:rsidP="00B2690A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41D09A52" w14:textId="77777777" w:rsidR="00B2690A" w:rsidRPr="006F247F" w:rsidRDefault="00B2690A" w:rsidP="00B2690A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7ABD2476" w14:textId="77777777" w:rsidR="00B2690A" w:rsidRPr="006F247F" w:rsidRDefault="00B2690A" w:rsidP="00B2690A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452CB98E" w14:textId="77777777" w:rsidR="00B2690A" w:rsidRPr="006F247F" w:rsidRDefault="00B2690A" w:rsidP="00B2690A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3C6ADB65" w14:textId="5FD74BA2" w:rsidR="00B2690A" w:rsidRPr="006F247F" w:rsidRDefault="00B2690A" w:rsidP="00B2690A">
            <w:pPr>
              <w:tabs>
                <w:tab w:val="left" w:pos="73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F247F">
              <w:rPr>
                <w:rFonts w:ascii="Times New Roman" w:hAnsi="Times New Roman"/>
                <w:sz w:val="24"/>
                <w:szCs w:val="24"/>
              </w:rPr>
              <w:t>Раздел 6. Темы 6.1., 6.2.</w:t>
            </w:r>
            <w:r w:rsidRPr="006F247F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F247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18" w:type="pct"/>
            <w:vMerge/>
          </w:tcPr>
          <w:p w14:paraId="6A6F9844" w14:textId="77777777" w:rsidR="00B2690A" w:rsidRPr="006F247F" w:rsidRDefault="00B2690A" w:rsidP="00B2690A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690A" w:rsidRPr="00777526" w14:paraId="78B99611" w14:textId="77777777" w:rsidTr="00B2690A">
        <w:tc>
          <w:tcPr>
            <w:tcW w:w="1690" w:type="pct"/>
          </w:tcPr>
          <w:p w14:paraId="162A5A26" w14:textId="02BEF720" w:rsidR="00B2690A" w:rsidRPr="006F247F" w:rsidRDefault="00B2690A" w:rsidP="00B2690A">
            <w:pPr>
              <w:pStyle w:val="TableParagraph"/>
              <w:spacing w:line="259" w:lineRule="auto"/>
              <w:ind w:left="107"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ОК 04. Эффективно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работать</w:t>
            </w:r>
            <w:r w:rsidRPr="006F247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в коллективе и команде</w:t>
            </w:r>
          </w:p>
        </w:tc>
        <w:tc>
          <w:tcPr>
            <w:tcW w:w="1692" w:type="pct"/>
          </w:tcPr>
          <w:p w14:paraId="6337AF52" w14:textId="77777777" w:rsidR="00B2690A" w:rsidRPr="006F247F" w:rsidRDefault="00B2690A" w:rsidP="00B2690A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6A4DD186" w14:textId="77777777" w:rsidR="00B2690A" w:rsidRPr="006F247F" w:rsidRDefault="00B2690A" w:rsidP="00B2690A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466C01BB" w14:textId="77777777" w:rsidR="00B2690A" w:rsidRPr="006F247F" w:rsidRDefault="00B2690A" w:rsidP="00B2690A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388B4D08" w14:textId="77777777" w:rsidR="00B2690A" w:rsidRPr="006F247F" w:rsidRDefault="00B2690A" w:rsidP="00B2690A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53170D89" w14:textId="77777777" w:rsidR="00B2690A" w:rsidRPr="006F247F" w:rsidRDefault="00B2690A" w:rsidP="00B2690A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366F349C" w14:textId="77777777" w:rsidR="00B2690A" w:rsidRPr="006F247F" w:rsidRDefault="00B2690A" w:rsidP="00B2690A">
            <w:pPr>
              <w:pStyle w:val="TableParagraph"/>
              <w:spacing w:before="2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71D131A7" w14:textId="63421777" w:rsidR="00B2690A" w:rsidRPr="006F247F" w:rsidRDefault="00B2690A" w:rsidP="00B2690A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618" w:type="pct"/>
            <w:vMerge/>
          </w:tcPr>
          <w:p w14:paraId="016AC94F" w14:textId="77777777" w:rsidR="00B2690A" w:rsidRPr="006F247F" w:rsidRDefault="00B2690A" w:rsidP="00B2690A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690A" w:rsidRPr="00777526" w14:paraId="2A52E8A1" w14:textId="77777777" w:rsidTr="00B2690A">
        <w:tc>
          <w:tcPr>
            <w:tcW w:w="1690" w:type="pct"/>
          </w:tcPr>
          <w:p w14:paraId="634563DE" w14:textId="77777777" w:rsidR="00B2690A" w:rsidRPr="006F247F" w:rsidRDefault="00B2690A" w:rsidP="00B2690A">
            <w:pPr>
              <w:pStyle w:val="TableParagraph"/>
              <w:spacing w:line="259" w:lineRule="auto"/>
              <w:ind w:left="10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</w:t>
            </w:r>
            <w:r w:rsidRPr="006F247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письменную коммуникацию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на государственном языке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с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учетом особенностей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</w:p>
          <w:p w14:paraId="1446A2B4" w14:textId="78152572" w:rsidR="00B2690A" w:rsidRPr="006F247F" w:rsidRDefault="00B2690A" w:rsidP="00B2690A">
            <w:pPr>
              <w:pStyle w:val="TableParagraph"/>
              <w:spacing w:line="259" w:lineRule="auto"/>
              <w:ind w:left="107"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контекста</w:t>
            </w:r>
          </w:p>
        </w:tc>
        <w:tc>
          <w:tcPr>
            <w:tcW w:w="1692" w:type="pct"/>
          </w:tcPr>
          <w:p w14:paraId="5E4A7289" w14:textId="77777777" w:rsidR="00B2690A" w:rsidRPr="006F247F" w:rsidRDefault="00B2690A" w:rsidP="00B2690A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6918CFCD" w14:textId="77777777" w:rsidR="00B2690A" w:rsidRPr="006F247F" w:rsidRDefault="00B2690A" w:rsidP="00B2690A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77E8EA19" w14:textId="77777777" w:rsidR="00B2690A" w:rsidRPr="006F247F" w:rsidRDefault="00B2690A" w:rsidP="00B2690A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3D69C03C" w14:textId="77777777" w:rsidR="00B2690A" w:rsidRPr="006F247F" w:rsidRDefault="00B2690A" w:rsidP="00B2690A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1D00A114" w14:textId="77777777" w:rsidR="00B2690A" w:rsidRPr="006F247F" w:rsidRDefault="00B2690A" w:rsidP="00B2690A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3C304998" w14:textId="77777777" w:rsidR="00B2690A" w:rsidRPr="006F247F" w:rsidRDefault="00B2690A" w:rsidP="00B2690A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 5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5.2., 5.3.</w:t>
            </w:r>
          </w:p>
          <w:p w14:paraId="74DC9FF7" w14:textId="23841114" w:rsidR="00B2690A" w:rsidRPr="006F247F" w:rsidRDefault="00B2690A" w:rsidP="00B2690A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618" w:type="pct"/>
            <w:vMerge/>
          </w:tcPr>
          <w:p w14:paraId="4EF1B8FF" w14:textId="77777777" w:rsidR="00B2690A" w:rsidRPr="006F247F" w:rsidRDefault="00B2690A" w:rsidP="00B2690A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690A" w:rsidRPr="00777526" w14:paraId="0949DC5C" w14:textId="77777777" w:rsidTr="00B2690A">
        <w:tc>
          <w:tcPr>
            <w:tcW w:w="1690" w:type="pct"/>
          </w:tcPr>
          <w:p w14:paraId="5E90693C" w14:textId="77777777" w:rsidR="00B2690A" w:rsidRPr="006F247F" w:rsidRDefault="00B2690A" w:rsidP="00B2690A">
            <w:pPr>
              <w:pStyle w:val="TableParagraph"/>
              <w:spacing w:line="259" w:lineRule="auto"/>
              <w:ind w:left="107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 xml:space="preserve">ОК 06. Проявлять </w:t>
            </w:r>
            <w:proofErr w:type="gramStart"/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  <w:r w:rsidRPr="006F247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патриотическую</w:t>
            </w:r>
            <w:proofErr w:type="gramEnd"/>
            <w:r w:rsidRPr="006F247F">
              <w:rPr>
                <w:rFonts w:ascii="Times New Roman" w:hAnsi="Times New Roman" w:cs="Times New Roman"/>
                <w:sz w:val="24"/>
                <w:szCs w:val="24"/>
              </w:rPr>
              <w:t xml:space="preserve"> позицию,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демонстрировать осознанное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поведение на основе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 w:rsidRPr="006F247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ценностей,</w:t>
            </w:r>
          </w:p>
          <w:p w14:paraId="08CCCB06" w14:textId="041DAF35" w:rsidR="00B2690A" w:rsidRPr="006F247F" w:rsidRDefault="00B2690A" w:rsidP="00B2690A">
            <w:pPr>
              <w:pStyle w:val="TableParagraph"/>
              <w:spacing w:line="259" w:lineRule="auto"/>
              <w:ind w:left="107" w:righ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числе с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учетом  гармонизации</w:t>
            </w:r>
            <w:proofErr w:type="gramEnd"/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межнациональных и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межрелигиозных отношений,</w:t>
            </w:r>
            <w:r w:rsidRPr="006F247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применять стандарты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</w:p>
          <w:p w14:paraId="25CF4BBA" w14:textId="33955D01" w:rsidR="00B2690A" w:rsidRPr="006F247F" w:rsidRDefault="00B2690A" w:rsidP="00B2690A">
            <w:pPr>
              <w:pStyle w:val="TableParagraph"/>
              <w:spacing w:line="259" w:lineRule="auto"/>
              <w:ind w:left="107" w:righ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1692" w:type="pct"/>
          </w:tcPr>
          <w:p w14:paraId="681E9A42" w14:textId="77777777" w:rsidR="00B2690A" w:rsidRPr="006F247F" w:rsidRDefault="00B2690A" w:rsidP="00B2690A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7910C6BE" w14:textId="77777777" w:rsidR="00B2690A" w:rsidRPr="006F247F" w:rsidRDefault="00B2690A" w:rsidP="00B2690A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F24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2.2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13A54F07" w14:textId="77777777" w:rsidR="00B2690A" w:rsidRPr="006F247F" w:rsidRDefault="00B2690A" w:rsidP="00B2690A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47D57784" w14:textId="77777777" w:rsidR="00B2690A" w:rsidRPr="006F247F" w:rsidRDefault="00B2690A" w:rsidP="00B2690A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1C98EC0C" w14:textId="6356D0BA" w:rsidR="00B2690A" w:rsidRPr="006F247F" w:rsidRDefault="00B2690A" w:rsidP="00B2690A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4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 4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618" w:type="pct"/>
            <w:vMerge/>
          </w:tcPr>
          <w:p w14:paraId="31A45B28" w14:textId="77777777" w:rsidR="00B2690A" w:rsidRPr="006F247F" w:rsidRDefault="00B2690A" w:rsidP="00B2690A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690A" w:rsidRPr="00777526" w14:paraId="12BF288E" w14:textId="77777777" w:rsidTr="00B2690A">
        <w:tc>
          <w:tcPr>
            <w:tcW w:w="1690" w:type="pct"/>
          </w:tcPr>
          <w:p w14:paraId="08E882AE" w14:textId="77777777" w:rsidR="00B2690A" w:rsidRPr="006F247F" w:rsidRDefault="00B2690A" w:rsidP="00B2690A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ОК 07. Содействовать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 окружающей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среды, ресурсосбережению,</w:t>
            </w:r>
            <w:r w:rsidRPr="006F247F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применять знания об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изменении климата,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производства, эффективно</w:t>
            </w:r>
            <w:r w:rsidRPr="006F24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6F24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</w:p>
          <w:p w14:paraId="6758752E" w14:textId="5AEA100C" w:rsidR="00B2690A" w:rsidRPr="006F247F" w:rsidRDefault="00B2690A" w:rsidP="00B2690A">
            <w:pPr>
              <w:pStyle w:val="TableParagraph"/>
              <w:spacing w:line="259" w:lineRule="auto"/>
              <w:ind w:left="107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1692" w:type="pct"/>
          </w:tcPr>
          <w:p w14:paraId="60767719" w14:textId="77777777" w:rsidR="00B2690A" w:rsidRPr="006F247F" w:rsidRDefault="00B2690A" w:rsidP="00B2690A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1.2, 1.3</w:t>
            </w:r>
          </w:p>
          <w:p w14:paraId="3BC3D2A6" w14:textId="77777777" w:rsidR="00B2690A" w:rsidRPr="006F247F" w:rsidRDefault="00B2690A" w:rsidP="00B2690A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 2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  <w:p w14:paraId="6274F89A" w14:textId="77777777" w:rsidR="00B2690A" w:rsidRPr="006F247F" w:rsidRDefault="00B2690A" w:rsidP="00B2690A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3C722508" w14:textId="77777777" w:rsidR="00B2690A" w:rsidRPr="006F247F" w:rsidRDefault="00B2690A" w:rsidP="00B2690A">
            <w:pPr>
              <w:pStyle w:val="TableParagraph"/>
              <w:spacing w:before="22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02036BC4" w14:textId="77777777" w:rsidR="00B2690A" w:rsidRPr="006F247F" w:rsidRDefault="00B2690A" w:rsidP="00B2690A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4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479463E4" w14:textId="5849F918" w:rsidR="00B2690A" w:rsidRPr="006F247F" w:rsidRDefault="00B2690A" w:rsidP="00B2690A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6.1.,</w:t>
            </w:r>
            <w:r w:rsidRPr="006F24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618" w:type="pct"/>
            <w:vMerge/>
          </w:tcPr>
          <w:p w14:paraId="22C8F72C" w14:textId="77777777" w:rsidR="00B2690A" w:rsidRPr="006F247F" w:rsidRDefault="00B2690A" w:rsidP="00B2690A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690A" w:rsidRPr="00777526" w14:paraId="49259593" w14:textId="77777777" w:rsidTr="00B2690A">
        <w:tc>
          <w:tcPr>
            <w:tcW w:w="1690" w:type="pct"/>
          </w:tcPr>
          <w:p w14:paraId="6F12DC77" w14:textId="77777777" w:rsidR="00B2690A" w:rsidRPr="00E14DED" w:rsidRDefault="00B2690A" w:rsidP="00B26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DED">
              <w:rPr>
                <w:rFonts w:ascii="Times New Roman" w:hAnsi="Times New Roman"/>
                <w:sz w:val="24"/>
                <w:szCs w:val="24"/>
              </w:rPr>
              <w:t xml:space="preserve">ПК 1.3. Выбирать методы механической обработки и последовательность технологического процесса обработки деталей машин в машиностроительном производстве. </w:t>
            </w:r>
          </w:p>
          <w:p w14:paraId="1C9C8870" w14:textId="29451799" w:rsidR="00B2690A" w:rsidRPr="006F247F" w:rsidRDefault="00B2690A" w:rsidP="00B2690A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pct"/>
          </w:tcPr>
          <w:p w14:paraId="22B304FF" w14:textId="328A496D" w:rsidR="00B2690A" w:rsidRPr="006F247F" w:rsidRDefault="00B2690A" w:rsidP="00B2690A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F0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F0B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F0B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2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F0B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3.,</w:t>
            </w:r>
          </w:p>
          <w:p w14:paraId="48D3762A" w14:textId="611CF02A" w:rsidR="00B2690A" w:rsidRPr="006F247F" w:rsidRDefault="00BF0B05" w:rsidP="00B2690A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90A" w:rsidRPr="006F247F">
              <w:rPr>
                <w:rFonts w:ascii="Times New Roman" w:hAnsi="Times New Roman" w:cs="Times New Roman"/>
                <w:sz w:val="24"/>
                <w:szCs w:val="24"/>
              </w:rPr>
              <w:t>.4.,</w:t>
            </w:r>
            <w:r w:rsidR="00B2690A"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B2690A" w:rsidRPr="006F247F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  <w:p w14:paraId="5FA101BE" w14:textId="1E61E87E" w:rsidR="00B2690A" w:rsidRDefault="00B2690A" w:rsidP="00B2690A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F0B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BF0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F0B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14:paraId="6397D21B" w14:textId="53C57B88" w:rsidR="00BF0B05" w:rsidRDefault="00BF0B05" w:rsidP="00B2690A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, Темы 4.1., 4.2</w:t>
            </w:r>
          </w:p>
          <w:p w14:paraId="3C2AEB35" w14:textId="56925381" w:rsidR="00B2690A" w:rsidRPr="006F247F" w:rsidRDefault="00B2690A" w:rsidP="00B2690A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 5.1</w:t>
            </w:r>
            <w:r w:rsidR="00BF0B05">
              <w:rPr>
                <w:rFonts w:ascii="Times New Roman" w:hAnsi="Times New Roman" w:cs="Times New Roman"/>
                <w:sz w:val="24"/>
                <w:szCs w:val="24"/>
              </w:rPr>
              <w:t>., 5.2.</w:t>
            </w:r>
          </w:p>
        </w:tc>
        <w:tc>
          <w:tcPr>
            <w:tcW w:w="1618" w:type="pct"/>
            <w:vMerge/>
          </w:tcPr>
          <w:p w14:paraId="558E24C6" w14:textId="77777777" w:rsidR="00B2690A" w:rsidRPr="006F247F" w:rsidRDefault="00B2690A" w:rsidP="00B2690A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690A" w:rsidRPr="00777526" w14:paraId="53DB6F74" w14:textId="77777777" w:rsidTr="00B2690A">
        <w:trPr>
          <w:trHeight w:val="1545"/>
        </w:trPr>
        <w:tc>
          <w:tcPr>
            <w:tcW w:w="1690" w:type="pct"/>
          </w:tcPr>
          <w:p w14:paraId="7C63D061" w14:textId="14602171" w:rsidR="00B2690A" w:rsidRDefault="00B2690A" w:rsidP="00B26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DED">
              <w:rPr>
                <w:rFonts w:ascii="Times New Roman" w:hAnsi="Times New Roman"/>
                <w:sz w:val="24"/>
                <w:szCs w:val="24"/>
              </w:rPr>
              <w:t>ПК 1.4. Выбирать схемы базирования заготовок, оборудование, инструмент и оснастку для изготовления деталей машин.</w:t>
            </w:r>
          </w:p>
          <w:p w14:paraId="52259157" w14:textId="1C3E12B3" w:rsidR="00B2690A" w:rsidRDefault="00B2690A" w:rsidP="00B2690A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14:paraId="37D8E98B" w14:textId="77777777" w:rsidR="00BF0B05" w:rsidRPr="006F247F" w:rsidRDefault="00BF0B05" w:rsidP="00BF0B05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, Темы 2.1.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2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3.,</w:t>
            </w:r>
          </w:p>
          <w:p w14:paraId="121D56DF" w14:textId="77777777" w:rsidR="00BF0B05" w:rsidRDefault="00BF0B05" w:rsidP="00BF0B0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4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  <w:p w14:paraId="1F32A18C" w14:textId="550DEBD6" w:rsidR="00B2690A" w:rsidRPr="006F247F" w:rsidRDefault="00B2690A" w:rsidP="00BF0B0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2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3.,</w:t>
            </w:r>
          </w:p>
          <w:p w14:paraId="746C4B67" w14:textId="77777777" w:rsidR="00B2690A" w:rsidRPr="006F247F" w:rsidRDefault="00B2690A" w:rsidP="00B2690A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4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  <w:p w14:paraId="66096190" w14:textId="77777777" w:rsidR="00B2690A" w:rsidRDefault="00B2690A" w:rsidP="00B2690A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4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 4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14:paraId="0645A188" w14:textId="01E1A977" w:rsidR="00B2690A" w:rsidRPr="006F247F" w:rsidRDefault="00B2690A" w:rsidP="00B2690A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 5.1</w:t>
            </w:r>
            <w:r w:rsidR="00BF0B05">
              <w:rPr>
                <w:rFonts w:ascii="Times New Roman" w:hAnsi="Times New Roman" w:cs="Times New Roman"/>
                <w:sz w:val="24"/>
                <w:szCs w:val="24"/>
              </w:rPr>
              <w:t>., 5.2.</w:t>
            </w:r>
          </w:p>
        </w:tc>
        <w:tc>
          <w:tcPr>
            <w:tcW w:w="1618" w:type="pct"/>
            <w:vMerge/>
          </w:tcPr>
          <w:p w14:paraId="3852999A" w14:textId="77777777" w:rsidR="00B2690A" w:rsidRPr="006F247F" w:rsidRDefault="00B2690A" w:rsidP="00B2690A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690A" w:rsidRPr="00777526" w14:paraId="6EB384C6" w14:textId="77777777" w:rsidTr="00B2690A">
        <w:trPr>
          <w:trHeight w:val="1320"/>
        </w:trPr>
        <w:tc>
          <w:tcPr>
            <w:tcW w:w="1690" w:type="pct"/>
          </w:tcPr>
          <w:p w14:paraId="3495C118" w14:textId="77777777" w:rsidR="00B2690A" w:rsidRPr="000B4032" w:rsidRDefault="00B2690A" w:rsidP="00B26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32">
              <w:rPr>
                <w:rFonts w:ascii="Times New Roman" w:hAnsi="Times New Roman"/>
                <w:sz w:val="24"/>
                <w:szCs w:val="24"/>
              </w:rPr>
              <w:t>ПК 1.5. Выполнять расчеты параметров механической обработки</w:t>
            </w:r>
          </w:p>
          <w:p w14:paraId="0F4C6335" w14:textId="5E65ED74" w:rsidR="00B2690A" w:rsidRDefault="00B2690A" w:rsidP="00B26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032">
              <w:rPr>
                <w:rFonts w:ascii="Times New Roman" w:hAnsi="Times New Roman"/>
                <w:sz w:val="24"/>
                <w:szCs w:val="24"/>
              </w:rPr>
              <w:t>изготовления деталей машин, в том числе с применением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0B4032">
              <w:rPr>
                <w:rFonts w:ascii="Times New Roman" w:hAnsi="Times New Roman"/>
                <w:sz w:val="24"/>
                <w:szCs w:val="24"/>
              </w:rPr>
              <w:t>втоматизированного проектирования.</w:t>
            </w:r>
          </w:p>
          <w:p w14:paraId="00868FE5" w14:textId="77777777" w:rsidR="00B2690A" w:rsidRDefault="00B2690A" w:rsidP="00B2690A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AFB0A" w14:textId="77777777" w:rsidR="00B2690A" w:rsidRDefault="00B2690A" w:rsidP="00B2690A">
            <w:pPr>
              <w:pStyle w:val="TableParagraph"/>
              <w:spacing w:line="259" w:lineRule="auto"/>
              <w:ind w:left="107" w:right="3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D2520" w14:textId="77777777" w:rsidR="00B2690A" w:rsidRDefault="00B2690A" w:rsidP="00B2690A">
            <w:pPr>
              <w:pStyle w:val="TableParagraph"/>
              <w:spacing w:line="259" w:lineRule="auto"/>
              <w:ind w:left="107" w:right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14:paraId="24B679C4" w14:textId="77777777" w:rsidR="00BF0B05" w:rsidRPr="006F247F" w:rsidRDefault="00BF0B05" w:rsidP="00BF0B05">
            <w:pPr>
              <w:pStyle w:val="TableParagraph"/>
              <w:spacing w:before="23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1.,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2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3.,</w:t>
            </w:r>
          </w:p>
          <w:p w14:paraId="076A1DDD" w14:textId="77777777" w:rsidR="00BF0B05" w:rsidRPr="006F247F" w:rsidRDefault="00BF0B05" w:rsidP="00BF0B05">
            <w:pPr>
              <w:pStyle w:val="TableParagraph"/>
              <w:spacing w:before="24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4.,</w:t>
            </w:r>
            <w:r w:rsidRPr="006F24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  <w:p w14:paraId="4846144B" w14:textId="11FC7A21" w:rsidR="00B2690A" w:rsidRPr="006F247F" w:rsidRDefault="00BF0B05" w:rsidP="00B2690A">
            <w:pPr>
              <w:pStyle w:val="TableParagraph"/>
              <w:spacing w:line="28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6F24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F24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F247F">
              <w:rPr>
                <w:rFonts w:ascii="Times New Roman" w:hAnsi="Times New Roman" w:cs="Times New Roman"/>
                <w:sz w:val="24"/>
                <w:szCs w:val="24"/>
              </w:rPr>
              <w:t>Темы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5.2.</w:t>
            </w:r>
          </w:p>
        </w:tc>
        <w:tc>
          <w:tcPr>
            <w:tcW w:w="1618" w:type="pct"/>
            <w:vMerge/>
          </w:tcPr>
          <w:p w14:paraId="43855FA8" w14:textId="77777777" w:rsidR="00B2690A" w:rsidRPr="006F247F" w:rsidRDefault="00B2690A" w:rsidP="00B2690A">
            <w:pPr>
              <w:spacing w:after="0"/>
              <w:ind w:firstLine="42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EA6D411" w14:textId="567B03F0" w:rsidR="003419E1" w:rsidRDefault="003419E1" w:rsidP="003419E1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4852FAAF" w14:textId="77777777" w:rsidR="006F247F" w:rsidRPr="003419E1" w:rsidRDefault="006F247F" w:rsidP="003419E1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sectPr w:rsidR="006F247F" w:rsidRPr="003419E1" w:rsidSect="007C7859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C985" w14:textId="77777777" w:rsidR="00F84353" w:rsidRDefault="00F84353">
      <w:pPr>
        <w:spacing w:after="0" w:line="240" w:lineRule="auto"/>
      </w:pPr>
      <w:r>
        <w:separator/>
      </w:r>
    </w:p>
  </w:endnote>
  <w:endnote w:type="continuationSeparator" w:id="0">
    <w:p w14:paraId="5D133ACB" w14:textId="77777777" w:rsidR="00F84353" w:rsidRDefault="00F8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Sakh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Newton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E6C5" w14:textId="77777777" w:rsidR="004869EB" w:rsidRDefault="004869EB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FC6F472" w14:textId="77777777" w:rsidR="004869EB" w:rsidRDefault="004869E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B914" w14:textId="77777777" w:rsidR="007C7859" w:rsidRDefault="00000000">
    <w:pPr>
      <w:pStyle w:val="af6"/>
      <w:spacing w:line="14" w:lineRule="auto"/>
      <w:rPr>
        <w:sz w:val="20"/>
      </w:rPr>
    </w:pPr>
    <w:r>
      <w:pict w14:anchorId="427D295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7.7pt;margin-top:792.2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56A7A454" w14:textId="77777777" w:rsidR="007C7859" w:rsidRDefault="007C785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60CC" w14:textId="77777777" w:rsidR="00F84353" w:rsidRDefault="00F84353">
      <w:pPr>
        <w:spacing w:after="0" w:line="240" w:lineRule="auto"/>
      </w:pPr>
      <w:r>
        <w:separator/>
      </w:r>
    </w:p>
  </w:footnote>
  <w:footnote w:type="continuationSeparator" w:id="0">
    <w:p w14:paraId="681A504D" w14:textId="77777777" w:rsidR="00F84353" w:rsidRDefault="00F8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15F2" w14:textId="77777777" w:rsidR="004869EB" w:rsidRDefault="004869EB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229A3C7" w14:textId="77777777" w:rsidR="004869EB" w:rsidRDefault="004869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241C1"/>
    <w:multiLevelType w:val="multilevel"/>
    <w:tmpl w:val="029241C1"/>
    <w:lvl w:ilvl="0" w:tentative="1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576" w:hanging="576"/>
      </w:pPr>
    </w:lvl>
    <w:lvl w:ilvl="2" w:tentative="1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EA4AB0"/>
    <w:multiLevelType w:val="hybridMultilevel"/>
    <w:tmpl w:val="2E247766"/>
    <w:lvl w:ilvl="0" w:tplc="EE387026">
      <w:start w:val="14"/>
      <w:numFmt w:val="decimal"/>
      <w:lvlText w:val="%1."/>
      <w:lvlJc w:val="left"/>
      <w:pPr>
        <w:ind w:left="438" w:hanging="32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F06A162">
      <w:numFmt w:val="bullet"/>
      <w:lvlText w:val="•"/>
      <w:lvlJc w:val="left"/>
      <w:pPr>
        <w:ind w:left="1257" w:hanging="329"/>
      </w:pPr>
      <w:rPr>
        <w:rFonts w:hint="default"/>
        <w:lang w:val="ru-RU" w:eastAsia="en-US" w:bidi="ar-SA"/>
      </w:rPr>
    </w:lvl>
    <w:lvl w:ilvl="2" w:tplc="ABA21688">
      <w:numFmt w:val="bullet"/>
      <w:lvlText w:val="•"/>
      <w:lvlJc w:val="left"/>
      <w:pPr>
        <w:ind w:left="2074" w:hanging="329"/>
      </w:pPr>
      <w:rPr>
        <w:rFonts w:hint="default"/>
        <w:lang w:val="ru-RU" w:eastAsia="en-US" w:bidi="ar-SA"/>
      </w:rPr>
    </w:lvl>
    <w:lvl w:ilvl="3" w:tplc="A4028D5C">
      <w:numFmt w:val="bullet"/>
      <w:lvlText w:val="•"/>
      <w:lvlJc w:val="left"/>
      <w:pPr>
        <w:ind w:left="2891" w:hanging="329"/>
      </w:pPr>
      <w:rPr>
        <w:rFonts w:hint="default"/>
        <w:lang w:val="ru-RU" w:eastAsia="en-US" w:bidi="ar-SA"/>
      </w:rPr>
    </w:lvl>
    <w:lvl w:ilvl="4" w:tplc="71FC719C">
      <w:numFmt w:val="bullet"/>
      <w:lvlText w:val="•"/>
      <w:lvlJc w:val="left"/>
      <w:pPr>
        <w:ind w:left="3708" w:hanging="329"/>
      </w:pPr>
      <w:rPr>
        <w:rFonts w:hint="default"/>
        <w:lang w:val="ru-RU" w:eastAsia="en-US" w:bidi="ar-SA"/>
      </w:rPr>
    </w:lvl>
    <w:lvl w:ilvl="5" w:tplc="CAFA957A">
      <w:numFmt w:val="bullet"/>
      <w:lvlText w:val="•"/>
      <w:lvlJc w:val="left"/>
      <w:pPr>
        <w:ind w:left="4525" w:hanging="329"/>
      </w:pPr>
      <w:rPr>
        <w:rFonts w:hint="default"/>
        <w:lang w:val="ru-RU" w:eastAsia="en-US" w:bidi="ar-SA"/>
      </w:rPr>
    </w:lvl>
    <w:lvl w:ilvl="6" w:tplc="027E1A22">
      <w:numFmt w:val="bullet"/>
      <w:lvlText w:val="•"/>
      <w:lvlJc w:val="left"/>
      <w:pPr>
        <w:ind w:left="5342" w:hanging="329"/>
      </w:pPr>
      <w:rPr>
        <w:rFonts w:hint="default"/>
        <w:lang w:val="ru-RU" w:eastAsia="en-US" w:bidi="ar-SA"/>
      </w:rPr>
    </w:lvl>
    <w:lvl w:ilvl="7" w:tplc="CB3EC6FA">
      <w:numFmt w:val="bullet"/>
      <w:lvlText w:val="•"/>
      <w:lvlJc w:val="left"/>
      <w:pPr>
        <w:ind w:left="6159" w:hanging="329"/>
      </w:pPr>
      <w:rPr>
        <w:rFonts w:hint="default"/>
        <w:lang w:val="ru-RU" w:eastAsia="en-US" w:bidi="ar-SA"/>
      </w:rPr>
    </w:lvl>
    <w:lvl w:ilvl="8" w:tplc="FBD6FD2E">
      <w:numFmt w:val="bullet"/>
      <w:lvlText w:val="•"/>
      <w:lvlJc w:val="left"/>
      <w:pPr>
        <w:ind w:left="6976" w:hanging="329"/>
      </w:pPr>
      <w:rPr>
        <w:rFonts w:hint="default"/>
        <w:lang w:val="ru-RU" w:eastAsia="en-US" w:bidi="ar-SA"/>
      </w:rPr>
    </w:lvl>
  </w:abstractNum>
  <w:abstractNum w:abstractNumId="3" w15:restartNumberingAfterBreak="0">
    <w:nsid w:val="1AD05894"/>
    <w:multiLevelType w:val="multilevel"/>
    <w:tmpl w:val="3112E574"/>
    <w:lvl w:ilvl="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1BE0288C"/>
    <w:multiLevelType w:val="multilevel"/>
    <w:tmpl w:val="0492948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1CFB044D"/>
    <w:multiLevelType w:val="hybridMultilevel"/>
    <w:tmpl w:val="5A40A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D071FB"/>
    <w:multiLevelType w:val="hybridMultilevel"/>
    <w:tmpl w:val="124C4986"/>
    <w:lvl w:ilvl="0" w:tplc="080879AC">
      <w:start w:val="1"/>
      <w:numFmt w:val="decimal"/>
      <w:lvlText w:val="%1."/>
      <w:lvlJc w:val="left"/>
      <w:pPr>
        <w:ind w:left="302" w:hanging="428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4A54D9A4">
      <w:numFmt w:val="bullet"/>
      <w:lvlText w:val="•"/>
      <w:lvlJc w:val="left"/>
      <w:pPr>
        <w:ind w:left="1000" w:hanging="428"/>
      </w:pPr>
      <w:rPr>
        <w:rFonts w:hint="default"/>
        <w:lang w:val="ru-RU" w:eastAsia="en-US" w:bidi="ar-SA"/>
      </w:rPr>
    </w:lvl>
    <w:lvl w:ilvl="2" w:tplc="0D16670C">
      <w:numFmt w:val="bullet"/>
      <w:lvlText w:val="•"/>
      <w:lvlJc w:val="left"/>
      <w:pPr>
        <w:ind w:left="1994" w:hanging="428"/>
      </w:pPr>
      <w:rPr>
        <w:rFonts w:hint="default"/>
        <w:lang w:val="ru-RU" w:eastAsia="en-US" w:bidi="ar-SA"/>
      </w:rPr>
    </w:lvl>
    <w:lvl w:ilvl="3" w:tplc="B8EE28FC">
      <w:numFmt w:val="bullet"/>
      <w:lvlText w:val="•"/>
      <w:lvlJc w:val="left"/>
      <w:pPr>
        <w:ind w:left="2988" w:hanging="428"/>
      </w:pPr>
      <w:rPr>
        <w:rFonts w:hint="default"/>
        <w:lang w:val="ru-RU" w:eastAsia="en-US" w:bidi="ar-SA"/>
      </w:rPr>
    </w:lvl>
    <w:lvl w:ilvl="4" w:tplc="AF388E7E">
      <w:numFmt w:val="bullet"/>
      <w:lvlText w:val="•"/>
      <w:lvlJc w:val="left"/>
      <w:pPr>
        <w:ind w:left="3982" w:hanging="428"/>
      </w:pPr>
      <w:rPr>
        <w:rFonts w:hint="default"/>
        <w:lang w:val="ru-RU" w:eastAsia="en-US" w:bidi="ar-SA"/>
      </w:rPr>
    </w:lvl>
    <w:lvl w:ilvl="5" w:tplc="0044AF58">
      <w:numFmt w:val="bullet"/>
      <w:lvlText w:val="•"/>
      <w:lvlJc w:val="left"/>
      <w:pPr>
        <w:ind w:left="4976" w:hanging="428"/>
      </w:pPr>
      <w:rPr>
        <w:rFonts w:hint="default"/>
        <w:lang w:val="ru-RU" w:eastAsia="en-US" w:bidi="ar-SA"/>
      </w:rPr>
    </w:lvl>
    <w:lvl w:ilvl="6" w:tplc="3354883A">
      <w:numFmt w:val="bullet"/>
      <w:lvlText w:val="•"/>
      <w:lvlJc w:val="left"/>
      <w:pPr>
        <w:ind w:left="5970" w:hanging="428"/>
      </w:pPr>
      <w:rPr>
        <w:rFonts w:hint="default"/>
        <w:lang w:val="ru-RU" w:eastAsia="en-US" w:bidi="ar-SA"/>
      </w:rPr>
    </w:lvl>
    <w:lvl w:ilvl="7" w:tplc="7E3C2FBA">
      <w:numFmt w:val="bullet"/>
      <w:lvlText w:val="•"/>
      <w:lvlJc w:val="left"/>
      <w:pPr>
        <w:ind w:left="6964" w:hanging="428"/>
      </w:pPr>
      <w:rPr>
        <w:rFonts w:hint="default"/>
        <w:lang w:val="ru-RU" w:eastAsia="en-US" w:bidi="ar-SA"/>
      </w:rPr>
    </w:lvl>
    <w:lvl w:ilvl="8" w:tplc="5916308A">
      <w:numFmt w:val="bullet"/>
      <w:lvlText w:val="•"/>
      <w:lvlJc w:val="left"/>
      <w:pPr>
        <w:ind w:left="7958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25FF54F2"/>
    <w:multiLevelType w:val="hybridMultilevel"/>
    <w:tmpl w:val="FB48893E"/>
    <w:lvl w:ilvl="0" w:tplc="A1FA9508">
      <w:numFmt w:val="bullet"/>
      <w:lvlText w:val="-"/>
      <w:lvlJc w:val="left"/>
      <w:pPr>
        <w:ind w:left="109" w:hanging="317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E708DA36">
      <w:numFmt w:val="bullet"/>
      <w:lvlText w:val="•"/>
      <w:lvlJc w:val="left"/>
      <w:pPr>
        <w:ind w:left="343" w:hanging="317"/>
      </w:pPr>
      <w:rPr>
        <w:rFonts w:hint="default"/>
        <w:lang w:val="ru-RU" w:eastAsia="en-US" w:bidi="ar-SA"/>
      </w:rPr>
    </w:lvl>
    <w:lvl w:ilvl="2" w:tplc="C61CB6B0">
      <w:numFmt w:val="bullet"/>
      <w:lvlText w:val="•"/>
      <w:lvlJc w:val="left"/>
      <w:pPr>
        <w:ind w:left="587" w:hanging="317"/>
      </w:pPr>
      <w:rPr>
        <w:rFonts w:hint="default"/>
        <w:lang w:val="ru-RU" w:eastAsia="en-US" w:bidi="ar-SA"/>
      </w:rPr>
    </w:lvl>
    <w:lvl w:ilvl="3" w:tplc="EBC23598">
      <w:numFmt w:val="bullet"/>
      <w:lvlText w:val="•"/>
      <w:lvlJc w:val="left"/>
      <w:pPr>
        <w:ind w:left="830" w:hanging="317"/>
      </w:pPr>
      <w:rPr>
        <w:rFonts w:hint="default"/>
        <w:lang w:val="ru-RU" w:eastAsia="en-US" w:bidi="ar-SA"/>
      </w:rPr>
    </w:lvl>
    <w:lvl w:ilvl="4" w:tplc="5114DF9A">
      <w:numFmt w:val="bullet"/>
      <w:lvlText w:val="•"/>
      <w:lvlJc w:val="left"/>
      <w:pPr>
        <w:ind w:left="1074" w:hanging="317"/>
      </w:pPr>
      <w:rPr>
        <w:rFonts w:hint="default"/>
        <w:lang w:val="ru-RU" w:eastAsia="en-US" w:bidi="ar-SA"/>
      </w:rPr>
    </w:lvl>
    <w:lvl w:ilvl="5" w:tplc="B630C0B6">
      <w:numFmt w:val="bullet"/>
      <w:lvlText w:val="•"/>
      <w:lvlJc w:val="left"/>
      <w:pPr>
        <w:ind w:left="1318" w:hanging="317"/>
      </w:pPr>
      <w:rPr>
        <w:rFonts w:hint="default"/>
        <w:lang w:val="ru-RU" w:eastAsia="en-US" w:bidi="ar-SA"/>
      </w:rPr>
    </w:lvl>
    <w:lvl w:ilvl="6" w:tplc="7C6E093C">
      <w:numFmt w:val="bullet"/>
      <w:lvlText w:val="•"/>
      <w:lvlJc w:val="left"/>
      <w:pPr>
        <w:ind w:left="1561" w:hanging="317"/>
      </w:pPr>
      <w:rPr>
        <w:rFonts w:hint="default"/>
        <w:lang w:val="ru-RU" w:eastAsia="en-US" w:bidi="ar-SA"/>
      </w:rPr>
    </w:lvl>
    <w:lvl w:ilvl="7" w:tplc="7FE62B0E">
      <w:numFmt w:val="bullet"/>
      <w:lvlText w:val="•"/>
      <w:lvlJc w:val="left"/>
      <w:pPr>
        <w:ind w:left="1805" w:hanging="317"/>
      </w:pPr>
      <w:rPr>
        <w:rFonts w:hint="default"/>
        <w:lang w:val="ru-RU" w:eastAsia="en-US" w:bidi="ar-SA"/>
      </w:rPr>
    </w:lvl>
    <w:lvl w:ilvl="8" w:tplc="38069792">
      <w:numFmt w:val="bullet"/>
      <w:lvlText w:val="•"/>
      <w:lvlJc w:val="left"/>
      <w:pPr>
        <w:ind w:left="2048" w:hanging="317"/>
      </w:pPr>
      <w:rPr>
        <w:rFonts w:hint="default"/>
        <w:lang w:val="ru-RU" w:eastAsia="en-US" w:bidi="ar-SA"/>
      </w:rPr>
    </w:lvl>
  </w:abstractNum>
  <w:abstractNum w:abstractNumId="8" w15:restartNumberingAfterBreak="0">
    <w:nsid w:val="26136845"/>
    <w:multiLevelType w:val="hybridMultilevel"/>
    <w:tmpl w:val="B4B2A6A2"/>
    <w:lvl w:ilvl="0" w:tplc="81AC0A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106C"/>
    <w:multiLevelType w:val="hybridMultilevel"/>
    <w:tmpl w:val="7DF0CEE6"/>
    <w:lvl w:ilvl="0" w:tplc="81AC0A6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 w15:restartNumberingAfterBreak="0">
    <w:nsid w:val="27010F1A"/>
    <w:multiLevelType w:val="multilevel"/>
    <w:tmpl w:val="EB0026E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27B8751C"/>
    <w:multiLevelType w:val="hybridMultilevel"/>
    <w:tmpl w:val="EACC1F72"/>
    <w:lvl w:ilvl="0" w:tplc="D6865FCE">
      <w:start w:val="2"/>
      <w:numFmt w:val="decimal"/>
      <w:lvlText w:val="%1."/>
      <w:lvlJc w:val="left"/>
      <w:pPr>
        <w:ind w:left="330" w:hanging="221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B71C2A38">
      <w:numFmt w:val="bullet"/>
      <w:lvlText w:val="•"/>
      <w:lvlJc w:val="left"/>
      <w:pPr>
        <w:ind w:left="1167" w:hanging="221"/>
      </w:pPr>
      <w:rPr>
        <w:rFonts w:hint="default"/>
        <w:lang w:val="ru-RU" w:eastAsia="en-US" w:bidi="ar-SA"/>
      </w:rPr>
    </w:lvl>
    <w:lvl w:ilvl="2" w:tplc="F31E45FA">
      <w:numFmt w:val="bullet"/>
      <w:lvlText w:val="•"/>
      <w:lvlJc w:val="left"/>
      <w:pPr>
        <w:ind w:left="1994" w:hanging="221"/>
      </w:pPr>
      <w:rPr>
        <w:rFonts w:hint="default"/>
        <w:lang w:val="ru-RU" w:eastAsia="en-US" w:bidi="ar-SA"/>
      </w:rPr>
    </w:lvl>
    <w:lvl w:ilvl="3" w:tplc="FFEA3AF0">
      <w:numFmt w:val="bullet"/>
      <w:lvlText w:val="•"/>
      <w:lvlJc w:val="left"/>
      <w:pPr>
        <w:ind w:left="2821" w:hanging="221"/>
      </w:pPr>
      <w:rPr>
        <w:rFonts w:hint="default"/>
        <w:lang w:val="ru-RU" w:eastAsia="en-US" w:bidi="ar-SA"/>
      </w:rPr>
    </w:lvl>
    <w:lvl w:ilvl="4" w:tplc="7D9674D8">
      <w:numFmt w:val="bullet"/>
      <w:lvlText w:val="•"/>
      <w:lvlJc w:val="left"/>
      <w:pPr>
        <w:ind w:left="3648" w:hanging="221"/>
      </w:pPr>
      <w:rPr>
        <w:rFonts w:hint="default"/>
        <w:lang w:val="ru-RU" w:eastAsia="en-US" w:bidi="ar-SA"/>
      </w:rPr>
    </w:lvl>
    <w:lvl w:ilvl="5" w:tplc="DCE289F4">
      <w:numFmt w:val="bullet"/>
      <w:lvlText w:val="•"/>
      <w:lvlJc w:val="left"/>
      <w:pPr>
        <w:ind w:left="4475" w:hanging="221"/>
      </w:pPr>
      <w:rPr>
        <w:rFonts w:hint="default"/>
        <w:lang w:val="ru-RU" w:eastAsia="en-US" w:bidi="ar-SA"/>
      </w:rPr>
    </w:lvl>
    <w:lvl w:ilvl="6" w:tplc="CC02285A">
      <w:numFmt w:val="bullet"/>
      <w:lvlText w:val="•"/>
      <w:lvlJc w:val="left"/>
      <w:pPr>
        <w:ind w:left="5302" w:hanging="221"/>
      </w:pPr>
      <w:rPr>
        <w:rFonts w:hint="default"/>
        <w:lang w:val="ru-RU" w:eastAsia="en-US" w:bidi="ar-SA"/>
      </w:rPr>
    </w:lvl>
    <w:lvl w:ilvl="7" w:tplc="861A30FA">
      <w:numFmt w:val="bullet"/>
      <w:lvlText w:val="•"/>
      <w:lvlJc w:val="left"/>
      <w:pPr>
        <w:ind w:left="6129" w:hanging="221"/>
      </w:pPr>
      <w:rPr>
        <w:rFonts w:hint="default"/>
        <w:lang w:val="ru-RU" w:eastAsia="en-US" w:bidi="ar-SA"/>
      </w:rPr>
    </w:lvl>
    <w:lvl w:ilvl="8" w:tplc="501CBC1C">
      <w:numFmt w:val="bullet"/>
      <w:lvlText w:val="•"/>
      <w:lvlJc w:val="left"/>
      <w:pPr>
        <w:ind w:left="6956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2AC17597"/>
    <w:multiLevelType w:val="hybridMultilevel"/>
    <w:tmpl w:val="F150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F57B1"/>
    <w:multiLevelType w:val="hybridMultilevel"/>
    <w:tmpl w:val="F19A3438"/>
    <w:lvl w:ilvl="0" w:tplc="D3EED1F8">
      <w:start w:val="5"/>
      <w:numFmt w:val="decimal"/>
      <w:lvlText w:val="%1."/>
      <w:lvlJc w:val="left"/>
      <w:pPr>
        <w:ind w:left="330" w:hanging="221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A1721268">
      <w:numFmt w:val="bullet"/>
      <w:lvlText w:val="•"/>
      <w:lvlJc w:val="left"/>
      <w:pPr>
        <w:ind w:left="1167" w:hanging="221"/>
      </w:pPr>
      <w:rPr>
        <w:rFonts w:hint="default"/>
        <w:lang w:val="ru-RU" w:eastAsia="en-US" w:bidi="ar-SA"/>
      </w:rPr>
    </w:lvl>
    <w:lvl w:ilvl="2" w:tplc="81643944">
      <w:numFmt w:val="bullet"/>
      <w:lvlText w:val="•"/>
      <w:lvlJc w:val="left"/>
      <w:pPr>
        <w:ind w:left="1994" w:hanging="221"/>
      </w:pPr>
      <w:rPr>
        <w:rFonts w:hint="default"/>
        <w:lang w:val="ru-RU" w:eastAsia="en-US" w:bidi="ar-SA"/>
      </w:rPr>
    </w:lvl>
    <w:lvl w:ilvl="3" w:tplc="707A84F8">
      <w:numFmt w:val="bullet"/>
      <w:lvlText w:val="•"/>
      <w:lvlJc w:val="left"/>
      <w:pPr>
        <w:ind w:left="2821" w:hanging="221"/>
      </w:pPr>
      <w:rPr>
        <w:rFonts w:hint="default"/>
        <w:lang w:val="ru-RU" w:eastAsia="en-US" w:bidi="ar-SA"/>
      </w:rPr>
    </w:lvl>
    <w:lvl w:ilvl="4" w:tplc="809676A4">
      <w:numFmt w:val="bullet"/>
      <w:lvlText w:val="•"/>
      <w:lvlJc w:val="left"/>
      <w:pPr>
        <w:ind w:left="3648" w:hanging="221"/>
      </w:pPr>
      <w:rPr>
        <w:rFonts w:hint="default"/>
        <w:lang w:val="ru-RU" w:eastAsia="en-US" w:bidi="ar-SA"/>
      </w:rPr>
    </w:lvl>
    <w:lvl w:ilvl="5" w:tplc="EF2622F0">
      <w:numFmt w:val="bullet"/>
      <w:lvlText w:val="•"/>
      <w:lvlJc w:val="left"/>
      <w:pPr>
        <w:ind w:left="4475" w:hanging="221"/>
      </w:pPr>
      <w:rPr>
        <w:rFonts w:hint="default"/>
        <w:lang w:val="ru-RU" w:eastAsia="en-US" w:bidi="ar-SA"/>
      </w:rPr>
    </w:lvl>
    <w:lvl w:ilvl="6" w:tplc="B6A6ACC0">
      <w:numFmt w:val="bullet"/>
      <w:lvlText w:val="•"/>
      <w:lvlJc w:val="left"/>
      <w:pPr>
        <w:ind w:left="5302" w:hanging="221"/>
      </w:pPr>
      <w:rPr>
        <w:rFonts w:hint="default"/>
        <w:lang w:val="ru-RU" w:eastAsia="en-US" w:bidi="ar-SA"/>
      </w:rPr>
    </w:lvl>
    <w:lvl w:ilvl="7" w:tplc="E4F051FE">
      <w:numFmt w:val="bullet"/>
      <w:lvlText w:val="•"/>
      <w:lvlJc w:val="left"/>
      <w:pPr>
        <w:ind w:left="6129" w:hanging="221"/>
      </w:pPr>
      <w:rPr>
        <w:rFonts w:hint="default"/>
        <w:lang w:val="ru-RU" w:eastAsia="en-US" w:bidi="ar-SA"/>
      </w:rPr>
    </w:lvl>
    <w:lvl w:ilvl="8" w:tplc="FE268FA6">
      <w:numFmt w:val="bullet"/>
      <w:lvlText w:val="•"/>
      <w:lvlJc w:val="left"/>
      <w:pPr>
        <w:ind w:left="6956" w:hanging="221"/>
      </w:pPr>
      <w:rPr>
        <w:rFonts w:hint="default"/>
        <w:lang w:val="ru-RU" w:eastAsia="en-US" w:bidi="ar-SA"/>
      </w:rPr>
    </w:lvl>
  </w:abstractNum>
  <w:abstractNum w:abstractNumId="14" w15:restartNumberingAfterBreak="0">
    <w:nsid w:val="31B07552"/>
    <w:multiLevelType w:val="hybridMultilevel"/>
    <w:tmpl w:val="4E242AE6"/>
    <w:lvl w:ilvl="0" w:tplc="2C8A0D7C">
      <w:numFmt w:val="bullet"/>
      <w:lvlText w:val="-"/>
      <w:lvlJc w:val="left"/>
      <w:pPr>
        <w:ind w:left="118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AD729534">
      <w:numFmt w:val="bullet"/>
      <w:lvlText w:val="•"/>
      <w:lvlJc w:val="left"/>
      <w:pPr>
        <w:ind w:left="526" w:hanging="118"/>
      </w:pPr>
      <w:rPr>
        <w:rFonts w:hint="default"/>
        <w:lang w:val="ru-RU" w:eastAsia="en-US" w:bidi="ar-SA"/>
      </w:rPr>
    </w:lvl>
    <w:lvl w:ilvl="2" w:tplc="628E5D0A">
      <w:numFmt w:val="bullet"/>
      <w:lvlText w:val="•"/>
      <w:lvlJc w:val="left"/>
      <w:pPr>
        <w:ind w:left="924" w:hanging="118"/>
      </w:pPr>
      <w:rPr>
        <w:rFonts w:hint="default"/>
        <w:lang w:val="ru-RU" w:eastAsia="en-US" w:bidi="ar-SA"/>
      </w:rPr>
    </w:lvl>
    <w:lvl w:ilvl="3" w:tplc="A91C2D1A">
      <w:numFmt w:val="bullet"/>
      <w:lvlText w:val="•"/>
      <w:lvlJc w:val="left"/>
      <w:pPr>
        <w:ind w:left="1322" w:hanging="118"/>
      </w:pPr>
      <w:rPr>
        <w:rFonts w:hint="default"/>
        <w:lang w:val="ru-RU" w:eastAsia="en-US" w:bidi="ar-SA"/>
      </w:rPr>
    </w:lvl>
    <w:lvl w:ilvl="4" w:tplc="9D7AB804">
      <w:numFmt w:val="bullet"/>
      <w:lvlText w:val="•"/>
      <w:lvlJc w:val="left"/>
      <w:pPr>
        <w:ind w:left="1721" w:hanging="118"/>
      </w:pPr>
      <w:rPr>
        <w:rFonts w:hint="default"/>
        <w:lang w:val="ru-RU" w:eastAsia="en-US" w:bidi="ar-SA"/>
      </w:rPr>
    </w:lvl>
    <w:lvl w:ilvl="5" w:tplc="2688A412">
      <w:numFmt w:val="bullet"/>
      <w:lvlText w:val="•"/>
      <w:lvlJc w:val="left"/>
      <w:pPr>
        <w:ind w:left="2119" w:hanging="118"/>
      </w:pPr>
      <w:rPr>
        <w:rFonts w:hint="default"/>
        <w:lang w:val="ru-RU" w:eastAsia="en-US" w:bidi="ar-SA"/>
      </w:rPr>
    </w:lvl>
    <w:lvl w:ilvl="6" w:tplc="C7B4F95A">
      <w:numFmt w:val="bullet"/>
      <w:lvlText w:val="•"/>
      <w:lvlJc w:val="left"/>
      <w:pPr>
        <w:ind w:left="2517" w:hanging="118"/>
      </w:pPr>
      <w:rPr>
        <w:rFonts w:hint="default"/>
        <w:lang w:val="ru-RU" w:eastAsia="en-US" w:bidi="ar-SA"/>
      </w:rPr>
    </w:lvl>
    <w:lvl w:ilvl="7" w:tplc="9C7A9F7E">
      <w:numFmt w:val="bullet"/>
      <w:lvlText w:val="•"/>
      <w:lvlJc w:val="left"/>
      <w:pPr>
        <w:ind w:left="2916" w:hanging="118"/>
      </w:pPr>
      <w:rPr>
        <w:rFonts w:hint="default"/>
        <w:lang w:val="ru-RU" w:eastAsia="en-US" w:bidi="ar-SA"/>
      </w:rPr>
    </w:lvl>
    <w:lvl w:ilvl="8" w:tplc="305A54AC">
      <w:numFmt w:val="bullet"/>
      <w:lvlText w:val="•"/>
      <w:lvlJc w:val="left"/>
      <w:pPr>
        <w:ind w:left="3314" w:hanging="118"/>
      </w:pPr>
      <w:rPr>
        <w:rFonts w:hint="default"/>
        <w:lang w:val="ru-RU" w:eastAsia="en-US" w:bidi="ar-SA"/>
      </w:rPr>
    </w:lvl>
  </w:abstractNum>
  <w:abstractNum w:abstractNumId="15" w15:restartNumberingAfterBreak="0">
    <w:nsid w:val="3B2C4657"/>
    <w:multiLevelType w:val="hybridMultilevel"/>
    <w:tmpl w:val="54FCAEBC"/>
    <w:lvl w:ilvl="0" w:tplc="81AC0A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263AE"/>
    <w:multiLevelType w:val="hybridMultilevel"/>
    <w:tmpl w:val="B53EAEE4"/>
    <w:lvl w:ilvl="0" w:tplc="E826ADBC">
      <w:numFmt w:val="bullet"/>
      <w:lvlText w:val="-"/>
      <w:lvlJc w:val="left"/>
      <w:pPr>
        <w:ind w:left="107" w:hanging="22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EA024F8">
      <w:numFmt w:val="bullet"/>
      <w:lvlText w:val="•"/>
      <w:lvlJc w:val="left"/>
      <w:pPr>
        <w:ind w:left="695" w:hanging="226"/>
      </w:pPr>
      <w:rPr>
        <w:rFonts w:hint="default"/>
        <w:lang w:val="ru-RU" w:eastAsia="en-US" w:bidi="ar-SA"/>
      </w:rPr>
    </w:lvl>
    <w:lvl w:ilvl="2" w:tplc="BD560B04">
      <w:numFmt w:val="bullet"/>
      <w:lvlText w:val="•"/>
      <w:lvlJc w:val="left"/>
      <w:pPr>
        <w:ind w:left="1291" w:hanging="226"/>
      </w:pPr>
      <w:rPr>
        <w:rFonts w:hint="default"/>
        <w:lang w:val="ru-RU" w:eastAsia="en-US" w:bidi="ar-SA"/>
      </w:rPr>
    </w:lvl>
    <w:lvl w:ilvl="3" w:tplc="F1D4FA1A">
      <w:numFmt w:val="bullet"/>
      <w:lvlText w:val="•"/>
      <w:lvlJc w:val="left"/>
      <w:pPr>
        <w:ind w:left="1887" w:hanging="226"/>
      </w:pPr>
      <w:rPr>
        <w:rFonts w:hint="default"/>
        <w:lang w:val="ru-RU" w:eastAsia="en-US" w:bidi="ar-SA"/>
      </w:rPr>
    </w:lvl>
    <w:lvl w:ilvl="4" w:tplc="480EBE8A">
      <w:numFmt w:val="bullet"/>
      <w:lvlText w:val="•"/>
      <w:lvlJc w:val="left"/>
      <w:pPr>
        <w:ind w:left="2482" w:hanging="226"/>
      </w:pPr>
      <w:rPr>
        <w:rFonts w:hint="default"/>
        <w:lang w:val="ru-RU" w:eastAsia="en-US" w:bidi="ar-SA"/>
      </w:rPr>
    </w:lvl>
    <w:lvl w:ilvl="5" w:tplc="3ECC7060">
      <w:numFmt w:val="bullet"/>
      <w:lvlText w:val="•"/>
      <w:lvlJc w:val="left"/>
      <w:pPr>
        <w:ind w:left="3078" w:hanging="226"/>
      </w:pPr>
      <w:rPr>
        <w:rFonts w:hint="default"/>
        <w:lang w:val="ru-RU" w:eastAsia="en-US" w:bidi="ar-SA"/>
      </w:rPr>
    </w:lvl>
    <w:lvl w:ilvl="6" w:tplc="72DCDC88">
      <w:numFmt w:val="bullet"/>
      <w:lvlText w:val="•"/>
      <w:lvlJc w:val="left"/>
      <w:pPr>
        <w:ind w:left="3674" w:hanging="226"/>
      </w:pPr>
      <w:rPr>
        <w:rFonts w:hint="default"/>
        <w:lang w:val="ru-RU" w:eastAsia="en-US" w:bidi="ar-SA"/>
      </w:rPr>
    </w:lvl>
    <w:lvl w:ilvl="7" w:tplc="0100A91C">
      <w:numFmt w:val="bullet"/>
      <w:lvlText w:val="•"/>
      <w:lvlJc w:val="left"/>
      <w:pPr>
        <w:ind w:left="4269" w:hanging="226"/>
      </w:pPr>
      <w:rPr>
        <w:rFonts w:hint="default"/>
        <w:lang w:val="ru-RU" w:eastAsia="en-US" w:bidi="ar-SA"/>
      </w:rPr>
    </w:lvl>
    <w:lvl w:ilvl="8" w:tplc="0CF20056">
      <w:numFmt w:val="bullet"/>
      <w:lvlText w:val="•"/>
      <w:lvlJc w:val="left"/>
      <w:pPr>
        <w:ind w:left="4865" w:hanging="226"/>
      </w:pPr>
      <w:rPr>
        <w:rFonts w:hint="default"/>
        <w:lang w:val="ru-RU" w:eastAsia="en-US" w:bidi="ar-SA"/>
      </w:rPr>
    </w:lvl>
  </w:abstractNum>
  <w:abstractNum w:abstractNumId="17" w15:restartNumberingAfterBreak="0">
    <w:nsid w:val="47402CCA"/>
    <w:multiLevelType w:val="hybridMultilevel"/>
    <w:tmpl w:val="D0DE4D78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FCF0CA8"/>
    <w:multiLevelType w:val="hybridMultilevel"/>
    <w:tmpl w:val="96E42144"/>
    <w:lvl w:ilvl="0" w:tplc="6E9A8870">
      <w:start w:val="1"/>
      <w:numFmt w:val="decimal"/>
      <w:lvlText w:val="%1."/>
      <w:lvlJc w:val="left"/>
      <w:pPr>
        <w:ind w:left="301" w:hanging="428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C9460AFC">
      <w:numFmt w:val="bullet"/>
      <w:lvlText w:val="•"/>
      <w:lvlJc w:val="left"/>
      <w:pPr>
        <w:ind w:left="1264" w:hanging="428"/>
      </w:pPr>
      <w:rPr>
        <w:rFonts w:hint="default"/>
        <w:lang w:val="ru-RU" w:eastAsia="en-US" w:bidi="ar-SA"/>
      </w:rPr>
    </w:lvl>
    <w:lvl w:ilvl="2" w:tplc="ADC04BD6">
      <w:numFmt w:val="bullet"/>
      <w:lvlText w:val="•"/>
      <w:lvlJc w:val="left"/>
      <w:pPr>
        <w:ind w:left="2229" w:hanging="428"/>
      </w:pPr>
      <w:rPr>
        <w:rFonts w:hint="default"/>
        <w:lang w:val="ru-RU" w:eastAsia="en-US" w:bidi="ar-SA"/>
      </w:rPr>
    </w:lvl>
    <w:lvl w:ilvl="3" w:tplc="CE30A50A">
      <w:numFmt w:val="bullet"/>
      <w:lvlText w:val="•"/>
      <w:lvlJc w:val="left"/>
      <w:pPr>
        <w:ind w:left="3193" w:hanging="428"/>
      </w:pPr>
      <w:rPr>
        <w:rFonts w:hint="default"/>
        <w:lang w:val="ru-RU" w:eastAsia="en-US" w:bidi="ar-SA"/>
      </w:rPr>
    </w:lvl>
    <w:lvl w:ilvl="4" w:tplc="0FDCB520">
      <w:numFmt w:val="bullet"/>
      <w:lvlText w:val="•"/>
      <w:lvlJc w:val="left"/>
      <w:pPr>
        <w:ind w:left="4158" w:hanging="428"/>
      </w:pPr>
      <w:rPr>
        <w:rFonts w:hint="default"/>
        <w:lang w:val="ru-RU" w:eastAsia="en-US" w:bidi="ar-SA"/>
      </w:rPr>
    </w:lvl>
    <w:lvl w:ilvl="5" w:tplc="FF8887EA">
      <w:numFmt w:val="bullet"/>
      <w:lvlText w:val="•"/>
      <w:lvlJc w:val="left"/>
      <w:pPr>
        <w:ind w:left="5123" w:hanging="428"/>
      </w:pPr>
      <w:rPr>
        <w:rFonts w:hint="default"/>
        <w:lang w:val="ru-RU" w:eastAsia="en-US" w:bidi="ar-SA"/>
      </w:rPr>
    </w:lvl>
    <w:lvl w:ilvl="6" w:tplc="916454A6">
      <w:numFmt w:val="bullet"/>
      <w:lvlText w:val="•"/>
      <w:lvlJc w:val="left"/>
      <w:pPr>
        <w:ind w:left="6087" w:hanging="428"/>
      </w:pPr>
      <w:rPr>
        <w:rFonts w:hint="default"/>
        <w:lang w:val="ru-RU" w:eastAsia="en-US" w:bidi="ar-SA"/>
      </w:rPr>
    </w:lvl>
    <w:lvl w:ilvl="7" w:tplc="BA26FB8C">
      <w:numFmt w:val="bullet"/>
      <w:lvlText w:val="•"/>
      <w:lvlJc w:val="left"/>
      <w:pPr>
        <w:ind w:left="7052" w:hanging="428"/>
      </w:pPr>
      <w:rPr>
        <w:rFonts w:hint="default"/>
        <w:lang w:val="ru-RU" w:eastAsia="en-US" w:bidi="ar-SA"/>
      </w:rPr>
    </w:lvl>
    <w:lvl w:ilvl="8" w:tplc="E47ADF9C">
      <w:numFmt w:val="bullet"/>
      <w:lvlText w:val="•"/>
      <w:lvlJc w:val="left"/>
      <w:pPr>
        <w:ind w:left="801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65AD6CFB"/>
    <w:multiLevelType w:val="hybridMultilevel"/>
    <w:tmpl w:val="4DCCDEF6"/>
    <w:lvl w:ilvl="0" w:tplc="81AC0A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4597F"/>
    <w:multiLevelType w:val="hybridMultilevel"/>
    <w:tmpl w:val="342CE768"/>
    <w:lvl w:ilvl="0" w:tplc="533EEFA0">
      <w:start w:val="1"/>
      <w:numFmt w:val="bullet"/>
      <w:lvlText w:val="−"/>
      <w:lvlJc w:val="left"/>
      <w:pPr>
        <w:ind w:left="94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73F71BD1"/>
    <w:multiLevelType w:val="hybridMultilevel"/>
    <w:tmpl w:val="C0D8906C"/>
    <w:lvl w:ilvl="0" w:tplc="533EEFA0">
      <w:start w:val="1"/>
      <w:numFmt w:val="bullet"/>
      <w:lvlText w:val="−"/>
      <w:lvlJc w:val="left"/>
      <w:pPr>
        <w:tabs>
          <w:tab w:val="num" w:pos="709"/>
        </w:tabs>
        <w:ind w:left="720" w:hanging="11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91F76"/>
    <w:multiLevelType w:val="hybridMultilevel"/>
    <w:tmpl w:val="5FF8114E"/>
    <w:lvl w:ilvl="0" w:tplc="2BA6F80E">
      <w:numFmt w:val="bullet"/>
      <w:lvlText w:val="-"/>
      <w:lvlJc w:val="left"/>
      <w:pPr>
        <w:ind w:left="108" w:hanging="22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436EE40">
      <w:numFmt w:val="bullet"/>
      <w:lvlText w:val="•"/>
      <w:lvlJc w:val="left"/>
      <w:pPr>
        <w:ind w:left="769" w:hanging="221"/>
      </w:pPr>
      <w:rPr>
        <w:rFonts w:hint="default"/>
        <w:lang w:val="ru-RU" w:eastAsia="en-US" w:bidi="ar-SA"/>
      </w:rPr>
    </w:lvl>
    <w:lvl w:ilvl="2" w:tplc="9C9CBCFE">
      <w:numFmt w:val="bullet"/>
      <w:lvlText w:val="•"/>
      <w:lvlJc w:val="left"/>
      <w:pPr>
        <w:ind w:left="1438" w:hanging="221"/>
      </w:pPr>
      <w:rPr>
        <w:rFonts w:hint="default"/>
        <w:lang w:val="ru-RU" w:eastAsia="en-US" w:bidi="ar-SA"/>
      </w:rPr>
    </w:lvl>
    <w:lvl w:ilvl="3" w:tplc="DE84EB56">
      <w:numFmt w:val="bullet"/>
      <w:lvlText w:val="•"/>
      <w:lvlJc w:val="left"/>
      <w:pPr>
        <w:ind w:left="2107" w:hanging="221"/>
      </w:pPr>
      <w:rPr>
        <w:rFonts w:hint="default"/>
        <w:lang w:val="ru-RU" w:eastAsia="en-US" w:bidi="ar-SA"/>
      </w:rPr>
    </w:lvl>
    <w:lvl w:ilvl="4" w:tplc="F1DAC666">
      <w:numFmt w:val="bullet"/>
      <w:lvlText w:val="•"/>
      <w:lvlJc w:val="left"/>
      <w:pPr>
        <w:ind w:left="2777" w:hanging="221"/>
      </w:pPr>
      <w:rPr>
        <w:rFonts w:hint="default"/>
        <w:lang w:val="ru-RU" w:eastAsia="en-US" w:bidi="ar-SA"/>
      </w:rPr>
    </w:lvl>
    <w:lvl w:ilvl="5" w:tplc="B80897A8">
      <w:numFmt w:val="bullet"/>
      <w:lvlText w:val="•"/>
      <w:lvlJc w:val="left"/>
      <w:pPr>
        <w:ind w:left="3446" w:hanging="221"/>
      </w:pPr>
      <w:rPr>
        <w:rFonts w:hint="default"/>
        <w:lang w:val="ru-RU" w:eastAsia="en-US" w:bidi="ar-SA"/>
      </w:rPr>
    </w:lvl>
    <w:lvl w:ilvl="6" w:tplc="AF3E8146">
      <w:numFmt w:val="bullet"/>
      <w:lvlText w:val="•"/>
      <w:lvlJc w:val="left"/>
      <w:pPr>
        <w:ind w:left="4115" w:hanging="221"/>
      </w:pPr>
      <w:rPr>
        <w:rFonts w:hint="default"/>
        <w:lang w:val="ru-RU" w:eastAsia="en-US" w:bidi="ar-SA"/>
      </w:rPr>
    </w:lvl>
    <w:lvl w:ilvl="7" w:tplc="C5282270">
      <w:numFmt w:val="bullet"/>
      <w:lvlText w:val="•"/>
      <w:lvlJc w:val="left"/>
      <w:pPr>
        <w:ind w:left="4785" w:hanging="221"/>
      </w:pPr>
      <w:rPr>
        <w:rFonts w:hint="default"/>
        <w:lang w:val="ru-RU" w:eastAsia="en-US" w:bidi="ar-SA"/>
      </w:rPr>
    </w:lvl>
    <w:lvl w:ilvl="8" w:tplc="7CE6E5EE">
      <w:numFmt w:val="bullet"/>
      <w:lvlText w:val="•"/>
      <w:lvlJc w:val="left"/>
      <w:pPr>
        <w:ind w:left="5454" w:hanging="221"/>
      </w:pPr>
      <w:rPr>
        <w:rFonts w:hint="default"/>
        <w:lang w:val="ru-RU" w:eastAsia="en-US" w:bidi="ar-SA"/>
      </w:rPr>
    </w:lvl>
  </w:abstractNum>
  <w:num w:numId="1" w16cid:durableId="1222594501">
    <w:abstractNumId w:val="1"/>
  </w:num>
  <w:num w:numId="2" w16cid:durableId="959143173">
    <w:abstractNumId w:val="0"/>
  </w:num>
  <w:num w:numId="3" w16cid:durableId="902330670">
    <w:abstractNumId w:val="10"/>
  </w:num>
  <w:num w:numId="4" w16cid:durableId="14455354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8927199">
    <w:abstractNumId w:val="9"/>
  </w:num>
  <w:num w:numId="6" w16cid:durableId="341787435">
    <w:abstractNumId w:val="4"/>
  </w:num>
  <w:num w:numId="7" w16cid:durableId="1737822801">
    <w:abstractNumId w:val="5"/>
  </w:num>
  <w:num w:numId="8" w16cid:durableId="567157286">
    <w:abstractNumId w:val="3"/>
  </w:num>
  <w:num w:numId="9" w16cid:durableId="2361676">
    <w:abstractNumId w:val="21"/>
  </w:num>
  <w:num w:numId="10" w16cid:durableId="955987550">
    <w:abstractNumId w:val="20"/>
  </w:num>
  <w:num w:numId="11" w16cid:durableId="1547833266">
    <w:abstractNumId w:val="14"/>
  </w:num>
  <w:num w:numId="12" w16cid:durableId="1591154645">
    <w:abstractNumId w:val="22"/>
  </w:num>
  <w:num w:numId="13" w16cid:durableId="601034854">
    <w:abstractNumId w:val="12"/>
  </w:num>
  <w:num w:numId="14" w16cid:durableId="30955393">
    <w:abstractNumId w:val="15"/>
  </w:num>
  <w:num w:numId="15" w16cid:durableId="1308246214">
    <w:abstractNumId w:val="8"/>
  </w:num>
  <w:num w:numId="16" w16cid:durableId="292756198">
    <w:abstractNumId w:val="19"/>
  </w:num>
  <w:num w:numId="17" w16cid:durableId="315109264">
    <w:abstractNumId w:val="11"/>
  </w:num>
  <w:num w:numId="18" w16cid:durableId="2005206464">
    <w:abstractNumId w:val="13"/>
  </w:num>
  <w:num w:numId="19" w16cid:durableId="1058748656">
    <w:abstractNumId w:val="2"/>
  </w:num>
  <w:num w:numId="20" w16cid:durableId="1534615178">
    <w:abstractNumId w:val="18"/>
  </w:num>
  <w:num w:numId="21" w16cid:durableId="2060010378">
    <w:abstractNumId w:val="6"/>
  </w:num>
  <w:num w:numId="22" w16cid:durableId="2039161336">
    <w:abstractNumId w:val="7"/>
  </w:num>
  <w:num w:numId="23" w16cid:durableId="208379712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A2"/>
    <w:rsid w:val="BF7E3A7B"/>
    <w:rsid w:val="000352B2"/>
    <w:rsid w:val="00035A44"/>
    <w:rsid w:val="0004352B"/>
    <w:rsid w:val="00081772"/>
    <w:rsid w:val="000B3363"/>
    <w:rsid w:val="000B4032"/>
    <w:rsid w:val="000F5782"/>
    <w:rsid w:val="00101ED7"/>
    <w:rsid w:val="001735E1"/>
    <w:rsid w:val="001B508D"/>
    <w:rsid w:val="001F05B8"/>
    <w:rsid w:val="002021AC"/>
    <w:rsid w:val="00233CD5"/>
    <w:rsid w:val="002372C5"/>
    <w:rsid w:val="00252754"/>
    <w:rsid w:val="00277D79"/>
    <w:rsid w:val="002A7B8B"/>
    <w:rsid w:val="002B43FD"/>
    <w:rsid w:val="002D3AC9"/>
    <w:rsid w:val="002E03B8"/>
    <w:rsid w:val="002E3FF1"/>
    <w:rsid w:val="002F5AF3"/>
    <w:rsid w:val="00323F66"/>
    <w:rsid w:val="0033438A"/>
    <w:rsid w:val="00336EAF"/>
    <w:rsid w:val="003419E1"/>
    <w:rsid w:val="0034451E"/>
    <w:rsid w:val="003504E7"/>
    <w:rsid w:val="00364077"/>
    <w:rsid w:val="003662A7"/>
    <w:rsid w:val="00395B0B"/>
    <w:rsid w:val="00454570"/>
    <w:rsid w:val="00473958"/>
    <w:rsid w:val="00480A5C"/>
    <w:rsid w:val="0048629A"/>
    <w:rsid w:val="004869EB"/>
    <w:rsid w:val="004974A7"/>
    <w:rsid w:val="00497634"/>
    <w:rsid w:val="004C30EC"/>
    <w:rsid w:val="004D5ED9"/>
    <w:rsid w:val="004F60CD"/>
    <w:rsid w:val="0051544A"/>
    <w:rsid w:val="005678BB"/>
    <w:rsid w:val="00586257"/>
    <w:rsid w:val="005B79DE"/>
    <w:rsid w:val="005C29E4"/>
    <w:rsid w:val="005E43FC"/>
    <w:rsid w:val="005F5647"/>
    <w:rsid w:val="006108E0"/>
    <w:rsid w:val="00675722"/>
    <w:rsid w:val="00683BD7"/>
    <w:rsid w:val="006D7B30"/>
    <w:rsid w:val="006F247F"/>
    <w:rsid w:val="006F428E"/>
    <w:rsid w:val="00731905"/>
    <w:rsid w:val="00793CBE"/>
    <w:rsid w:val="007B3CD4"/>
    <w:rsid w:val="007C7142"/>
    <w:rsid w:val="007C7859"/>
    <w:rsid w:val="007E4464"/>
    <w:rsid w:val="0082021A"/>
    <w:rsid w:val="0088077D"/>
    <w:rsid w:val="008A74F6"/>
    <w:rsid w:val="008E24F8"/>
    <w:rsid w:val="009242D2"/>
    <w:rsid w:val="0097381E"/>
    <w:rsid w:val="009803B9"/>
    <w:rsid w:val="00981268"/>
    <w:rsid w:val="0098466E"/>
    <w:rsid w:val="00987B32"/>
    <w:rsid w:val="009B4A76"/>
    <w:rsid w:val="009D3401"/>
    <w:rsid w:val="00A37067"/>
    <w:rsid w:val="00A469AF"/>
    <w:rsid w:val="00A53C32"/>
    <w:rsid w:val="00A53DDD"/>
    <w:rsid w:val="00A575BF"/>
    <w:rsid w:val="00A64800"/>
    <w:rsid w:val="00A81875"/>
    <w:rsid w:val="00A91085"/>
    <w:rsid w:val="00A97CE1"/>
    <w:rsid w:val="00AC75DB"/>
    <w:rsid w:val="00AD16B3"/>
    <w:rsid w:val="00AF17EC"/>
    <w:rsid w:val="00B10AF7"/>
    <w:rsid w:val="00B2690A"/>
    <w:rsid w:val="00B269D3"/>
    <w:rsid w:val="00B67C19"/>
    <w:rsid w:val="00B74E99"/>
    <w:rsid w:val="00B96304"/>
    <w:rsid w:val="00BF0B05"/>
    <w:rsid w:val="00BF32CC"/>
    <w:rsid w:val="00C30ECD"/>
    <w:rsid w:val="00C63934"/>
    <w:rsid w:val="00C86ACD"/>
    <w:rsid w:val="00CC18C0"/>
    <w:rsid w:val="00CF360D"/>
    <w:rsid w:val="00D270EE"/>
    <w:rsid w:val="00D600F9"/>
    <w:rsid w:val="00D6599A"/>
    <w:rsid w:val="00DA63A9"/>
    <w:rsid w:val="00E07326"/>
    <w:rsid w:val="00E14DED"/>
    <w:rsid w:val="00E20A70"/>
    <w:rsid w:val="00E42154"/>
    <w:rsid w:val="00EC6467"/>
    <w:rsid w:val="00ED11AC"/>
    <w:rsid w:val="00F30FC1"/>
    <w:rsid w:val="00F42907"/>
    <w:rsid w:val="00F520EE"/>
    <w:rsid w:val="00F84353"/>
    <w:rsid w:val="00F93C83"/>
    <w:rsid w:val="00F95AED"/>
    <w:rsid w:val="00FA00C1"/>
    <w:rsid w:val="00FD4017"/>
    <w:rsid w:val="00FF60DD"/>
    <w:rsid w:val="00FF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00D4B"/>
  <w15:docId w15:val="{191A36FB-E39B-45E8-A9DB-2017EB7F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326"/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B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7B8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a3">
    <w:name w:val="footnote text"/>
    <w:basedOn w:val="a"/>
    <w:link w:val="a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link w:val="aa"/>
    <w:uiPriority w:val="99"/>
    <w:pPr>
      <w:widowControl w:val="0"/>
      <w:spacing w:after="0" w:line="240" w:lineRule="auto"/>
    </w:pPr>
    <w:rPr>
      <w:rFonts w:ascii="Times New Roman" w:hAnsi="Times New Roman"/>
      <w:sz w:val="24"/>
      <w:szCs w:val="20"/>
      <w:lang w:val="en-US" w:eastAsia="nl-NL"/>
    </w:rPr>
  </w:style>
  <w:style w:type="character" w:customStyle="1" w:styleId="aa">
    <w:name w:val="Обычный (Интернет) Знак"/>
    <w:link w:val="a9"/>
    <w:locked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3">
    <w:name w:val="Body Text 3"/>
    <w:basedOn w:val="a"/>
    <w:link w:val="30"/>
    <w:pPr>
      <w:widowControl w:val="0"/>
      <w:spacing w:after="0" w:line="240" w:lineRule="auto"/>
      <w:ind w:right="17"/>
    </w:pPr>
    <w:rPr>
      <w:rFonts w:ascii="Times New Roman" w:hAnsi="Times New Roman"/>
      <w:i/>
      <w:sz w:val="28"/>
      <w:szCs w:val="20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footnote reference"/>
    <w:rPr>
      <w:rFonts w:cs="Times New Roman"/>
      <w:vertAlign w:val="superscript"/>
    </w:rPr>
  </w:style>
  <w:style w:type="character" w:styleId="ac">
    <w:name w:val="Emphasis"/>
    <w:qFormat/>
    <w:rPr>
      <w:rFonts w:cs="Times New Roman"/>
      <w:i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styleId="ae">
    <w:name w:val="page number"/>
    <w:rPr>
      <w:rFonts w:cs="Times New Roman"/>
    </w:rPr>
  </w:style>
  <w:style w:type="paragraph" w:customStyle="1" w:styleId="23">
    <w:name w:val="2 подзаголовок"/>
    <w:basedOn w:val="a"/>
    <w:link w:val="24"/>
    <w:qFormat/>
    <w:pPr>
      <w:keepNext/>
      <w:keepLines/>
      <w:spacing w:after="240" w:line="360" w:lineRule="auto"/>
      <w:ind w:firstLine="567"/>
      <w:jc w:val="both"/>
      <w:outlineLvl w:val="1"/>
    </w:pPr>
    <w:rPr>
      <w:rFonts w:ascii="Times New Roman" w:eastAsiaTheme="majorEastAsia" w:hAnsi="Times New Roman"/>
      <w:b/>
      <w:sz w:val="36"/>
      <w:szCs w:val="36"/>
    </w:rPr>
  </w:style>
  <w:style w:type="character" w:customStyle="1" w:styleId="24">
    <w:name w:val="2 подзаголовок Знак"/>
    <w:basedOn w:val="a0"/>
    <w:link w:val="23"/>
    <w:qFormat/>
    <w:rPr>
      <w:rFonts w:ascii="Times New Roman" w:eastAsiaTheme="majorEastAsia" w:hAnsi="Times New Roman" w:cs="Times New Roman"/>
      <w:b/>
      <w:sz w:val="36"/>
      <w:szCs w:val="36"/>
    </w:rPr>
  </w:style>
  <w:style w:type="paragraph" w:customStyle="1" w:styleId="11">
    <w:name w:val="Абзац списка1"/>
    <w:basedOn w:val="a"/>
    <w:link w:val="ListParagraphChar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ListParagraphChar1">
    <w:name w:val="List Paragraph Char1"/>
    <w:link w:val="11"/>
    <w:uiPriority w:val="99"/>
    <w:locked/>
    <w:rsid w:val="00981268"/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FontStyle90">
    <w:name w:val="Font Style90"/>
    <w:rPr>
      <w:rFonts w:ascii="Times New Roman" w:hAnsi="Times New Roman"/>
      <w:b/>
      <w:sz w:val="24"/>
    </w:rPr>
  </w:style>
  <w:style w:type="paragraph" w:customStyle="1" w:styleId="western">
    <w:name w:val="western"/>
    <w:basedOn w:val="a"/>
    <w:qFormat/>
    <w:rsid w:val="002A7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99"/>
    <w:rsid w:val="00B10AF7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B10AF7"/>
  </w:style>
  <w:style w:type="character" w:customStyle="1" w:styleId="eop">
    <w:name w:val="eop"/>
    <w:basedOn w:val="a0"/>
    <w:rsid w:val="00B10AF7"/>
  </w:style>
  <w:style w:type="paragraph" w:customStyle="1" w:styleId="paragraph">
    <w:name w:val="paragraph"/>
    <w:basedOn w:val="a"/>
    <w:rsid w:val="00B10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3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0FC1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link w:val="af3"/>
    <w:uiPriority w:val="1"/>
    <w:unhideWhenUsed/>
    <w:qFormat/>
    <w:rsid w:val="00473958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locked/>
    <w:rsid w:val="00981268"/>
    <w:rPr>
      <w:rFonts w:ascii="Calibri" w:eastAsia="Times New Roman" w:hAnsi="Calibri" w:cs="Times New Roman"/>
      <w:sz w:val="22"/>
      <w:szCs w:val="22"/>
    </w:rPr>
  </w:style>
  <w:style w:type="paragraph" w:styleId="af4">
    <w:name w:val="Body Text Indent"/>
    <w:basedOn w:val="a"/>
    <w:link w:val="af5"/>
    <w:uiPriority w:val="99"/>
    <w:rsid w:val="0098126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81268"/>
    <w:rPr>
      <w:rFonts w:ascii="Calibri" w:eastAsia="Times New Roman" w:hAnsi="Calibri" w:cs="Times New Roman"/>
      <w:sz w:val="22"/>
      <w:szCs w:val="22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981268"/>
    <w:rPr>
      <w:rFonts w:ascii="Calibri" w:eastAsia="Times New Roman" w:hAnsi="Calibri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rsid w:val="0098126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uiPriority w:val="99"/>
    <w:rsid w:val="009812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981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812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6">
    <w:name w:val="Body Text"/>
    <w:basedOn w:val="a"/>
    <w:link w:val="af7"/>
    <w:uiPriority w:val="99"/>
    <w:semiHidden/>
    <w:rsid w:val="0098126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81268"/>
    <w:rPr>
      <w:rFonts w:ascii="Calibri" w:eastAsia="Times New Roman" w:hAnsi="Calibri" w:cs="Times New Roman"/>
      <w:sz w:val="22"/>
      <w:szCs w:val="22"/>
    </w:rPr>
  </w:style>
  <w:style w:type="paragraph" w:styleId="af8">
    <w:name w:val="No Spacing"/>
    <w:link w:val="af9"/>
    <w:uiPriority w:val="99"/>
    <w:qFormat/>
    <w:rsid w:val="00981268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af9">
    <w:name w:val="Без интервала Знак"/>
    <w:link w:val="af8"/>
    <w:uiPriority w:val="99"/>
    <w:locked/>
    <w:rsid w:val="00981268"/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8">
    <w:name w:val="Основной текст8"/>
    <w:basedOn w:val="a"/>
    <w:uiPriority w:val="99"/>
    <w:rsid w:val="00981268"/>
    <w:pPr>
      <w:widowControl w:val="0"/>
      <w:shd w:val="clear" w:color="auto" w:fill="FFFFFF"/>
      <w:spacing w:after="0" w:line="211" w:lineRule="exact"/>
      <w:jc w:val="both"/>
    </w:pPr>
    <w:rPr>
      <w:rFonts w:ascii="Malgun Gothic" w:eastAsia="Malgun Gothic" w:hAnsi="Malgun Gothic" w:cs="Malgun Gothic"/>
      <w:spacing w:val="3"/>
      <w:sz w:val="18"/>
      <w:szCs w:val="18"/>
      <w:lang w:eastAsia="en-US"/>
    </w:rPr>
  </w:style>
  <w:style w:type="character" w:customStyle="1" w:styleId="12">
    <w:name w:val="Основной текст + Полужирный1"/>
    <w:aliases w:val="Интервал 0 pt"/>
    <w:uiPriority w:val="99"/>
    <w:rsid w:val="00981268"/>
    <w:rPr>
      <w:rFonts w:ascii="Malgun Gothic" w:eastAsia="Malgun Gothic" w:hAnsi="Malgun Gothic"/>
      <w:b/>
      <w:color w:val="000000"/>
      <w:spacing w:val="4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Zag11">
    <w:name w:val="Zag_11"/>
    <w:uiPriority w:val="99"/>
    <w:rsid w:val="00981268"/>
    <w:rPr>
      <w:color w:val="000000"/>
      <w:w w:val="100"/>
    </w:rPr>
  </w:style>
  <w:style w:type="character" w:customStyle="1" w:styleId="c3">
    <w:name w:val="c3"/>
    <w:uiPriority w:val="99"/>
    <w:rsid w:val="00981268"/>
  </w:style>
  <w:style w:type="paragraph" w:customStyle="1" w:styleId="c0">
    <w:name w:val="c0"/>
    <w:basedOn w:val="a"/>
    <w:uiPriority w:val="99"/>
    <w:rsid w:val="00981268"/>
    <w:pPr>
      <w:spacing w:before="112" w:after="112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981268"/>
  </w:style>
  <w:style w:type="paragraph" w:styleId="afa">
    <w:name w:val="Subtitle"/>
    <w:basedOn w:val="a"/>
    <w:next w:val="a"/>
    <w:link w:val="afb"/>
    <w:uiPriority w:val="99"/>
    <w:qFormat/>
    <w:rsid w:val="00981268"/>
    <w:pPr>
      <w:spacing w:after="0" w:line="360" w:lineRule="auto"/>
      <w:outlineLvl w:val="1"/>
    </w:pPr>
    <w:rPr>
      <w:rFonts w:ascii="Times New Roman" w:eastAsia="MS Gothic" w:hAnsi="Times New Roman"/>
      <w:b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981268"/>
    <w:rPr>
      <w:rFonts w:ascii="Times New Roman" w:eastAsia="MS Gothic" w:hAnsi="Times New Roman" w:cs="Times New Roman"/>
      <w:b/>
      <w:sz w:val="24"/>
      <w:szCs w:val="24"/>
    </w:rPr>
  </w:style>
  <w:style w:type="character" w:customStyle="1" w:styleId="afc">
    <w:name w:val="Основной Знак"/>
    <w:link w:val="afd"/>
    <w:uiPriority w:val="99"/>
    <w:locked/>
    <w:rsid w:val="00981268"/>
    <w:rPr>
      <w:rFonts w:ascii="NewtonCSanPin" w:hAnsi="NewtonCSanPin"/>
      <w:color w:val="000000"/>
      <w:sz w:val="21"/>
    </w:rPr>
  </w:style>
  <w:style w:type="paragraph" w:customStyle="1" w:styleId="afd">
    <w:name w:val="Основной"/>
    <w:basedOn w:val="a"/>
    <w:link w:val="afc"/>
    <w:uiPriority w:val="99"/>
    <w:rsid w:val="0098126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0"/>
    </w:rPr>
  </w:style>
  <w:style w:type="paragraph" w:customStyle="1" w:styleId="210">
    <w:name w:val="Средняя сетка 21"/>
    <w:basedOn w:val="a"/>
    <w:uiPriority w:val="99"/>
    <w:rsid w:val="00981268"/>
    <w:pPr>
      <w:spacing w:after="0" w:line="360" w:lineRule="auto"/>
      <w:ind w:left="-320" w:firstLine="680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customStyle="1" w:styleId="headertext">
    <w:name w:val="headertext"/>
    <w:basedOn w:val="a"/>
    <w:uiPriority w:val="99"/>
    <w:rsid w:val="00981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981268"/>
    <w:rPr>
      <w:rFonts w:ascii="Calibri" w:eastAsia="Times New Roman" w:hAnsi="Calibri" w:cs="Times New Roman"/>
    </w:rPr>
  </w:style>
  <w:style w:type="paragraph" w:styleId="aff">
    <w:name w:val="annotation text"/>
    <w:basedOn w:val="a"/>
    <w:link w:val="afe"/>
    <w:uiPriority w:val="99"/>
    <w:semiHidden/>
    <w:rsid w:val="00981268"/>
    <w:pPr>
      <w:spacing w:line="240" w:lineRule="auto"/>
    </w:pPr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981268"/>
    <w:rPr>
      <w:rFonts w:ascii="Calibri" w:eastAsia="Times New Roman" w:hAnsi="Calibri" w:cs="Times New Roman"/>
      <w:b/>
      <w:bCs/>
    </w:rPr>
  </w:style>
  <w:style w:type="paragraph" w:styleId="aff1">
    <w:name w:val="annotation subject"/>
    <w:basedOn w:val="aff"/>
    <w:next w:val="aff"/>
    <w:link w:val="aff0"/>
    <w:uiPriority w:val="99"/>
    <w:semiHidden/>
    <w:rsid w:val="00981268"/>
    <w:rPr>
      <w:b/>
      <w:bCs/>
    </w:rPr>
  </w:style>
  <w:style w:type="paragraph" w:styleId="aff2">
    <w:name w:val="TOC Heading"/>
    <w:basedOn w:val="1"/>
    <w:next w:val="a"/>
    <w:uiPriority w:val="99"/>
    <w:qFormat/>
    <w:rsid w:val="00981268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98466E"/>
    <w:pPr>
      <w:tabs>
        <w:tab w:val="right" w:leader="dot" w:pos="9344"/>
      </w:tabs>
      <w:spacing w:after="100"/>
    </w:pPr>
    <w:rPr>
      <w:rFonts w:ascii="Times New Roman" w:hAnsi="Times New Roman"/>
      <w:caps/>
      <w:sz w:val="28"/>
      <w:szCs w:val="28"/>
    </w:rPr>
  </w:style>
  <w:style w:type="paragraph" w:customStyle="1" w:styleId="26">
    <w:name w:val="Основной текст2"/>
    <w:basedOn w:val="a"/>
    <w:link w:val="aff3"/>
    <w:uiPriority w:val="99"/>
    <w:rsid w:val="00981268"/>
    <w:pPr>
      <w:autoSpaceDE w:val="0"/>
      <w:autoSpaceDN w:val="0"/>
      <w:adjustRightInd w:val="0"/>
      <w:spacing w:after="0" w:line="222" w:lineRule="atLeast"/>
      <w:ind w:firstLine="283"/>
      <w:jc w:val="both"/>
    </w:pPr>
    <w:rPr>
      <w:rFonts w:ascii="Times Sakha" w:eastAsia="Calibri" w:hAnsi="Times Sakha"/>
      <w:color w:val="000000"/>
      <w:sz w:val="20"/>
      <w:szCs w:val="20"/>
    </w:rPr>
  </w:style>
  <w:style w:type="character" w:customStyle="1" w:styleId="aff3">
    <w:name w:val="Основной текст_"/>
    <w:link w:val="26"/>
    <w:uiPriority w:val="99"/>
    <w:locked/>
    <w:rsid w:val="00981268"/>
    <w:rPr>
      <w:rFonts w:ascii="Times Sakha" w:eastAsia="Calibri" w:hAnsi="Times Sakha" w:cs="Times New Roman"/>
      <w:color w:val="000000"/>
    </w:rPr>
  </w:style>
  <w:style w:type="paragraph" w:customStyle="1" w:styleId="aff4">
    <w:name w:val="Текст в заданном формате"/>
    <w:basedOn w:val="a"/>
    <w:uiPriority w:val="99"/>
    <w:rsid w:val="00981268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eastAsia="zh-CN" w:bidi="hi-IN"/>
    </w:rPr>
  </w:style>
  <w:style w:type="paragraph" w:customStyle="1" w:styleId="aff5">
    <w:name w:val="подзаголовок"/>
    <w:basedOn w:val="a"/>
    <w:uiPriority w:val="99"/>
    <w:rsid w:val="00981268"/>
    <w:pPr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hAnsi="Newton-Bold" w:cs="Newton-Bold"/>
      <w:b/>
      <w:bCs/>
      <w:color w:val="000000"/>
      <w:sz w:val="28"/>
      <w:szCs w:val="28"/>
      <w:lang w:val="en-GB" w:eastAsia="en-US"/>
    </w:rPr>
  </w:style>
  <w:style w:type="character" w:customStyle="1" w:styleId="myBoldChars">
    <w:name w:val="myBoldChars"/>
    <w:uiPriority w:val="99"/>
    <w:rsid w:val="00981268"/>
    <w:rPr>
      <w:color w:val="FF0000"/>
    </w:rPr>
  </w:style>
  <w:style w:type="character" w:customStyle="1" w:styleId="aff6">
    <w:name w:val="Перечень Знак"/>
    <w:link w:val="aff7"/>
    <w:locked/>
    <w:rsid w:val="00981268"/>
    <w:rPr>
      <w:sz w:val="22"/>
      <w:u w:color="000000"/>
      <w:bdr w:val="none" w:sz="0" w:space="0" w:color="auto" w:frame="1"/>
    </w:rPr>
  </w:style>
  <w:style w:type="paragraph" w:customStyle="1" w:styleId="aff7">
    <w:name w:val="Перечень"/>
    <w:basedOn w:val="a"/>
    <w:next w:val="a"/>
    <w:link w:val="aff6"/>
    <w:qFormat/>
    <w:rsid w:val="00981268"/>
    <w:pPr>
      <w:suppressAutoHyphens/>
      <w:spacing w:after="0" w:line="360" w:lineRule="auto"/>
      <w:ind w:left="644" w:hanging="360"/>
      <w:jc w:val="both"/>
    </w:pPr>
    <w:rPr>
      <w:rFonts w:asciiTheme="minorHAnsi" w:eastAsiaTheme="minorHAnsi" w:hAnsiTheme="minorHAnsi" w:cstheme="minorBidi"/>
      <w:szCs w:val="20"/>
      <w:u w:color="000000"/>
      <w:bdr w:val="none" w:sz="0" w:space="0" w:color="auto" w:frame="1"/>
    </w:rPr>
  </w:style>
  <w:style w:type="paragraph" w:customStyle="1" w:styleId="Style22">
    <w:name w:val="Style22"/>
    <w:basedOn w:val="a"/>
    <w:uiPriority w:val="99"/>
    <w:rsid w:val="00E0732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E07326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9">
    <w:name w:val="Style39"/>
    <w:basedOn w:val="a"/>
    <w:uiPriority w:val="99"/>
    <w:rsid w:val="00E0732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52">
    <w:name w:val="Font Style52"/>
    <w:basedOn w:val="a0"/>
    <w:uiPriority w:val="99"/>
    <w:rsid w:val="00E07326"/>
    <w:rPr>
      <w:rFonts w:ascii="Franklin Gothic Book" w:hAnsi="Franklin Gothic Book" w:cs="Franklin Gothic Book" w:hint="default"/>
      <w:b/>
      <w:bCs/>
      <w:smallCaps/>
      <w:spacing w:val="-10"/>
      <w:sz w:val="52"/>
      <w:szCs w:val="52"/>
    </w:rPr>
  </w:style>
  <w:style w:type="character" w:customStyle="1" w:styleId="FontStyle63">
    <w:name w:val="Font Style63"/>
    <w:basedOn w:val="a0"/>
    <w:uiPriority w:val="99"/>
    <w:rsid w:val="00E0732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66">
    <w:name w:val="Font Style66"/>
    <w:basedOn w:val="a0"/>
    <w:uiPriority w:val="99"/>
    <w:rsid w:val="003419E1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021AC"/>
    <w:pPr>
      <w:widowControl w:val="0"/>
      <w:autoSpaceDE w:val="0"/>
      <w:autoSpaceDN w:val="0"/>
      <w:spacing w:after="0" w:line="240" w:lineRule="auto"/>
      <w:ind w:left="110"/>
    </w:pPr>
    <w:rPr>
      <w:rFonts w:eastAsia="Calibri" w:cs="Calibr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C7859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catalog/pupil/?subject=30" TargetMode="External"/><Relationship Id="rId18" Type="http://schemas.openxmlformats.org/officeDocument/2006/relationships/hyperlink" Target="http://www.fizika.ru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obuschool.02edu.ru/" TargetMode="External"/><Relationship Id="rId17" Type="http://schemas.openxmlformats.org/officeDocument/2006/relationships/hyperlink" Target="http://www.resh.ed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.physbook.ru/(&#1076;&#1072;&#1090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physics.ru/course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fipi.r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km-school.ru/(&#1076;&#1072;&#1090;&#1072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407B3DE-C614-4281-89CE-866EA15B3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5</Pages>
  <Words>5795</Words>
  <Characters>3303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12564</cp:lastModifiedBy>
  <cp:revision>9</cp:revision>
  <cp:lastPrinted>2017-12-24T11:03:00Z</cp:lastPrinted>
  <dcterms:created xsi:type="dcterms:W3CDTF">2023-09-12T09:27:00Z</dcterms:created>
  <dcterms:modified xsi:type="dcterms:W3CDTF">2023-09-1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